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01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>ИНФОРМАЦИЯ</w:t>
      </w:r>
    </w:p>
    <w:p w:rsidR="009C7F83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 xml:space="preserve">о доходах, </w:t>
      </w:r>
      <w:r w:rsidR="008169F9">
        <w:rPr>
          <w:rFonts w:ascii="Times New Roman" w:hAnsi="Times New Roman"/>
          <w:sz w:val="26"/>
          <w:szCs w:val="26"/>
        </w:rPr>
        <w:t xml:space="preserve">расходах, </w:t>
      </w:r>
      <w:r w:rsidR="00816071">
        <w:rPr>
          <w:rFonts w:ascii="Times New Roman" w:hAnsi="Times New Roman"/>
          <w:sz w:val="26"/>
          <w:szCs w:val="26"/>
        </w:rPr>
        <w:t xml:space="preserve">об </w:t>
      </w:r>
      <w:r w:rsidRPr="008970C0">
        <w:rPr>
          <w:rFonts w:ascii="Times New Roman" w:hAnsi="Times New Roman"/>
          <w:sz w:val="26"/>
          <w:szCs w:val="26"/>
        </w:rPr>
        <w:t xml:space="preserve">имуществе и обязательствах имущественного характера государственных гражданских служащих </w:t>
      </w:r>
    </w:p>
    <w:p w:rsidR="00B75B53" w:rsidRPr="008970C0" w:rsidRDefault="00D93775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а</w:t>
      </w:r>
      <w:r w:rsidR="00B75B53" w:rsidRPr="008970C0">
        <w:rPr>
          <w:rFonts w:ascii="Times New Roman" w:hAnsi="Times New Roman"/>
          <w:sz w:val="26"/>
          <w:szCs w:val="26"/>
        </w:rPr>
        <w:t xml:space="preserve"> сельского хозяйства и продовольствия Кировской области</w:t>
      </w:r>
    </w:p>
    <w:p w:rsidR="00B75B53" w:rsidRPr="008970C0" w:rsidRDefault="00B75B53" w:rsidP="00B75B53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8970C0">
        <w:rPr>
          <w:rFonts w:ascii="Times New Roman" w:hAnsi="Times New Roman"/>
          <w:sz w:val="26"/>
          <w:szCs w:val="26"/>
        </w:rPr>
        <w:t>за период с 01 января по 31 декабря 201</w:t>
      </w:r>
      <w:r w:rsidR="00D93775">
        <w:rPr>
          <w:rFonts w:ascii="Times New Roman" w:hAnsi="Times New Roman"/>
          <w:sz w:val="26"/>
          <w:szCs w:val="26"/>
        </w:rPr>
        <w:t xml:space="preserve">5 </w:t>
      </w:r>
      <w:r w:rsidRPr="008970C0">
        <w:rPr>
          <w:rFonts w:ascii="Times New Roman" w:hAnsi="Times New Roman"/>
          <w:sz w:val="26"/>
          <w:szCs w:val="26"/>
        </w:rPr>
        <w:t>года</w:t>
      </w:r>
    </w:p>
    <w:p w:rsidR="00054765" w:rsidRPr="008970C0" w:rsidRDefault="00054765" w:rsidP="00B75B53">
      <w:pPr>
        <w:ind w:firstLine="0"/>
        <w:jc w:val="center"/>
        <w:rPr>
          <w:rFonts w:ascii="Times New Roman" w:hAnsi="Times New Roman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7"/>
        <w:gridCol w:w="1312"/>
        <w:gridCol w:w="1843"/>
        <w:gridCol w:w="1843"/>
        <w:gridCol w:w="1417"/>
        <w:gridCol w:w="1276"/>
        <w:gridCol w:w="1843"/>
        <w:gridCol w:w="1417"/>
        <w:gridCol w:w="993"/>
        <w:gridCol w:w="992"/>
      </w:tblGrid>
      <w:tr w:rsidR="00C37DC8" w:rsidRPr="008970C0" w:rsidTr="006D4E10">
        <w:tc>
          <w:tcPr>
            <w:tcW w:w="2657" w:type="dxa"/>
            <w:vMerge w:val="restart"/>
          </w:tcPr>
          <w:p w:rsidR="00C37DC8" w:rsidRPr="008970C0" w:rsidRDefault="00C37DC8" w:rsidP="007406AE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1312" w:type="dxa"/>
            <w:vMerge w:val="restart"/>
          </w:tcPr>
          <w:p w:rsidR="00C37DC8" w:rsidRPr="008970C0" w:rsidRDefault="00C37DC8" w:rsidP="00D93775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Деклар</w:t>
            </w:r>
            <w:r w:rsidRPr="008970C0">
              <w:rPr>
                <w:rFonts w:ascii="Times New Roman" w:hAnsi="Times New Roman"/>
              </w:rPr>
              <w:t>и</w:t>
            </w:r>
            <w:r w:rsidRPr="008970C0">
              <w:rPr>
                <w:rFonts w:ascii="Times New Roman" w:hAnsi="Times New Roman"/>
              </w:rPr>
              <w:t>рованный годовой доход за 201</w:t>
            </w:r>
            <w:r w:rsidR="00D93775">
              <w:rPr>
                <w:rFonts w:ascii="Times New Roman" w:hAnsi="Times New Roman"/>
              </w:rPr>
              <w:t>5</w:t>
            </w:r>
            <w:r w:rsidRPr="008970C0">
              <w:rPr>
                <w:rFonts w:ascii="Times New Roman" w:hAnsi="Times New Roman"/>
              </w:rPr>
              <w:t xml:space="preserve"> год (руб.)</w:t>
            </w:r>
          </w:p>
        </w:tc>
        <w:tc>
          <w:tcPr>
            <w:tcW w:w="1843" w:type="dxa"/>
            <w:vMerge w:val="restart"/>
          </w:tcPr>
          <w:p w:rsidR="00C37DC8" w:rsidRPr="00196859" w:rsidRDefault="00196859" w:rsidP="0082542F">
            <w:pPr>
              <w:ind w:firstLine="0"/>
              <w:jc w:val="center"/>
              <w:rPr>
                <w:rFonts w:ascii="Times New Roman" w:hAnsi="Times New Roman"/>
              </w:rPr>
            </w:pPr>
            <w:r w:rsidRPr="00196859">
              <w:rPr>
                <w:rFonts w:ascii="Times New Roman" w:hAnsi="Times New Roman"/>
              </w:rPr>
              <w:t>Сведения об и</w:t>
            </w:r>
            <w:r w:rsidRPr="00196859">
              <w:rPr>
                <w:rFonts w:ascii="Times New Roman" w:hAnsi="Times New Roman"/>
              </w:rPr>
              <w:t>с</w:t>
            </w:r>
            <w:r w:rsidRPr="00196859">
              <w:rPr>
                <w:rFonts w:ascii="Times New Roman" w:hAnsi="Times New Roman"/>
              </w:rPr>
              <w:t>точниках пол</w:t>
            </w:r>
            <w:r w:rsidRPr="00196859">
              <w:rPr>
                <w:rFonts w:ascii="Times New Roman" w:hAnsi="Times New Roman"/>
              </w:rPr>
              <w:t>у</w:t>
            </w:r>
            <w:r w:rsidRPr="00196859">
              <w:rPr>
                <w:rFonts w:ascii="Times New Roman" w:hAnsi="Times New Roman"/>
              </w:rPr>
              <w:t>чения средств, за счет которых совершена сде</w:t>
            </w:r>
            <w:r w:rsidRPr="00196859">
              <w:rPr>
                <w:rFonts w:ascii="Times New Roman" w:hAnsi="Times New Roman"/>
              </w:rPr>
              <w:t>л</w:t>
            </w:r>
            <w:r w:rsidRPr="00196859">
              <w:rPr>
                <w:rFonts w:ascii="Times New Roman" w:hAnsi="Times New Roman"/>
              </w:rPr>
              <w:t>ка по приобр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тению земельн</w:t>
            </w:r>
            <w:r w:rsidRPr="00196859">
              <w:rPr>
                <w:rFonts w:ascii="Times New Roman" w:hAnsi="Times New Roman"/>
              </w:rPr>
              <w:t>о</w:t>
            </w:r>
            <w:r w:rsidRPr="00196859">
              <w:rPr>
                <w:rFonts w:ascii="Times New Roman" w:hAnsi="Times New Roman"/>
              </w:rPr>
              <w:t>го участка, др</w:t>
            </w:r>
            <w:r w:rsidRPr="00196859">
              <w:rPr>
                <w:rFonts w:ascii="Times New Roman" w:hAnsi="Times New Roman"/>
              </w:rPr>
              <w:t>у</w:t>
            </w:r>
            <w:r w:rsidRPr="00196859">
              <w:rPr>
                <w:rFonts w:ascii="Times New Roman" w:hAnsi="Times New Roman"/>
              </w:rPr>
              <w:t>гого объекта н</w:t>
            </w:r>
            <w:r w:rsidRPr="00196859">
              <w:rPr>
                <w:rFonts w:ascii="Times New Roman" w:hAnsi="Times New Roman"/>
              </w:rPr>
              <w:t>е</w:t>
            </w:r>
            <w:r w:rsidRPr="00196859">
              <w:rPr>
                <w:rFonts w:ascii="Times New Roman" w:hAnsi="Times New Roman"/>
              </w:rPr>
              <w:t>движимого имущества, транспортного средства, це</w:t>
            </w:r>
            <w:r w:rsidRPr="00196859">
              <w:rPr>
                <w:rFonts w:ascii="Times New Roman" w:hAnsi="Times New Roman"/>
              </w:rPr>
              <w:t>н</w:t>
            </w:r>
            <w:r w:rsidRPr="00196859">
              <w:rPr>
                <w:rFonts w:ascii="Times New Roman" w:hAnsi="Times New Roman"/>
              </w:rPr>
              <w:t>ных бумаг, а</w:t>
            </w:r>
            <w:r w:rsidRPr="00196859">
              <w:rPr>
                <w:rFonts w:ascii="Times New Roman" w:hAnsi="Times New Roman"/>
              </w:rPr>
              <w:t>к</w:t>
            </w:r>
            <w:r w:rsidRPr="00196859">
              <w:rPr>
                <w:rFonts w:ascii="Times New Roman" w:hAnsi="Times New Roman"/>
              </w:rPr>
              <w:t>ций и др.</w:t>
            </w:r>
          </w:p>
        </w:tc>
        <w:tc>
          <w:tcPr>
            <w:tcW w:w="6379" w:type="dxa"/>
            <w:gridSpan w:val="4"/>
          </w:tcPr>
          <w:p w:rsidR="00C37DC8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8970C0">
              <w:rPr>
                <w:rFonts w:ascii="Times New Roman" w:hAnsi="Times New Roman"/>
              </w:rPr>
              <w:t xml:space="preserve">Перечень объектов недвижимого имущества и транспортные </w:t>
            </w:r>
            <w:proofErr w:type="gramEnd"/>
          </w:p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средства, принадлежащие на праве собственности</w:t>
            </w:r>
          </w:p>
        </w:tc>
        <w:tc>
          <w:tcPr>
            <w:tcW w:w="3402" w:type="dxa"/>
            <w:gridSpan w:val="3"/>
          </w:tcPr>
          <w:p w:rsidR="00C37DC8" w:rsidRDefault="00C37DC8" w:rsidP="00D72FB5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 xml:space="preserve">Перечень объектов </w:t>
            </w:r>
            <w:proofErr w:type="gramStart"/>
            <w:r w:rsidRPr="008970C0">
              <w:rPr>
                <w:rFonts w:ascii="Times New Roman" w:hAnsi="Times New Roman"/>
              </w:rPr>
              <w:t>недвижимого</w:t>
            </w:r>
            <w:proofErr w:type="gramEnd"/>
            <w:r w:rsidRPr="008970C0">
              <w:rPr>
                <w:rFonts w:ascii="Times New Roman" w:hAnsi="Times New Roman"/>
              </w:rPr>
              <w:t xml:space="preserve"> </w:t>
            </w:r>
          </w:p>
          <w:p w:rsidR="00C37DC8" w:rsidRPr="008970C0" w:rsidRDefault="00C37DC8" w:rsidP="00D72FB5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 xml:space="preserve">имущества, </w:t>
            </w:r>
            <w:proofErr w:type="gramStart"/>
            <w:r w:rsidRPr="008970C0">
              <w:rPr>
                <w:rFonts w:ascii="Times New Roman" w:hAnsi="Times New Roman"/>
              </w:rPr>
              <w:t>находящихся</w:t>
            </w:r>
            <w:proofErr w:type="gramEnd"/>
            <w:r w:rsidRPr="008970C0">
              <w:rPr>
                <w:rFonts w:ascii="Times New Roman" w:hAnsi="Times New Roman"/>
              </w:rPr>
              <w:t xml:space="preserve"> в пол</w:t>
            </w:r>
            <w:r w:rsidRPr="008970C0">
              <w:rPr>
                <w:rFonts w:ascii="Times New Roman" w:hAnsi="Times New Roman"/>
              </w:rPr>
              <w:t>ь</w:t>
            </w:r>
            <w:r w:rsidRPr="008970C0">
              <w:rPr>
                <w:rFonts w:ascii="Times New Roman" w:hAnsi="Times New Roman"/>
              </w:rPr>
              <w:t>зовании</w:t>
            </w:r>
          </w:p>
        </w:tc>
      </w:tr>
      <w:tr w:rsidR="00684F18" w:rsidRPr="008970C0" w:rsidTr="00AB4B66">
        <w:tc>
          <w:tcPr>
            <w:tcW w:w="2657" w:type="dxa"/>
            <w:vMerge/>
          </w:tcPr>
          <w:p w:rsidR="00C37DC8" w:rsidRPr="008970C0" w:rsidRDefault="00C37DC8" w:rsidP="007406AE">
            <w:pPr>
              <w:spacing w:line="240" w:lineRule="exact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417" w:type="dxa"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Площадь (кв.м.)</w:t>
            </w:r>
          </w:p>
        </w:tc>
        <w:tc>
          <w:tcPr>
            <w:tcW w:w="1276" w:type="dxa"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Страна распол</w:t>
            </w:r>
            <w:r w:rsidRPr="008970C0">
              <w:rPr>
                <w:rFonts w:ascii="Times New Roman" w:hAnsi="Times New Roman"/>
              </w:rPr>
              <w:t>о</w:t>
            </w:r>
            <w:r w:rsidRPr="008970C0">
              <w:rPr>
                <w:rFonts w:ascii="Times New Roman" w:hAnsi="Times New Roman"/>
              </w:rPr>
              <w:t>жения</w:t>
            </w:r>
          </w:p>
        </w:tc>
        <w:tc>
          <w:tcPr>
            <w:tcW w:w="1843" w:type="dxa"/>
          </w:tcPr>
          <w:p w:rsidR="00C37DC8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 xml:space="preserve">Транспортные </w:t>
            </w:r>
          </w:p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1417" w:type="dxa"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Вид объе</w:t>
            </w:r>
            <w:r w:rsidRPr="008970C0">
              <w:rPr>
                <w:rFonts w:ascii="Times New Roman" w:hAnsi="Times New Roman"/>
              </w:rPr>
              <w:t>к</w:t>
            </w:r>
            <w:r w:rsidRPr="008970C0">
              <w:rPr>
                <w:rFonts w:ascii="Times New Roman" w:hAnsi="Times New Roman"/>
              </w:rPr>
              <w:t>тов недв</w:t>
            </w:r>
            <w:r w:rsidRPr="008970C0">
              <w:rPr>
                <w:rFonts w:ascii="Times New Roman" w:hAnsi="Times New Roman"/>
              </w:rPr>
              <w:t>и</w:t>
            </w:r>
            <w:r w:rsidRPr="008970C0">
              <w:rPr>
                <w:rFonts w:ascii="Times New Roman" w:hAnsi="Times New Roman"/>
              </w:rPr>
              <w:t>жимости</w:t>
            </w:r>
          </w:p>
        </w:tc>
        <w:tc>
          <w:tcPr>
            <w:tcW w:w="993" w:type="dxa"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Пл</w:t>
            </w:r>
            <w:r w:rsidRPr="008970C0">
              <w:rPr>
                <w:rFonts w:ascii="Times New Roman" w:hAnsi="Times New Roman"/>
              </w:rPr>
              <w:t>о</w:t>
            </w:r>
            <w:r w:rsidRPr="008970C0">
              <w:rPr>
                <w:rFonts w:ascii="Times New Roman" w:hAnsi="Times New Roman"/>
              </w:rPr>
              <w:t>щадь (кв.м.)</w:t>
            </w:r>
          </w:p>
        </w:tc>
        <w:tc>
          <w:tcPr>
            <w:tcW w:w="992" w:type="dxa"/>
          </w:tcPr>
          <w:p w:rsidR="00C37DC8" w:rsidRPr="008970C0" w:rsidRDefault="00C37DC8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8970C0">
              <w:rPr>
                <w:rFonts w:ascii="Times New Roman" w:hAnsi="Times New Roman"/>
              </w:rPr>
              <w:t>Страна расп</w:t>
            </w:r>
            <w:r w:rsidRPr="008970C0">
              <w:rPr>
                <w:rFonts w:ascii="Times New Roman" w:hAnsi="Times New Roman"/>
              </w:rPr>
              <w:t>о</w:t>
            </w:r>
            <w:r w:rsidRPr="008970C0">
              <w:rPr>
                <w:rFonts w:ascii="Times New Roman" w:hAnsi="Times New Roman"/>
              </w:rPr>
              <w:t>лож</w:t>
            </w:r>
            <w:r w:rsidRPr="008970C0">
              <w:rPr>
                <w:rFonts w:ascii="Times New Roman" w:hAnsi="Times New Roman"/>
              </w:rPr>
              <w:t>е</w:t>
            </w:r>
            <w:r w:rsidRPr="008970C0">
              <w:rPr>
                <w:rFonts w:ascii="Times New Roman" w:hAnsi="Times New Roman"/>
              </w:rPr>
              <w:t>ния</w:t>
            </w:r>
          </w:p>
        </w:tc>
      </w:tr>
      <w:tr w:rsidR="00684F18" w:rsidRPr="00481B8C" w:rsidTr="00AB4B66">
        <w:trPr>
          <w:trHeight w:val="557"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C37DC8" w:rsidRPr="00481B8C" w:rsidRDefault="00C37DC8" w:rsidP="0021197E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>
              <w:rPr>
                <w:b w:val="0"/>
                <w:caps/>
              </w:rPr>
              <w:t>АНФИЛАТОВА</w:t>
            </w:r>
          </w:p>
          <w:p w:rsidR="00C37DC8" w:rsidRPr="00481B8C" w:rsidRDefault="00C37DC8" w:rsidP="0021197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Валентина Михайловна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C37DC8" w:rsidRPr="00481B8C" w:rsidRDefault="00F653FE" w:rsidP="00F653F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978,2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7DC8" w:rsidRPr="00481B8C" w:rsidRDefault="00322651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37DC8" w:rsidRPr="00481B8C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DC8" w:rsidRPr="00481B8C" w:rsidRDefault="00F30200" w:rsidP="0070565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7DC8" w:rsidRPr="00481B8C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30200" w:rsidRDefault="00C37DC8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>автомобил</w:t>
            </w:r>
            <w:r w:rsidR="00885F3E">
              <w:rPr>
                <w:rFonts w:ascii="Times New Roman" w:hAnsi="Times New Roman"/>
              </w:rPr>
              <w:t>и</w:t>
            </w:r>
            <w:r w:rsidRPr="00CC0C5B">
              <w:rPr>
                <w:rFonts w:ascii="Times New Roman" w:hAnsi="Times New Roman"/>
              </w:rPr>
              <w:t xml:space="preserve"> </w:t>
            </w:r>
          </w:p>
          <w:p w:rsidR="00C37DC8" w:rsidRDefault="00C37DC8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>легков</w:t>
            </w:r>
            <w:r w:rsidR="00885F3E">
              <w:rPr>
                <w:rFonts w:ascii="Times New Roman" w:hAnsi="Times New Roman"/>
              </w:rPr>
              <w:t>ые:</w:t>
            </w:r>
            <w:r w:rsidRPr="00CC0C5B">
              <w:rPr>
                <w:rFonts w:ascii="Times New Roman" w:hAnsi="Times New Roman"/>
              </w:rPr>
              <w:t xml:space="preserve"> </w:t>
            </w:r>
          </w:p>
          <w:p w:rsidR="00C37DC8" w:rsidRDefault="00C37DC8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>ВАЗ-210</w:t>
            </w:r>
            <w:r>
              <w:rPr>
                <w:rFonts w:ascii="Times New Roman" w:hAnsi="Times New Roman"/>
              </w:rPr>
              <w:t>99</w:t>
            </w:r>
          </w:p>
          <w:p w:rsidR="00885F3E" w:rsidRPr="00CC0C5B" w:rsidRDefault="00885F3E" w:rsidP="000C3D1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-1118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37DC8" w:rsidRPr="00481B8C" w:rsidRDefault="00F957C2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C37DC8">
              <w:rPr>
                <w:rFonts w:ascii="Times New Roman" w:hAnsi="Times New Roman"/>
              </w:rPr>
              <w:t>д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84F18" w:rsidRPr="00A32A57" w:rsidTr="00AB4B66">
        <w:tc>
          <w:tcPr>
            <w:tcW w:w="2657" w:type="dxa"/>
          </w:tcPr>
          <w:p w:rsidR="00C37DC8" w:rsidRPr="00A32A57" w:rsidRDefault="00C37DC8" w:rsidP="0021197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312" w:type="dxa"/>
          </w:tcPr>
          <w:p w:rsidR="00C37DC8" w:rsidRPr="00A32A57" w:rsidRDefault="00F3020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37DC8" w:rsidRPr="00A32A57" w:rsidRDefault="00F30200" w:rsidP="00C17EE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37DC8" w:rsidRPr="00481B8C" w:rsidRDefault="00F957C2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C37DC8">
              <w:rPr>
                <w:rFonts w:ascii="Times New Roman" w:hAnsi="Times New Roman"/>
              </w:rPr>
              <w:t>дом</w:t>
            </w:r>
          </w:p>
        </w:tc>
        <w:tc>
          <w:tcPr>
            <w:tcW w:w="993" w:type="dxa"/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84F18" w:rsidRPr="00A32A57" w:rsidTr="00AB4B66">
        <w:tc>
          <w:tcPr>
            <w:tcW w:w="2657" w:type="dxa"/>
          </w:tcPr>
          <w:p w:rsidR="00C37DC8" w:rsidRPr="00A32A57" w:rsidRDefault="00C37DC8" w:rsidP="0021197E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</w:tcPr>
          <w:p w:rsidR="00C37DC8" w:rsidRPr="00A32A57" w:rsidRDefault="00F3020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C37DC8" w:rsidRPr="00A32A57" w:rsidRDefault="00F3020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37DC8" w:rsidRPr="00A32A57" w:rsidRDefault="00F30200" w:rsidP="00C17EE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37DC8" w:rsidRPr="00481B8C" w:rsidRDefault="00F957C2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C37DC8">
              <w:rPr>
                <w:rFonts w:ascii="Times New Roman" w:hAnsi="Times New Roman"/>
              </w:rPr>
              <w:t>дом</w:t>
            </w:r>
          </w:p>
        </w:tc>
        <w:tc>
          <w:tcPr>
            <w:tcW w:w="993" w:type="dxa"/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992" w:type="dxa"/>
          </w:tcPr>
          <w:p w:rsidR="00C37DC8" w:rsidRPr="00481B8C" w:rsidRDefault="00C37DC8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7E656C" w:rsidRPr="00481B8C" w:rsidTr="00AB4B66">
        <w:trPr>
          <w:trHeight w:val="278"/>
        </w:trPr>
        <w:tc>
          <w:tcPr>
            <w:tcW w:w="2657" w:type="dxa"/>
            <w:vMerge w:val="restart"/>
            <w:vAlign w:val="center"/>
          </w:tcPr>
          <w:p w:rsidR="007E656C" w:rsidRPr="00481B8C" w:rsidRDefault="007E656C" w:rsidP="00462F13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>
              <w:rPr>
                <w:b w:val="0"/>
                <w:caps/>
              </w:rPr>
              <w:t>АНФИЛАТОВА</w:t>
            </w:r>
          </w:p>
          <w:p w:rsidR="007E656C" w:rsidRPr="00481B8C" w:rsidRDefault="007E656C" w:rsidP="00462F13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Татьяна Геннадьевна</w:t>
            </w:r>
          </w:p>
        </w:tc>
        <w:tc>
          <w:tcPr>
            <w:tcW w:w="1312" w:type="dxa"/>
            <w:vMerge w:val="restart"/>
          </w:tcPr>
          <w:p w:rsidR="007E656C" w:rsidRPr="00481B8C" w:rsidRDefault="007E656C" w:rsidP="00E7541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90241,97</w:t>
            </w:r>
          </w:p>
        </w:tc>
        <w:tc>
          <w:tcPr>
            <w:tcW w:w="1843" w:type="dxa"/>
            <w:vMerge w:val="restart"/>
          </w:tcPr>
          <w:p w:rsidR="007E656C" w:rsidRPr="00481B8C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656C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481B8C">
              <w:rPr>
                <w:rFonts w:ascii="Times New Roman" w:hAnsi="Times New Roman"/>
              </w:rPr>
              <w:t>вартира</w:t>
            </w:r>
          </w:p>
          <w:p w:rsidR="007E656C" w:rsidRPr="00481B8C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E656C" w:rsidRDefault="007E656C" w:rsidP="0063292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7</w:t>
            </w:r>
          </w:p>
          <w:p w:rsidR="007E656C" w:rsidRPr="00481B8C" w:rsidRDefault="007E656C" w:rsidP="0063292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E656C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81B8C">
              <w:rPr>
                <w:rFonts w:ascii="Times New Roman" w:hAnsi="Times New Roman"/>
              </w:rPr>
              <w:t xml:space="preserve">Россия </w:t>
            </w:r>
          </w:p>
          <w:p w:rsidR="007E656C" w:rsidRPr="00481B8C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7E656C" w:rsidRPr="006F46D5" w:rsidRDefault="007E656C" w:rsidP="00632922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E656C" w:rsidRPr="00481B8C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E656C" w:rsidRPr="00481B8C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E656C" w:rsidRPr="00481B8C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E656C" w:rsidRPr="00481B8C" w:rsidTr="00AB4B66">
        <w:trPr>
          <w:trHeight w:val="277"/>
        </w:trPr>
        <w:tc>
          <w:tcPr>
            <w:tcW w:w="2657" w:type="dxa"/>
            <w:vMerge/>
            <w:tcBorders>
              <w:bottom w:val="single" w:sz="4" w:space="0" w:color="auto"/>
            </w:tcBorders>
            <w:vAlign w:val="center"/>
          </w:tcPr>
          <w:p w:rsidR="007E656C" w:rsidRDefault="007E656C" w:rsidP="00462F13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7E656C" w:rsidRDefault="007E656C" w:rsidP="00E7541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E656C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656C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E656C" w:rsidRDefault="007E656C" w:rsidP="0063292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E656C" w:rsidRPr="00481B8C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E656C" w:rsidRDefault="007E656C" w:rsidP="0063292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E656C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E656C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E656C" w:rsidRDefault="007E656C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D43783" w:rsidRPr="00481B8C" w:rsidTr="00AB4B66">
        <w:trPr>
          <w:trHeight w:val="557"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D43783" w:rsidRPr="005A2F70" w:rsidRDefault="00D43783" w:rsidP="00950412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 w:rsidRPr="005A2F70">
              <w:rPr>
                <w:b w:val="0"/>
                <w:caps/>
              </w:rPr>
              <w:t>БАКУЛИНА</w:t>
            </w:r>
          </w:p>
          <w:p w:rsidR="00D43783" w:rsidRPr="005A2F70" w:rsidRDefault="005A2F70" w:rsidP="00950412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лина</w:t>
            </w:r>
            <w:r w:rsidRPr="005A2F70">
              <w:rPr>
                <w:b w:val="0"/>
                <w:sz w:val="22"/>
                <w:szCs w:val="22"/>
              </w:rPr>
              <w:t xml:space="preserve"> Николаевна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D43783" w:rsidRPr="00481B8C" w:rsidRDefault="005A2F7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523,5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783" w:rsidRPr="00481B8C" w:rsidRDefault="00D43783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783" w:rsidRPr="00481B8C" w:rsidRDefault="007874A2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783" w:rsidRPr="00481B8C" w:rsidRDefault="007874A2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783" w:rsidRPr="00481B8C" w:rsidRDefault="007874A2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43783" w:rsidRPr="00CC0C5B" w:rsidRDefault="007874A2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783" w:rsidRPr="00481B8C" w:rsidRDefault="007874A2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43783" w:rsidRPr="00481B8C" w:rsidRDefault="001E0704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783" w:rsidRPr="00481B8C" w:rsidRDefault="00D43783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B34765" w:rsidRPr="00A32A57" w:rsidTr="00AB4B66">
        <w:trPr>
          <w:trHeight w:val="255"/>
        </w:trPr>
        <w:tc>
          <w:tcPr>
            <w:tcW w:w="2657" w:type="dxa"/>
            <w:vMerge w:val="restart"/>
          </w:tcPr>
          <w:p w:rsidR="00B34765" w:rsidRPr="00A32A57" w:rsidRDefault="00B34765" w:rsidP="00950412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B34765" w:rsidRPr="00A32A57" w:rsidRDefault="00B34765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B34765" w:rsidRPr="00A32A57" w:rsidRDefault="00B34765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B34765" w:rsidRPr="00A32A57" w:rsidRDefault="00B34765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B34765" w:rsidRPr="00A32A57" w:rsidRDefault="00B34765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B34765" w:rsidRPr="00A32A57" w:rsidRDefault="00B34765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B34765" w:rsidRPr="001E0704" w:rsidRDefault="00B34765" w:rsidP="0023386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 л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 xml:space="preserve">ковой </w:t>
            </w:r>
            <w:r>
              <w:rPr>
                <w:rFonts w:ascii="Times New Roman" w:hAnsi="Times New Roman"/>
                <w:lang w:val="en-US"/>
              </w:rPr>
              <w:t xml:space="preserve">Audi </w:t>
            </w:r>
            <w:r>
              <w:rPr>
                <w:rFonts w:ascii="Times New Roman" w:hAnsi="Times New Roman"/>
              </w:rPr>
              <w:t>А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417" w:type="dxa"/>
          </w:tcPr>
          <w:p w:rsidR="00B34765" w:rsidRPr="00481B8C" w:rsidRDefault="00B34765" w:rsidP="00B3476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B34765" w:rsidRPr="00481B8C" w:rsidRDefault="00B34765" w:rsidP="00B3476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7</w:t>
            </w:r>
          </w:p>
        </w:tc>
        <w:tc>
          <w:tcPr>
            <w:tcW w:w="992" w:type="dxa"/>
          </w:tcPr>
          <w:p w:rsidR="00B34765" w:rsidRPr="00481B8C" w:rsidRDefault="00B34765" w:rsidP="00B3476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B34765" w:rsidRPr="00A32A57" w:rsidTr="00AB4B66">
        <w:trPr>
          <w:trHeight w:val="255"/>
        </w:trPr>
        <w:tc>
          <w:tcPr>
            <w:tcW w:w="2657" w:type="dxa"/>
            <w:vMerge/>
          </w:tcPr>
          <w:p w:rsidR="00B34765" w:rsidRDefault="00B34765" w:rsidP="00950412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B34765" w:rsidRDefault="00B34765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34765" w:rsidRDefault="00B34765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34765" w:rsidRDefault="00B34765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34765" w:rsidRDefault="00B34765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34765" w:rsidRDefault="00B34765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34765" w:rsidRDefault="00B34765" w:rsidP="00233867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34765" w:rsidRDefault="00B34765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993" w:type="dxa"/>
          </w:tcPr>
          <w:p w:rsidR="00B34765" w:rsidRDefault="00B34765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</w:tcPr>
          <w:p w:rsidR="00B34765" w:rsidRDefault="00B34765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D43783" w:rsidRPr="00A32A57" w:rsidTr="00AB4B66">
        <w:tc>
          <w:tcPr>
            <w:tcW w:w="2657" w:type="dxa"/>
          </w:tcPr>
          <w:p w:rsidR="00D43783" w:rsidRPr="00A32A57" w:rsidRDefault="00EA358E" w:rsidP="00950412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312" w:type="dxa"/>
          </w:tcPr>
          <w:p w:rsidR="00D43783" w:rsidRPr="00A32A57" w:rsidRDefault="00D43783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43783" w:rsidRPr="00A32A57" w:rsidRDefault="00D43783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43783" w:rsidRPr="00A32A57" w:rsidRDefault="00D43783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43783" w:rsidRPr="00A32A57" w:rsidRDefault="00D43783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D43783" w:rsidRPr="00A32A57" w:rsidRDefault="00D43783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D43783" w:rsidRPr="00A32A57" w:rsidRDefault="00D43783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D43783" w:rsidRPr="00481B8C" w:rsidRDefault="00EA358E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D43783" w:rsidRPr="00481B8C" w:rsidRDefault="00EA358E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9</w:t>
            </w:r>
          </w:p>
        </w:tc>
        <w:tc>
          <w:tcPr>
            <w:tcW w:w="992" w:type="dxa"/>
          </w:tcPr>
          <w:p w:rsidR="00D43783" w:rsidRPr="00481B8C" w:rsidRDefault="00D43783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84F18" w:rsidRPr="006A7769" w:rsidTr="00AB4B66">
        <w:trPr>
          <w:trHeight w:val="544"/>
        </w:trPr>
        <w:tc>
          <w:tcPr>
            <w:tcW w:w="2657" w:type="dxa"/>
            <w:vAlign w:val="center"/>
          </w:tcPr>
          <w:p w:rsidR="00C37DC8" w:rsidRPr="006A7769" w:rsidRDefault="00C37DC8" w:rsidP="00462F13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6A7769">
              <w:rPr>
                <w:b w:val="0"/>
                <w:sz w:val="22"/>
                <w:szCs w:val="22"/>
              </w:rPr>
              <w:t xml:space="preserve">БЕРНАТОВА </w:t>
            </w:r>
          </w:p>
          <w:p w:rsidR="00C37DC8" w:rsidRPr="006A7769" w:rsidRDefault="00C37DC8" w:rsidP="00462F13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6A7769">
              <w:rPr>
                <w:b w:val="0"/>
                <w:sz w:val="22"/>
                <w:szCs w:val="22"/>
              </w:rPr>
              <w:t>Валентина Алексеевна</w:t>
            </w:r>
          </w:p>
        </w:tc>
        <w:tc>
          <w:tcPr>
            <w:tcW w:w="1312" w:type="dxa"/>
          </w:tcPr>
          <w:p w:rsidR="00C37DC8" w:rsidRPr="006A7769" w:rsidRDefault="007C64D0" w:rsidP="007C64D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200</w:t>
            </w:r>
            <w:r w:rsidR="00C37DC8" w:rsidRPr="006A776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  <w:r w:rsidR="00C37DC8" w:rsidRPr="006A7769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C37DC8" w:rsidRPr="006A7769" w:rsidRDefault="00102D3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37DC8" w:rsidRPr="006A7769" w:rsidRDefault="00C37DC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C37DC8" w:rsidRPr="006A7769" w:rsidRDefault="00C37DC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45 (1/2)</w:t>
            </w:r>
          </w:p>
        </w:tc>
        <w:tc>
          <w:tcPr>
            <w:tcW w:w="1276" w:type="dxa"/>
          </w:tcPr>
          <w:p w:rsidR="00C37DC8" w:rsidRPr="006A7769" w:rsidRDefault="00C37DC8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C37DC8" w:rsidRPr="006A7769" w:rsidRDefault="00D8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37DC8" w:rsidRPr="006A7769" w:rsidRDefault="00D8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C37DC8" w:rsidRPr="006A7769" w:rsidRDefault="00D8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C37DC8" w:rsidRPr="006A7769" w:rsidRDefault="00D8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684F18" w:rsidRPr="006A7769" w:rsidTr="00AB4B66">
        <w:tc>
          <w:tcPr>
            <w:tcW w:w="2657" w:type="dxa"/>
            <w:vMerge w:val="restart"/>
          </w:tcPr>
          <w:p w:rsidR="00964EB7" w:rsidRPr="006A7769" w:rsidRDefault="00964EB7" w:rsidP="004A041A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  <w:r w:rsidRPr="006A7769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964EB7" w:rsidRPr="006A7769" w:rsidRDefault="0011262D" w:rsidP="0011262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038</w:t>
            </w:r>
            <w:r w:rsidR="00964EB7" w:rsidRPr="006A776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843" w:type="dxa"/>
            <w:vMerge w:val="restart"/>
          </w:tcPr>
          <w:p w:rsidR="00964EB7" w:rsidRPr="006A7769" w:rsidRDefault="00102D3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964EB7" w:rsidRPr="006A7769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 xml:space="preserve">земельный </w:t>
            </w:r>
          </w:p>
          <w:p w:rsidR="00964EB7" w:rsidRPr="006A7769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964EB7" w:rsidRPr="006A7769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970</w:t>
            </w:r>
          </w:p>
        </w:tc>
        <w:tc>
          <w:tcPr>
            <w:tcW w:w="1276" w:type="dxa"/>
          </w:tcPr>
          <w:p w:rsidR="00964EB7" w:rsidRPr="006A7769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C2A67" w:rsidRDefault="00964EB7" w:rsidP="00F446BF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 xml:space="preserve">автомобиль </w:t>
            </w:r>
          </w:p>
          <w:p w:rsidR="001C2A67" w:rsidRDefault="00964EB7" w:rsidP="00F446BF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 xml:space="preserve">легковой </w:t>
            </w:r>
          </w:p>
          <w:p w:rsidR="00964EB7" w:rsidRPr="006A7769" w:rsidRDefault="00964EB7" w:rsidP="00F446BF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A7769">
              <w:rPr>
                <w:rFonts w:ascii="Times New Roman" w:hAnsi="Times New Roman"/>
                <w:lang w:val="en-US"/>
              </w:rPr>
              <w:t xml:space="preserve">Volkswagen </w:t>
            </w:r>
            <w:proofErr w:type="spellStart"/>
            <w:r w:rsidRPr="006A7769">
              <w:rPr>
                <w:rFonts w:ascii="Times New Roman" w:hAnsi="Times New Roman"/>
                <w:lang w:val="en-US"/>
              </w:rPr>
              <w:t>Jetta</w:t>
            </w:r>
            <w:proofErr w:type="spellEnd"/>
          </w:p>
        </w:tc>
        <w:tc>
          <w:tcPr>
            <w:tcW w:w="1417" w:type="dxa"/>
            <w:vMerge w:val="restart"/>
          </w:tcPr>
          <w:p w:rsidR="00964EB7" w:rsidRPr="006A7769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A7769">
              <w:rPr>
                <w:rFonts w:ascii="Times New Roman" w:hAnsi="Times New Roman"/>
              </w:rPr>
              <w:t>емельный</w:t>
            </w:r>
          </w:p>
          <w:p w:rsidR="00964EB7" w:rsidRPr="006A7769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 xml:space="preserve">участок </w:t>
            </w:r>
          </w:p>
          <w:p w:rsidR="00964EB7" w:rsidRPr="006A7769" w:rsidRDefault="00964EB7" w:rsidP="006B661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 w:val="restart"/>
          </w:tcPr>
          <w:p w:rsidR="00964EB7" w:rsidRPr="006A7769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1195</w:t>
            </w:r>
          </w:p>
        </w:tc>
        <w:tc>
          <w:tcPr>
            <w:tcW w:w="992" w:type="dxa"/>
            <w:vMerge w:val="restart"/>
          </w:tcPr>
          <w:p w:rsidR="00964EB7" w:rsidRPr="006A7769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A7769">
              <w:rPr>
                <w:rFonts w:ascii="Times New Roman" w:hAnsi="Times New Roman"/>
              </w:rPr>
              <w:t>Россия</w:t>
            </w:r>
          </w:p>
        </w:tc>
      </w:tr>
      <w:tr w:rsidR="00684F18" w:rsidRPr="00CC0C5B" w:rsidTr="00AB4B66">
        <w:trPr>
          <w:trHeight w:val="189"/>
        </w:trPr>
        <w:tc>
          <w:tcPr>
            <w:tcW w:w="2657" w:type="dxa"/>
            <w:vMerge/>
            <w:vAlign w:val="center"/>
          </w:tcPr>
          <w:p w:rsidR="00964EB7" w:rsidRPr="00CC0C5B" w:rsidRDefault="00964EB7" w:rsidP="00462F13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964EB7" w:rsidRPr="00CC0C5B" w:rsidRDefault="00964EB7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9</w:t>
            </w:r>
          </w:p>
        </w:tc>
        <w:tc>
          <w:tcPr>
            <w:tcW w:w="1276" w:type="dxa"/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84F18" w:rsidRPr="00CC0C5B" w:rsidTr="00AB4B66">
        <w:tc>
          <w:tcPr>
            <w:tcW w:w="2657" w:type="dxa"/>
            <w:vMerge/>
            <w:tcBorders>
              <w:bottom w:val="single" w:sz="4" w:space="0" w:color="auto"/>
            </w:tcBorders>
            <w:vAlign w:val="center"/>
          </w:tcPr>
          <w:p w:rsidR="00964EB7" w:rsidRPr="00CC0C5B" w:rsidRDefault="00964EB7" w:rsidP="00462F13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  <w:tcBorders>
              <w:bottom w:val="single" w:sz="4" w:space="0" w:color="auto"/>
            </w:tcBorders>
          </w:tcPr>
          <w:p w:rsidR="00964EB7" w:rsidRPr="00CC0C5B" w:rsidRDefault="00964EB7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4EB7" w:rsidRPr="00CC0C5B" w:rsidRDefault="00964EB7" w:rsidP="0011262D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 xml:space="preserve">гаражный </w:t>
            </w:r>
            <w:r>
              <w:rPr>
                <w:rFonts w:ascii="Times New Roman" w:hAnsi="Times New Roman"/>
              </w:rPr>
              <w:t>б</w:t>
            </w:r>
            <w:r w:rsidR="0011262D">
              <w:rPr>
                <w:rFonts w:ascii="Times New Roman" w:hAnsi="Times New Roman"/>
              </w:rPr>
              <w:t>ок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C0C5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64EB7" w:rsidRPr="00CC0C5B" w:rsidRDefault="00964EB7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F05DFB" w:rsidRPr="008E66BB" w:rsidTr="00950412">
        <w:trPr>
          <w:trHeight w:val="775"/>
        </w:trPr>
        <w:tc>
          <w:tcPr>
            <w:tcW w:w="2657" w:type="dxa"/>
          </w:tcPr>
          <w:p w:rsidR="00F05DFB" w:rsidRPr="008E66BB" w:rsidRDefault="00F05DFB" w:rsidP="00950412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ВАЛОВА</w:t>
            </w:r>
          </w:p>
          <w:p w:rsidR="00F05DFB" w:rsidRPr="008E66BB" w:rsidRDefault="00F05DFB" w:rsidP="00950412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Наталья Валентиновна</w:t>
            </w:r>
          </w:p>
        </w:tc>
        <w:tc>
          <w:tcPr>
            <w:tcW w:w="1312" w:type="dxa"/>
          </w:tcPr>
          <w:p w:rsidR="00F05DFB" w:rsidRPr="008E66BB" w:rsidRDefault="00F05DF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62,96</w:t>
            </w:r>
          </w:p>
        </w:tc>
        <w:tc>
          <w:tcPr>
            <w:tcW w:w="1843" w:type="dxa"/>
          </w:tcPr>
          <w:p w:rsidR="00F05DFB" w:rsidRPr="008E66BB" w:rsidRDefault="00F05DF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F05DFB" w:rsidRPr="008E66BB" w:rsidRDefault="00F05DF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F05DFB" w:rsidRPr="008E66BB" w:rsidRDefault="00F05DFB" w:rsidP="00EF628E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совместно с супруго</w:t>
            </w:r>
            <w:r>
              <w:rPr>
                <w:rFonts w:ascii="Times New Roman" w:hAnsi="Times New Roman"/>
              </w:rPr>
              <w:t>м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F05DFB" w:rsidRPr="008E66BB" w:rsidRDefault="00F05DF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1276" w:type="dxa"/>
          </w:tcPr>
          <w:p w:rsidR="00F05DFB" w:rsidRPr="008E66BB" w:rsidRDefault="00F05DF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F05DFB" w:rsidRPr="008E66BB" w:rsidRDefault="00EF0379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F05DFB" w:rsidRPr="008E66BB" w:rsidRDefault="00F05DF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F05DFB" w:rsidRPr="008E66BB" w:rsidRDefault="00F05DF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F05DFB" w:rsidRPr="008E66BB" w:rsidRDefault="00F05DF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463EB" w:rsidRPr="008E66BB" w:rsidTr="00950412">
        <w:tc>
          <w:tcPr>
            <w:tcW w:w="2657" w:type="dxa"/>
          </w:tcPr>
          <w:p w:rsidR="004463EB" w:rsidRPr="008E66BB" w:rsidRDefault="004463EB" w:rsidP="00EF628E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312" w:type="dxa"/>
          </w:tcPr>
          <w:p w:rsidR="004463EB" w:rsidRPr="008E66BB" w:rsidRDefault="00F05DFB" w:rsidP="00EF037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1482,</w:t>
            </w:r>
            <w:r w:rsidR="00EF037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3 </w:t>
            </w:r>
            <w:r w:rsidR="0062747A">
              <w:rPr>
                <w:rFonts w:ascii="Times New Roman" w:hAnsi="Times New Roman"/>
              </w:rPr>
              <w:t>(в т.ч. от продажи транспор</w:t>
            </w:r>
            <w:r w:rsidR="0062747A">
              <w:rPr>
                <w:rFonts w:ascii="Times New Roman" w:hAnsi="Times New Roman"/>
              </w:rPr>
              <w:t>т</w:t>
            </w:r>
            <w:r w:rsidR="0062747A">
              <w:rPr>
                <w:rFonts w:ascii="Times New Roman" w:hAnsi="Times New Roman"/>
              </w:rPr>
              <w:t>ного сре</w:t>
            </w:r>
            <w:r w:rsidR="0062747A">
              <w:rPr>
                <w:rFonts w:ascii="Times New Roman" w:hAnsi="Times New Roman"/>
              </w:rPr>
              <w:t>д</w:t>
            </w:r>
            <w:r w:rsidR="0062747A">
              <w:rPr>
                <w:rFonts w:ascii="Times New Roman" w:hAnsi="Times New Roman"/>
              </w:rPr>
              <w:t>ства 100000)</w:t>
            </w:r>
          </w:p>
        </w:tc>
        <w:tc>
          <w:tcPr>
            <w:tcW w:w="1843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4463EB" w:rsidRPr="008E66BB" w:rsidRDefault="004463EB" w:rsidP="0062747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совместно с супруго</w:t>
            </w:r>
            <w:r w:rsidR="0062747A">
              <w:rPr>
                <w:rFonts w:ascii="Times New Roman" w:hAnsi="Times New Roman"/>
              </w:rPr>
              <w:t>й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4463EB" w:rsidRPr="008E66BB" w:rsidRDefault="0062747A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1276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F05DFB" w:rsidRDefault="00F05DFB" w:rsidP="00F05DF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4463EB" w:rsidRPr="0062747A" w:rsidRDefault="00F05DFB" w:rsidP="00F05DFB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8E66BB">
              <w:rPr>
                <w:rFonts w:ascii="Times New Roman" w:hAnsi="Times New Roman"/>
              </w:rPr>
              <w:t>легковой</w:t>
            </w:r>
            <w:r w:rsidR="0062747A">
              <w:rPr>
                <w:rFonts w:ascii="Times New Roman" w:hAnsi="Times New Roman"/>
              </w:rPr>
              <w:t xml:space="preserve"> </w:t>
            </w:r>
            <w:r w:rsidR="0062747A">
              <w:rPr>
                <w:rFonts w:ascii="Times New Roman" w:hAnsi="Times New Roman"/>
                <w:lang w:val="en-US"/>
              </w:rPr>
              <w:t xml:space="preserve">Renault </w:t>
            </w:r>
            <w:proofErr w:type="spellStart"/>
            <w:r w:rsidR="0062747A">
              <w:rPr>
                <w:rFonts w:ascii="Times New Roman" w:hAnsi="Times New Roman"/>
                <w:lang w:val="en-US"/>
              </w:rPr>
              <w:t>Scenik</w:t>
            </w:r>
            <w:proofErr w:type="spellEnd"/>
          </w:p>
        </w:tc>
        <w:tc>
          <w:tcPr>
            <w:tcW w:w="1417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463EB" w:rsidRPr="008E66BB" w:rsidTr="00950412">
        <w:trPr>
          <w:trHeight w:val="220"/>
        </w:trPr>
        <w:tc>
          <w:tcPr>
            <w:tcW w:w="2657" w:type="dxa"/>
          </w:tcPr>
          <w:p w:rsidR="004463EB" w:rsidRPr="008E66BB" w:rsidRDefault="004463EB" w:rsidP="00950412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4463EB" w:rsidRPr="00187DA9" w:rsidRDefault="00187DA9" w:rsidP="00187DA9">
            <w:pPr>
              <w:ind w:firstLine="0"/>
              <w:jc w:val="center"/>
              <w:rPr>
                <w:rFonts w:ascii="Times New Roman" w:hAnsi="Times New Roman"/>
              </w:rPr>
            </w:pPr>
            <w:r w:rsidRPr="00187DA9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</w:t>
            </w:r>
            <w:r w:rsidRPr="00187DA9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4463EB" w:rsidRPr="008E66BB" w:rsidTr="00950412">
        <w:trPr>
          <w:trHeight w:val="223"/>
        </w:trPr>
        <w:tc>
          <w:tcPr>
            <w:tcW w:w="2657" w:type="dxa"/>
          </w:tcPr>
          <w:p w:rsidR="004463EB" w:rsidRPr="008E66BB" w:rsidRDefault="004463EB" w:rsidP="00950412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4463EB" w:rsidRPr="008E66BB" w:rsidRDefault="00187DA9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</w:tcPr>
          <w:p w:rsidR="004463EB" w:rsidRPr="008E66BB" w:rsidRDefault="004463E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3A5CB3" w:rsidRPr="00481B8C" w:rsidTr="00AB4B66">
        <w:trPr>
          <w:trHeight w:val="557"/>
        </w:trPr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:rsidR="003A5CB3" w:rsidRPr="00481B8C" w:rsidRDefault="003A5CB3" w:rsidP="00950412">
            <w:pPr>
              <w:pStyle w:val="a4"/>
              <w:spacing w:line="240" w:lineRule="exact"/>
              <w:jc w:val="left"/>
              <w:rPr>
                <w:b w:val="0"/>
                <w:caps/>
              </w:rPr>
            </w:pPr>
            <w:r>
              <w:rPr>
                <w:b w:val="0"/>
                <w:caps/>
              </w:rPr>
              <w:t>ВЕРШИНИНА</w:t>
            </w:r>
          </w:p>
          <w:p w:rsidR="003A5CB3" w:rsidRPr="00481B8C" w:rsidRDefault="003A5CB3" w:rsidP="00950412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</w:rPr>
              <w:t>Анастасия Алексеевна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3A5CB3" w:rsidRPr="00107A1A" w:rsidRDefault="00107A1A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5448,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5CB3" w:rsidRPr="00481B8C" w:rsidRDefault="003A5CB3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5CB3" w:rsidRPr="00481B8C" w:rsidRDefault="001D636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5CB3" w:rsidRPr="00481B8C" w:rsidRDefault="001D636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5CB3" w:rsidRPr="00481B8C" w:rsidRDefault="001D6360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A5CB3" w:rsidRPr="00187DA9" w:rsidRDefault="003A5CB3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5CB3" w:rsidRPr="00481B8C" w:rsidRDefault="001663B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A5CB3" w:rsidRPr="00481B8C" w:rsidRDefault="001663B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5CB3" w:rsidRPr="00481B8C" w:rsidRDefault="001663BB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B7E4A" w:rsidRPr="008E66BB" w:rsidTr="00AB4B66">
        <w:trPr>
          <w:trHeight w:val="578"/>
        </w:trPr>
        <w:tc>
          <w:tcPr>
            <w:tcW w:w="2657" w:type="dxa"/>
            <w:vMerge w:val="restart"/>
          </w:tcPr>
          <w:p w:rsidR="009B7E4A" w:rsidRPr="008E66BB" w:rsidRDefault="009B7E4A" w:rsidP="00950412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ГЛУШКОВ</w:t>
            </w:r>
          </w:p>
          <w:p w:rsidR="009B7E4A" w:rsidRDefault="009B7E4A" w:rsidP="00950412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лексей Дмитриевич</w:t>
            </w:r>
          </w:p>
          <w:p w:rsidR="009B7E4A" w:rsidRPr="006D4365" w:rsidRDefault="009B7E4A" w:rsidP="006D4365">
            <w:pPr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 w:val="restart"/>
          </w:tcPr>
          <w:p w:rsidR="009B7E4A" w:rsidRPr="008E66BB" w:rsidRDefault="009B7E4A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8890,93</w:t>
            </w:r>
          </w:p>
        </w:tc>
        <w:tc>
          <w:tcPr>
            <w:tcW w:w="1843" w:type="dxa"/>
            <w:vMerge w:val="restart"/>
          </w:tcPr>
          <w:p w:rsidR="009B7E4A" w:rsidRPr="008E66BB" w:rsidRDefault="009B7E4A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9B7E4A" w:rsidRPr="008E66BB" w:rsidRDefault="00A50529" w:rsidP="00153A0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9B7E4A">
              <w:rPr>
                <w:rFonts w:ascii="Times New Roman" w:hAnsi="Times New Roman"/>
              </w:rPr>
              <w:t>илой дом (1/4</w:t>
            </w:r>
            <w:r w:rsidR="009B7E4A"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vMerge w:val="restart"/>
          </w:tcPr>
          <w:p w:rsidR="009B7E4A" w:rsidRPr="008E66BB" w:rsidRDefault="00A50529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276" w:type="dxa"/>
            <w:vMerge w:val="restart"/>
          </w:tcPr>
          <w:p w:rsidR="009B7E4A" w:rsidRPr="008E66BB" w:rsidRDefault="009B7E4A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9B7E4A" w:rsidRDefault="009B7E4A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9B7E4A" w:rsidRDefault="009B7E4A" w:rsidP="00F957C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легковой </w:t>
            </w:r>
          </w:p>
          <w:p w:rsidR="009B7E4A" w:rsidRPr="008E66BB" w:rsidRDefault="009B7E4A" w:rsidP="00F957C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ВАЗ-</w:t>
            </w:r>
            <w:r>
              <w:rPr>
                <w:rFonts w:ascii="Times New Roman" w:hAnsi="Times New Roman"/>
              </w:rPr>
              <w:t>11113</w:t>
            </w:r>
          </w:p>
        </w:tc>
        <w:tc>
          <w:tcPr>
            <w:tcW w:w="1417" w:type="dxa"/>
          </w:tcPr>
          <w:p w:rsidR="009B7E4A" w:rsidRPr="008E66BB" w:rsidRDefault="00A50529" w:rsidP="009B7E4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9B7E4A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3" w:type="dxa"/>
          </w:tcPr>
          <w:p w:rsidR="009B7E4A" w:rsidRPr="008E66BB" w:rsidRDefault="009B7E4A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</w:t>
            </w:r>
          </w:p>
        </w:tc>
        <w:tc>
          <w:tcPr>
            <w:tcW w:w="992" w:type="dxa"/>
          </w:tcPr>
          <w:p w:rsidR="009B7E4A" w:rsidRPr="008E66BB" w:rsidRDefault="009B7E4A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9B7E4A" w:rsidRPr="008E66BB" w:rsidTr="00AB4B66">
        <w:trPr>
          <w:trHeight w:val="577"/>
        </w:trPr>
        <w:tc>
          <w:tcPr>
            <w:tcW w:w="2657" w:type="dxa"/>
            <w:vMerge/>
          </w:tcPr>
          <w:p w:rsidR="009B7E4A" w:rsidRDefault="009B7E4A" w:rsidP="00950412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9B7E4A" w:rsidRDefault="009B7E4A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B7E4A" w:rsidRDefault="009B7E4A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B7E4A" w:rsidRDefault="009B7E4A" w:rsidP="00153A0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B7E4A" w:rsidRPr="008E66BB" w:rsidRDefault="009B7E4A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B7E4A" w:rsidRPr="008E66BB" w:rsidRDefault="009B7E4A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B7E4A" w:rsidRPr="008E66BB" w:rsidRDefault="009B7E4A" w:rsidP="009504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9B7E4A" w:rsidRPr="008E66BB" w:rsidRDefault="009B7E4A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993" w:type="dxa"/>
          </w:tcPr>
          <w:p w:rsidR="009B7E4A" w:rsidRPr="008E66BB" w:rsidRDefault="00A50529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4</w:t>
            </w:r>
          </w:p>
        </w:tc>
        <w:tc>
          <w:tcPr>
            <w:tcW w:w="992" w:type="dxa"/>
          </w:tcPr>
          <w:p w:rsidR="009B7E4A" w:rsidRDefault="00A50529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6235F" w:rsidRPr="008E66BB" w:rsidTr="00AB4B66">
        <w:tc>
          <w:tcPr>
            <w:tcW w:w="2657" w:type="dxa"/>
          </w:tcPr>
          <w:p w:rsidR="00A6235F" w:rsidRPr="008E66BB" w:rsidRDefault="00A6235F" w:rsidP="00950412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 (1/4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2</w:t>
            </w:r>
          </w:p>
        </w:tc>
        <w:tc>
          <w:tcPr>
            <w:tcW w:w="1276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6235F" w:rsidRPr="008E66BB" w:rsidRDefault="00A6235F" w:rsidP="00950412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993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5</w:t>
            </w:r>
          </w:p>
        </w:tc>
        <w:tc>
          <w:tcPr>
            <w:tcW w:w="992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6235F" w:rsidRPr="008E66BB" w:rsidTr="00AB4B66">
        <w:trPr>
          <w:trHeight w:val="220"/>
        </w:trPr>
        <w:tc>
          <w:tcPr>
            <w:tcW w:w="2657" w:type="dxa"/>
          </w:tcPr>
          <w:p w:rsidR="00A6235F" w:rsidRPr="008E66BB" w:rsidRDefault="00A6235F" w:rsidP="00950412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чь</w:t>
            </w:r>
          </w:p>
        </w:tc>
        <w:tc>
          <w:tcPr>
            <w:tcW w:w="1312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6235F" w:rsidRPr="008E66BB" w:rsidRDefault="00A6235F" w:rsidP="00A6235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дом </w:t>
            </w:r>
          </w:p>
        </w:tc>
        <w:tc>
          <w:tcPr>
            <w:tcW w:w="993" w:type="dxa"/>
          </w:tcPr>
          <w:p w:rsidR="00A6235F" w:rsidRPr="008E66BB" w:rsidRDefault="005E0D32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</w:t>
            </w:r>
          </w:p>
        </w:tc>
        <w:tc>
          <w:tcPr>
            <w:tcW w:w="992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A6235F" w:rsidRPr="008E66BB" w:rsidTr="00AB4B66">
        <w:trPr>
          <w:trHeight w:val="223"/>
        </w:trPr>
        <w:tc>
          <w:tcPr>
            <w:tcW w:w="2657" w:type="dxa"/>
          </w:tcPr>
          <w:p w:rsidR="00A6235F" w:rsidRPr="008E66BB" w:rsidRDefault="00A6235F" w:rsidP="00950412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чь</w:t>
            </w:r>
          </w:p>
        </w:tc>
        <w:tc>
          <w:tcPr>
            <w:tcW w:w="1312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6235F" w:rsidRPr="008E66BB" w:rsidRDefault="00A6235F" w:rsidP="00A6235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A6235F" w:rsidRPr="008E66BB" w:rsidRDefault="005E0D32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</w:t>
            </w:r>
          </w:p>
        </w:tc>
        <w:tc>
          <w:tcPr>
            <w:tcW w:w="992" w:type="dxa"/>
          </w:tcPr>
          <w:p w:rsidR="00A6235F" w:rsidRPr="008E66BB" w:rsidRDefault="00A6235F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395767" w:rsidRPr="006F2052" w:rsidTr="00AB4B66">
        <w:tc>
          <w:tcPr>
            <w:tcW w:w="2657" w:type="dxa"/>
            <w:vMerge w:val="restart"/>
          </w:tcPr>
          <w:p w:rsidR="00395767" w:rsidRPr="006F2052" w:rsidRDefault="00395767" w:rsidP="00462F13">
            <w:pPr>
              <w:pStyle w:val="1"/>
              <w:spacing w:line="240" w:lineRule="exact"/>
              <w:rPr>
                <w:bCs/>
                <w:sz w:val="22"/>
                <w:szCs w:val="22"/>
              </w:rPr>
            </w:pPr>
            <w:r w:rsidRPr="006F2052">
              <w:rPr>
                <w:bCs/>
                <w:sz w:val="22"/>
                <w:szCs w:val="22"/>
              </w:rPr>
              <w:t xml:space="preserve">ГОГОЛЕВА </w:t>
            </w:r>
          </w:p>
          <w:p w:rsidR="00395767" w:rsidRPr="006F2052" w:rsidRDefault="00395767" w:rsidP="00481B8C">
            <w:pPr>
              <w:pStyle w:val="1"/>
              <w:spacing w:line="240" w:lineRule="exact"/>
            </w:pPr>
            <w:r w:rsidRPr="006F2052">
              <w:rPr>
                <w:sz w:val="22"/>
                <w:szCs w:val="22"/>
              </w:rPr>
              <w:t>Ольга Николаевна</w:t>
            </w:r>
          </w:p>
        </w:tc>
        <w:tc>
          <w:tcPr>
            <w:tcW w:w="1312" w:type="dxa"/>
            <w:vMerge w:val="restart"/>
          </w:tcPr>
          <w:p w:rsidR="00E36C8C" w:rsidRPr="006F2052" w:rsidRDefault="00D26E62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9417,31</w:t>
            </w:r>
          </w:p>
        </w:tc>
        <w:tc>
          <w:tcPr>
            <w:tcW w:w="1843" w:type="dxa"/>
            <w:vMerge w:val="restart"/>
          </w:tcPr>
          <w:p w:rsidR="00395767" w:rsidRPr="006F2052" w:rsidRDefault="00102D3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95767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земельный </w:t>
            </w:r>
          </w:p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90</w:t>
            </w:r>
          </w:p>
        </w:tc>
        <w:tc>
          <w:tcPr>
            <w:tcW w:w="1276" w:type="dxa"/>
          </w:tcPr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95767" w:rsidRPr="006F2052" w:rsidRDefault="00D8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395767" w:rsidRPr="006F2052" w:rsidRDefault="00D8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395767" w:rsidRPr="006F2052" w:rsidRDefault="00D8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95767" w:rsidRPr="006F2052" w:rsidRDefault="00D815F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95767" w:rsidRPr="00EC0AC6" w:rsidTr="00AB4B66">
        <w:tc>
          <w:tcPr>
            <w:tcW w:w="2657" w:type="dxa"/>
            <w:vMerge/>
          </w:tcPr>
          <w:p w:rsidR="00395767" w:rsidRPr="00EC0AC6" w:rsidRDefault="00395767" w:rsidP="00462F13">
            <w:pPr>
              <w:pStyle w:val="1"/>
              <w:spacing w:line="240" w:lineRule="exac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395767" w:rsidRPr="00EC0AC6" w:rsidRDefault="00395767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57,2</w:t>
            </w:r>
          </w:p>
        </w:tc>
        <w:tc>
          <w:tcPr>
            <w:tcW w:w="1276" w:type="dxa"/>
          </w:tcPr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95767" w:rsidRPr="00EC0AC6" w:rsidTr="00AB4B66">
        <w:tc>
          <w:tcPr>
            <w:tcW w:w="2657" w:type="dxa"/>
            <w:vMerge/>
          </w:tcPr>
          <w:p w:rsidR="00395767" w:rsidRPr="00EC0AC6" w:rsidRDefault="00395767" w:rsidP="00462F13">
            <w:pPr>
              <w:pStyle w:val="1"/>
              <w:spacing w:line="240" w:lineRule="exact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395767" w:rsidRPr="00EC0AC6" w:rsidRDefault="00395767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садовый дом</w:t>
            </w:r>
          </w:p>
        </w:tc>
        <w:tc>
          <w:tcPr>
            <w:tcW w:w="1417" w:type="dxa"/>
          </w:tcPr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26,1</w:t>
            </w:r>
          </w:p>
        </w:tc>
        <w:tc>
          <w:tcPr>
            <w:tcW w:w="1276" w:type="dxa"/>
          </w:tcPr>
          <w:p w:rsidR="00395767" w:rsidRPr="006F2052" w:rsidRDefault="0039576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395767" w:rsidRPr="00EC0AC6" w:rsidRDefault="00395767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95767" w:rsidRPr="001B2F33" w:rsidTr="00AB4B66">
        <w:trPr>
          <w:trHeight w:val="453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395767" w:rsidRPr="001B2F33" w:rsidRDefault="00395767" w:rsidP="003C7AB6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ДЕМАКОВА</w:t>
            </w:r>
          </w:p>
          <w:p w:rsidR="00395767" w:rsidRPr="001B2F33" w:rsidRDefault="00395767" w:rsidP="003C7AB6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1B2F33">
              <w:rPr>
                <w:rFonts w:ascii="Times New Roman" w:hAnsi="Times New Roman"/>
              </w:rPr>
              <w:t>Марина Михайловна</w:t>
            </w:r>
          </w:p>
        </w:tc>
        <w:tc>
          <w:tcPr>
            <w:tcW w:w="1312" w:type="dxa"/>
            <w:vMerge w:val="restart"/>
          </w:tcPr>
          <w:p w:rsidR="00395767" w:rsidRPr="001B2F33" w:rsidRDefault="00065A77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788,84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395767" w:rsidRPr="001B2F33" w:rsidRDefault="00102D3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95767" w:rsidRDefault="0039576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2F33">
              <w:rPr>
                <w:rFonts w:ascii="Times New Roman" w:hAnsi="Times New Roman"/>
              </w:rPr>
              <w:t xml:space="preserve">емельный </w:t>
            </w:r>
          </w:p>
          <w:p w:rsidR="00395767" w:rsidRPr="001B2F33" w:rsidRDefault="00395767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95767" w:rsidRPr="001B2F33" w:rsidRDefault="0039576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95767" w:rsidRPr="001B2F33" w:rsidRDefault="0039576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395767" w:rsidRPr="001B2F33" w:rsidRDefault="00D815F4" w:rsidP="005256F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395767" w:rsidRPr="001B2F33" w:rsidRDefault="00D815F4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395767" w:rsidRPr="001B2F33" w:rsidRDefault="00D815F4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395767" w:rsidRPr="001B2F33" w:rsidRDefault="00D815F4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95767" w:rsidRPr="00EC0AC6" w:rsidTr="00AB4B66">
        <w:tc>
          <w:tcPr>
            <w:tcW w:w="2657" w:type="dxa"/>
            <w:vMerge/>
          </w:tcPr>
          <w:p w:rsidR="00395767" w:rsidRPr="00EC0AC6" w:rsidRDefault="00395767" w:rsidP="003C7AB6">
            <w:pPr>
              <w:spacing w:line="240" w:lineRule="exact"/>
              <w:ind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2" w:type="dxa"/>
            <w:vMerge/>
          </w:tcPr>
          <w:p w:rsidR="00395767" w:rsidRPr="00EC0AC6" w:rsidRDefault="00395767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395767" w:rsidRPr="00EC0AC6" w:rsidRDefault="00395767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395767" w:rsidRPr="006F2052" w:rsidRDefault="00395767" w:rsidP="007B135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</w:p>
        </w:tc>
        <w:tc>
          <w:tcPr>
            <w:tcW w:w="1417" w:type="dxa"/>
          </w:tcPr>
          <w:p w:rsidR="00395767" w:rsidRPr="006F2052" w:rsidRDefault="00395767" w:rsidP="0098766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276" w:type="dxa"/>
          </w:tcPr>
          <w:p w:rsidR="00395767" w:rsidRPr="006F2052" w:rsidRDefault="0039576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395767" w:rsidRPr="006F2052" w:rsidRDefault="00395767" w:rsidP="00006F2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95767" w:rsidRPr="00EC0AC6" w:rsidRDefault="00395767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395767" w:rsidRPr="00EC0AC6" w:rsidRDefault="00395767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395767" w:rsidRPr="00EC0AC6" w:rsidRDefault="00395767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95767" w:rsidRPr="00EC0AC6" w:rsidTr="00AB4B66">
        <w:tc>
          <w:tcPr>
            <w:tcW w:w="2657" w:type="dxa"/>
            <w:vMerge/>
          </w:tcPr>
          <w:p w:rsidR="00395767" w:rsidRPr="00EC0AC6" w:rsidRDefault="00395767" w:rsidP="003C7AB6">
            <w:pPr>
              <w:spacing w:line="240" w:lineRule="exact"/>
              <w:ind w:firstLine="0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2" w:type="dxa"/>
            <w:vMerge/>
          </w:tcPr>
          <w:p w:rsidR="00395767" w:rsidRPr="00EC0AC6" w:rsidRDefault="00395767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395767" w:rsidRPr="00EC0AC6" w:rsidRDefault="00395767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395767" w:rsidRPr="006F2052" w:rsidRDefault="0039576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395767" w:rsidRPr="006F2052" w:rsidRDefault="0039576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1,8</w:t>
            </w:r>
          </w:p>
        </w:tc>
        <w:tc>
          <w:tcPr>
            <w:tcW w:w="1276" w:type="dxa"/>
          </w:tcPr>
          <w:p w:rsidR="00395767" w:rsidRPr="006F2052" w:rsidRDefault="00395767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395767" w:rsidRPr="006F2052" w:rsidRDefault="00395767" w:rsidP="00006F21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95767" w:rsidRPr="00EC0AC6" w:rsidRDefault="00395767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395767" w:rsidRPr="00EC0AC6" w:rsidRDefault="00395767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395767" w:rsidRPr="00EC0AC6" w:rsidRDefault="00395767" w:rsidP="003C7AB6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704FE6" w:rsidRPr="006F2052" w:rsidTr="00AB4B66">
        <w:trPr>
          <w:trHeight w:val="391"/>
        </w:trPr>
        <w:tc>
          <w:tcPr>
            <w:tcW w:w="2657" w:type="dxa"/>
            <w:vMerge w:val="restart"/>
          </w:tcPr>
          <w:p w:rsidR="00704FE6" w:rsidRPr="006F2052" w:rsidRDefault="00704FE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704FE6" w:rsidRPr="006F2052" w:rsidRDefault="00B407C6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095,44</w:t>
            </w:r>
          </w:p>
        </w:tc>
        <w:tc>
          <w:tcPr>
            <w:tcW w:w="1843" w:type="dxa"/>
            <w:vMerge w:val="restart"/>
          </w:tcPr>
          <w:p w:rsidR="00704FE6" w:rsidRPr="006F2052" w:rsidRDefault="00576922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04FE6" w:rsidRDefault="00704FE6" w:rsidP="002562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F2052">
              <w:rPr>
                <w:rFonts w:ascii="Times New Roman" w:hAnsi="Times New Roman"/>
              </w:rPr>
              <w:t xml:space="preserve">емельный </w:t>
            </w:r>
          </w:p>
          <w:p w:rsidR="00704FE6" w:rsidRPr="006F2052" w:rsidRDefault="00704FE6" w:rsidP="002562B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F2052">
              <w:rPr>
                <w:rFonts w:ascii="Times New Roman" w:hAnsi="Times New Roman"/>
              </w:rPr>
              <w:t xml:space="preserve">часток </w:t>
            </w:r>
          </w:p>
        </w:tc>
        <w:tc>
          <w:tcPr>
            <w:tcW w:w="1417" w:type="dxa"/>
            <w:vMerge w:val="restart"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276" w:type="dxa"/>
            <w:vMerge w:val="restart"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4FE6" w:rsidRDefault="00704FE6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автомобиль</w:t>
            </w:r>
          </w:p>
          <w:p w:rsidR="00704FE6" w:rsidRPr="006F2052" w:rsidRDefault="00704FE6" w:rsidP="00F446BF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6F2052">
              <w:rPr>
                <w:rFonts w:ascii="Times New Roman" w:hAnsi="Times New Roman"/>
              </w:rPr>
              <w:t>легково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6F2052">
              <w:rPr>
                <w:rFonts w:ascii="Times New Roman" w:hAnsi="Times New Roman"/>
              </w:rPr>
              <w:t>ВАЗ 21099</w:t>
            </w:r>
          </w:p>
        </w:tc>
        <w:tc>
          <w:tcPr>
            <w:tcW w:w="1417" w:type="dxa"/>
            <w:vMerge w:val="restart"/>
          </w:tcPr>
          <w:p w:rsidR="00704FE6" w:rsidRPr="006F2052" w:rsidRDefault="006D4E1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704FE6" w:rsidRPr="00703FF9" w:rsidRDefault="006D4E1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704FE6" w:rsidRPr="006F2052" w:rsidRDefault="006D4E10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04FE6" w:rsidRPr="006F2052" w:rsidTr="00AB4B66">
        <w:trPr>
          <w:trHeight w:val="409"/>
        </w:trPr>
        <w:tc>
          <w:tcPr>
            <w:tcW w:w="2657" w:type="dxa"/>
            <w:vMerge/>
          </w:tcPr>
          <w:p w:rsidR="00704FE6" w:rsidRPr="006F2052" w:rsidRDefault="00704FE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04FE6" w:rsidRPr="006F2052" w:rsidRDefault="00704FE6" w:rsidP="006D4E10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858F1" w:rsidRDefault="002858F1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704FE6" w:rsidRPr="006F2052">
              <w:rPr>
                <w:rFonts w:ascii="Times New Roman" w:hAnsi="Times New Roman"/>
              </w:rPr>
              <w:t>втомобиль</w:t>
            </w:r>
          </w:p>
          <w:p w:rsidR="00704FE6" w:rsidRPr="006F2052" w:rsidRDefault="00704FE6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 легковой</w:t>
            </w:r>
          </w:p>
          <w:p w:rsidR="00704FE6" w:rsidRPr="006F2052" w:rsidRDefault="00704FE6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  <w:lang w:val="en-US"/>
              </w:rPr>
              <w:t>Renault</w:t>
            </w:r>
            <w:r w:rsidRPr="006F2052">
              <w:rPr>
                <w:rFonts w:ascii="Times New Roman" w:hAnsi="Times New Roman"/>
              </w:rPr>
              <w:t>-</w:t>
            </w:r>
            <w:r w:rsidRPr="006F2052">
              <w:rPr>
                <w:rFonts w:ascii="Times New Roman" w:hAnsi="Times New Roman"/>
                <w:lang w:val="en-US"/>
              </w:rPr>
              <w:t>Logan</w:t>
            </w:r>
          </w:p>
        </w:tc>
        <w:tc>
          <w:tcPr>
            <w:tcW w:w="1417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4FE6" w:rsidRPr="006F2052" w:rsidTr="00AB4B66">
        <w:trPr>
          <w:trHeight w:val="240"/>
        </w:trPr>
        <w:tc>
          <w:tcPr>
            <w:tcW w:w="2657" w:type="dxa"/>
            <w:vMerge/>
          </w:tcPr>
          <w:p w:rsidR="00704FE6" w:rsidRPr="006F2052" w:rsidRDefault="00704FE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04FE6" w:rsidRPr="006F2052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704FE6" w:rsidRPr="006F2052" w:rsidRDefault="00704FE6" w:rsidP="00F8369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</w:p>
        </w:tc>
        <w:tc>
          <w:tcPr>
            <w:tcW w:w="1417" w:type="dxa"/>
            <w:vMerge w:val="restart"/>
          </w:tcPr>
          <w:p w:rsidR="00704FE6" w:rsidRPr="006F2052" w:rsidRDefault="00704FE6" w:rsidP="0098766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276" w:type="dxa"/>
            <w:vMerge w:val="restart"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04FE6" w:rsidRPr="006F2052" w:rsidRDefault="00704FE6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4FE6" w:rsidRPr="006F2052" w:rsidTr="00AB4B66">
        <w:trPr>
          <w:trHeight w:val="419"/>
        </w:trPr>
        <w:tc>
          <w:tcPr>
            <w:tcW w:w="2657" w:type="dxa"/>
            <w:vMerge/>
          </w:tcPr>
          <w:p w:rsidR="00704FE6" w:rsidRPr="006F2052" w:rsidRDefault="00704FE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04FE6" w:rsidRPr="006F2052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6F2052" w:rsidRDefault="00704FE6" w:rsidP="009876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04FE6" w:rsidRPr="006F2052" w:rsidRDefault="00704FE6" w:rsidP="00CF5BF1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6F2052">
              <w:rPr>
                <w:rFonts w:ascii="Times New Roman" w:hAnsi="Times New Roman"/>
              </w:rPr>
              <w:t>мотокультиватор</w:t>
            </w:r>
            <w:proofErr w:type="spellEnd"/>
            <w:r w:rsidRPr="006F2052">
              <w:rPr>
                <w:rFonts w:ascii="Times New Roman" w:hAnsi="Times New Roman"/>
              </w:rPr>
              <w:t xml:space="preserve"> </w:t>
            </w:r>
            <w:r w:rsidRPr="006F2052">
              <w:rPr>
                <w:rFonts w:ascii="Times New Roman" w:hAnsi="Times New Roman"/>
                <w:lang w:val="en-US"/>
              </w:rPr>
              <w:t>Rambler</w:t>
            </w:r>
            <w:r>
              <w:rPr>
                <w:rFonts w:ascii="Times New Roman" w:hAnsi="Times New Roman"/>
              </w:rPr>
              <w:t xml:space="preserve"> </w:t>
            </w:r>
            <w:r w:rsidRPr="006F2052">
              <w:rPr>
                <w:rFonts w:ascii="Times New Roman" w:hAnsi="Times New Roman"/>
                <w:lang w:val="en-US"/>
              </w:rPr>
              <w:t>C</w:t>
            </w:r>
            <w:r w:rsidRPr="006F2052">
              <w:rPr>
                <w:rFonts w:ascii="Times New Roman" w:hAnsi="Times New Roman"/>
              </w:rPr>
              <w:t>65</w:t>
            </w:r>
          </w:p>
        </w:tc>
        <w:tc>
          <w:tcPr>
            <w:tcW w:w="1417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4FE6" w:rsidRPr="006F2052" w:rsidTr="00AB4B66">
        <w:trPr>
          <w:trHeight w:val="125"/>
        </w:trPr>
        <w:tc>
          <w:tcPr>
            <w:tcW w:w="2657" w:type="dxa"/>
            <w:vMerge/>
          </w:tcPr>
          <w:p w:rsidR="00704FE6" w:rsidRPr="006F2052" w:rsidRDefault="00704FE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04FE6" w:rsidRPr="006F2052" w:rsidRDefault="00704FE6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6F2052" w:rsidRDefault="00704FE6" w:rsidP="0098766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04FE6" w:rsidRDefault="00704FE6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мотоцикл </w:t>
            </w:r>
          </w:p>
          <w:p w:rsidR="00704FE6" w:rsidRPr="006F2052" w:rsidRDefault="00704FE6" w:rsidP="00EA2C55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ИЖ Планета 5</w:t>
            </w:r>
          </w:p>
        </w:tc>
        <w:tc>
          <w:tcPr>
            <w:tcW w:w="1417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4FE6" w:rsidRPr="006F2052" w:rsidTr="00AB4B66">
        <w:trPr>
          <w:trHeight w:val="383"/>
        </w:trPr>
        <w:tc>
          <w:tcPr>
            <w:tcW w:w="2657" w:type="dxa"/>
            <w:vMerge w:val="restart"/>
          </w:tcPr>
          <w:p w:rsidR="00704FE6" w:rsidRPr="006F2052" w:rsidRDefault="00704FE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lastRenderedPageBreak/>
              <w:t>дочь</w:t>
            </w:r>
          </w:p>
        </w:tc>
        <w:tc>
          <w:tcPr>
            <w:tcW w:w="1312" w:type="dxa"/>
            <w:vMerge w:val="restart"/>
          </w:tcPr>
          <w:p w:rsidR="00704FE6" w:rsidRPr="006F2052" w:rsidRDefault="006D4E1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04FE6" w:rsidRPr="006F2052" w:rsidRDefault="006D4E1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04FE6" w:rsidRDefault="00704FE6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2F33">
              <w:rPr>
                <w:rFonts w:ascii="Times New Roman" w:hAnsi="Times New Roman"/>
              </w:rPr>
              <w:t>емельный</w:t>
            </w:r>
          </w:p>
          <w:p w:rsidR="00704FE6" w:rsidRPr="001B2F33" w:rsidRDefault="00704FE6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704FE6" w:rsidRPr="001B2F33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276" w:type="dxa"/>
          </w:tcPr>
          <w:p w:rsidR="00704FE6" w:rsidRPr="001B2F33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704FE6" w:rsidRPr="006F2052" w:rsidRDefault="006D4E10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704FE6" w:rsidRPr="006F2052" w:rsidRDefault="00704FE6" w:rsidP="002A2FC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F2052">
              <w:rPr>
                <w:rFonts w:ascii="Times New Roman" w:hAnsi="Times New Roman"/>
                <w:lang w:val="en-US"/>
              </w:rPr>
              <w:t>41</w:t>
            </w:r>
            <w:r>
              <w:rPr>
                <w:rFonts w:ascii="Times New Roman" w:hAnsi="Times New Roman"/>
              </w:rPr>
              <w:t>,</w:t>
            </w:r>
            <w:r w:rsidRPr="006F205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vMerge w:val="restart"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</w:tr>
      <w:tr w:rsidR="00704FE6" w:rsidRPr="006F2052" w:rsidTr="00AB4B66">
        <w:trPr>
          <w:trHeight w:val="232"/>
        </w:trPr>
        <w:tc>
          <w:tcPr>
            <w:tcW w:w="2657" w:type="dxa"/>
            <w:vMerge/>
          </w:tcPr>
          <w:p w:rsidR="00704FE6" w:rsidRPr="006F2052" w:rsidRDefault="00704FE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04FE6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</w:p>
        </w:tc>
        <w:tc>
          <w:tcPr>
            <w:tcW w:w="1417" w:type="dxa"/>
          </w:tcPr>
          <w:p w:rsidR="00704FE6" w:rsidRPr="006F2052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276" w:type="dxa"/>
          </w:tcPr>
          <w:p w:rsidR="00704FE6" w:rsidRPr="006F2052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704FE6" w:rsidRPr="006F2052" w:rsidRDefault="00704FE6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4FE6" w:rsidRPr="006F2052" w:rsidTr="00AB4B66">
        <w:trPr>
          <w:trHeight w:val="383"/>
        </w:trPr>
        <w:tc>
          <w:tcPr>
            <w:tcW w:w="2657" w:type="dxa"/>
            <w:vMerge w:val="restart"/>
          </w:tcPr>
          <w:p w:rsidR="00704FE6" w:rsidRPr="006F2052" w:rsidRDefault="00704FE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  <w:vMerge w:val="restart"/>
          </w:tcPr>
          <w:p w:rsidR="00704FE6" w:rsidRPr="006F2052" w:rsidRDefault="006D4E1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04FE6" w:rsidRPr="006F2052" w:rsidRDefault="006D4E10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04FE6" w:rsidRDefault="00704FE6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2F33">
              <w:rPr>
                <w:rFonts w:ascii="Times New Roman" w:hAnsi="Times New Roman"/>
              </w:rPr>
              <w:t>емельный</w:t>
            </w:r>
          </w:p>
          <w:p w:rsidR="00704FE6" w:rsidRPr="001B2F33" w:rsidRDefault="00704FE6" w:rsidP="002A134F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 участок</w:t>
            </w:r>
          </w:p>
        </w:tc>
        <w:tc>
          <w:tcPr>
            <w:tcW w:w="1417" w:type="dxa"/>
          </w:tcPr>
          <w:p w:rsidR="00704FE6" w:rsidRPr="001B2F33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>1440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276" w:type="dxa"/>
          </w:tcPr>
          <w:p w:rsidR="00704FE6" w:rsidRPr="001B2F33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1B2F3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704FE6" w:rsidRPr="006F2052" w:rsidRDefault="006D4E10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704FE6" w:rsidRPr="006F2052" w:rsidRDefault="00704FE6" w:rsidP="002A2FC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6F2052">
              <w:rPr>
                <w:rFonts w:ascii="Times New Roman" w:hAnsi="Times New Roman"/>
                <w:lang w:val="en-US"/>
              </w:rPr>
              <w:t>41</w:t>
            </w:r>
            <w:r>
              <w:rPr>
                <w:rFonts w:ascii="Times New Roman" w:hAnsi="Times New Roman"/>
              </w:rPr>
              <w:t>,</w:t>
            </w:r>
            <w:r w:rsidRPr="006F2052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992" w:type="dxa"/>
            <w:vMerge w:val="restart"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</w:tr>
      <w:tr w:rsidR="00704FE6" w:rsidRPr="006F2052" w:rsidTr="00AB4B66">
        <w:trPr>
          <w:trHeight w:val="174"/>
        </w:trPr>
        <w:tc>
          <w:tcPr>
            <w:tcW w:w="2657" w:type="dxa"/>
            <w:vMerge/>
          </w:tcPr>
          <w:p w:rsidR="00704FE6" w:rsidRPr="006F2052" w:rsidRDefault="00704FE6" w:rsidP="003C7AB6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04FE6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6F2052">
              <w:rPr>
                <w:rFonts w:ascii="Times New Roman" w:hAnsi="Times New Roman"/>
              </w:rPr>
              <w:t xml:space="preserve">илой дом </w:t>
            </w:r>
          </w:p>
        </w:tc>
        <w:tc>
          <w:tcPr>
            <w:tcW w:w="1417" w:type="dxa"/>
          </w:tcPr>
          <w:p w:rsidR="00704FE6" w:rsidRPr="006F2052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129,2 </w:t>
            </w:r>
            <w:r>
              <w:rPr>
                <w:rFonts w:ascii="Times New Roman" w:hAnsi="Times New Roman"/>
              </w:rPr>
              <w:t>(1/4)</w:t>
            </w:r>
          </w:p>
        </w:tc>
        <w:tc>
          <w:tcPr>
            <w:tcW w:w="1276" w:type="dxa"/>
          </w:tcPr>
          <w:p w:rsidR="00704FE6" w:rsidRPr="006F2052" w:rsidRDefault="00704FE6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704FE6" w:rsidRPr="006F2052" w:rsidRDefault="00704FE6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04FE6" w:rsidRPr="006F2052" w:rsidRDefault="00704FE6" w:rsidP="002A2FC3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vMerge/>
          </w:tcPr>
          <w:p w:rsidR="00704FE6" w:rsidRPr="006F2052" w:rsidRDefault="00704FE6" w:rsidP="003C7AB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04FE6" w:rsidRPr="00402D95" w:rsidTr="00AB4B66">
        <w:trPr>
          <w:trHeight w:val="270"/>
        </w:trPr>
        <w:tc>
          <w:tcPr>
            <w:tcW w:w="2657" w:type="dxa"/>
            <w:vMerge w:val="restart"/>
          </w:tcPr>
          <w:p w:rsidR="00704FE6" w:rsidRPr="00402D95" w:rsidRDefault="00704FE6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402D95">
              <w:rPr>
                <w:rFonts w:ascii="Times New Roman" w:hAnsi="Times New Roman"/>
                <w:bCs/>
              </w:rPr>
              <w:t xml:space="preserve">ЕЛЬКИНА </w:t>
            </w:r>
          </w:p>
          <w:p w:rsidR="00704FE6" w:rsidRPr="00402D95" w:rsidRDefault="00704FE6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  <w:bCs/>
              </w:rPr>
              <w:t>Надежда Александровна</w:t>
            </w:r>
          </w:p>
        </w:tc>
        <w:tc>
          <w:tcPr>
            <w:tcW w:w="1312" w:type="dxa"/>
            <w:vMerge w:val="restart"/>
          </w:tcPr>
          <w:p w:rsidR="00704FE6" w:rsidRPr="00402D95" w:rsidRDefault="00D4304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508</w:t>
            </w:r>
          </w:p>
        </w:tc>
        <w:tc>
          <w:tcPr>
            <w:tcW w:w="1843" w:type="dxa"/>
            <w:vMerge w:val="restart"/>
          </w:tcPr>
          <w:p w:rsidR="00704FE6" w:rsidRPr="00402D95" w:rsidRDefault="00ED4C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04FE6" w:rsidRPr="00402D95" w:rsidRDefault="00ED4C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704FE6" w:rsidRPr="00402D95" w:rsidRDefault="00ED4C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704FE6" w:rsidRPr="00402D95" w:rsidRDefault="00ED4CF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704FE6" w:rsidRPr="00402D95" w:rsidRDefault="00ED4CF0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4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04FE6" w:rsidRPr="00402D95" w:rsidRDefault="00704FE6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704FE6" w:rsidRPr="00EC0AC6" w:rsidTr="00AB4B66">
        <w:trPr>
          <w:trHeight w:val="321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704FE6" w:rsidRPr="00EC0AC6" w:rsidRDefault="00704FE6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704FE6" w:rsidRDefault="00704FE6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04FE6" w:rsidRDefault="00704FE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04FE6" w:rsidRDefault="00704FE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704FE6" w:rsidRDefault="00704FE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704FE6" w:rsidRDefault="00704FE6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704FE6" w:rsidRPr="00EC0AC6" w:rsidRDefault="00704FE6" w:rsidP="00C247F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:rsidR="00704FE6" w:rsidRPr="00402D95" w:rsidRDefault="00704FE6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704FE6" w:rsidRPr="00402D95" w:rsidRDefault="00704FE6" w:rsidP="00402D95">
            <w:pPr>
              <w:ind w:firstLine="21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704FE6" w:rsidRPr="00402D95" w:rsidRDefault="00704FE6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F97A25" w:rsidRPr="00A32A57" w:rsidTr="00AB4B66">
        <w:trPr>
          <w:trHeight w:val="503"/>
        </w:trPr>
        <w:tc>
          <w:tcPr>
            <w:tcW w:w="2657" w:type="dxa"/>
            <w:vMerge w:val="restart"/>
          </w:tcPr>
          <w:p w:rsidR="00F97A25" w:rsidRDefault="00F97A25" w:rsidP="00C247F0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НОВА</w:t>
            </w:r>
          </w:p>
          <w:p w:rsidR="00F97A25" w:rsidRPr="00A32A57" w:rsidRDefault="00F97A25" w:rsidP="00C247F0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алья Александровна</w:t>
            </w:r>
          </w:p>
        </w:tc>
        <w:tc>
          <w:tcPr>
            <w:tcW w:w="1312" w:type="dxa"/>
            <w:vMerge w:val="restart"/>
          </w:tcPr>
          <w:p w:rsidR="00F97A25" w:rsidRPr="00A32A57" w:rsidRDefault="00F97A25" w:rsidP="00190A0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756,</w:t>
            </w:r>
            <w:r w:rsidR="00190A0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vMerge w:val="restart"/>
          </w:tcPr>
          <w:p w:rsidR="00F97A25" w:rsidRPr="00A32A57" w:rsidRDefault="00F97A25" w:rsidP="00FF5AD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отечный к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т, накопления за предыдущие годы</w:t>
            </w:r>
          </w:p>
        </w:tc>
        <w:tc>
          <w:tcPr>
            <w:tcW w:w="1843" w:type="dxa"/>
          </w:tcPr>
          <w:p w:rsidR="00F97A25" w:rsidRPr="00A32A57" w:rsidRDefault="00F97A25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32A5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F97A25" w:rsidRPr="00A32A57" w:rsidRDefault="00F97A25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  <w:r w:rsidRPr="00A32A57">
              <w:rPr>
                <w:rFonts w:ascii="Times New Roman" w:hAnsi="Times New Roman"/>
              </w:rPr>
              <w:t xml:space="preserve"> (1/</w:t>
            </w:r>
            <w:r>
              <w:rPr>
                <w:rFonts w:ascii="Times New Roman" w:hAnsi="Times New Roman"/>
              </w:rPr>
              <w:t>2</w:t>
            </w:r>
            <w:r w:rsidRPr="00A32A57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</w:tcPr>
          <w:p w:rsidR="00F97A25" w:rsidRPr="00A32A57" w:rsidRDefault="00F97A25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F97A25" w:rsidRPr="00A32A57" w:rsidRDefault="00F97A25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F97A25" w:rsidRPr="00A32A57" w:rsidRDefault="00F97A25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  <w:r w:rsidRPr="00A32A5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:rsidR="00F97A25" w:rsidRPr="00A32A57" w:rsidRDefault="00F97A25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</w:tc>
        <w:tc>
          <w:tcPr>
            <w:tcW w:w="992" w:type="dxa"/>
            <w:vMerge w:val="restart"/>
          </w:tcPr>
          <w:p w:rsidR="00F97A25" w:rsidRPr="00A32A57" w:rsidRDefault="00F97A25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Россия </w:t>
            </w:r>
          </w:p>
        </w:tc>
      </w:tr>
      <w:tr w:rsidR="00F97A25" w:rsidRPr="00A32A57" w:rsidTr="00AB4B66">
        <w:trPr>
          <w:trHeight w:val="502"/>
        </w:trPr>
        <w:tc>
          <w:tcPr>
            <w:tcW w:w="2657" w:type="dxa"/>
            <w:vMerge/>
          </w:tcPr>
          <w:p w:rsidR="00F97A25" w:rsidRDefault="00F97A25" w:rsidP="00C247F0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F97A25" w:rsidRDefault="00F97A25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97A25" w:rsidRDefault="00F97A25" w:rsidP="00FF5AD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F97A25" w:rsidRDefault="004D2E15" w:rsidP="0021197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9748A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  <w:r w:rsidRPr="008E66BB">
              <w:rPr>
                <w:rFonts w:ascii="Times New Roman" w:hAnsi="Times New Roman"/>
              </w:rPr>
              <w:t>(совм</w:t>
            </w:r>
            <w:r w:rsidRPr="008E66BB">
              <w:rPr>
                <w:rFonts w:ascii="Times New Roman" w:hAnsi="Times New Roman"/>
              </w:rPr>
              <w:t>е</w:t>
            </w:r>
            <w:r w:rsidRPr="008E66BB">
              <w:rPr>
                <w:rFonts w:ascii="Times New Roman" w:hAnsi="Times New Roman"/>
              </w:rPr>
              <w:t>стно с супругом)</w:t>
            </w:r>
          </w:p>
        </w:tc>
        <w:tc>
          <w:tcPr>
            <w:tcW w:w="1417" w:type="dxa"/>
          </w:tcPr>
          <w:p w:rsidR="00F97A25" w:rsidRDefault="00F9748A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276" w:type="dxa"/>
          </w:tcPr>
          <w:p w:rsidR="00F97A25" w:rsidRPr="00A32A57" w:rsidRDefault="00F9748A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F97A25" w:rsidRDefault="00F97A25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F97A25" w:rsidRDefault="00F97A25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F97A25" w:rsidRDefault="00F97A25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F97A25" w:rsidRPr="00A32A57" w:rsidRDefault="00F97A25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D551C" w:rsidRPr="00A32A57" w:rsidTr="00AB4B66">
        <w:trPr>
          <w:trHeight w:val="237"/>
        </w:trPr>
        <w:tc>
          <w:tcPr>
            <w:tcW w:w="2657" w:type="dxa"/>
            <w:vMerge w:val="restart"/>
          </w:tcPr>
          <w:p w:rsidR="003D551C" w:rsidRPr="00A32A57" w:rsidRDefault="003D551C" w:rsidP="00C247F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3D551C" w:rsidRPr="00A32A57" w:rsidRDefault="003D551C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077,79</w:t>
            </w:r>
          </w:p>
        </w:tc>
        <w:tc>
          <w:tcPr>
            <w:tcW w:w="1843" w:type="dxa"/>
            <w:vMerge w:val="restart"/>
          </w:tcPr>
          <w:p w:rsidR="003D551C" w:rsidRPr="00A32A57" w:rsidRDefault="003D551C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отечный к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т, накопления за предыдущие год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551C" w:rsidRPr="00A32A57" w:rsidRDefault="003D551C" w:rsidP="005F58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32A5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D551C" w:rsidRPr="00A32A57" w:rsidRDefault="003D551C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5</w:t>
            </w:r>
            <w:r w:rsidRPr="00A32A57">
              <w:rPr>
                <w:rFonts w:ascii="Times New Roman" w:hAnsi="Times New Roman"/>
              </w:rPr>
              <w:t>(1/</w:t>
            </w:r>
            <w:r>
              <w:rPr>
                <w:rFonts w:ascii="Times New Roman" w:hAnsi="Times New Roman"/>
              </w:rPr>
              <w:t>2</w:t>
            </w:r>
            <w:r w:rsidRPr="00A32A57">
              <w:rPr>
                <w:rFonts w:ascii="Times New Roman" w:hAnsi="Times New Roman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D551C" w:rsidRPr="00A32A57" w:rsidRDefault="003D551C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3D551C" w:rsidRDefault="003D551C" w:rsidP="00A03C2F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автомобиль</w:t>
            </w:r>
          </w:p>
          <w:p w:rsidR="003D551C" w:rsidRPr="00C247F0" w:rsidRDefault="003D551C" w:rsidP="00A03C2F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легковой </w:t>
            </w:r>
            <w:r>
              <w:rPr>
                <w:rFonts w:ascii="Times New Roman" w:hAnsi="Times New Roman"/>
                <w:lang w:val="en-US"/>
              </w:rPr>
              <w:t>Mits</w:t>
            </w:r>
            <w:r>
              <w:rPr>
                <w:rFonts w:ascii="Times New Roman" w:hAnsi="Times New Roman"/>
                <w:lang w:val="en-US"/>
              </w:rPr>
              <w:t>u</w:t>
            </w:r>
            <w:r>
              <w:rPr>
                <w:rFonts w:ascii="Times New Roman" w:hAnsi="Times New Roman"/>
                <w:lang w:val="en-US"/>
              </w:rPr>
              <w:t>bishi Lancer 1</w:t>
            </w:r>
            <w:r>
              <w:rPr>
                <w:rFonts w:ascii="Times New Roman" w:hAnsi="Times New Roman"/>
              </w:rPr>
              <w:t>.5</w:t>
            </w:r>
          </w:p>
        </w:tc>
        <w:tc>
          <w:tcPr>
            <w:tcW w:w="1417" w:type="dxa"/>
            <w:vMerge w:val="restart"/>
          </w:tcPr>
          <w:p w:rsidR="003D551C" w:rsidRPr="00A32A57" w:rsidRDefault="003D551C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3D551C" w:rsidRPr="00A32A57" w:rsidRDefault="003D551C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D551C" w:rsidRPr="00A32A57" w:rsidRDefault="003D551C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D551C" w:rsidRPr="00A32A57" w:rsidTr="00AB4B66">
        <w:trPr>
          <w:trHeight w:val="375"/>
        </w:trPr>
        <w:tc>
          <w:tcPr>
            <w:tcW w:w="2657" w:type="dxa"/>
            <w:vMerge/>
          </w:tcPr>
          <w:p w:rsidR="003D551C" w:rsidRPr="00A32A57" w:rsidRDefault="003D551C" w:rsidP="00C247F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3D551C" w:rsidRDefault="003D551C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D551C" w:rsidRDefault="003D551C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D551C" w:rsidRPr="00A32A57" w:rsidRDefault="003D551C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D551C" w:rsidRDefault="003D551C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D551C" w:rsidRPr="00A32A57" w:rsidRDefault="003D551C" w:rsidP="00C247F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D551C" w:rsidRPr="00A32A57" w:rsidRDefault="00A8663F" w:rsidP="00C247F0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прицеп КМЗ 8284</w:t>
            </w:r>
          </w:p>
        </w:tc>
        <w:tc>
          <w:tcPr>
            <w:tcW w:w="1417" w:type="dxa"/>
            <w:vMerge/>
          </w:tcPr>
          <w:p w:rsidR="003D551C" w:rsidRPr="00A32A57" w:rsidRDefault="003D551C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D551C" w:rsidRPr="00A32A57" w:rsidRDefault="003D551C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D551C" w:rsidRPr="00A32A57" w:rsidRDefault="003D551C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35302" w:rsidRPr="00A32A57" w:rsidTr="00AB4B66">
        <w:trPr>
          <w:trHeight w:val="375"/>
        </w:trPr>
        <w:tc>
          <w:tcPr>
            <w:tcW w:w="2657" w:type="dxa"/>
            <w:vMerge/>
          </w:tcPr>
          <w:p w:rsidR="00B35302" w:rsidRPr="00A32A57" w:rsidRDefault="00B35302" w:rsidP="00C247F0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B35302" w:rsidRDefault="00B35302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B35302" w:rsidRDefault="00B35302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35302" w:rsidRDefault="00B35302" w:rsidP="003D551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Pr="008E66BB">
              <w:rPr>
                <w:rFonts w:ascii="Times New Roman" w:hAnsi="Times New Roman"/>
              </w:rPr>
              <w:t>(совм</w:t>
            </w:r>
            <w:r w:rsidRPr="008E66BB">
              <w:rPr>
                <w:rFonts w:ascii="Times New Roman" w:hAnsi="Times New Roman"/>
              </w:rPr>
              <w:t>е</w:t>
            </w:r>
            <w:r w:rsidRPr="008E66BB">
              <w:rPr>
                <w:rFonts w:ascii="Times New Roman" w:hAnsi="Times New Roman"/>
              </w:rPr>
              <w:t>стно с супруго</w:t>
            </w:r>
            <w:r>
              <w:rPr>
                <w:rFonts w:ascii="Times New Roman" w:hAnsi="Times New Roman"/>
              </w:rPr>
              <w:t>й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  <w:vMerge w:val="restart"/>
          </w:tcPr>
          <w:p w:rsidR="00B35302" w:rsidRDefault="00B35302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</w:t>
            </w:r>
          </w:p>
        </w:tc>
        <w:tc>
          <w:tcPr>
            <w:tcW w:w="1276" w:type="dxa"/>
            <w:vMerge w:val="restart"/>
          </w:tcPr>
          <w:p w:rsidR="00B35302" w:rsidRPr="00A32A57" w:rsidRDefault="00B35302" w:rsidP="009504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B35302" w:rsidRPr="00A32A57" w:rsidRDefault="00B35302" w:rsidP="00C247F0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B35302" w:rsidRPr="00A32A57" w:rsidRDefault="00B35302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B35302" w:rsidRPr="00A32A57" w:rsidRDefault="00B35302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B35302" w:rsidRPr="00A32A57" w:rsidRDefault="00B35302" w:rsidP="00C247F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35302" w:rsidRPr="00EC0AC6" w:rsidTr="00AB4B66">
        <w:trPr>
          <w:trHeight w:val="236"/>
        </w:trPr>
        <w:tc>
          <w:tcPr>
            <w:tcW w:w="2657" w:type="dxa"/>
            <w:vMerge/>
          </w:tcPr>
          <w:p w:rsidR="00B35302" w:rsidRPr="00EC0AC6" w:rsidRDefault="00B35302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12" w:type="dxa"/>
            <w:vMerge/>
          </w:tcPr>
          <w:p w:rsidR="00B35302" w:rsidRPr="00EC0AC6" w:rsidRDefault="00B35302" w:rsidP="006D4E10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B35302" w:rsidRPr="00EC0AC6" w:rsidRDefault="00B35302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B35302" w:rsidRPr="00EC0AC6" w:rsidRDefault="00B35302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B35302" w:rsidRPr="00EC0AC6" w:rsidRDefault="00B35302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B35302" w:rsidRPr="00EC0AC6" w:rsidRDefault="00B35302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843" w:type="dxa"/>
          </w:tcPr>
          <w:p w:rsidR="00B35302" w:rsidRPr="00A32A57" w:rsidRDefault="00B35302" w:rsidP="00462F13">
            <w:pPr>
              <w:ind w:firstLine="0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автоприцеп</w:t>
            </w:r>
          </w:p>
        </w:tc>
        <w:tc>
          <w:tcPr>
            <w:tcW w:w="1417" w:type="dxa"/>
            <w:vMerge/>
          </w:tcPr>
          <w:p w:rsidR="00B35302" w:rsidRPr="00EC0AC6" w:rsidRDefault="00B35302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B35302" w:rsidRPr="00EC0AC6" w:rsidRDefault="00B35302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B35302" w:rsidRPr="00EC0AC6" w:rsidRDefault="00B35302" w:rsidP="00462F13">
            <w:pPr>
              <w:ind w:firstLine="0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3F2E64" w:rsidRPr="00587325" w:rsidTr="00AB4B66">
        <w:tc>
          <w:tcPr>
            <w:tcW w:w="2657" w:type="dxa"/>
          </w:tcPr>
          <w:p w:rsidR="003F2E64" w:rsidRPr="00587325" w:rsidRDefault="003F2E6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87325">
              <w:rPr>
                <w:rFonts w:ascii="Times New Roman" w:hAnsi="Times New Roman"/>
              </w:rPr>
              <w:t xml:space="preserve">ИВАНОВА </w:t>
            </w:r>
          </w:p>
          <w:p w:rsidR="003F2E64" w:rsidRPr="00587325" w:rsidRDefault="003F2E6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587325">
              <w:rPr>
                <w:rFonts w:ascii="Times New Roman" w:hAnsi="Times New Roman"/>
                <w:bCs/>
              </w:rPr>
              <w:t>Любовь Геннадьевна</w:t>
            </w:r>
            <w:r w:rsidRPr="0058732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12" w:type="dxa"/>
          </w:tcPr>
          <w:p w:rsidR="003F2E64" w:rsidRPr="00587325" w:rsidRDefault="00004A07" w:rsidP="00AA33F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87365,67 (в т.ч. от продажи имущества </w:t>
            </w:r>
            <w:r w:rsidR="00AA33FC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60000</w:t>
            </w:r>
            <w:r w:rsidR="00AA33FC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3F2E64" w:rsidRPr="0058732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58732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8732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3F2E64" w:rsidRPr="0058732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87325"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</w:rPr>
              <w:t>,6</w:t>
            </w:r>
            <w:r w:rsidRPr="00587325">
              <w:rPr>
                <w:rFonts w:ascii="Times New Roman" w:hAnsi="Times New Roman"/>
              </w:rPr>
              <w:t xml:space="preserve"> (1/3)</w:t>
            </w:r>
          </w:p>
        </w:tc>
        <w:tc>
          <w:tcPr>
            <w:tcW w:w="1276" w:type="dxa"/>
          </w:tcPr>
          <w:p w:rsidR="003F2E64" w:rsidRPr="0058732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58732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F2E64" w:rsidRPr="0058732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F2E64" w:rsidRPr="0058732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3F2E64" w:rsidRPr="0058732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3F2E64" w:rsidRPr="0058732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F2E64" w:rsidRPr="00C76755" w:rsidTr="00AB4B66">
        <w:trPr>
          <w:trHeight w:val="249"/>
        </w:trPr>
        <w:tc>
          <w:tcPr>
            <w:tcW w:w="2657" w:type="dxa"/>
            <w:vMerge w:val="restart"/>
            <w:tcBorders>
              <w:top w:val="single" w:sz="4" w:space="0" w:color="auto"/>
            </w:tcBorders>
            <w:vAlign w:val="center"/>
          </w:tcPr>
          <w:p w:rsidR="003F2E64" w:rsidRPr="00C76755" w:rsidRDefault="003F2E64" w:rsidP="007406A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  <w:r w:rsidRPr="00C76755">
              <w:rPr>
                <w:b w:val="0"/>
                <w:sz w:val="22"/>
                <w:szCs w:val="22"/>
              </w:rPr>
              <w:t xml:space="preserve">КАЛИНИНА </w:t>
            </w:r>
          </w:p>
          <w:p w:rsidR="003F2E64" w:rsidRPr="00C76755" w:rsidRDefault="003F2E64" w:rsidP="007406AE">
            <w:pPr>
              <w:pStyle w:val="a4"/>
              <w:spacing w:line="240" w:lineRule="exact"/>
              <w:jc w:val="left"/>
              <w:rPr>
                <w:b w:val="0"/>
                <w:bCs/>
                <w:sz w:val="22"/>
                <w:szCs w:val="22"/>
              </w:rPr>
            </w:pPr>
            <w:r w:rsidRPr="00C76755">
              <w:rPr>
                <w:b w:val="0"/>
                <w:sz w:val="22"/>
                <w:szCs w:val="22"/>
              </w:rPr>
              <w:t>Галина Александровна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</w:tcBorders>
          </w:tcPr>
          <w:p w:rsidR="003F2E64" w:rsidRPr="00C76755" w:rsidRDefault="00A84A8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1669,5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F2E64" w:rsidRPr="00C76755" w:rsidRDefault="003F2E6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2E64" w:rsidRPr="00C76755" w:rsidRDefault="003F2E6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2E64" w:rsidRPr="00C76755" w:rsidRDefault="003F2E64" w:rsidP="00811EB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E64" w:rsidRPr="00C76755" w:rsidRDefault="003F2E6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F2E64" w:rsidRPr="00C76755" w:rsidRDefault="003F2E6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5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</w:tr>
      <w:tr w:rsidR="003F2E64" w:rsidRPr="00C76755" w:rsidTr="00AB4B66">
        <w:trPr>
          <w:trHeight w:val="282"/>
        </w:trPr>
        <w:tc>
          <w:tcPr>
            <w:tcW w:w="2657" w:type="dxa"/>
            <w:vMerge/>
            <w:vAlign w:val="center"/>
          </w:tcPr>
          <w:p w:rsidR="003F2E64" w:rsidRPr="00C76755" w:rsidRDefault="003F2E64" w:rsidP="007406AE">
            <w:pPr>
              <w:pStyle w:val="a4"/>
              <w:spacing w:line="240" w:lineRule="exact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3F2E64" w:rsidRDefault="003F2E6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Default="003F2E64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2E64" w:rsidRPr="00C7675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2E64" w:rsidRPr="00C7675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E64" w:rsidRPr="00C7675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3F2E64" w:rsidRPr="00C76755" w:rsidRDefault="003F2E64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F2E64" w:rsidRPr="00C76755" w:rsidTr="00AB4B66">
        <w:trPr>
          <w:trHeight w:val="257"/>
        </w:trPr>
        <w:tc>
          <w:tcPr>
            <w:tcW w:w="2657" w:type="dxa"/>
            <w:vMerge w:val="restart"/>
          </w:tcPr>
          <w:p w:rsidR="003F2E64" w:rsidRPr="00C76755" w:rsidRDefault="003F2E64" w:rsidP="00FC597F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  <w:r w:rsidRPr="00C76755">
              <w:rPr>
                <w:b w:val="0"/>
                <w:sz w:val="22"/>
                <w:szCs w:val="22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3F2E64" w:rsidRPr="00C76755" w:rsidRDefault="00931794" w:rsidP="003218A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935,1(в т.ч. от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ажи транспор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ных средств </w:t>
            </w:r>
            <w:r w:rsidR="003218A0">
              <w:rPr>
                <w:rFonts w:ascii="Times New Roman" w:hAnsi="Times New Roman"/>
              </w:rPr>
              <w:t>5265</w:t>
            </w:r>
            <w:r>
              <w:rPr>
                <w:rFonts w:ascii="Times New Roman" w:hAnsi="Times New Roman"/>
              </w:rPr>
              <w:t>00)</w:t>
            </w:r>
          </w:p>
        </w:tc>
        <w:tc>
          <w:tcPr>
            <w:tcW w:w="1843" w:type="dxa"/>
            <w:vMerge w:val="restart"/>
          </w:tcPr>
          <w:p w:rsidR="003F2E64" w:rsidRPr="00C76755" w:rsidRDefault="003F2E64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C76755" w:rsidRDefault="003F2E64" w:rsidP="008153D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53,7</w:t>
            </w:r>
          </w:p>
        </w:tc>
        <w:tc>
          <w:tcPr>
            <w:tcW w:w="1276" w:type="dxa"/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3F2E64" w:rsidRPr="00C76755" w:rsidRDefault="003F2E64" w:rsidP="002858F1">
            <w:pPr>
              <w:tabs>
                <w:tab w:val="left" w:pos="302"/>
              </w:tabs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автомобиль ле</w:t>
            </w:r>
            <w:r w:rsidRPr="00C76755">
              <w:rPr>
                <w:rFonts w:ascii="Times New Roman" w:hAnsi="Times New Roman"/>
              </w:rPr>
              <w:t>г</w:t>
            </w:r>
            <w:r w:rsidRPr="00C76755">
              <w:rPr>
                <w:rFonts w:ascii="Times New Roman" w:hAnsi="Times New Roman"/>
              </w:rPr>
              <w:t xml:space="preserve">ковой </w:t>
            </w:r>
            <w:r>
              <w:rPr>
                <w:rFonts w:ascii="Times New Roman" w:hAnsi="Times New Roman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/>
                <w:lang w:val="en-US"/>
              </w:rPr>
              <w:t>Niva</w:t>
            </w:r>
            <w:proofErr w:type="spellEnd"/>
            <w:r w:rsidRPr="00C76755">
              <w:rPr>
                <w:rFonts w:ascii="Times New Roman" w:hAnsi="Times New Roman"/>
              </w:rPr>
              <w:t xml:space="preserve"> 21230</w:t>
            </w:r>
            <w:r w:rsidR="0024089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3F2E64" w:rsidRPr="00C76755" w:rsidRDefault="00D85F30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под хозяйств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ойкой</w:t>
            </w:r>
          </w:p>
        </w:tc>
        <w:tc>
          <w:tcPr>
            <w:tcW w:w="993" w:type="dxa"/>
            <w:vMerge w:val="restart"/>
          </w:tcPr>
          <w:p w:rsidR="003F2E64" w:rsidRPr="00C76755" w:rsidRDefault="00D85F30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  <w:tc>
          <w:tcPr>
            <w:tcW w:w="992" w:type="dxa"/>
            <w:vMerge w:val="restart"/>
          </w:tcPr>
          <w:p w:rsidR="003F2E64" w:rsidRPr="00C76755" w:rsidRDefault="00D85F30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F2E64" w:rsidRPr="00C76755" w:rsidTr="00AB4B66">
        <w:trPr>
          <w:trHeight w:val="345"/>
        </w:trPr>
        <w:tc>
          <w:tcPr>
            <w:tcW w:w="2657" w:type="dxa"/>
            <w:vMerge/>
            <w:vAlign w:val="center"/>
          </w:tcPr>
          <w:p w:rsidR="003F2E64" w:rsidRPr="00C76755" w:rsidRDefault="003F2E64" w:rsidP="00A91CC2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3F2E64" w:rsidRPr="00C76755" w:rsidRDefault="003F2E6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C76755" w:rsidRDefault="003F2E64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Pr="00C76755">
              <w:rPr>
                <w:rFonts w:ascii="Times New Roman" w:hAnsi="Times New Roman"/>
              </w:rPr>
              <w:t>оз</w:t>
            </w:r>
            <w:r>
              <w:rPr>
                <w:rFonts w:ascii="Times New Roman" w:hAnsi="Times New Roman"/>
              </w:rPr>
              <w:t xml:space="preserve">яйственная </w:t>
            </w:r>
            <w:r w:rsidRPr="00C76755">
              <w:rPr>
                <w:rFonts w:ascii="Times New Roman" w:hAnsi="Times New Roman"/>
              </w:rPr>
              <w:t>постройка</w:t>
            </w:r>
          </w:p>
        </w:tc>
        <w:tc>
          <w:tcPr>
            <w:tcW w:w="1417" w:type="dxa"/>
            <w:vMerge w:val="restart"/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>21,9</w:t>
            </w:r>
          </w:p>
        </w:tc>
        <w:tc>
          <w:tcPr>
            <w:tcW w:w="1276" w:type="dxa"/>
            <w:vMerge w:val="restart"/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  <w:r w:rsidRPr="00C76755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F2E64" w:rsidRPr="00C76755" w:rsidRDefault="003F2E64" w:rsidP="00117B26">
            <w:pPr>
              <w:ind w:firstLine="2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F2E64" w:rsidRPr="00C76755" w:rsidRDefault="003F2E64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40AEC" w:rsidRPr="00C76755" w:rsidTr="00AB4B66">
        <w:trPr>
          <w:trHeight w:val="1206"/>
        </w:trPr>
        <w:tc>
          <w:tcPr>
            <w:tcW w:w="2657" w:type="dxa"/>
            <w:vMerge/>
            <w:vAlign w:val="center"/>
          </w:tcPr>
          <w:p w:rsidR="00840AEC" w:rsidRPr="00C76755" w:rsidRDefault="00840AEC" w:rsidP="00A91CC2">
            <w:pPr>
              <w:pStyle w:val="a4"/>
              <w:spacing w:line="240" w:lineRule="exact"/>
              <w:jc w:val="right"/>
              <w:rPr>
                <w:b w:val="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:rsidR="00840AEC" w:rsidRPr="00C76755" w:rsidRDefault="00840AEC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40AEC" w:rsidRPr="00C76755" w:rsidRDefault="00840AEC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40AEC" w:rsidRPr="00C76755" w:rsidRDefault="00840AEC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40AEC" w:rsidRPr="00C76755" w:rsidRDefault="00840AEC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40AEC" w:rsidRPr="00C76755" w:rsidRDefault="00840AEC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0AEC" w:rsidRPr="00DB07D6" w:rsidRDefault="00840AEC" w:rsidP="00840AEC">
            <w:pPr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рицеп к 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му автомо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ю</w:t>
            </w:r>
          </w:p>
        </w:tc>
        <w:tc>
          <w:tcPr>
            <w:tcW w:w="1417" w:type="dxa"/>
            <w:vMerge/>
          </w:tcPr>
          <w:p w:rsidR="00840AEC" w:rsidRPr="00C76755" w:rsidRDefault="00840AEC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40AEC" w:rsidRPr="00C76755" w:rsidRDefault="00840AEC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40AEC" w:rsidRPr="00C76755" w:rsidRDefault="00840AEC" w:rsidP="000C349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7A7803" w:rsidRPr="00402D95" w:rsidTr="00AB4B66">
        <w:trPr>
          <w:trHeight w:val="561"/>
        </w:trPr>
        <w:tc>
          <w:tcPr>
            <w:tcW w:w="2657" w:type="dxa"/>
          </w:tcPr>
          <w:p w:rsidR="007A7803" w:rsidRPr="00402D95" w:rsidRDefault="007A7803" w:rsidP="00A033AF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КИБЕЦ</w:t>
            </w:r>
          </w:p>
          <w:p w:rsidR="007A7803" w:rsidRPr="00402D95" w:rsidRDefault="007A7803" w:rsidP="00A033AF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Валентиновна</w:t>
            </w:r>
          </w:p>
        </w:tc>
        <w:tc>
          <w:tcPr>
            <w:tcW w:w="1312" w:type="dxa"/>
          </w:tcPr>
          <w:p w:rsidR="007A7803" w:rsidRPr="00402D95" w:rsidRDefault="007A7803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482,09</w:t>
            </w:r>
          </w:p>
        </w:tc>
        <w:tc>
          <w:tcPr>
            <w:tcW w:w="1843" w:type="dxa"/>
          </w:tcPr>
          <w:p w:rsidR="007A7803" w:rsidRPr="00402D95" w:rsidRDefault="007A7803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A7803" w:rsidRPr="00402D95" w:rsidRDefault="007A7803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A7803" w:rsidRPr="00402D95" w:rsidRDefault="007A7803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7A7803" w:rsidRPr="00402D95" w:rsidRDefault="007A7803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A7803" w:rsidRPr="00402D95" w:rsidRDefault="007A7803" w:rsidP="00A4794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A7803" w:rsidRPr="00402D95" w:rsidRDefault="007A7803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7A7803" w:rsidRPr="00402D95" w:rsidRDefault="007A7803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</w:t>
            </w:r>
          </w:p>
        </w:tc>
        <w:tc>
          <w:tcPr>
            <w:tcW w:w="992" w:type="dxa"/>
          </w:tcPr>
          <w:p w:rsidR="007A7803" w:rsidRPr="00402D95" w:rsidRDefault="007A7803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144D64" w:rsidRPr="00402D95" w:rsidTr="00AB4B66">
        <w:trPr>
          <w:trHeight w:val="516"/>
        </w:trPr>
        <w:tc>
          <w:tcPr>
            <w:tcW w:w="2657" w:type="dxa"/>
          </w:tcPr>
          <w:p w:rsidR="00144D64" w:rsidRPr="00402D95" w:rsidRDefault="00144D64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1312" w:type="dxa"/>
          </w:tcPr>
          <w:p w:rsidR="00144D64" w:rsidRPr="00402D95" w:rsidRDefault="00144D64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44D64" w:rsidRPr="00402D95" w:rsidRDefault="00144D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44D64" w:rsidRPr="00402D95" w:rsidRDefault="00144D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44D64" w:rsidRPr="00402D95" w:rsidRDefault="00144D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144D64" w:rsidRPr="00402D95" w:rsidRDefault="00144D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44D64" w:rsidRPr="00402D95" w:rsidRDefault="00144D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44D64" w:rsidRPr="00402D95" w:rsidRDefault="00144D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44D64" w:rsidRPr="00402D95" w:rsidRDefault="00144D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2</w:t>
            </w:r>
          </w:p>
        </w:tc>
        <w:tc>
          <w:tcPr>
            <w:tcW w:w="992" w:type="dxa"/>
          </w:tcPr>
          <w:p w:rsidR="00144D64" w:rsidRPr="00402D95" w:rsidRDefault="00144D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3F2E64" w:rsidRPr="00402D95" w:rsidTr="00AB4B66">
        <w:trPr>
          <w:trHeight w:val="398"/>
        </w:trPr>
        <w:tc>
          <w:tcPr>
            <w:tcW w:w="2657" w:type="dxa"/>
            <w:vMerge w:val="restart"/>
          </w:tcPr>
          <w:p w:rsidR="003F2E64" w:rsidRPr="00402D95" w:rsidRDefault="003F2E64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D95">
              <w:rPr>
                <w:rFonts w:ascii="Times New Roman" w:hAnsi="Times New Roman"/>
                <w:caps/>
                <w:sz w:val="24"/>
                <w:szCs w:val="24"/>
              </w:rPr>
              <w:t>Киселев</w:t>
            </w:r>
            <w:r w:rsidRPr="00402D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E64" w:rsidRPr="00402D95" w:rsidRDefault="003F2E64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2D95">
              <w:rPr>
                <w:rFonts w:ascii="Times New Roman" w:hAnsi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312" w:type="dxa"/>
            <w:vMerge w:val="restart"/>
          </w:tcPr>
          <w:p w:rsidR="003F2E64" w:rsidRPr="00402D95" w:rsidRDefault="00B24B17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1055,91</w:t>
            </w:r>
          </w:p>
        </w:tc>
        <w:tc>
          <w:tcPr>
            <w:tcW w:w="1843" w:type="dxa"/>
            <w:vMerge w:val="restart"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499</w:t>
            </w:r>
          </w:p>
        </w:tc>
        <w:tc>
          <w:tcPr>
            <w:tcW w:w="1276" w:type="dxa"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F2E64" w:rsidRDefault="003F2E64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автомобиль</w:t>
            </w:r>
          </w:p>
          <w:p w:rsidR="003F2E64" w:rsidRDefault="003F2E64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легковой </w:t>
            </w:r>
            <w:r>
              <w:rPr>
                <w:rFonts w:ascii="Times New Roman" w:hAnsi="Times New Roman"/>
                <w:lang w:val="en-US"/>
              </w:rPr>
              <w:lastRenderedPageBreak/>
              <w:t>TOYOTA</w:t>
            </w:r>
          </w:p>
          <w:p w:rsidR="003F2E64" w:rsidRPr="005808EA" w:rsidRDefault="003F2E64" w:rsidP="00C8664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URIS</w:t>
            </w:r>
          </w:p>
        </w:tc>
        <w:tc>
          <w:tcPr>
            <w:tcW w:w="1417" w:type="dxa"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жилой </w:t>
            </w:r>
            <w:r w:rsidRPr="00402D95">
              <w:rPr>
                <w:rFonts w:ascii="Times New Roman" w:hAnsi="Times New Roman"/>
              </w:rPr>
              <w:t>дом</w:t>
            </w:r>
          </w:p>
        </w:tc>
        <w:tc>
          <w:tcPr>
            <w:tcW w:w="993" w:type="dxa"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78,8</w:t>
            </w:r>
          </w:p>
        </w:tc>
        <w:tc>
          <w:tcPr>
            <w:tcW w:w="992" w:type="dxa"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3F2E64" w:rsidRPr="00402D95" w:rsidTr="00AB4B66">
        <w:trPr>
          <w:trHeight w:val="391"/>
        </w:trPr>
        <w:tc>
          <w:tcPr>
            <w:tcW w:w="2657" w:type="dxa"/>
            <w:vMerge/>
            <w:tcBorders>
              <w:bottom w:val="single" w:sz="4" w:space="0" w:color="000000"/>
            </w:tcBorders>
          </w:tcPr>
          <w:p w:rsidR="003F2E64" w:rsidRPr="00402D95" w:rsidRDefault="003F2E64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312" w:type="dxa"/>
            <w:vMerge/>
            <w:tcBorders>
              <w:bottom w:val="single" w:sz="4" w:space="0" w:color="000000"/>
            </w:tcBorders>
          </w:tcPr>
          <w:p w:rsidR="003F2E64" w:rsidRPr="00402D95" w:rsidRDefault="003F2E6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F2E64" w:rsidRPr="00402D95" w:rsidRDefault="003F2E64" w:rsidP="004A4D9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 (31/100)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3F2E64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10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3F2E64" w:rsidRPr="00402D95" w:rsidTr="00AB4B66">
        <w:trPr>
          <w:trHeight w:val="516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3F2E64" w:rsidRPr="00402D95" w:rsidRDefault="003F2E64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2D95">
              <w:rPr>
                <w:rFonts w:ascii="Times New Roman" w:hAnsi="Times New Roman"/>
                <w:bCs/>
              </w:rPr>
              <w:lastRenderedPageBreak/>
              <w:t>супруга</w:t>
            </w:r>
          </w:p>
        </w:tc>
        <w:tc>
          <w:tcPr>
            <w:tcW w:w="1312" w:type="dxa"/>
            <w:vMerge w:val="restart"/>
          </w:tcPr>
          <w:p w:rsidR="003F2E64" w:rsidRPr="00C711A2" w:rsidRDefault="00C711A2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677,12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3F2E64" w:rsidRPr="004C5F2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2E64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02D95">
              <w:rPr>
                <w:rFonts w:ascii="Times New Roman" w:hAnsi="Times New Roman"/>
              </w:rPr>
              <w:t>емельный</w:t>
            </w:r>
          </w:p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 xml:space="preserve"> (3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 (31/100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F2E64" w:rsidRPr="00402D95" w:rsidTr="00AB4B66">
        <w:trPr>
          <w:trHeight w:val="240"/>
        </w:trPr>
        <w:tc>
          <w:tcPr>
            <w:tcW w:w="2657" w:type="dxa"/>
            <w:vMerge/>
          </w:tcPr>
          <w:p w:rsidR="003F2E64" w:rsidRPr="00402D95" w:rsidRDefault="003F2E64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3F2E64" w:rsidRPr="00402D95" w:rsidRDefault="003F2E6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F2E64" w:rsidRPr="00402D95" w:rsidRDefault="00C711A2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3F2E64" w:rsidRPr="00402D95">
              <w:rPr>
                <w:rFonts w:ascii="Times New Roman" w:hAnsi="Times New Roman"/>
              </w:rPr>
              <w:t>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F2E64" w:rsidRPr="00402D95" w:rsidRDefault="003F2E64" w:rsidP="00A033AF">
            <w:pPr>
              <w:ind w:hanging="58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78,8 (3</w:t>
            </w:r>
            <w:r w:rsidRPr="00402D95">
              <w:rPr>
                <w:rFonts w:ascii="Times New Roman" w:hAnsi="Times New Roman"/>
                <w:lang w:val="en-US"/>
              </w:rPr>
              <w:t>/</w:t>
            </w:r>
            <w:r w:rsidRPr="00402D95">
              <w:rPr>
                <w:rFonts w:ascii="Times New Roman" w:hAnsi="Times New Roman"/>
              </w:rPr>
              <w:t>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F2E64" w:rsidRPr="00402D95" w:rsidTr="00AB4B66">
        <w:trPr>
          <w:trHeight w:val="84"/>
        </w:trPr>
        <w:tc>
          <w:tcPr>
            <w:tcW w:w="2657" w:type="dxa"/>
            <w:vMerge/>
          </w:tcPr>
          <w:p w:rsidR="003F2E64" w:rsidRPr="00402D95" w:rsidRDefault="003F2E64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3F2E64" w:rsidRPr="00402D95" w:rsidRDefault="003F2E6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2E64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499</w:t>
            </w:r>
          </w:p>
        </w:tc>
        <w:tc>
          <w:tcPr>
            <w:tcW w:w="992" w:type="dxa"/>
          </w:tcPr>
          <w:p w:rsidR="003F2E64" w:rsidRPr="00402D95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3F2E64" w:rsidRPr="00402D95" w:rsidTr="00AB4B66">
        <w:trPr>
          <w:trHeight w:val="516"/>
        </w:trPr>
        <w:tc>
          <w:tcPr>
            <w:tcW w:w="2657" w:type="dxa"/>
            <w:vMerge w:val="restart"/>
            <w:tcBorders>
              <w:bottom w:val="single" w:sz="4" w:space="0" w:color="000000"/>
            </w:tcBorders>
          </w:tcPr>
          <w:p w:rsidR="003F2E64" w:rsidRPr="00402D95" w:rsidRDefault="003F2E64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дочь</w:t>
            </w:r>
          </w:p>
        </w:tc>
        <w:tc>
          <w:tcPr>
            <w:tcW w:w="1312" w:type="dxa"/>
            <w:vMerge w:val="restart"/>
          </w:tcPr>
          <w:p w:rsidR="003F2E64" w:rsidRPr="00E765C8" w:rsidRDefault="0014316E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3F2E64" w:rsidRPr="00E765C8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2E64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2E64" w:rsidRPr="00402D95" w:rsidRDefault="003F2E64" w:rsidP="00E765C8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1000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/>
            </w:tcBorders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/>
            </w:tcBorders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bottom w:val="single" w:sz="4" w:space="0" w:color="000000"/>
            </w:tcBorders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4 (31/100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/>
            </w:tcBorders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F2E64" w:rsidRPr="00402D95" w:rsidTr="00AB4B66">
        <w:trPr>
          <w:trHeight w:val="240"/>
        </w:trPr>
        <w:tc>
          <w:tcPr>
            <w:tcW w:w="2657" w:type="dxa"/>
            <w:vMerge/>
          </w:tcPr>
          <w:p w:rsidR="003F2E64" w:rsidRPr="00402D95" w:rsidRDefault="003F2E64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3F2E64" w:rsidRPr="00402D95" w:rsidRDefault="003F2E6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3F2E64" w:rsidRPr="00402D95" w:rsidRDefault="00B972DD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3F2E64" w:rsidRPr="00402D95">
              <w:rPr>
                <w:rFonts w:ascii="Times New Roman" w:hAnsi="Times New Roman"/>
              </w:rPr>
              <w:t>до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3F2E64" w:rsidRPr="00402D95" w:rsidRDefault="003F2E64" w:rsidP="00E765C8">
            <w:pPr>
              <w:ind w:hanging="58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78,8 (</w:t>
            </w:r>
            <w:r>
              <w:rPr>
                <w:rFonts w:ascii="Times New Roman" w:hAnsi="Times New Roman"/>
              </w:rPr>
              <w:t>1</w:t>
            </w:r>
            <w:r w:rsidRPr="00402D95">
              <w:rPr>
                <w:rFonts w:ascii="Times New Roman" w:hAnsi="Times New Roman"/>
                <w:lang w:val="en-US"/>
              </w:rPr>
              <w:t>/</w:t>
            </w:r>
            <w:r w:rsidRPr="00402D95">
              <w:rPr>
                <w:rFonts w:ascii="Times New Roman" w:hAnsi="Times New Roman"/>
              </w:rPr>
              <w:t>4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3F2E64" w:rsidRPr="00402D95" w:rsidRDefault="003F2E64" w:rsidP="00402D95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F2E64" w:rsidRPr="00402D95" w:rsidTr="00AB4B66">
        <w:trPr>
          <w:trHeight w:val="114"/>
        </w:trPr>
        <w:tc>
          <w:tcPr>
            <w:tcW w:w="2657" w:type="dxa"/>
            <w:vMerge/>
          </w:tcPr>
          <w:p w:rsidR="003F2E64" w:rsidRPr="00402D95" w:rsidRDefault="003F2E64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3F2E64" w:rsidRPr="00402D95" w:rsidRDefault="003F2E6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2E64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 xml:space="preserve">земельный </w:t>
            </w:r>
          </w:p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499</w:t>
            </w:r>
          </w:p>
        </w:tc>
        <w:tc>
          <w:tcPr>
            <w:tcW w:w="992" w:type="dxa"/>
          </w:tcPr>
          <w:p w:rsidR="003F2E64" w:rsidRPr="00402D95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02D95">
              <w:rPr>
                <w:rFonts w:ascii="Times New Roman" w:hAnsi="Times New Roman"/>
              </w:rPr>
              <w:t>Россия</w:t>
            </w:r>
          </w:p>
        </w:tc>
      </w:tr>
      <w:tr w:rsidR="003F2E64" w:rsidRPr="001817F3" w:rsidTr="00AB4B66">
        <w:tc>
          <w:tcPr>
            <w:tcW w:w="2657" w:type="dxa"/>
            <w:vMerge w:val="restart"/>
          </w:tcPr>
          <w:p w:rsidR="003F2E64" w:rsidRPr="001817F3" w:rsidRDefault="003F2E6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 xml:space="preserve">КЛУБНИКИНА </w:t>
            </w:r>
          </w:p>
          <w:p w:rsidR="003F2E64" w:rsidRPr="001817F3" w:rsidRDefault="003F2E6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312" w:type="dxa"/>
            <w:vMerge w:val="restart"/>
          </w:tcPr>
          <w:p w:rsidR="003F2E64" w:rsidRPr="001817F3" w:rsidRDefault="00CB026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166,51</w:t>
            </w:r>
          </w:p>
        </w:tc>
        <w:tc>
          <w:tcPr>
            <w:tcW w:w="1843" w:type="dxa"/>
            <w:vMerge w:val="restart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комната</w:t>
            </w:r>
          </w:p>
        </w:tc>
        <w:tc>
          <w:tcPr>
            <w:tcW w:w="1417" w:type="dxa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18,6</w:t>
            </w:r>
          </w:p>
        </w:tc>
        <w:tc>
          <w:tcPr>
            <w:tcW w:w="1276" w:type="dxa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 w:val="restart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F2E64" w:rsidRPr="001817F3" w:rsidTr="00AB4B66">
        <w:tc>
          <w:tcPr>
            <w:tcW w:w="2657" w:type="dxa"/>
            <w:vMerge/>
          </w:tcPr>
          <w:p w:rsidR="003F2E64" w:rsidRPr="001817F3" w:rsidRDefault="003F2E6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3F2E64" w:rsidRPr="001817F3" w:rsidRDefault="003F2E6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F2E64" w:rsidRPr="001817F3" w:rsidRDefault="003F2E64" w:rsidP="00BD4816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3F2E64" w:rsidRPr="001817F3" w:rsidRDefault="003F2E64" w:rsidP="00CD06DB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41,1</w:t>
            </w:r>
          </w:p>
        </w:tc>
        <w:tc>
          <w:tcPr>
            <w:tcW w:w="1276" w:type="dxa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F2E64" w:rsidRPr="001817F3" w:rsidTr="00AB4B66">
        <w:tc>
          <w:tcPr>
            <w:tcW w:w="2657" w:type="dxa"/>
            <w:vMerge/>
          </w:tcPr>
          <w:p w:rsidR="003F2E64" w:rsidRPr="001817F3" w:rsidRDefault="003F2E6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3F2E64" w:rsidRPr="001817F3" w:rsidRDefault="003F2E6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F2E64" w:rsidRDefault="003F2E64" w:rsidP="00BD4816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 xml:space="preserve">земельный </w:t>
            </w:r>
          </w:p>
          <w:p w:rsidR="003F2E64" w:rsidRPr="001817F3" w:rsidRDefault="003F2E64" w:rsidP="00BD4816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1000 (1/2)</w:t>
            </w:r>
          </w:p>
        </w:tc>
        <w:tc>
          <w:tcPr>
            <w:tcW w:w="1276" w:type="dxa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1817F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F2E64" w:rsidRPr="006F2052" w:rsidTr="00AB4B66">
        <w:trPr>
          <w:trHeight w:val="565"/>
        </w:trPr>
        <w:tc>
          <w:tcPr>
            <w:tcW w:w="2657" w:type="dxa"/>
          </w:tcPr>
          <w:p w:rsidR="003F2E64" w:rsidRPr="006F2052" w:rsidRDefault="003F2E6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ОВАЛЕВА</w:t>
            </w:r>
          </w:p>
          <w:p w:rsidR="003F2E64" w:rsidRPr="006F2052" w:rsidRDefault="003F2E6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Антонина Николаевна</w:t>
            </w:r>
          </w:p>
        </w:tc>
        <w:tc>
          <w:tcPr>
            <w:tcW w:w="1312" w:type="dxa"/>
          </w:tcPr>
          <w:p w:rsidR="003F2E64" w:rsidRPr="006F2052" w:rsidRDefault="005953CB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305,1</w:t>
            </w:r>
          </w:p>
        </w:tc>
        <w:tc>
          <w:tcPr>
            <w:tcW w:w="1843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</w:t>
            </w:r>
          </w:p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1417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 (1/4)</w:t>
            </w:r>
          </w:p>
        </w:tc>
        <w:tc>
          <w:tcPr>
            <w:tcW w:w="1276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  <w:p w:rsidR="003F2E64" w:rsidRPr="006F2052" w:rsidRDefault="003F2E64" w:rsidP="00462F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омната</w:t>
            </w:r>
          </w:p>
        </w:tc>
        <w:tc>
          <w:tcPr>
            <w:tcW w:w="993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</w:tr>
      <w:tr w:rsidR="003F2E64" w:rsidRPr="001817F3" w:rsidTr="00AB4B66">
        <w:trPr>
          <w:trHeight w:val="457"/>
        </w:trPr>
        <w:tc>
          <w:tcPr>
            <w:tcW w:w="2657" w:type="dxa"/>
          </w:tcPr>
          <w:p w:rsidR="003F2E64" w:rsidRPr="001817F3" w:rsidRDefault="003F2E64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1817F3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</w:tcPr>
          <w:p w:rsidR="003F2E64" w:rsidRPr="001817F3" w:rsidRDefault="00C63C0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0,01</w:t>
            </w:r>
          </w:p>
        </w:tc>
        <w:tc>
          <w:tcPr>
            <w:tcW w:w="1843" w:type="dxa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е</w:t>
            </w:r>
          </w:p>
          <w:p w:rsidR="003F2E64" w:rsidRPr="006F2052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1417" w:type="dxa"/>
          </w:tcPr>
          <w:p w:rsidR="003F2E64" w:rsidRPr="006F2052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2 (1/4)</w:t>
            </w:r>
          </w:p>
        </w:tc>
        <w:tc>
          <w:tcPr>
            <w:tcW w:w="1276" w:type="dxa"/>
          </w:tcPr>
          <w:p w:rsidR="003F2E64" w:rsidRPr="006F2052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  <w:p w:rsidR="003F2E64" w:rsidRPr="006F2052" w:rsidRDefault="003F2E64" w:rsidP="00A033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3F2E64" w:rsidRPr="001817F3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F2E64" w:rsidRPr="00E14FBA" w:rsidTr="00AB4B66">
        <w:tc>
          <w:tcPr>
            <w:tcW w:w="2657" w:type="dxa"/>
          </w:tcPr>
          <w:p w:rsidR="003F2E64" w:rsidRPr="00E14FBA" w:rsidRDefault="003F2E64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E14FBA">
              <w:rPr>
                <w:rFonts w:ascii="Times New Roman" w:hAnsi="Times New Roman"/>
                <w:bCs/>
                <w:caps/>
              </w:rPr>
              <w:t>КОВЯЗИНА</w:t>
            </w:r>
          </w:p>
          <w:p w:rsidR="003F2E64" w:rsidRPr="00E14FBA" w:rsidRDefault="003F2E64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14FBA">
              <w:rPr>
                <w:rFonts w:ascii="Times New Roman" w:hAnsi="Times New Roman"/>
                <w:bCs/>
              </w:rPr>
              <w:t>Ольга Витальевна</w:t>
            </w:r>
          </w:p>
        </w:tc>
        <w:tc>
          <w:tcPr>
            <w:tcW w:w="1312" w:type="dxa"/>
          </w:tcPr>
          <w:p w:rsidR="003F2E64" w:rsidRPr="00E14FBA" w:rsidRDefault="00A75D8F" w:rsidP="001C28B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3060,06 </w:t>
            </w:r>
          </w:p>
        </w:tc>
        <w:tc>
          <w:tcPr>
            <w:tcW w:w="1843" w:type="dxa"/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36,3</w:t>
            </w:r>
          </w:p>
        </w:tc>
        <w:tc>
          <w:tcPr>
            <w:tcW w:w="1276" w:type="dxa"/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F2E64" w:rsidRPr="00E14FBA" w:rsidTr="00AB4B66">
        <w:trPr>
          <w:trHeight w:val="260"/>
        </w:trPr>
        <w:tc>
          <w:tcPr>
            <w:tcW w:w="2657" w:type="dxa"/>
          </w:tcPr>
          <w:p w:rsidR="003F2E64" w:rsidRPr="00E14FBA" w:rsidRDefault="003F2E64" w:rsidP="001B0E95">
            <w:pPr>
              <w:spacing w:line="240" w:lineRule="exact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14FBA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312" w:type="dxa"/>
          </w:tcPr>
          <w:p w:rsidR="003F2E64" w:rsidRPr="00E14FBA" w:rsidRDefault="00567D71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91,8</w:t>
            </w:r>
          </w:p>
        </w:tc>
        <w:tc>
          <w:tcPr>
            <w:tcW w:w="1843" w:type="dxa"/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F2E64" w:rsidRPr="00E14FBA" w:rsidRDefault="003F2E64" w:rsidP="007C1199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54 (1/3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F2E64" w:rsidRPr="00E14FBA" w:rsidRDefault="003F2E64" w:rsidP="0032434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36,3</w:t>
            </w:r>
          </w:p>
        </w:tc>
        <w:tc>
          <w:tcPr>
            <w:tcW w:w="992" w:type="dxa"/>
          </w:tcPr>
          <w:p w:rsidR="003F2E64" w:rsidRPr="00E14FBA" w:rsidRDefault="003F2E64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E14FBA">
              <w:rPr>
                <w:rFonts w:ascii="Times New Roman" w:hAnsi="Times New Roman"/>
              </w:rPr>
              <w:t>Россия</w:t>
            </w:r>
          </w:p>
        </w:tc>
      </w:tr>
      <w:tr w:rsidR="003F2E64" w:rsidRPr="004D0B4D" w:rsidTr="00AB4B66">
        <w:trPr>
          <w:trHeight w:val="585"/>
        </w:trPr>
        <w:tc>
          <w:tcPr>
            <w:tcW w:w="2657" w:type="dxa"/>
            <w:vMerge w:val="restart"/>
          </w:tcPr>
          <w:p w:rsidR="003F2E64" w:rsidRPr="004D0B4D" w:rsidRDefault="003F2E64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ОГОРОВ</w:t>
            </w:r>
          </w:p>
          <w:p w:rsidR="003F2E64" w:rsidRPr="004D0B4D" w:rsidRDefault="003F2E64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й Андреевич</w:t>
            </w:r>
          </w:p>
        </w:tc>
        <w:tc>
          <w:tcPr>
            <w:tcW w:w="1312" w:type="dxa"/>
            <w:vMerge w:val="restart"/>
          </w:tcPr>
          <w:p w:rsidR="003F2E64" w:rsidRPr="004D0B4D" w:rsidRDefault="005338A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7844,82</w:t>
            </w:r>
          </w:p>
        </w:tc>
        <w:tc>
          <w:tcPr>
            <w:tcW w:w="1843" w:type="dxa"/>
            <w:vMerge w:val="restart"/>
          </w:tcPr>
          <w:p w:rsidR="003F2E64" w:rsidRPr="004D0B4D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3F2E64" w:rsidRPr="004D0B4D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3F2E64" w:rsidRPr="004D0B4D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3F2E64" w:rsidRPr="004D0B4D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Default="003F2E64" w:rsidP="00EC2312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автомобиль </w:t>
            </w:r>
          </w:p>
          <w:p w:rsidR="003F2E64" w:rsidRDefault="003F2E64" w:rsidP="00EC2312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легковой </w:t>
            </w:r>
          </w:p>
          <w:p w:rsidR="003F2E64" w:rsidRPr="004D0B4D" w:rsidRDefault="003F2E64" w:rsidP="00EC2312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>ВАЗ-211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  <w:vMerge w:val="restart"/>
          </w:tcPr>
          <w:p w:rsidR="003F2E64" w:rsidRPr="004D0B4D" w:rsidRDefault="003F2E64" w:rsidP="00EC23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3F2E64" w:rsidRPr="004D0B4D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  <w:tc>
          <w:tcPr>
            <w:tcW w:w="992" w:type="dxa"/>
            <w:vMerge w:val="restart"/>
          </w:tcPr>
          <w:p w:rsidR="003F2E64" w:rsidRPr="004D0B4D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D0B4D">
              <w:rPr>
                <w:rFonts w:ascii="Times New Roman" w:hAnsi="Times New Roman"/>
              </w:rPr>
              <w:t xml:space="preserve">Россия </w:t>
            </w:r>
          </w:p>
        </w:tc>
      </w:tr>
      <w:tr w:rsidR="003F2E64" w:rsidRPr="004D0B4D" w:rsidTr="00AB4B66">
        <w:trPr>
          <w:trHeight w:val="585"/>
        </w:trPr>
        <w:tc>
          <w:tcPr>
            <w:tcW w:w="2657" w:type="dxa"/>
            <w:vMerge/>
          </w:tcPr>
          <w:p w:rsidR="003F2E64" w:rsidRDefault="003F2E64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3F2E64" w:rsidRDefault="003F2E6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4D0B4D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F2E64" w:rsidRPr="004D0B4D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E64" w:rsidRPr="004D0B4D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F2E64" w:rsidRDefault="003F2E64" w:rsidP="000D15F4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автомобиль </w:t>
            </w:r>
          </w:p>
          <w:p w:rsidR="003F2E64" w:rsidRDefault="003F2E64" w:rsidP="000D15F4">
            <w:pPr>
              <w:ind w:firstLine="0"/>
              <w:jc w:val="center"/>
              <w:rPr>
                <w:rFonts w:ascii="Times New Roman" w:hAnsi="Times New Roman"/>
              </w:rPr>
            </w:pPr>
            <w:r w:rsidRPr="00A32A57">
              <w:rPr>
                <w:rFonts w:ascii="Times New Roman" w:hAnsi="Times New Roman"/>
              </w:rPr>
              <w:t xml:space="preserve">легковой </w:t>
            </w:r>
          </w:p>
          <w:p w:rsidR="003F2E64" w:rsidRPr="00A32A57" w:rsidRDefault="003F2E64" w:rsidP="00EC231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да Гранта</w:t>
            </w:r>
            <w:r w:rsidR="005338A8">
              <w:rPr>
                <w:rFonts w:ascii="Times New Roman" w:hAnsi="Times New Roman"/>
              </w:rPr>
              <w:t xml:space="preserve"> 219000</w:t>
            </w:r>
          </w:p>
        </w:tc>
        <w:tc>
          <w:tcPr>
            <w:tcW w:w="1417" w:type="dxa"/>
            <w:vMerge/>
          </w:tcPr>
          <w:p w:rsidR="003F2E64" w:rsidRDefault="003F2E64" w:rsidP="00EC2312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F2E64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F2E64" w:rsidRPr="004D0B4D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F2E64" w:rsidRPr="004D0B4D" w:rsidTr="00AB4B66">
        <w:tc>
          <w:tcPr>
            <w:tcW w:w="2657" w:type="dxa"/>
            <w:vMerge w:val="restart"/>
          </w:tcPr>
          <w:p w:rsidR="003F2E64" w:rsidRPr="004D0B4D" w:rsidRDefault="003F2E64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D0B4D">
              <w:rPr>
                <w:rFonts w:ascii="Times New Roman" w:hAnsi="Times New Roman"/>
              </w:rPr>
              <w:t xml:space="preserve">КОРДИК </w:t>
            </w:r>
          </w:p>
          <w:p w:rsidR="003F2E64" w:rsidRPr="004D0B4D" w:rsidRDefault="003F2E64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4D0B4D">
              <w:rPr>
                <w:rFonts w:ascii="Times New Roman" w:hAnsi="Times New Roman"/>
              </w:rPr>
              <w:t>Николай Петрович</w:t>
            </w:r>
          </w:p>
        </w:tc>
        <w:tc>
          <w:tcPr>
            <w:tcW w:w="1312" w:type="dxa"/>
            <w:vMerge w:val="restart"/>
          </w:tcPr>
          <w:p w:rsidR="003F2E64" w:rsidRPr="004D0B4D" w:rsidRDefault="00F8396A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5492,9</w:t>
            </w:r>
          </w:p>
        </w:tc>
        <w:tc>
          <w:tcPr>
            <w:tcW w:w="1843" w:type="dxa"/>
            <w:vMerge w:val="restart"/>
          </w:tcPr>
          <w:p w:rsidR="003F2E64" w:rsidRPr="004D0B4D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D0B4D">
              <w:rPr>
                <w:rFonts w:ascii="Times New Roman" w:hAnsi="Times New Roman"/>
              </w:rPr>
              <w:t xml:space="preserve">земельный </w:t>
            </w:r>
          </w:p>
          <w:p w:rsidR="003F2E64" w:rsidRPr="004D0B4D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D0B4D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3F2E64" w:rsidRPr="004D0B4D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D0B4D">
              <w:rPr>
                <w:rFonts w:ascii="Times New Roman" w:hAnsi="Times New Roman"/>
              </w:rPr>
              <w:t>404</w:t>
            </w:r>
          </w:p>
        </w:tc>
        <w:tc>
          <w:tcPr>
            <w:tcW w:w="1276" w:type="dxa"/>
          </w:tcPr>
          <w:p w:rsidR="003F2E64" w:rsidRPr="004D0B4D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D0B4D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F2E64" w:rsidRDefault="003F2E64" w:rsidP="00ED715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4D0B4D">
              <w:rPr>
                <w:rFonts w:ascii="Times New Roman" w:hAnsi="Times New Roman"/>
              </w:rPr>
              <w:t>втомобил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F2E64" w:rsidRPr="004D0B4D" w:rsidRDefault="003F2E64" w:rsidP="00ED715B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4D0B4D">
              <w:rPr>
                <w:rFonts w:ascii="Times New Roman" w:hAnsi="Times New Roman"/>
              </w:rPr>
              <w:t xml:space="preserve">легковой </w:t>
            </w:r>
            <w:r w:rsidRPr="004D0B4D">
              <w:rPr>
                <w:rFonts w:ascii="Times New Roman" w:hAnsi="Times New Roman"/>
                <w:lang w:val="en-US"/>
              </w:rPr>
              <w:t>Volkswagen Polo</w:t>
            </w:r>
          </w:p>
        </w:tc>
        <w:tc>
          <w:tcPr>
            <w:tcW w:w="1417" w:type="dxa"/>
            <w:vMerge w:val="restart"/>
          </w:tcPr>
          <w:p w:rsidR="003F2E64" w:rsidRPr="00832B9C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3F2E64" w:rsidRPr="00832B9C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F2E64" w:rsidRPr="00832B9C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F2E64" w:rsidRPr="0041169A" w:rsidTr="00AB4B66">
        <w:tc>
          <w:tcPr>
            <w:tcW w:w="2657" w:type="dxa"/>
            <w:vMerge/>
            <w:vAlign w:val="bottom"/>
          </w:tcPr>
          <w:p w:rsidR="003F2E64" w:rsidRPr="0041169A" w:rsidRDefault="003F2E6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3F2E64" w:rsidRPr="0041169A" w:rsidRDefault="003F2E6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41169A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F2E64" w:rsidRPr="0041169A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1169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3F2E64" w:rsidRPr="0041169A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1169A">
              <w:rPr>
                <w:rFonts w:ascii="Times New Roman" w:hAnsi="Times New Roman"/>
              </w:rPr>
              <w:t>79 (1/3)</w:t>
            </w:r>
          </w:p>
        </w:tc>
        <w:tc>
          <w:tcPr>
            <w:tcW w:w="1276" w:type="dxa"/>
          </w:tcPr>
          <w:p w:rsidR="003F2E64" w:rsidRPr="0041169A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1169A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3F2E64" w:rsidRPr="0041169A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F2E64" w:rsidRPr="0041169A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F2E64" w:rsidRPr="0041169A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3F2E64" w:rsidRPr="0041169A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F2E64" w:rsidRPr="0041169A" w:rsidTr="00AB4B66">
        <w:tc>
          <w:tcPr>
            <w:tcW w:w="2657" w:type="dxa"/>
          </w:tcPr>
          <w:p w:rsidR="003F2E64" w:rsidRPr="0041169A" w:rsidRDefault="003F2E64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41169A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</w:tcPr>
          <w:p w:rsidR="003F2E64" w:rsidRPr="00464D73" w:rsidRDefault="00C7740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21,38</w:t>
            </w:r>
          </w:p>
        </w:tc>
        <w:tc>
          <w:tcPr>
            <w:tcW w:w="1843" w:type="dxa"/>
          </w:tcPr>
          <w:p w:rsidR="003F2E64" w:rsidRPr="00464D73" w:rsidRDefault="003F2E64" w:rsidP="0024772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41169A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1169A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3F2E64" w:rsidRPr="0041169A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1169A">
              <w:rPr>
                <w:rFonts w:ascii="Times New Roman" w:hAnsi="Times New Roman"/>
              </w:rPr>
              <w:t xml:space="preserve">79 (1/3)  </w:t>
            </w:r>
          </w:p>
        </w:tc>
        <w:tc>
          <w:tcPr>
            <w:tcW w:w="1276" w:type="dxa"/>
          </w:tcPr>
          <w:p w:rsidR="003F2E64" w:rsidRPr="0041169A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41169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F2E64" w:rsidRPr="00832B9C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F2E64" w:rsidRPr="0041169A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3F2E64" w:rsidRPr="0041169A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3F2E64" w:rsidRPr="0041169A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F2E64" w:rsidRPr="008E66BB" w:rsidTr="00AB4B66">
        <w:trPr>
          <w:trHeight w:val="516"/>
        </w:trPr>
        <w:tc>
          <w:tcPr>
            <w:tcW w:w="2657" w:type="dxa"/>
          </w:tcPr>
          <w:p w:rsidR="003F2E64" w:rsidRPr="008E66BB" w:rsidRDefault="003F2E64" w:rsidP="00A033AF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КРОТОВА</w:t>
            </w:r>
          </w:p>
          <w:p w:rsidR="003F2E64" w:rsidRPr="008E66BB" w:rsidRDefault="003F2E64" w:rsidP="00A033AF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Наталия Николаевна</w:t>
            </w:r>
          </w:p>
        </w:tc>
        <w:tc>
          <w:tcPr>
            <w:tcW w:w="1312" w:type="dxa"/>
          </w:tcPr>
          <w:p w:rsidR="003F2E64" w:rsidRPr="008E66BB" w:rsidRDefault="00950412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268,32</w:t>
            </w:r>
          </w:p>
        </w:tc>
        <w:tc>
          <w:tcPr>
            <w:tcW w:w="1843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F2E64" w:rsidRPr="008E66BB" w:rsidRDefault="003F2E64" w:rsidP="00A033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3F2E64" w:rsidRPr="008E66BB" w:rsidRDefault="00BA699B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</w:tr>
      <w:tr w:rsidR="003F2E64" w:rsidRPr="008E66BB" w:rsidTr="00AB4B66">
        <w:trPr>
          <w:trHeight w:val="228"/>
        </w:trPr>
        <w:tc>
          <w:tcPr>
            <w:tcW w:w="2657" w:type="dxa"/>
          </w:tcPr>
          <w:p w:rsidR="003F2E64" w:rsidRPr="008E66BB" w:rsidRDefault="003F2E64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312" w:type="dxa"/>
          </w:tcPr>
          <w:p w:rsidR="003F2E64" w:rsidRPr="008E66BB" w:rsidRDefault="00BA699B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3F2E64">
              <w:rPr>
                <w:rFonts w:ascii="Times New Roman" w:hAnsi="Times New Roman"/>
              </w:rPr>
              <w:t>000</w:t>
            </w:r>
          </w:p>
        </w:tc>
        <w:tc>
          <w:tcPr>
            <w:tcW w:w="1843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8E66BB" w:rsidRDefault="003F2E64" w:rsidP="008465E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3F2E64" w:rsidRPr="008E66BB" w:rsidRDefault="00BA699B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3F2E64" w:rsidRPr="008E66BB" w:rsidTr="00AB4B66">
        <w:trPr>
          <w:trHeight w:val="275"/>
        </w:trPr>
        <w:tc>
          <w:tcPr>
            <w:tcW w:w="2657" w:type="dxa"/>
          </w:tcPr>
          <w:p w:rsidR="003F2E64" w:rsidRPr="008E66BB" w:rsidRDefault="003F2E64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</w:tcPr>
          <w:p w:rsidR="003F2E64" w:rsidRPr="008E66BB" w:rsidRDefault="00BA699B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</w:t>
            </w:r>
          </w:p>
        </w:tc>
        <w:tc>
          <w:tcPr>
            <w:tcW w:w="1843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F2E64" w:rsidRPr="008E66BB" w:rsidRDefault="003F2E64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3F2E64" w:rsidRPr="008E66BB" w:rsidRDefault="00BA699B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92" w:type="dxa"/>
          </w:tcPr>
          <w:p w:rsidR="003F2E64" w:rsidRPr="008E66BB" w:rsidRDefault="003F2E64" w:rsidP="00A033AF">
            <w:pPr>
              <w:ind w:firstLine="16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2E1E84" w:rsidRPr="008E66BB" w:rsidTr="00C11AD4">
        <w:trPr>
          <w:trHeight w:val="1265"/>
        </w:trPr>
        <w:tc>
          <w:tcPr>
            <w:tcW w:w="2657" w:type="dxa"/>
          </w:tcPr>
          <w:p w:rsidR="002E1E84" w:rsidRPr="008E66BB" w:rsidRDefault="002E1E84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8E66BB">
              <w:rPr>
                <w:rFonts w:ascii="Times New Roman" w:hAnsi="Times New Roman"/>
                <w:caps/>
              </w:rPr>
              <w:lastRenderedPageBreak/>
              <w:t xml:space="preserve">КУТЕРГИНА </w:t>
            </w:r>
          </w:p>
          <w:p w:rsidR="002E1E84" w:rsidRPr="008E66BB" w:rsidRDefault="002E1E84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8E66BB">
              <w:rPr>
                <w:rFonts w:ascii="Times New Roman" w:hAnsi="Times New Roman"/>
              </w:rPr>
              <w:t>Елена Анатольевна</w:t>
            </w:r>
          </w:p>
        </w:tc>
        <w:tc>
          <w:tcPr>
            <w:tcW w:w="1312" w:type="dxa"/>
          </w:tcPr>
          <w:p w:rsidR="002E1E84" w:rsidRPr="008E66BB" w:rsidRDefault="002E1E84" w:rsidP="002E1E8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5430,82(в т.ч. от продажи имущества 400000)</w:t>
            </w:r>
          </w:p>
        </w:tc>
        <w:tc>
          <w:tcPr>
            <w:tcW w:w="1843" w:type="dxa"/>
          </w:tcPr>
          <w:p w:rsidR="002E1E84" w:rsidRPr="008E66BB" w:rsidRDefault="002E1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E1E84" w:rsidRPr="008E66BB" w:rsidRDefault="002E1E84" w:rsidP="00C11AD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2E1E84" w:rsidRPr="008E66BB" w:rsidRDefault="002E1E84" w:rsidP="002E1E8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совместно с супруго</w:t>
            </w:r>
            <w:r>
              <w:rPr>
                <w:rFonts w:ascii="Times New Roman" w:hAnsi="Times New Roman"/>
              </w:rPr>
              <w:t>м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2E1E84" w:rsidRPr="008E66BB" w:rsidRDefault="002E1E84" w:rsidP="00C11AD4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96,2</w:t>
            </w:r>
          </w:p>
        </w:tc>
        <w:tc>
          <w:tcPr>
            <w:tcW w:w="1276" w:type="dxa"/>
          </w:tcPr>
          <w:p w:rsidR="002E1E84" w:rsidRPr="008E66BB" w:rsidRDefault="002E1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2E1E84" w:rsidRPr="008E66BB" w:rsidRDefault="002E1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2E1E84" w:rsidRPr="008E66BB" w:rsidRDefault="002E1E84" w:rsidP="00462F1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E1E84" w:rsidRPr="008E66BB" w:rsidRDefault="002E1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земельный </w:t>
            </w:r>
          </w:p>
          <w:p w:rsidR="002E1E84" w:rsidRPr="008E66BB" w:rsidRDefault="002E1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2E1E84" w:rsidRPr="008E66BB" w:rsidRDefault="002E1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1553</w:t>
            </w:r>
          </w:p>
        </w:tc>
        <w:tc>
          <w:tcPr>
            <w:tcW w:w="992" w:type="dxa"/>
          </w:tcPr>
          <w:p w:rsidR="002E1E84" w:rsidRPr="008E66BB" w:rsidRDefault="002E1E8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</w:tr>
      <w:tr w:rsidR="003F2E64" w:rsidRPr="008E66BB" w:rsidTr="00AB4B66">
        <w:trPr>
          <w:trHeight w:val="759"/>
        </w:trPr>
        <w:tc>
          <w:tcPr>
            <w:tcW w:w="2657" w:type="dxa"/>
          </w:tcPr>
          <w:p w:rsidR="003F2E64" w:rsidRPr="008E66BB" w:rsidRDefault="003F2E64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3F2E64" w:rsidRPr="008E66BB" w:rsidRDefault="003F2E64" w:rsidP="00B963D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963D7">
              <w:rPr>
                <w:rFonts w:ascii="Times New Roman" w:hAnsi="Times New Roman"/>
              </w:rPr>
              <w:t>255961</w:t>
            </w:r>
            <w:r>
              <w:rPr>
                <w:rFonts w:ascii="Times New Roman" w:hAnsi="Times New Roman"/>
              </w:rPr>
              <w:t>,</w:t>
            </w:r>
            <w:r w:rsidR="00B963D7">
              <w:rPr>
                <w:rFonts w:ascii="Times New Roman" w:hAnsi="Times New Roman"/>
              </w:rPr>
              <w:t>45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совместно с супругой)</w:t>
            </w:r>
          </w:p>
        </w:tc>
        <w:tc>
          <w:tcPr>
            <w:tcW w:w="1417" w:type="dxa"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96,2</w:t>
            </w:r>
          </w:p>
        </w:tc>
        <w:tc>
          <w:tcPr>
            <w:tcW w:w="1276" w:type="dxa"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3F2E64" w:rsidRDefault="003F2E64" w:rsidP="00256B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8E66BB">
              <w:rPr>
                <w:rFonts w:ascii="Times New Roman" w:hAnsi="Times New Roman"/>
              </w:rPr>
              <w:t>втомобиль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F2E64" w:rsidRPr="008E66BB" w:rsidRDefault="003F2E64" w:rsidP="00256B61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</w:t>
            </w:r>
          </w:p>
          <w:p w:rsidR="003F2E64" w:rsidRPr="00D66B86" w:rsidRDefault="003F2E64" w:rsidP="00256B6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oyota</w:t>
            </w:r>
            <w:r w:rsidRPr="00D66B86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Venza</w:t>
            </w:r>
            <w:proofErr w:type="spellEnd"/>
          </w:p>
        </w:tc>
        <w:tc>
          <w:tcPr>
            <w:tcW w:w="1417" w:type="dxa"/>
          </w:tcPr>
          <w:p w:rsidR="003F2E64" w:rsidRPr="008E66BB" w:rsidRDefault="003F2E64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земельный</w:t>
            </w:r>
          </w:p>
          <w:p w:rsidR="003F2E64" w:rsidRPr="008E66BB" w:rsidRDefault="003F2E64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3F2E64" w:rsidRPr="008E66BB" w:rsidRDefault="003F2E64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1553</w:t>
            </w:r>
          </w:p>
        </w:tc>
        <w:tc>
          <w:tcPr>
            <w:tcW w:w="992" w:type="dxa"/>
          </w:tcPr>
          <w:p w:rsidR="003F2E64" w:rsidRPr="008E66BB" w:rsidRDefault="003F2E64" w:rsidP="005C752F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3F2E64" w:rsidRPr="008E66BB" w:rsidTr="00AB4B66">
        <w:trPr>
          <w:trHeight w:val="223"/>
        </w:trPr>
        <w:tc>
          <w:tcPr>
            <w:tcW w:w="2657" w:type="dxa"/>
            <w:vMerge w:val="restart"/>
          </w:tcPr>
          <w:p w:rsidR="003F2E64" w:rsidRPr="008E66BB" w:rsidRDefault="003F2E64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  <w:vMerge w:val="restart"/>
          </w:tcPr>
          <w:p w:rsidR="003F2E64" w:rsidRPr="00832B9C" w:rsidRDefault="003F2E64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3F2E64" w:rsidRPr="00832B9C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3F2E64" w:rsidRPr="008E66BB" w:rsidRDefault="003F2E64" w:rsidP="00214AA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3F2E64" w:rsidRPr="008E66BB" w:rsidRDefault="003F2E64" w:rsidP="00214AA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3F2E64" w:rsidRPr="008E66BB" w:rsidRDefault="003F2E64" w:rsidP="00214AA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96,2</w:t>
            </w:r>
          </w:p>
        </w:tc>
        <w:tc>
          <w:tcPr>
            <w:tcW w:w="992" w:type="dxa"/>
          </w:tcPr>
          <w:p w:rsidR="003F2E64" w:rsidRPr="008E66BB" w:rsidRDefault="003F2E64" w:rsidP="00462F13">
            <w:pPr>
              <w:ind w:firstLine="16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3F2E64" w:rsidRPr="008E66BB" w:rsidTr="00AB4B66">
        <w:trPr>
          <w:trHeight w:val="516"/>
        </w:trPr>
        <w:tc>
          <w:tcPr>
            <w:tcW w:w="2657" w:type="dxa"/>
            <w:vMerge/>
          </w:tcPr>
          <w:p w:rsidR="003F2E64" w:rsidRPr="008E66BB" w:rsidRDefault="003F2E64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3F2E64" w:rsidRPr="008E66BB" w:rsidRDefault="003F2E64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земельный</w:t>
            </w:r>
          </w:p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1553</w:t>
            </w:r>
          </w:p>
        </w:tc>
        <w:tc>
          <w:tcPr>
            <w:tcW w:w="992" w:type="dxa"/>
          </w:tcPr>
          <w:p w:rsidR="003F2E64" w:rsidRPr="008E66BB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3F2E64" w:rsidRPr="006F2052" w:rsidTr="00AB4B66">
        <w:tc>
          <w:tcPr>
            <w:tcW w:w="2657" w:type="dxa"/>
          </w:tcPr>
          <w:p w:rsidR="003F2E64" w:rsidRPr="006F2052" w:rsidRDefault="003F2E6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КУТЯВИНА </w:t>
            </w:r>
          </w:p>
          <w:p w:rsidR="003F2E64" w:rsidRPr="006F2052" w:rsidRDefault="003F2E64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Светлана Леонидовна</w:t>
            </w:r>
          </w:p>
        </w:tc>
        <w:tc>
          <w:tcPr>
            <w:tcW w:w="1312" w:type="dxa"/>
          </w:tcPr>
          <w:p w:rsidR="003F2E64" w:rsidRPr="00C11AD4" w:rsidRDefault="00C11AD4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340,17</w:t>
            </w:r>
          </w:p>
        </w:tc>
        <w:tc>
          <w:tcPr>
            <w:tcW w:w="1843" w:type="dxa"/>
          </w:tcPr>
          <w:p w:rsidR="003F2E64" w:rsidRPr="00695FC7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0,9</w:t>
            </w:r>
          </w:p>
        </w:tc>
        <w:tc>
          <w:tcPr>
            <w:tcW w:w="1276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3F2E64" w:rsidRPr="006F2052" w:rsidTr="00AB4B66">
        <w:trPr>
          <w:trHeight w:val="265"/>
        </w:trPr>
        <w:tc>
          <w:tcPr>
            <w:tcW w:w="2657" w:type="dxa"/>
          </w:tcPr>
          <w:p w:rsidR="003F2E64" w:rsidRPr="006F2052" w:rsidRDefault="003F2E64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сын</w:t>
            </w:r>
          </w:p>
        </w:tc>
        <w:tc>
          <w:tcPr>
            <w:tcW w:w="1312" w:type="dxa"/>
          </w:tcPr>
          <w:p w:rsidR="003F2E64" w:rsidRPr="006F2052" w:rsidRDefault="003F2E64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6F2052" w:rsidRDefault="003F2E64" w:rsidP="009C6F0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40,9</w:t>
            </w:r>
          </w:p>
        </w:tc>
        <w:tc>
          <w:tcPr>
            <w:tcW w:w="992" w:type="dxa"/>
          </w:tcPr>
          <w:p w:rsidR="003F2E64" w:rsidRPr="006F2052" w:rsidRDefault="003F2E64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Россия</w:t>
            </w:r>
          </w:p>
        </w:tc>
      </w:tr>
      <w:tr w:rsidR="005F2781" w:rsidRPr="00E56DF7" w:rsidTr="00BD2354">
        <w:trPr>
          <w:trHeight w:val="759"/>
        </w:trPr>
        <w:tc>
          <w:tcPr>
            <w:tcW w:w="2657" w:type="dxa"/>
          </w:tcPr>
          <w:p w:rsidR="005F2781" w:rsidRPr="00E56DF7" w:rsidRDefault="005F2781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ЛЕТОВА</w:t>
            </w:r>
          </w:p>
          <w:p w:rsidR="005F2781" w:rsidRPr="00E56DF7" w:rsidRDefault="005F2781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Екатерина Юрьевна</w:t>
            </w:r>
          </w:p>
        </w:tc>
        <w:tc>
          <w:tcPr>
            <w:tcW w:w="1312" w:type="dxa"/>
          </w:tcPr>
          <w:p w:rsidR="005F2781" w:rsidRPr="00E56DF7" w:rsidRDefault="005F2781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4,65</w:t>
            </w:r>
          </w:p>
        </w:tc>
        <w:tc>
          <w:tcPr>
            <w:tcW w:w="1843" w:type="dxa"/>
          </w:tcPr>
          <w:p w:rsidR="005F2781" w:rsidRPr="00E56DF7" w:rsidRDefault="008666A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отечный к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дит, </w:t>
            </w:r>
            <w:r w:rsidR="0007051C">
              <w:rPr>
                <w:rFonts w:ascii="Times New Roman" w:hAnsi="Times New Roman"/>
              </w:rPr>
              <w:t>средства от продажи кварт</w:t>
            </w:r>
            <w:r w:rsidR="0007051C">
              <w:rPr>
                <w:rFonts w:ascii="Times New Roman" w:hAnsi="Times New Roman"/>
              </w:rPr>
              <w:t>и</w:t>
            </w:r>
            <w:r w:rsidR="0007051C">
              <w:rPr>
                <w:rFonts w:ascii="Times New Roman" w:hAnsi="Times New Roman"/>
              </w:rPr>
              <w:t xml:space="preserve">ры в 2014 г., 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опления за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ыдущие годы</w:t>
            </w:r>
          </w:p>
        </w:tc>
        <w:tc>
          <w:tcPr>
            <w:tcW w:w="1843" w:type="dxa"/>
          </w:tcPr>
          <w:p w:rsidR="005F2781" w:rsidRPr="008E66BB" w:rsidRDefault="005F2781" w:rsidP="005F2781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5F2781" w:rsidRPr="00E56DF7" w:rsidRDefault="005F2781" w:rsidP="005F2781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совместно с супруго</w:t>
            </w:r>
            <w:r>
              <w:rPr>
                <w:rFonts w:ascii="Times New Roman" w:hAnsi="Times New Roman"/>
              </w:rPr>
              <w:t>м</w:t>
            </w:r>
            <w:r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5F2781" w:rsidRPr="00E56DF7" w:rsidRDefault="005F278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1276" w:type="dxa"/>
          </w:tcPr>
          <w:p w:rsidR="005F2781" w:rsidRPr="00E56DF7" w:rsidRDefault="005F278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5F2781" w:rsidRPr="00E56DF7" w:rsidRDefault="005F278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5F2781" w:rsidRPr="00E56DF7" w:rsidRDefault="005F278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5F2781" w:rsidRPr="00E56DF7" w:rsidRDefault="005F278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5F2781" w:rsidRPr="00E56DF7" w:rsidRDefault="005F278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476798" w:rsidRPr="00E56DF7" w:rsidTr="00AB4B66">
        <w:trPr>
          <w:trHeight w:val="192"/>
        </w:trPr>
        <w:tc>
          <w:tcPr>
            <w:tcW w:w="2657" w:type="dxa"/>
            <w:vMerge w:val="restart"/>
          </w:tcPr>
          <w:p w:rsidR="00476798" w:rsidRPr="00E56DF7" w:rsidRDefault="00476798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476798" w:rsidRPr="00E56DF7" w:rsidRDefault="0047679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677,5</w:t>
            </w:r>
          </w:p>
        </w:tc>
        <w:tc>
          <w:tcPr>
            <w:tcW w:w="1843" w:type="dxa"/>
            <w:vMerge w:val="restart"/>
          </w:tcPr>
          <w:p w:rsidR="00476798" w:rsidRPr="00E56DF7" w:rsidRDefault="0047679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отечный к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ит, средства от продажи квар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ы в 2014 г.,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копления за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ыдущие годы</w:t>
            </w:r>
          </w:p>
        </w:tc>
        <w:tc>
          <w:tcPr>
            <w:tcW w:w="1843" w:type="dxa"/>
          </w:tcPr>
          <w:p w:rsidR="00906995" w:rsidRDefault="00906995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476798" w:rsidRPr="00E56DF7" w:rsidRDefault="00906995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476798" w:rsidRPr="00E56DF7" w:rsidRDefault="00906995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2</w:t>
            </w:r>
          </w:p>
        </w:tc>
        <w:tc>
          <w:tcPr>
            <w:tcW w:w="1276" w:type="dxa"/>
          </w:tcPr>
          <w:p w:rsidR="00476798" w:rsidRPr="00E56DF7" w:rsidRDefault="00906995" w:rsidP="00477FC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76798" w:rsidRDefault="0047679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476798" w:rsidRPr="00E56DF7" w:rsidRDefault="0047679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Лада Приора</w:t>
            </w:r>
          </w:p>
        </w:tc>
        <w:tc>
          <w:tcPr>
            <w:tcW w:w="1417" w:type="dxa"/>
            <w:vMerge w:val="restart"/>
          </w:tcPr>
          <w:p w:rsidR="00476798" w:rsidRPr="00E56DF7" w:rsidRDefault="0047679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476798" w:rsidRPr="00E56DF7" w:rsidRDefault="0047679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476798" w:rsidRPr="00E56DF7" w:rsidRDefault="00476798" w:rsidP="00A033A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61937" w:rsidRPr="00E56DF7" w:rsidTr="00AB4B66">
        <w:trPr>
          <w:trHeight w:val="191"/>
        </w:trPr>
        <w:tc>
          <w:tcPr>
            <w:tcW w:w="2657" w:type="dxa"/>
            <w:vMerge/>
          </w:tcPr>
          <w:p w:rsidR="00761937" w:rsidRPr="00E56DF7" w:rsidRDefault="00761937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761937" w:rsidRDefault="00761937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61937" w:rsidRDefault="00761937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61937" w:rsidRPr="00E56DF7" w:rsidRDefault="00761937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17" w:type="dxa"/>
          </w:tcPr>
          <w:p w:rsidR="00761937" w:rsidRPr="00E56DF7" w:rsidRDefault="00761937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9</w:t>
            </w:r>
          </w:p>
        </w:tc>
        <w:tc>
          <w:tcPr>
            <w:tcW w:w="1276" w:type="dxa"/>
          </w:tcPr>
          <w:p w:rsidR="00761937" w:rsidRPr="00E56DF7" w:rsidRDefault="00761937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761937" w:rsidRPr="00E56DF7" w:rsidRDefault="00761937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761937" w:rsidRPr="00E56DF7" w:rsidRDefault="00761937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761937" w:rsidRPr="00E56DF7" w:rsidRDefault="00761937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761937" w:rsidRPr="00E56DF7" w:rsidRDefault="00761937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06995" w:rsidRPr="00E56DF7" w:rsidTr="00AB4B66">
        <w:trPr>
          <w:trHeight w:val="191"/>
        </w:trPr>
        <w:tc>
          <w:tcPr>
            <w:tcW w:w="2657" w:type="dxa"/>
            <w:vMerge/>
          </w:tcPr>
          <w:p w:rsidR="00906995" w:rsidRPr="00E56DF7" w:rsidRDefault="00906995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906995" w:rsidRDefault="00906995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06995" w:rsidRDefault="0090699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06995" w:rsidRPr="00E56DF7" w:rsidRDefault="00401BFE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906995" w:rsidRPr="00E56DF7">
              <w:rPr>
                <w:rFonts w:ascii="Times New Roman" w:hAnsi="Times New Roman"/>
              </w:rPr>
              <w:t>вартира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417" w:type="dxa"/>
          </w:tcPr>
          <w:p w:rsidR="00906995" w:rsidRPr="00E56DF7" w:rsidRDefault="00906995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8</w:t>
            </w:r>
          </w:p>
        </w:tc>
        <w:tc>
          <w:tcPr>
            <w:tcW w:w="1276" w:type="dxa"/>
          </w:tcPr>
          <w:p w:rsidR="00906995" w:rsidRPr="00E56DF7" w:rsidRDefault="00906995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906995" w:rsidRPr="00E56DF7" w:rsidRDefault="0090699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06995" w:rsidRPr="00E56DF7" w:rsidRDefault="0090699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06995" w:rsidRPr="00E56DF7" w:rsidRDefault="0090699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06995" w:rsidRPr="00E56DF7" w:rsidRDefault="0090699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06995" w:rsidRPr="00E56DF7" w:rsidTr="00476798">
        <w:trPr>
          <w:trHeight w:val="245"/>
        </w:trPr>
        <w:tc>
          <w:tcPr>
            <w:tcW w:w="2657" w:type="dxa"/>
            <w:vMerge/>
          </w:tcPr>
          <w:p w:rsidR="00906995" w:rsidRPr="00E56DF7" w:rsidRDefault="00906995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906995" w:rsidRDefault="00906995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06995" w:rsidRDefault="0090699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06995" w:rsidRDefault="003D7A69" w:rsidP="009966E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761937">
              <w:rPr>
                <w:rFonts w:ascii="Times New Roman" w:hAnsi="Times New Roman"/>
              </w:rPr>
              <w:t>вартира</w:t>
            </w:r>
          </w:p>
          <w:p w:rsidR="003D7A69" w:rsidRPr="00E56DF7" w:rsidRDefault="003D7A69" w:rsidP="009966E5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совместно с супругой)</w:t>
            </w:r>
          </w:p>
        </w:tc>
        <w:tc>
          <w:tcPr>
            <w:tcW w:w="1417" w:type="dxa"/>
          </w:tcPr>
          <w:p w:rsidR="00906995" w:rsidRPr="00E56DF7" w:rsidRDefault="00761937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1276" w:type="dxa"/>
          </w:tcPr>
          <w:p w:rsidR="00906995" w:rsidRPr="00E56DF7" w:rsidRDefault="00761937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906995" w:rsidRPr="00E56DF7" w:rsidRDefault="0090699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06995" w:rsidRPr="00E56DF7" w:rsidRDefault="0090699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06995" w:rsidRPr="00E56DF7" w:rsidRDefault="0090699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06995" w:rsidRPr="00E56DF7" w:rsidRDefault="0090699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06995" w:rsidRPr="00E56DF7" w:rsidTr="00AB4B66">
        <w:trPr>
          <w:trHeight w:val="245"/>
        </w:trPr>
        <w:tc>
          <w:tcPr>
            <w:tcW w:w="2657" w:type="dxa"/>
            <w:vMerge/>
          </w:tcPr>
          <w:p w:rsidR="00906995" w:rsidRPr="00E56DF7" w:rsidRDefault="00906995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906995" w:rsidRDefault="00906995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06995" w:rsidRDefault="0090699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06995" w:rsidRPr="00E56DF7" w:rsidRDefault="00906995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417" w:type="dxa"/>
          </w:tcPr>
          <w:p w:rsidR="00906995" w:rsidRPr="00E56DF7" w:rsidRDefault="00906995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3</w:t>
            </w:r>
          </w:p>
        </w:tc>
        <w:tc>
          <w:tcPr>
            <w:tcW w:w="1276" w:type="dxa"/>
          </w:tcPr>
          <w:p w:rsidR="00906995" w:rsidRPr="00E56DF7" w:rsidRDefault="00906995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906995" w:rsidRPr="00E56DF7" w:rsidRDefault="0090699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06995" w:rsidRPr="00E56DF7" w:rsidRDefault="0090699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06995" w:rsidRPr="00E56DF7" w:rsidRDefault="0090699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06995" w:rsidRPr="00E56DF7" w:rsidRDefault="0090699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906995" w:rsidRPr="00E56DF7" w:rsidTr="00AB4B66">
        <w:trPr>
          <w:trHeight w:val="245"/>
        </w:trPr>
        <w:tc>
          <w:tcPr>
            <w:tcW w:w="2657" w:type="dxa"/>
            <w:vMerge/>
          </w:tcPr>
          <w:p w:rsidR="00906995" w:rsidRPr="00E56DF7" w:rsidRDefault="00906995" w:rsidP="00A033AF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906995" w:rsidRDefault="00906995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906995" w:rsidRDefault="0090699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06995" w:rsidRPr="00E56DF7" w:rsidRDefault="00906995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417" w:type="dxa"/>
          </w:tcPr>
          <w:p w:rsidR="00906995" w:rsidRPr="00E56DF7" w:rsidRDefault="00906995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1276" w:type="dxa"/>
          </w:tcPr>
          <w:p w:rsidR="00906995" w:rsidRPr="00E56DF7" w:rsidRDefault="00906995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906995" w:rsidRPr="00E56DF7" w:rsidRDefault="0090699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906995" w:rsidRPr="00E56DF7" w:rsidRDefault="0090699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906995" w:rsidRPr="00E56DF7" w:rsidRDefault="0090699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906995" w:rsidRPr="00E56DF7" w:rsidRDefault="00906995" w:rsidP="00A033AF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E97322" w:rsidRPr="00E56DF7" w:rsidTr="00BD2354">
        <w:trPr>
          <w:trHeight w:val="516"/>
        </w:trPr>
        <w:tc>
          <w:tcPr>
            <w:tcW w:w="2657" w:type="dxa"/>
          </w:tcPr>
          <w:p w:rsidR="00E97322" w:rsidRPr="00E56DF7" w:rsidRDefault="00E97322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сын</w:t>
            </w:r>
          </w:p>
        </w:tc>
        <w:tc>
          <w:tcPr>
            <w:tcW w:w="1312" w:type="dxa"/>
          </w:tcPr>
          <w:p w:rsidR="00E97322" w:rsidRPr="00E56DF7" w:rsidRDefault="00E97322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97322" w:rsidRPr="00E56DF7" w:rsidRDefault="00E97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97322" w:rsidRPr="00E56DF7" w:rsidRDefault="00E97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E97322" w:rsidRPr="00E56DF7" w:rsidRDefault="00E97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E97322" w:rsidRPr="00E56DF7" w:rsidRDefault="00E97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E97322" w:rsidRPr="00E56DF7" w:rsidRDefault="00E97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E97322" w:rsidRPr="00E56DF7" w:rsidRDefault="00E97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E97322" w:rsidRPr="00E56DF7" w:rsidRDefault="00E97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6</w:t>
            </w:r>
          </w:p>
        </w:tc>
        <w:tc>
          <w:tcPr>
            <w:tcW w:w="992" w:type="dxa"/>
          </w:tcPr>
          <w:p w:rsidR="00E97322" w:rsidRPr="00E56DF7" w:rsidRDefault="00E97322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56DF7">
              <w:rPr>
                <w:rFonts w:ascii="Times New Roman" w:hAnsi="Times New Roman"/>
              </w:rPr>
              <w:t>Россия</w:t>
            </w:r>
          </w:p>
        </w:tc>
      </w:tr>
      <w:tr w:rsidR="00FC2B4F" w:rsidRPr="006F2052" w:rsidTr="00AB4B66">
        <w:tc>
          <w:tcPr>
            <w:tcW w:w="2657" w:type="dxa"/>
          </w:tcPr>
          <w:p w:rsidR="00FC2B4F" w:rsidRPr="00990B6E" w:rsidRDefault="00FC2B4F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ЗГАРЕВА</w:t>
            </w:r>
          </w:p>
          <w:p w:rsidR="00FC2B4F" w:rsidRPr="006F2052" w:rsidRDefault="00FC2B4F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 Николаевна</w:t>
            </w:r>
          </w:p>
        </w:tc>
        <w:tc>
          <w:tcPr>
            <w:tcW w:w="1312" w:type="dxa"/>
          </w:tcPr>
          <w:p w:rsidR="00FC2B4F" w:rsidRPr="006F2052" w:rsidRDefault="00FC2B4F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967,53</w:t>
            </w:r>
          </w:p>
        </w:tc>
        <w:tc>
          <w:tcPr>
            <w:tcW w:w="1843" w:type="dxa"/>
          </w:tcPr>
          <w:p w:rsidR="00FC2B4F" w:rsidRPr="006F2052" w:rsidRDefault="00FC2B4F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FC2B4F" w:rsidRDefault="00FC2B4F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FC2B4F" w:rsidRPr="00E56DF7" w:rsidRDefault="00FC2B4F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FC2B4F" w:rsidRPr="00E56DF7" w:rsidRDefault="00FC2B4F" w:rsidP="00E50E5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50E5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FC2B4F" w:rsidRPr="00E56DF7" w:rsidRDefault="00FC2B4F" w:rsidP="00BD235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FC2B4F" w:rsidRPr="006F2052" w:rsidRDefault="00FC2B4F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FC2B4F" w:rsidRPr="006F2052" w:rsidRDefault="00FC2B4F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FC2B4F" w:rsidRPr="006F2052" w:rsidRDefault="00FC2B4F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8</w:t>
            </w:r>
          </w:p>
        </w:tc>
        <w:tc>
          <w:tcPr>
            <w:tcW w:w="992" w:type="dxa"/>
          </w:tcPr>
          <w:p w:rsidR="00FC2B4F" w:rsidRPr="006F2052" w:rsidRDefault="00FC2B4F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BD2354" w:rsidRPr="008E66BB" w:rsidTr="00AB4B66">
        <w:trPr>
          <w:trHeight w:val="276"/>
        </w:trPr>
        <w:tc>
          <w:tcPr>
            <w:tcW w:w="2657" w:type="dxa"/>
            <w:vMerge w:val="restart"/>
          </w:tcPr>
          <w:p w:rsidR="00BD2354" w:rsidRPr="008E66BB" w:rsidRDefault="00BD2354" w:rsidP="00E6296B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АРАКУЛИН</w:t>
            </w:r>
          </w:p>
          <w:p w:rsidR="00BD2354" w:rsidRPr="008E66BB" w:rsidRDefault="00BD2354" w:rsidP="00E6296B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лександр Васильевич</w:t>
            </w:r>
          </w:p>
        </w:tc>
        <w:tc>
          <w:tcPr>
            <w:tcW w:w="1312" w:type="dxa"/>
            <w:vMerge w:val="restart"/>
          </w:tcPr>
          <w:p w:rsidR="00BD2354" w:rsidRPr="008E66BB" w:rsidRDefault="00BD2354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929,28</w:t>
            </w:r>
          </w:p>
        </w:tc>
        <w:tc>
          <w:tcPr>
            <w:tcW w:w="1843" w:type="dxa"/>
            <w:vMerge w:val="restart"/>
          </w:tcPr>
          <w:p w:rsidR="00BD2354" w:rsidRPr="008E66BB" w:rsidRDefault="00BD2354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 за предыдущие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</w:t>
            </w:r>
          </w:p>
        </w:tc>
        <w:tc>
          <w:tcPr>
            <w:tcW w:w="1843" w:type="dxa"/>
          </w:tcPr>
          <w:p w:rsidR="00BD2354" w:rsidRPr="008E66BB" w:rsidRDefault="00BD2354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BD2354" w:rsidRPr="008E66BB" w:rsidRDefault="00BD2354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6 (1/4)</w:t>
            </w:r>
          </w:p>
        </w:tc>
        <w:tc>
          <w:tcPr>
            <w:tcW w:w="1276" w:type="dxa"/>
          </w:tcPr>
          <w:p w:rsidR="00BD2354" w:rsidRPr="008E66BB" w:rsidRDefault="00BD2354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BD2354" w:rsidRPr="008E66BB" w:rsidRDefault="00BD2354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BD2354" w:rsidRPr="008E66BB" w:rsidRDefault="00BD2354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BD2354" w:rsidRPr="008E66BB" w:rsidRDefault="00BD2354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992" w:type="dxa"/>
          </w:tcPr>
          <w:p w:rsidR="00BD2354" w:rsidRPr="008E66BB" w:rsidRDefault="00BD2354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5F4043" w:rsidRPr="008E66BB" w:rsidTr="005F4043">
        <w:trPr>
          <w:trHeight w:val="383"/>
        </w:trPr>
        <w:tc>
          <w:tcPr>
            <w:tcW w:w="2657" w:type="dxa"/>
            <w:vMerge/>
          </w:tcPr>
          <w:p w:rsidR="005F4043" w:rsidRDefault="005F4043" w:rsidP="00E6296B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5F4043" w:rsidRDefault="005F4043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4043" w:rsidRDefault="005F4043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F4043" w:rsidRPr="008E66BB" w:rsidRDefault="005F4043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  <w:r w:rsidRPr="008E66BB">
              <w:rPr>
                <w:rFonts w:ascii="Times New Roman" w:hAnsi="Times New Roman"/>
              </w:rPr>
              <w:t>(совм</w:t>
            </w:r>
            <w:r w:rsidRPr="008E66BB">
              <w:rPr>
                <w:rFonts w:ascii="Times New Roman" w:hAnsi="Times New Roman"/>
              </w:rPr>
              <w:t>е</w:t>
            </w:r>
            <w:r w:rsidRPr="008E66BB">
              <w:rPr>
                <w:rFonts w:ascii="Times New Roman" w:hAnsi="Times New Roman"/>
              </w:rPr>
              <w:t>стно с супругой)</w:t>
            </w:r>
          </w:p>
        </w:tc>
        <w:tc>
          <w:tcPr>
            <w:tcW w:w="1417" w:type="dxa"/>
          </w:tcPr>
          <w:p w:rsidR="005F4043" w:rsidRPr="008E66BB" w:rsidRDefault="005F4043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,56 </w:t>
            </w:r>
          </w:p>
        </w:tc>
        <w:tc>
          <w:tcPr>
            <w:tcW w:w="1276" w:type="dxa"/>
          </w:tcPr>
          <w:p w:rsidR="005F4043" w:rsidRPr="008E66BB" w:rsidRDefault="005F4043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5F4043" w:rsidRDefault="005F4043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5F4043" w:rsidRDefault="005F4043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</w:t>
            </w:r>
          </w:p>
          <w:p w:rsidR="005F4043" w:rsidRPr="006F2052" w:rsidRDefault="005F4043" w:rsidP="00E8199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993" w:type="dxa"/>
            <w:vMerge w:val="restart"/>
          </w:tcPr>
          <w:p w:rsidR="005F4043" w:rsidRPr="006F2052" w:rsidRDefault="005F4043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</w:t>
            </w:r>
          </w:p>
        </w:tc>
        <w:tc>
          <w:tcPr>
            <w:tcW w:w="992" w:type="dxa"/>
            <w:vMerge w:val="restart"/>
          </w:tcPr>
          <w:p w:rsidR="005F4043" w:rsidRPr="006F2052" w:rsidRDefault="005F4043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5F4043" w:rsidRPr="008E66BB" w:rsidTr="005F4043">
        <w:trPr>
          <w:trHeight w:val="382"/>
        </w:trPr>
        <w:tc>
          <w:tcPr>
            <w:tcW w:w="2657" w:type="dxa"/>
            <w:vMerge/>
          </w:tcPr>
          <w:p w:rsidR="005F4043" w:rsidRDefault="005F4043" w:rsidP="00E6296B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5F4043" w:rsidRDefault="005F4043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5F4043" w:rsidRDefault="005F4043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F4043" w:rsidRPr="008E66BB" w:rsidRDefault="005F4043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</w:tc>
        <w:tc>
          <w:tcPr>
            <w:tcW w:w="1417" w:type="dxa"/>
          </w:tcPr>
          <w:p w:rsidR="005F4043" w:rsidRPr="008E66BB" w:rsidRDefault="005F4043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9</w:t>
            </w:r>
          </w:p>
        </w:tc>
        <w:tc>
          <w:tcPr>
            <w:tcW w:w="1276" w:type="dxa"/>
          </w:tcPr>
          <w:p w:rsidR="005F4043" w:rsidRPr="008E66BB" w:rsidRDefault="005F4043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5F4043" w:rsidRDefault="005F4043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5F4043" w:rsidRDefault="005F4043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5F4043" w:rsidRDefault="005F4043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5F4043" w:rsidRDefault="005F4043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3F1449" w:rsidRPr="008E66BB" w:rsidTr="003F1449">
        <w:trPr>
          <w:trHeight w:val="383"/>
        </w:trPr>
        <w:tc>
          <w:tcPr>
            <w:tcW w:w="2657" w:type="dxa"/>
            <w:vMerge w:val="restart"/>
          </w:tcPr>
          <w:p w:rsidR="003F1449" w:rsidRPr="008E66BB" w:rsidRDefault="003F1449" w:rsidP="00E6296B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  <w:vMerge w:val="restart"/>
          </w:tcPr>
          <w:p w:rsidR="003F1449" w:rsidRPr="008E66BB" w:rsidRDefault="003F144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281,91</w:t>
            </w:r>
          </w:p>
        </w:tc>
        <w:tc>
          <w:tcPr>
            <w:tcW w:w="1843" w:type="dxa"/>
            <w:vMerge w:val="restart"/>
          </w:tcPr>
          <w:p w:rsidR="003F1449" w:rsidRPr="008E66BB" w:rsidRDefault="003F14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опления за предыдущие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ы</w:t>
            </w:r>
          </w:p>
        </w:tc>
        <w:tc>
          <w:tcPr>
            <w:tcW w:w="1843" w:type="dxa"/>
          </w:tcPr>
          <w:p w:rsidR="003F1449" w:rsidRPr="008E66BB" w:rsidRDefault="003F1449" w:rsidP="00545D5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3F1449" w:rsidRPr="008E66BB" w:rsidRDefault="003F14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 (8/10)</w:t>
            </w:r>
          </w:p>
        </w:tc>
        <w:tc>
          <w:tcPr>
            <w:tcW w:w="1276" w:type="dxa"/>
          </w:tcPr>
          <w:p w:rsidR="003F1449" w:rsidRPr="008E66BB" w:rsidRDefault="003F14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3F1449" w:rsidRPr="008E66BB" w:rsidRDefault="003F14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3F1449" w:rsidRPr="008E66BB" w:rsidRDefault="003F14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3F1449" w:rsidRPr="008E66BB" w:rsidRDefault="003F14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3F1449" w:rsidRPr="008E66BB" w:rsidRDefault="003F14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0740" w:rsidRPr="008E66BB" w:rsidTr="003F1449">
        <w:trPr>
          <w:trHeight w:val="382"/>
        </w:trPr>
        <w:tc>
          <w:tcPr>
            <w:tcW w:w="2657" w:type="dxa"/>
            <w:vMerge/>
          </w:tcPr>
          <w:p w:rsidR="00C90740" w:rsidRPr="008E66BB" w:rsidRDefault="00C90740" w:rsidP="00E6296B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C90740" w:rsidRDefault="00C90740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0740" w:rsidRDefault="00C90740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90740" w:rsidRPr="008E66BB" w:rsidRDefault="00C90740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  <w:r w:rsidR="00D9732F" w:rsidRPr="008E66BB">
              <w:rPr>
                <w:rFonts w:ascii="Times New Roman" w:hAnsi="Times New Roman"/>
              </w:rPr>
              <w:t>(совм</w:t>
            </w:r>
            <w:r w:rsidR="00D9732F" w:rsidRPr="008E66BB">
              <w:rPr>
                <w:rFonts w:ascii="Times New Roman" w:hAnsi="Times New Roman"/>
              </w:rPr>
              <w:t>е</w:t>
            </w:r>
            <w:r w:rsidR="00D9732F" w:rsidRPr="008E66BB">
              <w:rPr>
                <w:rFonts w:ascii="Times New Roman" w:hAnsi="Times New Roman"/>
              </w:rPr>
              <w:t>стно с супруго</w:t>
            </w:r>
            <w:r w:rsidR="00D9732F">
              <w:rPr>
                <w:rFonts w:ascii="Times New Roman" w:hAnsi="Times New Roman"/>
              </w:rPr>
              <w:t>м</w:t>
            </w:r>
            <w:r w:rsidR="00D9732F" w:rsidRPr="008E66BB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C90740" w:rsidRPr="008E66BB" w:rsidRDefault="00D9732F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56</w:t>
            </w:r>
          </w:p>
        </w:tc>
        <w:tc>
          <w:tcPr>
            <w:tcW w:w="1276" w:type="dxa"/>
          </w:tcPr>
          <w:p w:rsidR="00C90740" w:rsidRPr="008E66BB" w:rsidRDefault="00C90740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C90740" w:rsidRDefault="00C90740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90740" w:rsidRDefault="00C90740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90740" w:rsidRDefault="00C90740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C90740" w:rsidRDefault="00C90740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90740" w:rsidRPr="008E66BB" w:rsidTr="00AB4B66">
        <w:trPr>
          <w:trHeight w:val="220"/>
        </w:trPr>
        <w:tc>
          <w:tcPr>
            <w:tcW w:w="2657" w:type="dxa"/>
          </w:tcPr>
          <w:p w:rsidR="00C90740" w:rsidRPr="008E66BB" w:rsidRDefault="00C90740" w:rsidP="00E6296B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lastRenderedPageBreak/>
              <w:t>сын</w:t>
            </w:r>
          </w:p>
        </w:tc>
        <w:tc>
          <w:tcPr>
            <w:tcW w:w="1312" w:type="dxa"/>
          </w:tcPr>
          <w:p w:rsidR="00C90740" w:rsidRPr="008E66BB" w:rsidRDefault="00C9074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90740" w:rsidRPr="008E66BB" w:rsidRDefault="00C90740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90740" w:rsidRPr="008E66BB" w:rsidRDefault="00C90740" w:rsidP="00545D5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C90740" w:rsidRPr="008E66BB" w:rsidRDefault="00C90740" w:rsidP="00E344E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 (1/10)</w:t>
            </w:r>
          </w:p>
        </w:tc>
        <w:tc>
          <w:tcPr>
            <w:tcW w:w="1276" w:type="dxa"/>
          </w:tcPr>
          <w:p w:rsidR="00C90740" w:rsidRPr="008E66BB" w:rsidRDefault="00C90740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C90740" w:rsidRPr="008E66BB" w:rsidRDefault="00C90740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90740" w:rsidRPr="008E66BB" w:rsidRDefault="00C90740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C90740" w:rsidRPr="008E66BB" w:rsidRDefault="00C90740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C90740" w:rsidRPr="008E66BB" w:rsidRDefault="00C90740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0740" w:rsidRPr="008E66BB" w:rsidTr="00AB4B66">
        <w:trPr>
          <w:trHeight w:val="223"/>
        </w:trPr>
        <w:tc>
          <w:tcPr>
            <w:tcW w:w="2657" w:type="dxa"/>
          </w:tcPr>
          <w:p w:rsidR="00C90740" w:rsidRPr="008E66BB" w:rsidRDefault="00C90740" w:rsidP="00E6296B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</w:tcPr>
          <w:p w:rsidR="00C90740" w:rsidRPr="008E66BB" w:rsidRDefault="00C9074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90740" w:rsidRPr="008E66BB" w:rsidRDefault="00C90740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90740" w:rsidRPr="008E66BB" w:rsidRDefault="00C90740" w:rsidP="00545D5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C90740" w:rsidRPr="008E66BB" w:rsidRDefault="00C90740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 (1/10)</w:t>
            </w:r>
          </w:p>
        </w:tc>
        <w:tc>
          <w:tcPr>
            <w:tcW w:w="1276" w:type="dxa"/>
          </w:tcPr>
          <w:p w:rsidR="00C90740" w:rsidRPr="008E66BB" w:rsidRDefault="00C90740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C90740" w:rsidRPr="008E66BB" w:rsidRDefault="00C90740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90740" w:rsidRPr="008E66BB" w:rsidRDefault="00C90740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C90740" w:rsidRPr="008E66BB" w:rsidRDefault="00C90740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C90740" w:rsidRPr="008E66BB" w:rsidRDefault="00C90740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0740" w:rsidRPr="006F2052" w:rsidTr="00AB4B66">
        <w:tc>
          <w:tcPr>
            <w:tcW w:w="2657" w:type="dxa"/>
          </w:tcPr>
          <w:p w:rsidR="00C90740" w:rsidRDefault="00C90740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ЕННИКОВА</w:t>
            </w:r>
          </w:p>
          <w:p w:rsidR="00C90740" w:rsidRDefault="00C90740" w:rsidP="001B0E9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Викторовна</w:t>
            </w:r>
          </w:p>
        </w:tc>
        <w:tc>
          <w:tcPr>
            <w:tcW w:w="1312" w:type="dxa"/>
          </w:tcPr>
          <w:p w:rsidR="00C90740" w:rsidRDefault="006902DB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  <w:r w:rsidR="003647FD">
              <w:rPr>
                <w:rFonts w:ascii="Times New Roman" w:hAnsi="Times New Roman"/>
              </w:rPr>
              <w:t>7963,22</w:t>
            </w:r>
          </w:p>
        </w:tc>
        <w:tc>
          <w:tcPr>
            <w:tcW w:w="1843" w:type="dxa"/>
          </w:tcPr>
          <w:p w:rsidR="00C90740" w:rsidRDefault="00C90740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90740" w:rsidRDefault="00C90740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C90740" w:rsidRDefault="00C90740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1276" w:type="dxa"/>
          </w:tcPr>
          <w:p w:rsidR="00C90740" w:rsidRDefault="00C90740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C90740" w:rsidRDefault="00C90740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90740" w:rsidRDefault="00C90740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C90740" w:rsidRDefault="00C90740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1</w:t>
            </w:r>
          </w:p>
        </w:tc>
        <w:tc>
          <w:tcPr>
            <w:tcW w:w="992" w:type="dxa"/>
          </w:tcPr>
          <w:p w:rsidR="00C90740" w:rsidRDefault="00C90740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90740" w:rsidRPr="00DC68FE" w:rsidTr="00AB4B66">
        <w:tc>
          <w:tcPr>
            <w:tcW w:w="2657" w:type="dxa"/>
          </w:tcPr>
          <w:p w:rsidR="00C90740" w:rsidRPr="00DC68FE" w:rsidRDefault="00C90740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 xml:space="preserve">МАТАНЦЕВА </w:t>
            </w:r>
          </w:p>
          <w:p w:rsidR="00C90740" w:rsidRPr="00DC68FE" w:rsidRDefault="00C90740" w:rsidP="00DC68F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Светлана Владимировна</w:t>
            </w:r>
          </w:p>
        </w:tc>
        <w:tc>
          <w:tcPr>
            <w:tcW w:w="1312" w:type="dxa"/>
          </w:tcPr>
          <w:p w:rsidR="00C90740" w:rsidRPr="00DC68FE" w:rsidRDefault="00FA3441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017,53</w:t>
            </w:r>
          </w:p>
        </w:tc>
        <w:tc>
          <w:tcPr>
            <w:tcW w:w="1843" w:type="dxa"/>
          </w:tcPr>
          <w:p w:rsidR="00C90740" w:rsidRPr="00DC68FE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90740" w:rsidRPr="00DC68FE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C90740" w:rsidRPr="00DC68FE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39,6</w:t>
            </w:r>
          </w:p>
        </w:tc>
        <w:tc>
          <w:tcPr>
            <w:tcW w:w="1276" w:type="dxa"/>
          </w:tcPr>
          <w:p w:rsidR="00C90740" w:rsidRPr="00DC68FE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DC68F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C90740" w:rsidRPr="00DC68FE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90740" w:rsidRPr="00DC68FE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C90740" w:rsidRPr="00DC68FE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C90740" w:rsidRPr="00DC68FE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0740" w:rsidRPr="00CF4D0C" w:rsidTr="00AB4B66">
        <w:tc>
          <w:tcPr>
            <w:tcW w:w="2657" w:type="dxa"/>
            <w:vMerge w:val="restart"/>
          </w:tcPr>
          <w:p w:rsidR="00C90740" w:rsidRPr="00CF4D0C" w:rsidRDefault="00C90740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МИКРЮКОВА </w:t>
            </w:r>
          </w:p>
          <w:p w:rsidR="00C90740" w:rsidRPr="00CF4D0C" w:rsidRDefault="00C90740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Любовь Васильевна</w:t>
            </w:r>
          </w:p>
        </w:tc>
        <w:tc>
          <w:tcPr>
            <w:tcW w:w="1312" w:type="dxa"/>
            <w:vMerge w:val="restart"/>
          </w:tcPr>
          <w:p w:rsidR="00C90740" w:rsidRPr="00CF4D0C" w:rsidRDefault="00B774D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7654,67</w:t>
            </w:r>
          </w:p>
        </w:tc>
        <w:tc>
          <w:tcPr>
            <w:tcW w:w="1843" w:type="dxa"/>
            <w:vMerge w:val="restart"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C90740" w:rsidRDefault="00C90740" w:rsidP="002858F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CF4D0C">
              <w:rPr>
                <w:rFonts w:ascii="Times New Roman" w:hAnsi="Times New Roman"/>
              </w:rPr>
              <w:t>втомобиль</w:t>
            </w:r>
          </w:p>
          <w:p w:rsidR="00C90740" w:rsidRDefault="00C90740" w:rsidP="002858F1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легковой</w:t>
            </w:r>
          </w:p>
          <w:p w:rsidR="00C90740" w:rsidRPr="00CF4D0C" w:rsidRDefault="00C90740" w:rsidP="002858F1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  <w:lang w:val="en-US"/>
              </w:rPr>
              <w:t>Hyundai</w:t>
            </w:r>
            <w:r w:rsidRPr="00CF4D0C">
              <w:rPr>
                <w:rFonts w:ascii="Times New Roman" w:hAnsi="Times New Roman"/>
              </w:rPr>
              <w:t xml:space="preserve"> </w:t>
            </w:r>
            <w:r w:rsidRPr="00CF4D0C">
              <w:rPr>
                <w:rFonts w:ascii="Times New Roman" w:hAnsi="Times New Roman"/>
                <w:lang w:val="en-US"/>
              </w:rPr>
              <w:t>Getz</w:t>
            </w:r>
            <w:r w:rsidRPr="00CF4D0C">
              <w:rPr>
                <w:rFonts w:ascii="Times New Roman" w:hAnsi="Times New Roman"/>
              </w:rPr>
              <w:t xml:space="preserve"> </w:t>
            </w:r>
            <w:r w:rsidRPr="00CF4D0C">
              <w:rPr>
                <w:rFonts w:ascii="Times New Roman" w:hAnsi="Times New Roman"/>
                <w:lang w:val="en-US"/>
              </w:rPr>
              <w:t>GLS</w:t>
            </w:r>
            <w:r w:rsidRPr="00CF4D0C">
              <w:rPr>
                <w:rFonts w:ascii="Times New Roman" w:hAnsi="Times New Roman"/>
              </w:rPr>
              <w:t xml:space="preserve"> 1.4 МТ</w:t>
            </w:r>
          </w:p>
        </w:tc>
        <w:tc>
          <w:tcPr>
            <w:tcW w:w="1417" w:type="dxa"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земельный </w:t>
            </w:r>
          </w:p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участок </w:t>
            </w:r>
          </w:p>
        </w:tc>
        <w:tc>
          <w:tcPr>
            <w:tcW w:w="993" w:type="dxa"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1780</w:t>
            </w:r>
          </w:p>
        </w:tc>
        <w:tc>
          <w:tcPr>
            <w:tcW w:w="992" w:type="dxa"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Россия </w:t>
            </w:r>
          </w:p>
        </w:tc>
      </w:tr>
      <w:tr w:rsidR="00C90740" w:rsidRPr="00CF4D0C" w:rsidTr="00AB4B66">
        <w:tc>
          <w:tcPr>
            <w:tcW w:w="2657" w:type="dxa"/>
            <w:vMerge/>
          </w:tcPr>
          <w:p w:rsidR="00C90740" w:rsidRPr="00CF4D0C" w:rsidRDefault="00C90740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C90740" w:rsidRPr="00CF4D0C" w:rsidRDefault="00C90740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 xml:space="preserve">земельный </w:t>
            </w:r>
          </w:p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700</w:t>
            </w:r>
          </w:p>
        </w:tc>
        <w:tc>
          <w:tcPr>
            <w:tcW w:w="992" w:type="dxa"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Россия</w:t>
            </w:r>
          </w:p>
        </w:tc>
      </w:tr>
      <w:tr w:rsidR="00C90740" w:rsidRPr="00CF4D0C" w:rsidTr="00AB4B66">
        <w:tc>
          <w:tcPr>
            <w:tcW w:w="2657" w:type="dxa"/>
            <w:vMerge/>
          </w:tcPr>
          <w:p w:rsidR="00C90740" w:rsidRPr="00CF4D0C" w:rsidRDefault="00C90740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C90740" w:rsidRPr="00CF4D0C" w:rsidRDefault="00C90740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66</w:t>
            </w:r>
          </w:p>
        </w:tc>
        <w:tc>
          <w:tcPr>
            <w:tcW w:w="992" w:type="dxa"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Россия</w:t>
            </w:r>
          </w:p>
        </w:tc>
      </w:tr>
      <w:tr w:rsidR="00C90740" w:rsidRPr="00CF4D0C" w:rsidTr="00AB4B66">
        <w:tc>
          <w:tcPr>
            <w:tcW w:w="2657" w:type="dxa"/>
            <w:vMerge/>
          </w:tcPr>
          <w:p w:rsidR="00C90740" w:rsidRPr="00CF4D0C" w:rsidRDefault="00C90740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C90740" w:rsidRPr="00CF4D0C" w:rsidRDefault="00C90740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ната</w:t>
            </w:r>
          </w:p>
        </w:tc>
        <w:tc>
          <w:tcPr>
            <w:tcW w:w="993" w:type="dxa"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992" w:type="dxa"/>
          </w:tcPr>
          <w:p w:rsidR="00C90740" w:rsidRPr="00CF4D0C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F4D0C">
              <w:rPr>
                <w:rFonts w:ascii="Times New Roman" w:hAnsi="Times New Roman"/>
              </w:rPr>
              <w:t>Россия</w:t>
            </w:r>
          </w:p>
        </w:tc>
      </w:tr>
      <w:tr w:rsidR="00C90740" w:rsidRPr="008E66BB" w:rsidTr="00AB4B66">
        <w:trPr>
          <w:trHeight w:val="383"/>
        </w:trPr>
        <w:tc>
          <w:tcPr>
            <w:tcW w:w="2657" w:type="dxa"/>
            <w:vMerge w:val="restart"/>
          </w:tcPr>
          <w:p w:rsidR="00C90740" w:rsidRPr="008E66BB" w:rsidRDefault="00C90740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 xml:space="preserve">ПАЛАДИЧ </w:t>
            </w:r>
          </w:p>
          <w:p w:rsidR="00C90740" w:rsidRPr="008E66BB" w:rsidRDefault="00C90740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  <w:bCs/>
              </w:rPr>
              <w:t>Остап</w:t>
            </w:r>
            <w:r w:rsidRPr="008E66BB">
              <w:rPr>
                <w:rFonts w:ascii="Times New Roman" w:hAnsi="Times New Roman"/>
              </w:rPr>
              <w:t xml:space="preserve"> Александрович</w:t>
            </w:r>
          </w:p>
        </w:tc>
        <w:tc>
          <w:tcPr>
            <w:tcW w:w="1312" w:type="dxa"/>
            <w:vMerge w:val="restart"/>
          </w:tcPr>
          <w:p w:rsidR="00C90740" w:rsidRPr="008E66BB" w:rsidRDefault="00277DCE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148,06</w:t>
            </w:r>
          </w:p>
        </w:tc>
        <w:tc>
          <w:tcPr>
            <w:tcW w:w="1843" w:type="dxa"/>
            <w:vMerge w:val="restart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совместно с супругой)</w:t>
            </w:r>
          </w:p>
        </w:tc>
        <w:tc>
          <w:tcPr>
            <w:tcW w:w="1417" w:type="dxa"/>
            <w:vMerge w:val="restart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57,7</w:t>
            </w:r>
          </w:p>
        </w:tc>
        <w:tc>
          <w:tcPr>
            <w:tcW w:w="1276" w:type="dxa"/>
            <w:vMerge w:val="restart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C90740" w:rsidRDefault="00C90740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C90740" w:rsidRPr="008E66BB" w:rsidRDefault="00C90740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 ВАЗ-21102</w:t>
            </w:r>
          </w:p>
        </w:tc>
        <w:tc>
          <w:tcPr>
            <w:tcW w:w="1417" w:type="dxa"/>
            <w:vMerge w:val="restart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0740" w:rsidRPr="008E66BB" w:rsidTr="00AB4B66">
        <w:trPr>
          <w:trHeight w:val="382"/>
        </w:trPr>
        <w:tc>
          <w:tcPr>
            <w:tcW w:w="2657" w:type="dxa"/>
            <w:vMerge/>
          </w:tcPr>
          <w:p w:rsidR="00C90740" w:rsidRPr="008E66BB" w:rsidRDefault="00C90740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C90740" w:rsidRDefault="00C90740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0740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автомобиль ле</w:t>
            </w:r>
            <w:r w:rsidRPr="008E66BB">
              <w:rPr>
                <w:rFonts w:ascii="Times New Roman" w:hAnsi="Times New Roman"/>
              </w:rPr>
              <w:t>г</w:t>
            </w:r>
            <w:r w:rsidRPr="008E66BB">
              <w:rPr>
                <w:rFonts w:ascii="Times New Roman" w:hAnsi="Times New Roman"/>
              </w:rPr>
              <w:t>ковой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зда</w:t>
            </w:r>
            <w:proofErr w:type="spellEnd"/>
            <w:r>
              <w:rPr>
                <w:rFonts w:ascii="Times New Roman" w:hAnsi="Times New Roman"/>
              </w:rPr>
              <w:t xml:space="preserve"> 3</w:t>
            </w:r>
          </w:p>
        </w:tc>
        <w:tc>
          <w:tcPr>
            <w:tcW w:w="1417" w:type="dxa"/>
            <w:vMerge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C90740" w:rsidRPr="008E66BB" w:rsidTr="00AB4B66">
        <w:tc>
          <w:tcPr>
            <w:tcW w:w="2657" w:type="dxa"/>
          </w:tcPr>
          <w:p w:rsidR="00C90740" w:rsidRPr="008E66BB" w:rsidRDefault="00C90740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</w:tcPr>
          <w:p w:rsidR="00C90740" w:rsidRPr="008E66BB" w:rsidRDefault="00DF6ACC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951,26</w:t>
            </w:r>
          </w:p>
        </w:tc>
        <w:tc>
          <w:tcPr>
            <w:tcW w:w="1843" w:type="dxa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(совместно с супругом)</w:t>
            </w:r>
          </w:p>
        </w:tc>
        <w:tc>
          <w:tcPr>
            <w:tcW w:w="1417" w:type="dxa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57,7</w:t>
            </w:r>
          </w:p>
        </w:tc>
        <w:tc>
          <w:tcPr>
            <w:tcW w:w="1276" w:type="dxa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C90740" w:rsidRPr="008E66BB" w:rsidTr="00AB4B66">
        <w:trPr>
          <w:trHeight w:val="220"/>
        </w:trPr>
        <w:tc>
          <w:tcPr>
            <w:tcW w:w="2657" w:type="dxa"/>
          </w:tcPr>
          <w:p w:rsidR="00C90740" w:rsidRPr="008E66BB" w:rsidRDefault="00C90740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</w:tcPr>
          <w:p w:rsidR="00C90740" w:rsidRPr="008E66BB" w:rsidRDefault="00C9074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3" w:type="dxa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C90740" w:rsidRPr="008E66BB" w:rsidTr="00AB4B66">
        <w:trPr>
          <w:trHeight w:val="223"/>
        </w:trPr>
        <w:tc>
          <w:tcPr>
            <w:tcW w:w="2657" w:type="dxa"/>
          </w:tcPr>
          <w:p w:rsidR="00C90740" w:rsidRPr="008E66BB" w:rsidRDefault="00C90740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</w:tcPr>
          <w:p w:rsidR="00C90740" w:rsidRPr="008E66BB" w:rsidRDefault="00C9074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57,7</w:t>
            </w:r>
          </w:p>
        </w:tc>
        <w:tc>
          <w:tcPr>
            <w:tcW w:w="992" w:type="dxa"/>
          </w:tcPr>
          <w:p w:rsidR="00C90740" w:rsidRPr="008E66BB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Россия</w:t>
            </w:r>
          </w:p>
        </w:tc>
      </w:tr>
      <w:tr w:rsidR="00817C9B" w:rsidRPr="008E66BB" w:rsidTr="00F51BB8">
        <w:trPr>
          <w:trHeight w:val="383"/>
        </w:trPr>
        <w:tc>
          <w:tcPr>
            <w:tcW w:w="2657" w:type="dxa"/>
            <w:vMerge w:val="restart"/>
          </w:tcPr>
          <w:p w:rsidR="00817C9B" w:rsidRPr="008E66BB" w:rsidRDefault="00817C9B" w:rsidP="00F51BB8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ЕРМЯКОВ</w:t>
            </w:r>
          </w:p>
          <w:p w:rsidR="00817C9B" w:rsidRPr="008E66BB" w:rsidRDefault="00817C9B" w:rsidP="00F51BB8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Анатолий Николаевич</w:t>
            </w:r>
          </w:p>
        </w:tc>
        <w:tc>
          <w:tcPr>
            <w:tcW w:w="1312" w:type="dxa"/>
            <w:vMerge w:val="restart"/>
          </w:tcPr>
          <w:p w:rsidR="00817C9B" w:rsidRPr="008E66BB" w:rsidRDefault="00817C9B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1477,47</w:t>
            </w:r>
          </w:p>
        </w:tc>
        <w:tc>
          <w:tcPr>
            <w:tcW w:w="1843" w:type="dxa"/>
            <w:vMerge w:val="restart"/>
          </w:tcPr>
          <w:p w:rsidR="00817C9B" w:rsidRPr="008E66BB" w:rsidRDefault="00817C9B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817C9B" w:rsidRPr="008E66BB" w:rsidRDefault="006473DF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817C9B" w:rsidRPr="008E66BB" w:rsidRDefault="00C527B5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817C9B" w:rsidRPr="008E66BB" w:rsidRDefault="00C527B5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817C9B" w:rsidRDefault="00817C9B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817C9B" w:rsidRPr="008E66BB" w:rsidRDefault="00817C9B" w:rsidP="00817C9B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8E66BB">
              <w:rPr>
                <w:rFonts w:ascii="Times New Roman" w:hAnsi="Times New Roman"/>
              </w:rPr>
              <w:t>легковой</w:t>
            </w:r>
            <w:proofErr w:type="gramEnd"/>
            <w:r w:rsidRPr="008E66BB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Ше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роле</w:t>
            </w:r>
            <w:proofErr w:type="spellEnd"/>
            <w:r>
              <w:rPr>
                <w:rFonts w:ascii="Times New Roman" w:hAnsi="Times New Roman"/>
              </w:rPr>
              <w:t xml:space="preserve"> Нива 21230</w:t>
            </w:r>
          </w:p>
        </w:tc>
        <w:tc>
          <w:tcPr>
            <w:tcW w:w="1417" w:type="dxa"/>
            <w:vMerge w:val="restart"/>
          </w:tcPr>
          <w:p w:rsidR="00817C9B" w:rsidRPr="008E66BB" w:rsidRDefault="006473DF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  <w:vMerge w:val="restart"/>
          </w:tcPr>
          <w:p w:rsidR="00817C9B" w:rsidRPr="008E66BB" w:rsidRDefault="006473DF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  <w:vMerge w:val="restart"/>
          </w:tcPr>
          <w:p w:rsidR="00817C9B" w:rsidRPr="008E66BB" w:rsidRDefault="006473DF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817C9B" w:rsidRPr="008E66BB" w:rsidTr="00F51BB8">
        <w:trPr>
          <w:trHeight w:val="382"/>
        </w:trPr>
        <w:tc>
          <w:tcPr>
            <w:tcW w:w="2657" w:type="dxa"/>
            <w:vMerge/>
          </w:tcPr>
          <w:p w:rsidR="00817C9B" w:rsidRPr="008E66BB" w:rsidRDefault="00817C9B" w:rsidP="00F51BB8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817C9B" w:rsidRDefault="00817C9B" w:rsidP="00F51BB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17C9B" w:rsidRDefault="00817C9B" w:rsidP="00F51BB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817C9B" w:rsidRPr="008E66BB" w:rsidRDefault="00817C9B" w:rsidP="00F51BB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817C9B" w:rsidRPr="008E66BB" w:rsidRDefault="00817C9B" w:rsidP="00F51BB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17C9B" w:rsidRPr="008E66BB" w:rsidRDefault="00817C9B" w:rsidP="00F51BB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17C9B" w:rsidRPr="008E66BB" w:rsidRDefault="000F62F3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60D5A">
              <w:rPr>
                <w:rFonts w:ascii="Times New Roman" w:hAnsi="Times New Roman"/>
              </w:rPr>
              <w:t xml:space="preserve">рицеп к </w:t>
            </w:r>
            <w:r>
              <w:rPr>
                <w:rFonts w:ascii="Times New Roman" w:hAnsi="Times New Roman"/>
              </w:rPr>
              <w:t>лег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му автомо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лю КМЗ 8136</w:t>
            </w:r>
          </w:p>
        </w:tc>
        <w:tc>
          <w:tcPr>
            <w:tcW w:w="1417" w:type="dxa"/>
            <w:vMerge/>
          </w:tcPr>
          <w:p w:rsidR="00817C9B" w:rsidRPr="008E66BB" w:rsidRDefault="00817C9B" w:rsidP="00F51BB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817C9B" w:rsidRPr="008E66BB" w:rsidRDefault="00817C9B" w:rsidP="00F51BB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17C9B" w:rsidRPr="008E66BB" w:rsidRDefault="00817C9B" w:rsidP="00F51BB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A433BC" w:rsidRPr="008E66BB" w:rsidTr="00F51BB8">
        <w:tc>
          <w:tcPr>
            <w:tcW w:w="2657" w:type="dxa"/>
          </w:tcPr>
          <w:p w:rsidR="00A433BC" w:rsidRPr="008E66BB" w:rsidRDefault="00A433BC" w:rsidP="00F51BB8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упруга</w:t>
            </w:r>
          </w:p>
        </w:tc>
        <w:tc>
          <w:tcPr>
            <w:tcW w:w="1312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8314,98</w:t>
            </w:r>
          </w:p>
        </w:tc>
        <w:tc>
          <w:tcPr>
            <w:tcW w:w="1843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433BC" w:rsidRPr="008E66BB" w:rsidTr="00F51BB8">
        <w:trPr>
          <w:trHeight w:val="220"/>
        </w:trPr>
        <w:tc>
          <w:tcPr>
            <w:tcW w:w="2657" w:type="dxa"/>
          </w:tcPr>
          <w:p w:rsidR="00A433BC" w:rsidRPr="008E66BB" w:rsidRDefault="00A433BC" w:rsidP="00F51BB8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A433BC" w:rsidRPr="008E66BB" w:rsidTr="00F51BB8">
        <w:trPr>
          <w:trHeight w:val="223"/>
        </w:trPr>
        <w:tc>
          <w:tcPr>
            <w:tcW w:w="2657" w:type="dxa"/>
          </w:tcPr>
          <w:p w:rsidR="00A433BC" w:rsidRPr="008E66BB" w:rsidRDefault="00A433BC" w:rsidP="00F51BB8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8E66BB"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992" w:type="dxa"/>
          </w:tcPr>
          <w:p w:rsidR="00A433BC" w:rsidRPr="008E66BB" w:rsidRDefault="00A433BC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C90740" w:rsidRPr="00E7617D" w:rsidTr="00AB4B66">
        <w:tc>
          <w:tcPr>
            <w:tcW w:w="2657" w:type="dxa"/>
          </w:tcPr>
          <w:p w:rsidR="00C90740" w:rsidRPr="00E7617D" w:rsidRDefault="00C90740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ПИНАЕВА </w:t>
            </w:r>
          </w:p>
          <w:p w:rsidR="00C90740" w:rsidRPr="00E7617D" w:rsidRDefault="00C90740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Светлана Михайловна</w:t>
            </w:r>
          </w:p>
        </w:tc>
        <w:tc>
          <w:tcPr>
            <w:tcW w:w="1312" w:type="dxa"/>
          </w:tcPr>
          <w:p w:rsidR="00C90740" w:rsidRPr="00E7617D" w:rsidRDefault="00E86B34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801,02</w:t>
            </w:r>
          </w:p>
        </w:tc>
        <w:tc>
          <w:tcPr>
            <w:tcW w:w="1843" w:type="dxa"/>
          </w:tcPr>
          <w:p w:rsidR="00C90740" w:rsidRPr="00E7617D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C90740" w:rsidRPr="00E7617D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C90740" w:rsidRPr="00E7617D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44,9</w:t>
            </w:r>
          </w:p>
        </w:tc>
        <w:tc>
          <w:tcPr>
            <w:tcW w:w="1276" w:type="dxa"/>
          </w:tcPr>
          <w:p w:rsidR="00C90740" w:rsidRPr="00E7617D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C90740" w:rsidRPr="00E7617D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C90740" w:rsidRPr="00E7617D" w:rsidRDefault="00C90740" w:rsidP="00507EC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жилой дом</w:t>
            </w:r>
          </w:p>
        </w:tc>
        <w:tc>
          <w:tcPr>
            <w:tcW w:w="993" w:type="dxa"/>
          </w:tcPr>
          <w:p w:rsidR="00C90740" w:rsidRPr="00E7617D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</w:tc>
        <w:tc>
          <w:tcPr>
            <w:tcW w:w="992" w:type="dxa"/>
          </w:tcPr>
          <w:p w:rsidR="00C90740" w:rsidRPr="00E7617D" w:rsidRDefault="00C9074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E2A49" w:rsidRPr="00E7617D" w:rsidTr="001E2A49">
        <w:trPr>
          <w:trHeight w:val="383"/>
        </w:trPr>
        <w:tc>
          <w:tcPr>
            <w:tcW w:w="2657" w:type="dxa"/>
            <w:vMerge w:val="restart"/>
          </w:tcPr>
          <w:p w:rsidR="001E2A49" w:rsidRPr="00E7617D" w:rsidRDefault="001E2A4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  <w:vMerge w:val="restart"/>
          </w:tcPr>
          <w:p w:rsidR="001E2A49" w:rsidRPr="00E7617D" w:rsidRDefault="001E2A4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E2A49" w:rsidRPr="00E7617D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E2A49" w:rsidRPr="00E7617D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E2A49" w:rsidRPr="00E7617D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vMerge w:val="restart"/>
          </w:tcPr>
          <w:p w:rsidR="001E2A49" w:rsidRPr="00E7617D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E2A49" w:rsidRPr="00E7617D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E2A49" w:rsidRPr="00E7617D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E2A49" w:rsidRPr="00E7617D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44,9</w:t>
            </w:r>
          </w:p>
        </w:tc>
        <w:tc>
          <w:tcPr>
            <w:tcW w:w="992" w:type="dxa"/>
          </w:tcPr>
          <w:p w:rsidR="001E2A49" w:rsidRPr="00E7617D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</w:tr>
      <w:tr w:rsidR="001E2A49" w:rsidRPr="00E7617D" w:rsidTr="001E2A49">
        <w:trPr>
          <w:trHeight w:val="382"/>
        </w:trPr>
        <w:tc>
          <w:tcPr>
            <w:tcW w:w="2657" w:type="dxa"/>
            <w:vMerge/>
          </w:tcPr>
          <w:p w:rsidR="001E2A49" w:rsidRPr="00E7617D" w:rsidRDefault="001E2A4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E2A49" w:rsidRDefault="001E2A4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E2A49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E2A49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E2A49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E2A49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E2A49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E2A49" w:rsidRPr="00E7617D" w:rsidRDefault="001E2A49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1E2A49" w:rsidRPr="00E7617D" w:rsidRDefault="001E2A49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</w:tc>
        <w:tc>
          <w:tcPr>
            <w:tcW w:w="992" w:type="dxa"/>
          </w:tcPr>
          <w:p w:rsidR="001E2A49" w:rsidRPr="00E7617D" w:rsidRDefault="001E2A49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E2A49" w:rsidRPr="00357E6A" w:rsidTr="00AB4B66">
        <w:trPr>
          <w:trHeight w:val="399"/>
        </w:trPr>
        <w:tc>
          <w:tcPr>
            <w:tcW w:w="2657" w:type="dxa"/>
            <w:vMerge w:val="restart"/>
          </w:tcPr>
          <w:p w:rsidR="001E2A49" w:rsidRPr="00357E6A" w:rsidRDefault="001E2A49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357E6A">
              <w:rPr>
                <w:rFonts w:ascii="Times New Roman" w:hAnsi="Times New Roman"/>
                <w:bCs/>
              </w:rPr>
              <w:t xml:space="preserve">ПЛЕХОВА </w:t>
            </w:r>
          </w:p>
          <w:p w:rsidR="001E2A49" w:rsidRPr="00357E6A" w:rsidRDefault="001E2A49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 w:rsidRPr="00357E6A">
              <w:rPr>
                <w:rFonts w:ascii="Times New Roman" w:hAnsi="Times New Roman"/>
                <w:bCs/>
              </w:rPr>
              <w:t>Татьяна Петровна</w:t>
            </w:r>
          </w:p>
        </w:tc>
        <w:tc>
          <w:tcPr>
            <w:tcW w:w="1312" w:type="dxa"/>
            <w:vMerge w:val="restart"/>
          </w:tcPr>
          <w:p w:rsidR="001E2A49" w:rsidRPr="00357E6A" w:rsidRDefault="00020F31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9071,53</w:t>
            </w:r>
          </w:p>
        </w:tc>
        <w:tc>
          <w:tcPr>
            <w:tcW w:w="1843" w:type="dxa"/>
            <w:vMerge w:val="restart"/>
          </w:tcPr>
          <w:p w:rsidR="001E2A49" w:rsidRPr="00357E6A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2A49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 xml:space="preserve">земельный </w:t>
            </w:r>
          </w:p>
          <w:p w:rsidR="001E2A49" w:rsidRPr="00357E6A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1E2A49" w:rsidRPr="00357E6A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969 (1/3)</w:t>
            </w:r>
          </w:p>
        </w:tc>
        <w:tc>
          <w:tcPr>
            <w:tcW w:w="1276" w:type="dxa"/>
          </w:tcPr>
          <w:p w:rsidR="001E2A49" w:rsidRPr="00357E6A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E2A49" w:rsidRPr="00357E6A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E2A49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 xml:space="preserve">земельный </w:t>
            </w:r>
          </w:p>
          <w:p w:rsidR="001E2A49" w:rsidRPr="00357E6A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  <w:vMerge w:val="restart"/>
          </w:tcPr>
          <w:p w:rsidR="001E2A49" w:rsidRPr="00357E6A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992" w:type="dxa"/>
            <w:vMerge w:val="restart"/>
          </w:tcPr>
          <w:p w:rsidR="001E2A49" w:rsidRPr="00357E6A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</w:tr>
      <w:tr w:rsidR="001E2A49" w:rsidRPr="00357E6A" w:rsidTr="00AB4B66">
        <w:trPr>
          <w:trHeight w:val="226"/>
        </w:trPr>
        <w:tc>
          <w:tcPr>
            <w:tcW w:w="2657" w:type="dxa"/>
            <w:vMerge/>
          </w:tcPr>
          <w:p w:rsidR="001E2A49" w:rsidRPr="00357E6A" w:rsidRDefault="001E2A49" w:rsidP="00462F13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1E2A49" w:rsidRPr="00357E6A" w:rsidRDefault="001E2A4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E2A49" w:rsidRPr="00357E6A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E2A49" w:rsidRPr="00357E6A" w:rsidRDefault="00020F3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лой </w:t>
            </w:r>
            <w:r w:rsidR="001E2A49" w:rsidRPr="00357E6A">
              <w:rPr>
                <w:rFonts w:ascii="Times New Roman" w:hAnsi="Times New Roman"/>
              </w:rPr>
              <w:t>дом</w:t>
            </w:r>
          </w:p>
        </w:tc>
        <w:tc>
          <w:tcPr>
            <w:tcW w:w="1417" w:type="dxa"/>
          </w:tcPr>
          <w:p w:rsidR="001E2A49" w:rsidRPr="00357E6A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96,3 (1/3)</w:t>
            </w:r>
          </w:p>
        </w:tc>
        <w:tc>
          <w:tcPr>
            <w:tcW w:w="1276" w:type="dxa"/>
          </w:tcPr>
          <w:p w:rsidR="001E2A49" w:rsidRPr="00357E6A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E2A49" w:rsidRPr="00357E6A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E2A49" w:rsidRPr="00357E6A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E2A49" w:rsidRPr="00357E6A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E2A49" w:rsidRPr="00357E6A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031883" w:rsidRPr="00357E6A" w:rsidTr="00031883">
        <w:trPr>
          <w:trHeight w:val="255"/>
        </w:trPr>
        <w:tc>
          <w:tcPr>
            <w:tcW w:w="2657" w:type="dxa"/>
            <w:vMerge w:val="restart"/>
          </w:tcPr>
          <w:p w:rsidR="00031883" w:rsidRPr="00357E6A" w:rsidRDefault="00031883" w:rsidP="00F51BB8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ЫЧКОВА</w:t>
            </w:r>
          </w:p>
          <w:p w:rsidR="00031883" w:rsidRPr="00357E6A" w:rsidRDefault="00031883" w:rsidP="00714967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льга Вячеславовна</w:t>
            </w:r>
          </w:p>
        </w:tc>
        <w:tc>
          <w:tcPr>
            <w:tcW w:w="1312" w:type="dxa"/>
            <w:vMerge w:val="restart"/>
          </w:tcPr>
          <w:p w:rsidR="00031883" w:rsidRPr="00357E6A" w:rsidRDefault="00031883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312,66</w:t>
            </w:r>
          </w:p>
        </w:tc>
        <w:tc>
          <w:tcPr>
            <w:tcW w:w="1843" w:type="dxa"/>
            <w:vMerge w:val="restart"/>
          </w:tcPr>
          <w:p w:rsidR="00031883" w:rsidRPr="00357E6A" w:rsidRDefault="00031883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031883" w:rsidRDefault="00031883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 xml:space="preserve">земельный </w:t>
            </w:r>
          </w:p>
          <w:p w:rsidR="00031883" w:rsidRPr="00357E6A" w:rsidRDefault="00031883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  <w:vMerge w:val="restart"/>
          </w:tcPr>
          <w:p w:rsidR="00031883" w:rsidRPr="00357E6A" w:rsidRDefault="00031883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  <w:tc>
          <w:tcPr>
            <w:tcW w:w="1276" w:type="dxa"/>
            <w:vMerge w:val="restart"/>
          </w:tcPr>
          <w:p w:rsidR="00031883" w:rsidRPr="00357E6A" w:rsidRDefault="00031883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031883" w:rsidRPr="00357E6A" w:rsidRDefault="00031883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031883" w:rsidRPr="00357E6A" w:rsidRDefault="00031883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031883" w:rsidRPr="00357E6A" w:rsidRDefault="00031883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4</w:t>
            </w:r>
          </w:p>
        </w:tc>
        <w:tc>
          <w:tcPr>
            <w:tcW w:w="992" w:type="dxa"/>
          </w:tcPr>
          <w:p w:rsidR="00031883" w:rsidRPr="00357E6A" w:rsidRDefault="00031883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</w:tr>
      <w:tr w:rsidR="00031883" w:rsidRPr="00357E6A" w:rsidTr="00031883">
        <w:trPr>
          <w:trHeight w:val="255"/>
        </w:trPr>
        <w:tc>
          <w:tcPr>
            <w:tcW w:w="2657" w:type="dxa"/>
            <w:vMerge/>
          </w:tcPr>
          <w:p w:rsidR="00031883" w:rsidRDefault="00031883" w:rsidP="00F51BB8">
            <w:pPr>
              <w:spacing w:line="240" w:lineRule="exact"/>
              <w:ind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1312" w:type="dxa"/>
            <w:vMerge/>
          </w:tcPr>
          <w:p w:rsidR="00031883" w:rsidRDefault="00031883" w:rsidP="00F51BB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31883" w:rsidRDefault="00031883" w:rsidP="00F51BB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31883" w:rsidRPr="00357E6A" w:rsidRDefault="00031883" w:rsidP="00F51BB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31883" w:rsidRDefault="00031883" w:rsidP="00F51BB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031883" w:rsidRPr="00357E6A" w:rsidRDefault="00031883" w:rsidP="00F51BB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031883" w:rsidRDefault="00031883" w:rsidP="00F51BB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31883" w:rsidRPr="00357E6A" w:rsidRDefault="00031883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031883" w:rsidRPr="00357E6A" w:rsidRDefault="00031883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</w:tcPr>
          <w:p w:rsidR="00031883" w:rsidRPr="00357E6A" w:rsidRDefault="00031883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</w:tr>
      <w:tr w:rsidR="001E2A49" w:rsidRPr="007C0927" w:rsidTr="00AB4B66">
        <w:trPr>
          <w:trHeight w:val="540"/>
        </w:trPr>
        <w:tc>
          <w:tcPr>
            <w:tcW w:w="2657" w:type="dxa"/>
          </w:tcPr>
          <w:p w:rsidR="001E2A49" w:rsidRPr="00AE01C7" w:rsidRDefault="001E2A49" w:rsidP="00E6296B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lastRenderedPageBreak/>
              <w:t>СИНКИНА</w:t>
            </w:r>
            <w:r w:rsidRPr="00AE01C7">
              <w:rPr>
                <w:rFonts w:ascii="Times New Roman" w:hAnsi="Times New Roman"/>
                <w:caps/>
              </w:rPr>
              <w:t xml:space="preserve"> </w:t>
            </w:r>
          </w:p>
          <w:p w:rsidR="001E2A49" w:rsidRPr="00AE01C7" w:rsidRDefault="001E2A49" w:rsidP="00E6296B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катерина Михайловна</w:t>
            </w:r>
          </w:p>
        </w:tc>
        <w:tc>
          <w:tcPr>
            <w:tcW w:w="1312" w:type="dxa"/>
          </w:tcPr>
          <w:p w:rsidR="001E2A49" w:rsidRPr="00AE01C7" w:rsidRDefault="004A1BF5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189,01</w:t>
            </w:r>
          </w:p>
        </w:tc>
        <w:tc>
          <w:tcPr>
            <w:tcW w:w="1843" w:type="dxa"/>
          </w:tcPr>
          <w:p w:rsidR="001E2A49" w:rsidRPr="00AE01C7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2A49" w:rsidRPr="007C0927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E2A49" w:rsidRPr="007C0927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1E2A49" w:rsidRPr="007C0927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2A49" w:rsidRPr="007C0927" w:rsidRDefault="0048315A" w:rsidP="0048315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E2A49" w:rsidRPr="007C0927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E2A49" w:rsidRPr="007C0927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</w:tcPr>
          <w:p w:rsidR="001E2A49" w:rsidRPr="007C0927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Россия</w:t>
            </w:r>
          </w:p>
        </w:tc>
      </w:tr>
      <w:tr w:rsidR="001E2A49" w:rsidRPr="007C0927" w:rsidTr="00AB4B66">
        <w:trPr>
          <w:trHeight w:val="503"/>
        </w:trPr>
        <w:tc>
          <w:tcPr>
            <w:tcW w:w="2657" w:type="dxa"/>
            <w:vMerge w:val="restart"/>
          </w:tcPr>
          <w:p w:rsidR="001E2A49" w:rsidRPr="007C0927" w:rsidRDefault="001E2A49" w:rsidP="00E6296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1E2A49" w:rsidRPr="007C0927" w:rsidRDefault="004A4272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034,64</w:t>
            </w:r>
          </w:p>
        </w:tc>
        <w:tc>
          <w:tcPr>
            <w:tcW w:w="1843" w:type="dxa"/>
            <w:vMerge w:val="restart"/>
          </w:tcPr>
          <w:p w:rsidR="001E2A49" w:rsidRPr="007C0927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2A49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 xml:space="preserve">земельный </w:t>
            </w:r>
          </w:p>
          <w:p w:rsidR="001E2A49" w:rsidRPr="00357E6A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1E2A49" w:rsidRPr="00357E6A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1276" w:type="dxa"/>
          </w:tcPr>
          <w:p w:rsidR="001E2A49" w:rsidRPr="00357E6A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357E6A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48315A" w:rsidRDefault="0048315A" w:rsidP="0048315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 xml:space="preserve">автомобиль </w:t>
            </w:r>
          </w:p>
          <w:p w:rsidR="001E2A49" w:rsidRPr="007C0927" w:rsidRDefault="0048315A" w:rsidP="0048315A">
            <w:pPr>
              <w:ind w:firstLine="0"/>
              <w:jc w:val="center"/>
              <w:rPr>
                <w:rFonts w:ascii="Times New Roman" w:hAnsi="Times New Roman"/>
              </w:rPr>
            </w:pPr>
            <w:r w:rsidRPr="008E66BB">
              <w:rPr>
                <w:rFonts w:ascii="Times New Roman" w:hAnsi="Times New Roman"/>
              </w:rPr>
              <w:t>легковой ВАЗ-21102</w:t>
            </w:r>
          </w:p>
        </w:tc>
        <w:tc>
          <w:tcPr>
            <w:tcW w:w="1417" w:type="dxa"/>
            <w:vMerge w:val="restart"/>
          </w:tcPr>
          <w:p w:rsidR="001E2A49" w:rsidRPr="007C0927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1E2A49" w:rsidRPr="007C0927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  <w:vMerge w:val="restart"/>
          </w:tcPr>
          <w:p w:rsidR="001E2A49" w:rsidRPr="007C0927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Россия</w:t>
            </w:r>
          </w:p>
        </w:tc>
      </w:tr>
      <w:tr w:rsidR="001E2A49" w:rsidRPr="007C0927" w:rsidTr="00AB4B66">
        <w:trPr>
          <w:trHeight w:val="328"/>
        </w:trPr>
        <w:tc>
          <w:tcPr>
            <w:tcW w:w="2657" w:type="dxa"/>
            <w:vMerge/>
          </w:tcPr>
          <w:p w:rsidR="001E2A49" w:rsidRPr="007C0927" w:rsidRDefault="001E2A49" w:rsidP="00E6296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E2A49" w:rsidRDefault="001E2A4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E2A49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E2A49" w:rsidRPr="00E7617D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1E2A49" w:rsidRPr="00E7617D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</w:t>
            </w:r>
          </w:p>
        </w:tc>
        <w:tc>
          <w:tcPr>
            <w:tcW w:w="1276" w:type="dxa"/>
          </w:tcPr>
          <w:p w:rsidR="001E2A49" w:rsidRPr="00E7617D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1E2A49" w:rsidRPr="007C0927" w:rsidRDefault="001E2A49" w:rsidP="00E6296B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E2A49" w:rsidRPr="007C0927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E2A49" w:rsidRPr="007C0927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E2A49" w:rsidRPr="007C0927" w:rsidRDefault="001E2A49" w:rsidP="00E6296B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A1BF5" w:rsidRPr="007C0927" w:rsidTr="00F51BB8">
        <w:trPr>
          <w:trHeight w:val="540"/>
        </w:trPr>
        <w:tc>
          <w:tcPr>
            <w:tcW w:w="2657" w:type="dxa"/>
          </w:tcPr>
          <w:p w:rsidR="004A1BF5" w:rsidRPr="00AE01C7" w:rsidRDefault="004A1BF5" w:rsidP="004A1BF5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ын</w:t>
            </w:r>
          </w:p>
        </w:tc>
        <w:tc>
          <w:tcPr>
            <w:tcW w:w="1312" w:type="dxa"/>
          </w:tcPr>
          <w:p w:rsidR="004A1BF5" w:rsidRPr="00AE01C7" w:rsidRDefault="004A4272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A1BF5" w:rsidRPr="00AE01C7" w:rsidRDefault="004A1BF5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A1BF5" w:rsidRPr="007C0927" w:rsidRDefault="004A1BF5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A1BF5" w:rsidRPr="007C0927" w:rsidRDefault="004A1BF5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4A1BF5" w:rsidRPr="007C0927" w:rsidRDefault="004A1BF5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4A1BF5" w:rsidRPr="007C0927" w:rsidRDefault="004A1BF5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4A1BF5" w:rsidRPr="007C0927" w:rsidRDefault="004A1BF5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4A1BF5" w:rsidRPr="007C0927" w:rsidRDefault="004A1BF5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7</w:t>
            </w:r>
          </w:p>
        </w:tc>
        <w:tc>
          <w:tcPr>
            <w:tcW w:w="992" w:type="dxa"/>
          </w:tcPr>
          <w:p w:rsidR="004A1BF5" w:rsidRPr="007C0927" w:rsidRDefault="004A1BF5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 w:rsidRPr="007C0927">
              <w:rPr>
                <w:rFonts w:ascii="Times New Roman" w:hAnsi="Times New Roman"/>
              </w:rPr>
              <w:t>Россия</w:t>
            </w:r>
          </w:p>
        </w:tc>
      </w:tr>
      <w:tr w:rsidR="001E2A49" w:rsidRPr="00C02B3E" w:rsidTr="00AB4B66">
        <w:trPr>
          <w:trHeight w:val="250"/>
        </w:trPr>
        <w:tc>
          <w:tcPr>
            <w:tcW w:w="2657" w:type="dxa"/>
            <w:vMerge w:val="restart"/>
          </w:tcPr>
          <w:p w:rsidR="001E2A49" w:rsidRPr="00C02B3E" w:rsidRDefault="001E2A4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СИТЧИХИНА </w:t>
            </w:r>
          </w:p>
          <w:p w:rsidR="001E2A49" w:rsidRPr="00C02B3E" w:rsidRDefault="001E2A4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Марина Владимировна</w:t>
            </w:r>
          </w:p>
        </w:tc>
        <w:tc>
          <w:tcPr>
            <w:tcW w:w="1312" w:type="dxa"/>
            <w:vMerge w:val="restart"/>
          </w:tcPr>
          <w:p w:rsidR="001E2A49" w:rsidRPr="00D44CDE" w:rsidRDefault="0059460B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306,47</w:t>
            </w:r>
          </w:p>
        </w:tc>
        <w:tc>
          <w:tcPr>
            <w:tcW w:w="1843" w:type="dxa"/>
            <w:vMerge w:val="restart"/>
          </w:tcPr>
          <w:p w:rsidR="001E2A49" w:rsidRPr="00D44CD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2A49" w:rsidRPr="00C02B3E" w:rsidRDefault="001E2A49" w:rsidP="006636D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1417" w:type="dxa"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 xml:space="preserve"> (1/4)</w:t>
            </w:r>
          </w:p>
        </w:tc>
        <w:tc>
          <w:tcPr>
            <w:tcW w:w="1276" w:type="dxa"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E2A49" w:rsidRPr="00C02B3E" w:rsidTr="00AB4B66">
        <w:tc>
          <w:tcPr>
            <w:tcW w:w="2657" w:type="dxa"/>
            <w:vMerge/>
          </w:tcPr>
          <w:p w:rsidR="001E2A49" w:rsidRPr="00C02B3E" w:rsidRDefault="001E2A4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E2A49" w:rsidRPr="00C02B3E" w:rsidRDefault="001E2A4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совм</w:t>
            </w:r>
            <w:r w:rsidRPr="00C02B3E">
              <w:rPr>
                <w:rFonts w:ascii="Times New Roman" w:hAnsi="Times New Roman"/>
              </w:rPr>
              <w:t>е</w:t>
            </w:r>
            <w:r w:rsidRPr="00C02B3E">
              <w:rPr>
                <w:rFonts w:ascii="Times New Roman" w:hAnsi="Times New Roman"/>
              </w:rPr>
              <w:t>стно с супругом)</w:t>
            </w:r>
          </w:p>
        </w:tc>
        <w:tc>
          <w:tcPr>
            <w:tcW w:w="1417" w:type="dxa"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2,9</w:t>
            </w:r>
          </w:p>
        </w:tc>
        <w:tc>
          <w:tcPr>
            <w:tcW w:w="1276" w:type="dxa"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E2A49" w:rsidRPr="00C02B3E" w:rsidTr="00AB4B66">
        <w:trPr>
          <w:trHeight w:val="290"/>
        </w:trPr>
        <w:tc>
          <w:tcPr>
            <w:tcW w:w="2657" w:type="dxa"/>
            <w:vMerge/>
          </w:tcPr>
          <w:p w:rsidR="001E2A49" w:rsidRPr="00C02B3E" w:rsidRDefault="001E2A4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E2A49" w:rsidRPr="00C02B3E" w:rsidRDefault="001E2A4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E2A49" w:rsidRPr="00C02B3E" w:rsidRDefault="00082130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8 (31/100)</w:t>
            </w:r>
          </w:p>
        </w:tc>
        <w:tc>
          <w:tcPr>
            <w:tcW w:w="1276" w:type="dxa"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E2A49" w:rsidRPr="00C02B3E" w:rsidTr="00AB4B66">
        <w:trPr>
          <w:trHeight w:val="257"/>
        </w:trPr>
        <w:tc>
          <w:tcPr>
            <w:tcW w:w="2657" w:type="dxa"/>
            <w:vMerge w:val="restart"/>
          </w:tcPr>
          <w:p w:rsidR="001E2A49" w:rsidRPr="00C02B3E" w:rsidRDefault="001E2A4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1E2A49" w:rsidRPr="00C02B3E" w:rsidRDefault="00082130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639,82</w:t>
            </w:r>
          </w:p>
        </w:tc>
        <w:tc>
          <w:tcPr>
            <w:tcW w:w="1843" w:type="dxa"/>
            <w:vMerge w:val="restart"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2A49" w:rsidRPr="00C02B3E" w:rsidRDefault="001E2A49" w:rsidP="00631E6D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1E2A49" w:rsidRPr="00C02B3E" w:rsidRDefault="001E2A49" w:rsidP="00631E6D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 xml:space="preserve"> (2/4)</w:t>
            </w:r>
          </w:p>
        </w:tc>
        <w:tc>
          <w:tcPr>
            <w:tcW w:w="1276" w:type="dxa"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E2A49" w:rsidRPr="00C02B3E" w:rsidTr="00AB4B66">
        <w:trPr>
          <w:trHeight w:val="804"/>
        </w:trPr>
        <w:tc>
          <w:tcPr>
            <w:tcW w:w="2657" w:type="dxa"/>
            <w:vMerge/>
          </w:tcPr>
          <w:p w:rsidR="001E2A49" w:rsidRPr="00C02B3E" w:rsidRDefault="001E2A4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E2A49" w:rsidRPr="00C02B3E" w:rsidRDefault="001E2A4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E2A49" w:rsidRPr="00C02B3E" w:rsidRDefault="001E2A49" w:rsidP="00AD72C2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совм</w:t>
            </w:r>
            <w:r w:rsidRPr="00C02B3E">
              <w:rPr>
                <w:rFonts w:ascii="Times New Roman" w:hAnsi="Times New Roman"/>
              </w:rPr>
              <w:t>е</w:t>
            </w:r>
            <w:r w:rsidRPr="00C02B3E">
              <w:rPr>
                <w:rFonts w:ascii="Times New Roman" w:hAnsi="Times New Roman"/>
              </w:rPr>
              <w:t>стно с супругой)</w:t>
            </w:r>
          </w:p>
        </w:tc>
        <w:tc>
          <w:tcPr>
            <w:tcW w:w="1417" w:type="dxa"/>
          </w:tcPr>
          <w:p w:rsidR="001E2A49" w:rsidRPr="00C02B3E" w:rsidRDefault="001E2A4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2,9</w:t>
            </w:r>
          </w:p>
        </w:tc>
        <w:tc>
          <w:tcPr>
            <w:tcW w:w="1276" w:type="dxa"/>
          </w:tcPr>
          <w:p w:rsidR="001E2A49" w:rsidRPr="00C02B3E" w:rsidRDefault="001E2A4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  <w:vMerge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E2A49" w:rsidRPr="00C02B3E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E2A49" w:rsidRPr="00FC0303" w:rsidTr="00AB4B66">
        <w:trPr>
          <w:trHeight w:val="1025"/>
        </w:trPr>
        <w:tc>
          <w:tcPr>
            <w:tcW w:w="2657" w:type="dxa"/>
          </w:tcPr>
          <w:p w:rsidR="001E2A49" w:rsidRPr="00FC0303" w:rsidRDefault="001E2A49" w:rsidP="00462F13">
            <w:pPr>
              <w:spacing w:line="240" w:lineRule="exact"/>
              <w:ind w:firstLine="0"/>
              <w:rPr>
                <w:rFonts w:ascii="Times New Roman" w:hAnsi="Times New Roman"/>
                <w:caps/>
              </w:rPr>
            </w:pPr>
            <w:r w:rsidRPr="00FC0303">
              <w:rPr>
                <w:rFonts w:ascii="Times New Roman" w:hAnsi="Times New Roman"/>
                <w:caps/>
              </w:rPr>
              <w:t xml:space="preserve">СКОПИНА </w:t>
            </w:r>
          </w:p>
          <w:p w:rsidR="001E2A49" w:rsidRPr="00FC0303" w:rsidRDefault="001E2A49" w:rsidP="00462F13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312" w:type="dxa"/>
          </w:tcPr>
          <w:p w:rsidR="001E2A49" w:rsidRPr="00FC0303" w:rsidRDefault="00C549A7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580,81</w:t>
            </w:r>
          </w:p>
        </w:tc>
        <w:tc>
          <w:tcPr>
            <w:tcW w:w="1843" w:type="dxa"/>
          </w:tcPr>
          <w:p w:rsidR="001E2A49" w:rsidRPr="00FC0303" w:rsidRDefault="00C549A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2A49" w:rsidRPr="00C02B3E" w:rsidRDefault="001E2A49" w:rsidP="005D028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совм</w:t>
            </w:r>
            <w:r w:rsidRPr="00C02B3E">
              <w:rPr>
                <w:rFonts w:ascii="Times New Roman" w:hAnsi="Times New Roman"/>
              </w:rPr>
              <w:t>е</w:t>
            </w:r>
            <w:r w:rsidRPr="00C02B3E">
              <w:rPr>
                <w:rFonts w:ascii="Times New Roman" w:hAnsi="Times New Roman"/>
              </w:rPr>
              <w:t>стно с супруго</w:t>
            </w:r>
            <w:r>
              <w:rPr>
                <w:rFonts w:ascii="Times New Roman" w:hAnsi="Times New Roman"/>
              </w:rPr>
              <w:t>м</w:t>
            </w:r>
            <w:r w:rsidRPr="00C02B3E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1E2A49" w:rsidRPr="00C02B3E" w:rsidRDefault="001E2A49" w:rsidP="005D028F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  <w:r w:rsidRPr="00C02B3E">
              <w:rPr>
                <w:rFonts w:ascii="Times New Roman" w:hAnsi="Times New Roman"/>
              </w:rPr>
              <w:t>,9</w:t>
            </w:r>
          </w:p>
        </w:tc>
        <w:tc>
          <w:tcPr>
            <w:tcW w:w="1276" w:type="dxa"/>
          </w:tcPr>
          <w:p w:rsidR="001E2A49" w:rsidRPr="00C02B3E" w:rsidRDefault="001E2A49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1E2A49" w:rsidRDefault="001E2A49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 xml:space="preserve">автомобиль </w:t>
            </w:r>
          </w:p>
          <w:p w:rsidR="001E2A49" w:rsidRPr="00FC0303" w:rsidRDefault="001E2A49" w:rsidP="00965B1D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легковой СИ</w:t>
            </w:r>
            <w:r w:rsidRPr="00FC0303">
              <w:rPr>
                <w:rFonts w:ascii="Times New Roman" w:hAnsi="Times New Roman"/>
              </w:rPr>
              <w:t>Т</w:t>
            </w:r>
            <w:r w:rsidRPr="00FC0303">
              <w:rPr>
                <w:rFonts w:ascii="Times New Roman" w:hAnsi="Times New Roman"/>
              </w:rPr>
              <w:t xml:space="preserve">РОЕН </w:t>
            </w:r>
            <w:r w:rsidRPr="00FC0303">
              <w:rPr>
                <w:rFonts w:ascii="Times New Roman" w:hAnsi="Times New Roman"/>
                <w:lang w:val="en-US"/>
              </w:rPr>
              <w:t>XSARA</w:t>
            </w:r>
            <w:r w:rsidRPr="00FC0303">
              <w:rPr>
                <w:rFonts w:ascii="Times New Roman" w:hAnsi="Times New Roman"/>
              </w:rPr>
              <w:t xml:space="preserve"> </w:t>
            </w:r>
            <w:r w:rsidRPr="00FC0303">
              <w:rPr>
                <w:rFonts w:ascii="Times New Roman" w:hAnsi="Times New Roman"/>
                <w:lang w:val="en-US"/>
              </w:rPr>
              <w:t>PIKASSO</w:t>
            </w:r>
          </w:p>
        </w:tc>
        <w:tc>
          <w:tcPr>
            <w:tcW w:w="1417" w:type="dxa"/>
          </w:tcPr>
          <w:p w:rsidR="001E2A49" w:rsidRPr="00FC0303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1E2A49" w:rsidRPr="00FC0303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1E2A49" w:rsidRPr="00FC0303" w:rsidRDefault="001E2A49" w:rsidP="000B3F5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E2A49" w:rsidRPr="00FC0303" w:rsidTr="00AB4B66">
        <w:tc>
          <w:tcPr>
            <w:tcW w:w="2657" w:type="dxa"/>
          </w:tcPr>
          <w:p w:rsidR="001E2A49" w:rsidRPr="00FC0303" w:rsidRDefault="001E2A4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1E2A49" w:rsidRPr="00FC0303" w:rsidRDefault="00C549A7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3002</w:t>
            </w:r>
          </w:p>
        </w:tc>
        <w:tc>
          <w:tcPr>
            <w:tcW w:w="1843" w:type="dxa"/>
          </w:tcPr>
          <w:p w:rsidR="001E2A49" w:rsidRPr="00FC0303" w:rsidRDefault="00C549A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2A49" w:rsidRPr="00C02B3E" w:rsidRDefault="001E2A49" w:rsidP="0018755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квартира (совм</w:t>
            </w:r>
            <w:r w:rsidRPr="00C02B3E">
              <w:rPr>
                <w:rFonts w:ascii="Times New Roman" w:hAnsi="Times New Roman"/>
              </w:rPr>
              <w:t>е</w:t>
            </w:r>
            <w:r w:rsidRPr="00C02B3E">
              <w:rPr>
                <w:rFonts w:ascii="Times New Roman" w:hAnsi="Times New Roman"/>
              </w:rPr>
              <w:t>стно с супруго</w:t>
            </w:r>
            <w:r>
              <w:rPr>
                <w:rFonts w:ascii="Times New Roman" w:hAnsi="Times New Roman"/>
              </w:rPr>
              <w:t>й</w:t>
            </w:r>
            <w:r w:rsidRPr="00C02B3E">
              <w:rPr>
                <w:rFonts w:ascii="Times New Roman" w:hAnsi="Times New Roman"/>
              </w:rPr>
              <w:t>)</w:t>
            </w:r>
          </w:p>
        </w:tc>
        <w:tc>
          <w:tcPr>
            <w:tcW w:w="1417" w:type="dxa"/>
          </w:tcPr>
          <w:p w:rsidR="001E2A49" w:rsidRPr="00C02B3E" w:rsidRDefault="001E2A49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  <w:r w:rsidRPr="00C02B3E">
              <w:rPr>
                <w:rFonts w:ascii="Times New Roman" w:hAnsi="Times New Roman"/>
              </w:rPr>
              <w:t>,9</w:t>
            </w:r>
          </w:p>
        </w:tc>
        <w:tc>
          <w:tcPr>
            <w:tcW w:w="1276" w:type="dxa"/>
          </w:tcPr>
          <w:p w:rsidR="001E2A49" w:rsidRPr="00C02B3E" w:rsidRDefault="001E2A49" w:rsidP="005D254E">
            <w:pPr>
              <w:ind w:firstLine="0"/>
              <w:jc w:val="center"/>
              <w:rPr>
                <w:rFonts w:ascii="Times New Roman" w:hAnsi="Times New Roman"/>
              </w:rPr>
            </w:pPr>
            <w:r w:rsidRPr="00C02B3E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1E2A49" w:rsidRDefault="001E2A49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 xml:space="preserve">автомобиль </w:t>
            </w:r>
          </w:p>
          <w:p w:rsidR="001E2A49" w:rsidRDefault="008B6ACC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зовой</w:t>
            </w:r>
          </w:p>
          <w:p w:rsidR="001E2A49" w:rsidRPr="00FC0303" w:rsidRDefault="001E2A49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едес 814</w:t>
            </w:r>
          </w:p>
        </w:tc>
        <w:tc>
          <w:tcPr>
            <w:tcW w:w="1417" w:type="dxa"/>
          </w:tcPr>
          <w:p w:rsidR="001E2A49" w:rsidRPr="00FC0303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1E2A49" w:rsidRPr="00FC0303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1E2A49" w:rsidRPr="00FC0303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E2A49" w:rsidRPr="00FC0303" w:rsidTr="00AB4B66">
        <w:trPr>
          <w:trHeight w:val="188"/>
        </w:trPr>
        <w:tc>
          <w:tcPr>
            <w:tcW w:w="2657" w:type="dxa"/>
          </w:tcPr>
          <w:p w:rsidR="001E2A49" w:rsidRPr="00FC0303" w:rsidRDefault="001E2A4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сын</w:t>
            </w:r>
          </w:p>
        </w:tc>
        <w:tc>
          <w:tcPr>
            <w:tcW w:w="1312" w:type="dxa"/>
          </w:tcPr>
          <w:p w:rsidR="001E2A49" w:rsidRPr="00FC0303" w:rsidRDefault="001E2A4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2A49" w:rsidRPr="00FC0303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2A49" w:rsidRPr="00FC0303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E2A49" w:rsidRPr="00FC0303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1E2A49" w:rsidRPr="00FC0303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2A49" w:rsidRPr="00FC0303" w:rsidRDefault="001E2A49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E2A49" w:rsidRPr="00FC0303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E2A49" w:rsidRPr="00FC0303" w:rsidRDefault="001E2A49" w:rsidP="00842E26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49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</w:tcPr>
          <w:p w:rsidR="001E2A49" w:rsidRPr="00FC0303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FC0303">
              <w:rPr>
                <w:rFonts w:ascii="Times New Roman" w:hAnsi="Times New Roman"/>
              </w:rPr>
              <w:t>Россия</w:t>
            </w:r>
          </w:p>
        </w:tc>
      </w:tr>
      <w:tr w:rsidR="001E2A49" w:rsidRPr="00C84767" w:rsidTr="00AB4B66">
        <w:tc>
          <w:tcPr>
            <w:tcW w:w="2657" w:type="dxa"/>
            <w:vMerge w:val="restart"/>
          </w:tcPr>
          <w:p w:rsidR="001E2A49" w:rsidRPr="00C84767" w:rsidRDefault="001E2A49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СЫСОЛЯТИНА </w:t>
            </w:r>
          </w:p>
          <w:p w:rsidR="001E2A49" w:rsidRPr="00C84767" w:rsidRDefault="001E2A49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Нелли Александровна</w:t>
            </w:r>
          </w:p>
        </w:tc>
        <w:tc>
          <w:tcPr>
            <w:tcW w:w="1312" w:type="dxa"/>
            <w:vMerge w:val="restart"/>
          </w:tcPr>
          <w:p w:rsidR="001E2A49" w:rsidRPr="00C84767" w:rsidRDefault="00850FBA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423AD">
              <w:rPr>
                <w:rFonts w:ascii="Times New Roman" w:hAnsi="Times New Roman"/>
              </w:rPr>
              <w:t>26899,04</w:t>
            </w:r>
          </w:p>
        </w:tc>
        <w:tc>
          <w:tcPr>
            <w:tcW w:w="1843" w:type="dxa"/>
            <w:vMerge w:val="restart"/>
          </w:tcPr>
          <w:p w:rsidR="001E2A49" w:rsidRPr="00C84767" w:rsidRDefault="001E2A4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2A49" w:rsidRDefault="001E2A4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земельный </w:t>
            </w:r>
          </w:p>
          <w:p w:rsidR="001E2A49" w:rsidRPr="00C84767" w:rsidRDefault="001E2A4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участок</w:t>
            </w:r>
          </w:p>
        </w:tc>
        <w:tc>
          <w:tcPr>
            <w:tcW w:w="1417" w:type="dxa"/>
          </w:tcPr>
          <w:p w:rsidR="001E2A49" w:rsidRPr="00C84767" w:rsidRDefault="001E2A49" w:rsidP="00776431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595</w:t>
            </w:r>
          </w:p>
        </w:tc>
        <w:tc>
          <w:tcPr>
            <w:tcW w:w="1276" w:type="dxa"/>
          </w:tcPr>
          <w:p w:rsidR="001E2A49" w:rsidRPr="00C84767" w:rsidRDefault="001E2A4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E2A49" w:rsidRDefault="001E2A49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автомобиль ле</w:t>
            </w:r>
            <w:r w:rsidRPr="00C84767">
              <w:rPr>
                <w:rFonts w:ascii="Times New Roman" w:hAnsi="Times New Roman"/>
              </w:rPr>
              <w:t>г</w:t>
            </w:r>
            <w:r w:rsidRPr="00C84767">
              <w:rPr>
                <w:rFonts w:ascii="Times New Roman" w:hAnsi="Times New Roman"/>
              </w:rPr>
              <w:t>ковой</w:t>
            </w:r>
          </w:p>
          <w:p w:rsidR="001E2A49" w:rsidRPr="00C84767" w:rsidRDefault="001E2A49" w:rsidP="00B87272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ВАЗ-111130</w:t>
            </w:r>
          </w:p>
        </w:tc>
        <w:tc>
          <w:tcPr>
            <w:tcW w:w="1417" w:type="dxa"/>
            <w:vMerge w:val="restart"/>
          </w:tcPr>
          <w:p w:rsidR="001E2A49" w:rsidRPr="00C84767" w:rsidRDefault="001E2A4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1E2A49" w:rsidRPr="00C84767" w:rsidRDefault="001E2A4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1E2A49" w:rsidRPr="00C84767" w:rsidRDefault="001E2A4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E2A49" w:rsidRPr="00C84767" w:rsidTr="00AB4B66">
        <w:tc>
          <w:tcPr>
            <w:tcW w:w="2657" w:type="dxa"/>
            <w:vMerge/>
          </w:tcPr>
          <w:p w:rsidR="001E2A49" w:rsidRPr="00C84767" w:rsidRDefault="001E2A49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E2A49" w:rsidRPr="00C84767" w:rsidRDefault="001E2A4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E2A49" w:rsidRPr="00C84767" w:rsidRDefault="001E2A4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E2A49" w:rsidRPr="00C84767" w:rsidRDefault="001E2A4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1E2A49" w:rsidRPr="00C84767" w:rsidRDefault="001E2A4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62,8 (1/4)</w:t>
            </w:r>
          </w:p>
        </w:tc>
        <w:tc>
          <w:tcPr>
            <w:tcW w:w="1276" w:type="dxa"/>
          </w:tcPr>
          <w:p w:rsidR="001E2A49" w:rsidRPr="00C84767" w:rsidRDefault="001E2A4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E2A49" w:rsidRPr="00C84767" w:rsidRDefault="001E2A4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E2A49" w:rsidRPr="00C84767" w:rsidRDefault="001E2A4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E2A49" w:rsidRPr="00C84767" w:rsidRDefault="001E2A4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E2A49" w:rsidRPr="00C84767" w:rsidRDefault="001E2A4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E2A49" w:rsidRPr="00C84767" w:rsidTr="00AB4B66">
        <w:tc>
          <w:tcPr>
            <w:tcW w:w="2657" w:type="dxa"/>
            <w:vMerge/>
          </w:tcPr>
          <w:p w:rsidR="001E2A49" w:rsidRPr="00C84767" w:rsidRDefault="001E2A49" w:rsidP="007406AE">
            <w:pPr>
              <w:spacing w:line="240" w:lineRule="exact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E2A49" w:rsidRPr="00C84767" w:rsidRDefault="001E2A4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E2A49" w:rsidRPr="00C84767" w:rsidRDefault="001E2A4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E2A49" w:rsidRPr="00C84767" w:rsidRDefault="001E2A49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1E2A49" w:rsidRPr="00C84767" w:rsidRDefault="001E2A49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28,1</w:t>
            </w:r>
          </w:p>
        </w:tc>
        <w:tc>
          <w:tcPr>
            <w:tcW w:w="1276" w:type="dxa"/>
          </w:tcPr>
          <w:p w:rsidR="001E2A49" w:rsidRPr="00C84767" w:rsidRDefault="001E2A49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E2A49" w:rsidRPr="00C84767" w:rsidRDefault="001E2A4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E2A49" w:rsidRPr="00C84767" w:rsidRDefault="001E2A4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E2A49" w:rsidRPr="00C84767" w:rsidRDefault="001E2A4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E2A49" w:rsidRPr="00C84767" w:rsidRDefault="001E2A4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850FBA" w:rsidRPr="00C84767" w:rsidTr="00AB4B66">
        <w:tc>
          <w:tcPr>
            <w:tcW w:w="2657" w:type="dxa"/>
          </w:tcPr>
          <w:p w:rsidR="00850FBA" w:rsidRPr="00C84767" w:rsidRDefault="00850FBA" w:rsidP="001E1FA1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</w:tcPr>
          <w:p w:rsidR="00850FBA" w:rsidRPr="00C84767" w:rsidRDefault="00850FBA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267,45</w:t>
            </w:r>
          </w:p>
        </w:tc>
        <w:tc>
          <w:tcPr>
            <w:tcW w:w="1843" w:type="dxa"/>
          </w:tcPr>
          <w:p w:rsidR="00850FBA" w:rsidRPr="00C84767" w:rsidRDefault="00850FBA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850FBA" w:rsidRPr="00C84767" w:rsidRDefault="00850FBA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850FBA" w:rsidRPr="00C84767" w:rsidRDefault="00850FBA" w:rsidP="000D50CA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62,8 (1/4)</w:t>
            </w:r>
          </w:p>
        </w:tc>
        <w:tc>
          <w:tcPr>
            <w:tcW w:w="1276" w:type="dxa"/>
          </w:tcPr>
          <w:p w:rsidR="00850FBA" w:rsidRPr="00C84767" w:rsidRDefault="00850FBA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850FBA" w:rsidRPr="00C84767" w:rsidRDefault="00850FBA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850FBA" w:rsidRDefault="00850FBA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 xml:space="preserve">земельный </w:t>
            </w:r>
          </w:p>
          <w:p w:rsidR="00850FBA" w:rsidRPr="00C84767" w:rsidRDefault="00850FBA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850FBA" w:rsidRPr="00C84767" w:rsidRDefault="00850FBA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595</w:t>
            </w:r>
          </w:p>
        </w:tc>
        <w:tc>
          <w:tcPr>
            <w:tcW w:w="992" w:type="dxa"/>
          </w:tcPr>
          <w:p w:rsidR="00850FBA" w:rsidRPr="00C84767" w:rsidRDefault="00850FBA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 w:rsidRPr="00C84767">
              <w:rPr>
                <w:rFonts w:ascii="Times New Roman" w:hAnsi="Times New Roman"/>
              </w:rPr>
              <w:t>Россия</w:t>
            </w:r>
          </w:p>
        </w:tc>
      </w:tr>
      <w:tr w:rsidR="001E2A49" w:rsidRPr="006F2052" w:rsidTr="00AB4B66">
        <w:tc>
          <w:tcPr>
            <w:tcW w:w="2657" w:type="dxa"/>
          </w:tcPr>
          <w:p w:rsidR="001E2A49" w:rsidRDefault="001E2A49" w:rsidP="0058732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ЮГОВА</w:t>
            </w:r>
          </w:p>
          <w:p w:rsidR="001E2A49" w:rsidRPr="006F2052" w:rsidRDefault="001E2A49" w:rsidP="00587325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Васильевна</w:t>
            </w:r>
          </w:p>
        </w:tc>
        <w:tc>
          <w:tcPr>
            <w:tcW w:w="1312" w:type="dxa"/>
          </w:tcPr>
          <w:p w:rsidR="001E2A49" w:rsidRPr="006F2052" w:rsidRDefault="00652C0B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146,</w:t>
            </w:r>
            <w:r w:rsidR="00154199">
              <w:rPr>
                <w:rFonts w:ascii="Times New Roman" w:hAnsi="Times New Roman"/>
              </w:rPr>
              <w:t>76</w:t>
            </w:r>
          </w:p>
        </w:tc>
        <w:tc>
          <w:tcPr>
            <w:tcW w:w="1843" w:type="dxa"/>
          </w:tcPr>
          <w:p w:rsidR="001E2A49" w:rsidRPr="006F2052" w:rsidRDefault="001E2A4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2A49" w:rsidRPr="006F2052" w:rsidRDefault="001E2A49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1E2A49" w:rsidRPr="006F2052" w:rsidRDefault="001E2A49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 (1/4)</w:t>
            </w:r>
          </w:p>
        </w:tc>
        <w:tc>
          <w:tcPr>
            <w:tcW w:w="1276" w:type="dxa"/>
          </w:tcPr>
          <w:p w:rsidR="001E2A49" w:rsidRPr="006F2052" w:rsidRDefault="001E2A49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E2A49" w:rsidRPr="0084276B" w:rsidRDefault="001E2A4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E2A49" w:rsidRPr="0084276B" w:rsidRDefault="001E2A4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1E2A49" w:rsidRPr="0084276B" w:rsidRDefault="001E2A4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1E2A49" w:rsidRPr="0084276B" w:rsidRDefault="001E2A4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E2A49" w:rsidRPr="006F2052" w:rsidTr="00AB4B66">
        <w:tc>
          <w:tcPr>
            <w:tcW w:w="2657" w:type="dxa"/>
            <w:vMerge w:val="restart"/>
          </w:tcPr>
          <w:p w:rsidR="001E2A49" w:rsidRPr="006F2052" w:rsidRDefault="001E2A49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1E2A49" w:rsidRPr="006F2052" w:rsidRDefault="0015419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3186,39</w:t>
            </w:r>
          </w:p>
        </w:tc>
        <w:tc>
          <w:tcPr>
            <w:tcW w:w="1843" w:type="dxa"/>
            <w:vMerge w:val="restart"/>
          </w:tcPr>
          <w:p w:rsidR="001E2A49" w:rsidRPr="006F2052" w:rsidRDefault="001E2A4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2A49" w:rsidRPr="006F2052" w:rsidRDefault="001E2A4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1E2A49" w:rsidRPr="006F2052" w:rsidRDefault="001E2A4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 (1/4)</w:t>
            </w:r>
          </w:p>
        </w:tc>
        <w:tc>
          <w:tcPr>
            <w:tcW w:w="1276" w:type="dxa"/>
          </w:tcPr>
          <w:p w:rsidR="001E2A49" w:rsidRPr="006F2052" w:rsidRDefault="001E2A4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E2A49" w:rsidRDefault="001E2A49" w:rsidP="00DD1257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</w:rPr>
              <w:t xml:space="preserve">автомобиль </w:t>
            </w:r>
          </w:p>
          <w:p w:rsidR="001E2A49" w:rsidRDefault="001E2A49" w:rsidP="00DD1257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</w:rPr>
              <w:t xml:space="preserve">легковой </w:t>
            </w:r>
          </w:p>
          <w:p w:rsidR="001E2A49" w:rsidRPr="00DD1257" w:rsidRDefault="001E2A49" w:rsidP="00DD1257">
            <w:pPr>
              <w:ind w:firstLine="0"/>
              <w:jc w:val="center"/>
              <w:rPr>
                <w:rFonts w:ascii="Times New Roman" w:hAnsi="Times New Roman"/>
              </w:rPr>
            </w:pPr>
            <w:r w:rsidRPr="00A9570A">
              <w:rPr>
                <w:rFonts w:ascii="Times New Roman" w:hAnsi="Times New Roman"/>
                <w:lang w:val="en-US"/>
              </w:rPr>
              <w:t>Renault</w:t>
            </w:r>
            <w:r w:rsidRPr="00CA08D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R</w:t>
            </w:r>
          </w:p>
        </w:tc>
        <w:tc>
          <w:tcPr>
            <w:tcW w:w="1417" w:type="dxa"/>
            <w:vMerge w:val="restart"/>
          </w:tcPr>
          <w:p w:rsidR="001E2A49" w:rsidRPr="00A2734C" w:rsidRDefault="001E2A4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vMerge w:val="restart"/>
          </w:tcPr>
          <w:p w:rsidR="001E2A49" w:rsidRPr="00A2734C" w:rsidRDefault="001E2A4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vMerge w:val="restart"/>
          </w:tcPr>
          <w:p w:rsidR="001E2A49" w:rsidRPr="00A2734C" w:rsidRDefault="001E2A4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E2A49" w:rsidRPr="006F2052" w:rsidTr="00AB4B66">
        <w:tc>
          <w:tcPr>
            <w:tcW w:w="2657" w:type="dxa"/>
            <w:vMerge/>
          </w:tcPr>
          <w:p w:rsidR="001E2A49" w:rsidRDefault="001E2A49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E2A49" w:rsidRDefault="001E2A4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E2A49" w:rsidRDefault="001E2A4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E2A49" w:rsidRPr="006F2052" w:rsidRDefault="001E2A49" w:rsidP="0052195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довка</w:t>
            </w:r>
          </w:p>
        </w:tc>
        <w:tc>
          <w:tcPr>
            <w:tcW w:w="1417" w:type="dxa"/>
          </w:tcPr>
          <w:p w:rsidR="001E2A49" w:rsidRPr="006F2052" w:rsidRDefault="001E2A49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276" w:type="dxa"/>
          </w:tcPr>
          <w:p w:rsidR="001E2A49" w:rsidRPr="006F2052" w:rsidRDefault="001E2A49" w:rsidP="003C7AB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1E2A49" w:rsidRPr="006F2052" w:rsidRDefault="001E2A49" w:rsidP="007406A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E2A49" w:rsidRPr="006F2052" w:rsidRDefault="001E2A49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1E2A49" w:rsidRPr="006F2052" w:rsidRDefault="001E2A49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E2A49" w:rsidRPr="006F2052" w:rsidRDefault="001E2A49" w:rsidP="000B3AC6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E2A49" w:rsidRPr="006F2052" w:rsidTr="00AB4B66">
        <w:tc>
          <w:tcPr>
            <w:tcW w:w="2657" w:type="dxa"/>
          </w:tcPr>
          <w:p w:rsidR="001E2A49" w:rsidRPr="00151BF4" w:rsidRDefault="001E2A49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312" w:type="dxa"/>
          </w:tcPr>
          <w:p w:rsidR="001E2A49" w:rsidRDefault="001E2A4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2A49" w:rsidRPr="006F2052" w:rsidRDefault="001E2A4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2A49" w:rsidRPr="006F2052" w:rsidRDefault="001E2A4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1E2A49" w:rsidRPr="006F2052" w:rsidRDefault="001E2A4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 (1/4)</w:t>
            </w:r>
          </w:p>
        </w:tc>
        <w:tc>
          <w:tcPr>
            <w:tcW w:w="1276" w:type="dxa"/>
          </w:tcPr>
          <w:p w:rsidR="001E2A49" w:rsidRPr="006F2052" w:rsidRDefault="001E2A4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E2A49" w:rsidRPr="006F2052" w:rsidRDefault="001E2A4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E2A49" w:rsidRPr="006F2052" w:rsidRDefault="001E2A4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1E2A49" w:rsidRPr="006F2052" w:rsidRDefault="001E2A4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1E2A49" w:rsidRPr="006F2052" w:rsidRDefault="001E2A4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E2A49" w:rsidRPr="006F2052" w:rsidTr="00AB4B66">
        <w:tc>
          <w:tcPr>
            <w:tcW w:w="2657" w:type="dxa"/>
          </w:tcPr>
          <w:p w:rsidR="001E2A49" w:rsidRPr="006F2052" w:rsidRDefault="001E2A49" w:rsidP="00146B8B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</w:tcPr>
          <w:p w:rsidR="001E2A49" w:rsidRDefault="001E2A4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2A49" w:rsidRPr="006F2052" w:rsidRDefault="001E2A4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2A49" w:rsidRPr="006F2052" w:rsidRDefault="001E2A4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1E2A49" w:rsidRPr="006F2052" w:rsidRDefault="001E2A4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 (1/4)</w:t>
            </w:r>
          </w:p>
        </w:tc>
        <w:tc>
          <w:tcPr>
            <w:tcW w:w="1276" w:type="dxa"/>
          </w:tcPr>
          <w:p w:rsidR="001E2A49" w:rsidRPr="006F2052" w:rsidRDefault="001E2A4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E2A49" w:rsidRPr="006F2052" w:rsidRDefault="001E2A49" w:rsidP="007406A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E2A49" w:rsidRPr="006F2052" w:rsidRDefault="001E2A4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</w:tcPr>
          <w:p w:rsidR="001E2A49" w:rsidRPr="006F2052" w:rsidRDefault="001E2A4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1E2A49" w:rsidRPr="006F2052" w:rsidRDefault="001E2A49" w:rsidP="000B3AC6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7964C4" w:rsidRPr="00E7617D" w:rsidTr="00F51BB8">
        <w:tc>
          <w:tcPr>
            <w:tcW w:w="2657" w:type="dxa"/>
          </w:tcPr>
          <w:p w:rsidR="007964C4" w:rsidRPr="00E7617D" w:rsidRDefault="007964C4" w:rsidP="00F51BB8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ЛИППОВА</w:t>
            </w:r>
          </w:p>
          <w:p w:rsidR="007964C4" w:rsidRPr="00E7617D" w:rsidRDefault="007964C4" w:rsidP="00F51BB8">
            <w:pPr>
              <w:spacing w:line="240" w:lineRule="exact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ьяна Александровна</w:t>
            </w:r>
          </w:p>
        </w:tc>
        <w:tc>
          <w:tcPr>
            <w:tcW w:w="1312" w:type="dxa"/>
          </w:tcPr>
          <w:p w:rsidR="007964C4" w:rsidRPr="00E7617D" w:rsidRDefault="007964C4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069,32</w:t>
            </w:r>
          </w:p>
        </w:tc>
        <w:tc>
          <w:tcPr>
            <w:tcW w:w="1843" w:type="dxa"/>
          </w:tcPr>
          <w:p w:rsidR="007964C4" w:rsidRPr="00E7617D" w:rsidRDefault="007964C4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7964C4" w:rsidRPr="00E7617D" w:rsidRDefault="007964C4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5C4A67" w:rsidRPr="00E7617D" w:rsidRDefault="005C4A67" w:rsidP="003D0C17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5 (1/3)</w:t>
            </w:r>
          </w:p>
        </w:tc>
        <w:tc>
          <w:tcPr>
            <w:tcW w:w="1276" w:type="dxa"/>
          </w:tcPr>
          <w:p w:rsidR="007964C4" w:rsidRPr="00E7617D" w:rsidRDefault="007964C4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 w:rsidRPr="00E7617D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7964C4" w:rsidRPr="00E7617D" w:rsidRDefault="007964C4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7964C4" w:rsidRPr="00E7617D" w:rsidRDefault="003D0C17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7964C4" w:rsidRPr="00E7617D" w:rsidRDefault="003D0C17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6</w:t>
            </w:r>
          </w:p>
        </w:tc>
        <w:tc>
          <w:tcPr>
            <w:tcW w:w="992" w:type="dxa"/>
          </w:tcPr>
          <w:p w:rsidR="007964C4" w:rsidRPr="00E7617D" w:rsidRDefault="007964C4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75AB8" w:rsidRPr="006F2052" w:rsidTr="0060652B">
        <w:trPr>
          <w:trHeight w:val="516"/>
        </w:trPr>
        <w:tc>
          <w:tcPr>
            <w:tcW w:w="2657" w:type="dxa"/>
          </w:tcPr>
          <w:p w:rsidR="00675AB8" w:rsidRDefault="00675AB8" w:rsidP="000B0EC9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РОШАВИН</w:t>
            </w:r>
          </w:p>
          <w:p w:rsidR="00675AB8" w:rsidRPr="006F2052" w:rsidRDefault="00675AB8" w:rsidP="000B0EC9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ячеслав Александрович</w:t>
            </w:r>
          </w:p>
        </w:tc>
        <w:tc>
          <w:tcPr>
            <w:tcW w:w="1312" w:type="dxa"/>
          </w:tcPr>
          <w:p w:rsidR="00675AB8" w:rsidRPr="006F2052" w:rsidRDefault="00675AB8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2128,22</w:t>
            </w:r>
          </w:p>
        </w:tc>
        <w:tc>
          <w:tcPr>
            <w:tcW w:w="1843" w:type="dxa"/>
          </w:tcPr>
          <w:p w:rsidR="00675AB8" w:rsidRPr="006F2052" w:rsidRDefault="00675AB8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75AB8" w:rsidRPr="006F2052" w:rsidRDefault="00675AB8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675AB8" w:rsidRPr="006F2052" w:rsidRDefault="00675AB8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675AB8" w:rsidRPr="006F2052" w:rsidRDefault="00675AB8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75AB8" w:rsidRPr="006F2052" w:rsidRDefault="00675AB8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675AB8" w:rsidRPr="00E7617D" w:rsidRDefault="00675AB8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675AB8" w:rsidRPr="00E7617D" w:rsidRDefault="00675AB8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  <w:r>
              <w:rPr>
                <w:rFonts w:ascii="Times New Roman" w:hAnsi="Times New Roman"/>
              </w:rPr>
              <w:t>,6</w:t>
            </w:r>
          </w:p>
        </w:tc>
        <w:tc>
          <w:tcPr>
            <w:tcW w:w="992" w:type="dxa"/>
          </w:tcPr>
          <w:p w:rsidR="00675AB8" w:rsidRPr="00E7617D" w:rsidRDefault="00675AB8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14E9F" w:rsidRPr="006F2052" w:rsidTr="00214E9F">
        <w:trPr>
          <w:trHeight w:val="383"/>
        </w:trPr>
        <w:tc>
          <w:tcPr>
            <w:tcW w:w="2657" w:type="dxa"/>
            <w:vMerge w:val="restart"/>
          </w:tcPr>
          <w:p w:rsidR="00214E9F" w:rsidRDefault="00214E9F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ОРОШАВИНА</w:t>
            </w:r>
          </w:p>
          <w:p w:rsidR="00214E9F" w:rsidRPr="006F2052" w:rsidRDefault="00214E9F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Витальевна</w:t>
            </w:r>
          </w:p>
        </w:tc>
        <w:tc>
          <w:tcPr>
            <w:tcW w:w="1312" w:type="dxa"/>
            <w:vMerge w:val="restart"/>
          </w:tcPr>
          <w:p w:rsidR="00214E9F" w:rsidRPr="006F2052" w:rsidRDefault="00214E9F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89,57</w:t>
            </w:r>
          </w:p>
        </w:tc>
        <w:tc>
          <w:tcPr>
            <w:tcW w:w="1843" w:type="dxa"/>
            <w:vMerge w:val="restart"/>
          </w:tcPr>
          <w:p w:rsidR="00214E9F" w:rsidRPr="006F2052" w:rsidRDefault="00214E9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214E9F" w:rsidRPr="006F2052" w:rsidRDefault="00214E9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ок</w:t>
            </w:r>
          </w:p>
        </w:tc>
        <w:tc>
          <w:tcPr>
            <w:tcW w:w="1417" w:type="dxa"/>
          </w:tcPr>
          <w:p w:rsidR="00214E9F" w:rsidRPr="006F2052" w:rsidRDefault="00214E9F" w:rsidP="00B7668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</w:t>
            </w:r>
          </w:p>
        </w:tc>
        <w:tc>
          <w:tcPr>
            <w:tcW w:w="1276" w:type="dxa"/>
          </w:tcPr>
          <w:p w:rsidR="00214E9F" w:rsidRPr="006F2052" w:rsidRDefault="00214E9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214E9F" w:rsidRPr="006F2052" w:rsidRDefault="00214E9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vMerge w:val="restart"/>
          </w:tcPr>
          <w:p w:rsidR="00214E9F" w:rsidRPr="006F2052" w:rsidRDefault="00214E9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214E9F" w:rsidRPr="006F2052" w:rsidRDefault="00214E9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vMerge w:val="restart"/>
          </w:tcPr>
          <w:p w:rsidR="00214E9F" w:rsidRPr="006F2052" w:rsidRDefault="00214E9F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214E9F" w:rsidRPr="006F2052" w:rsidTr="00214E9F">
        <w:trPr>
          <w:trHeight w:val="382"/>
        </w:trPr>
        <w:tc>
          <w:tcPr>
            <w:tcW w:w="2657" w:type="dxa"/>
            <w:vMerge/>
          </w:tcPr>
          <w:p w:rsidR="00214E9F" w:rsidRDefault="00214E9F" w:rsidP="006F2052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214E9F" w:rsidRDefault="00214E9F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14E9F" w:rsidRDefault="00214E9F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14E9F" w:rsidRPr="006F2052" w:rsidRDefault="00214E9F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214E9F" w:rsidRPr="006F2052" w:rsidRDefault="00214E9F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 (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276" w:type="dxa"/>
          </w:tcPr>
          <w:p w:rsidR="00214E9F" w:rsidRPr="006F2052" w:rsidRDefault="00214E9F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/>
          </w:tcPr>
          <w:p w:rsidR="00214E9F" w:rsidRDefault="00214E9F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214E9F" w:rsidRDefault="00214E9F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214E9F" w:rsidRDefault="00214E9F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14E9F" w:rsidRDefault="00214E9F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E2A49" w:rsidRPr="006F2052" w:rsidTr="00AB4B66">
        <w:trPr>
          <w:trHeight w:val="383"/>
        </w:trPr>
        <w:tc>
          <w:tcPr>
            <w:tcW w:w="2657" w:type="dxa"/>
            <w:vMerge w:val="restart"/>
          </w:tcPr>
          <w:p w:rsidR="001E2A49" w:rsidRPr="006F2052" w:rsidRDefault="001E2A4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</w:t>
            </w:r>
          </w:p>
        </w:tc>
        <w:tc>
          <w:tcPr>
            <w:tcW w:w="1312" w:type="dxa"/>
            <w:vMerge w:val="restart"/>
          </w:tcPr>
          <w:p w:rsidR="001E2A49" w:rsidRPr="006F2052" w:rsidRDefault="002E3BB7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874,98</w:t>
            </w:r>
          </w:p>
        </w:tc>
        <w:tc>
          <w:tcPr>
            <w:tcW w:w="1843" w:type="dxa"/>
            <w:vMerge w:val="restart"/>
          </w:tcPr>
          <w:p w:rsidR="001E2A49" w:rsidRPr="006F2052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vMerge w:val="restart"/>
          </w:tcPr>
          <w:p w:rsidR="001E2A49" w:rsidRPr="006F2052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ный бокс</w:t>
            </w:r>
          </w:p>
        </w:tc>
        <w:tc>
          <w:tcPr>
            <w:tcW w:w="1417" w:type="dxa"/>
            <w:vMerge w:val="restart"/>
          </w:tcPr>
          <w:p w:rsidR="001E2A49" w:rsidRPr="006F2052" w:rsidRDefault="001E2A49" w:rsidP="00B7668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  <w:tc>
          <w:tcPr>
            <w:tcW w:w="1276" w:type="dxa"/>
            <w:vMerge w:val="restart"/>
          </w:tcPr>
          <w:p w:rsidR="001E2A49" w:rsidRPr="006F2052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vMerge w:val="restart"/>
          </w:tcPr>
          <w:p w:rsidR="001E2A49" w:rsidRDefault="001E2A49" w:rsidP="000D50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</w:p>
          <w:p w:rsidR="001E2A49" w:rsidRPr="006F2052" w:rsidRDefault="001E2A49" w:rsidP="000D50C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Лада - Калина</w:t>
            </w:r>
          </w:p>
        </w:tc>
        <w:tc>
          <w:tcPr>
            <w:tcW w:w="1417" w:type="dxa"/>
          </w:tcPr>
          <w:p w:rsidR="001E2A49" w:rsidRPr="006F2052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E2A49" w:rsidRPr="006F2052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</w:tcPr>
          <w:p w:rsidR="001E2A49" w:rsidRPr="006F2052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E2A49" w:rsidRPr="006F2052" w:rsidTr="00AB4B66">
        <w:trPr>
          <w:trHeight w:val="382"/>
        </w:trPr>
        <w:tc>
          <w:tcPr>
            <w:tcW w:w="2657" w:type="dxa"/>
            <w:vMerge/>
          </w:tcPr>
          <w:p w:rsidR="001E2A49" w:rsidRDefault="001E2A4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2" w:type="dxa"/>
            <w:vMerge/>
          </w:tcPr>
          <w:p w:rsidR="001E2A49" w:rsidRDefault="001E2A49" w:rsidP="006D4E10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E2A49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E2A49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1E2A49" w:rsidRDefault="001E2A49" w:rsidP="00B7668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E2A49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E2A49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E2A49" w:rsidRDefault="001E2A4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</w:p>
          <w:p w:rsidR="001E2A49" w:rsidRPr="006F2052" w:rsidRDefault="001E2A4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ок</w:t>
            </w:r>
          </w:p>
        </w:tc>
        <w:tc>
          <w:tcPr>
            <w:tcW w:w="993" w:type="dxa"/>
          </w:tcPr>
          <w:p w:rsidR="001E2A49" w:rsidRPr="006F2052" w:rsidRDefault="001E2A4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</w:t>
            </w:r>
          </w:p>
        </w:tc>
        <w:tc>
          <w:tcPr>
            <w:tcW w:w="992" w:type="dxa"/>
          </w:tcPr>
          <w:p w:rsidR="001E2A49" w:rsidRPr="006F2052" w:rsidRDefault="001E2A49" w:rsidP="000B0EC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E2A49" w:rsidRPr="006F2052" w:rsidTr="00AB4B66">
        <w:tc>
          <w:tcPr>
            <w:tcW w:w="2657" w:type="dxa"/>
          </w:tcPr>
          <w:p w:rsidR="001E2A49" w:rsidRPr="006F2052" w:rsidRDefault="001E2A4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</w:tcPr>
          <w:p w:rsidR="001E2A49" w:rsidRPr="006F2052" w:rsidRDefault="001E2A4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2A49" w:rsidRPr="006F2052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2A49" w:rsidRPr="006F2052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1E2A49" w:rsidRDefault="001E2A4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 (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276" w:type="dxa"/>
          </w:tcPr>
          <w:p w:rsidR="001E2A49" w:rsidRPr="006F2052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E2A49" w:rsidRPr="006F2052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E2A49" w:rsidRDefault="001E2A4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E2A49" w:rsidRDefault="001E2A4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</w:tcPr>
          <w:p w:rsidR="001E2A49" w:rsidRDefault="001E2A4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E2A49" w:rsidRPr="006F2052" w:rsidTr="00AB4B66">
        <w:tc>
          <w:tcPr>
            <w:tcW w:w="2657" w:type="dxa"/>
          </w:tcPr>
          <w:p w:rsidR="001E2A49" w:rsidRPr="006F2052" w:rsidRDefault="001E2A49" w:rsidP="00462F13">
            <w:pPr>
              <w:spacing w:line="240" w:lineRule="exact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312" w:type="dxa"/>
          </w:tcPr>
          <w:p w:rsidR="001E2A49" w:rsidRPr="006F2052" w:rsidRDefault="001E2A4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2A49" w:rsidRPr="006F2052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1E2A49" w:rsidRPr="006F2052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1E2A49" w:rsidRDefault="001E2A4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1 (1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276" w:type="dxa"/>
          </w:tcPr>
          <w:p w:rsidR="001E2A49" w:rsidRPr="006F2052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</w:tcPr>
          <w:p w:rsidR="001E2A49" w:rsidRPr="006F2052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1E2A49" w:rsidRDefault="001E2A4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</w:tcPr>
          <w:p w:rsidR="001E2A49" w:rsidRDefault="001E2A4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</w:tcPr>
          <w:p w:rsidR="001E2A49" w:rsidRDefault="001E2A4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6E595B" w:rsidRPr="006F2052" w:rsidTr="00AB4B66">
        <w:tc>
          <w:tcPr>
            <w:tcW w:w="2657" w:type="dxa"/>
          </w:tcPr>
          <w:p w:rsidR="006E595B" w:rsidRPr="006F2052" w:rsidRDefault="006E595B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F2052">
              <w:rPr>
                <w:rFonts w:ascii="Times New Roman" w:hAnsi="Times New Roman"/>
                <w:sz w:val="24"/>
                <w:szCs w:val="24"/>
              </w:rPr>
              <w:t xml:space="preserve">ЦАРЕГОРОДЦЕВ </w:t>
            </w:r>
          </w:p>
          <w:p w:rsidR="006E595B" w:rsidRPr="006F2052" w:rsidRDefault="006E595B" w:rsidP="00462F13">
            <w:pPr>
              <w:spacing w:line="240" w:lineRule="exact"/>
              <w:ind w:firstLine="0"/>
              <w:jc w:val="left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  <w:sz w:val="24"/>
                <w:szCs w:val="24"/>
              </w:rPr>
              <w:t>Иван Владимирович</w:t>
            </w:r>
          </w:p>
        </w:tc>
        <w:tc>
          <w:tcPr>
            <w:tcW w:w="1312" w:type="dxa"/>
          </w:tcPr>
          <w:p w:rsidR="006E595B" w:rsidRPr="006F2052" w:rsidRDefault="006E595B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1783,71</w:t>
            </w:r>
          </w:p>
        </w:tc>
        <w:tc>
          <w:tcPr>
            <w:tcW w:w="1843" w:type="dxa"/>
          </w:tcPr>
          <w:p w:rsidR="006E595B" w:rsidRPr="006F2052" w:rsidRDefault="006E595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</w:tcPr>
          <w:p w:rsidR="006E595B" w:rsidRPr="006F2052" w:rsidRDefault="006E595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</w:tcPr>
          <w:p w:rsidR="006E595B" w:rsidRPr="006F2052" w:rsidRDefault="006E595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>32,1</w:t>
            </w:r>
          </w:p>
        </w:tc>
        <w:tc>
          <w:tcPr>
            <w:tcW w:w="1276" w:type="dxa"/>
          </w:tcPr>
          <w:p w:rsidR="006E595B" w:rsidRPr="006F2052" w:rsidRDefault="006E595B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 w:rsidRPr="006F205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43" w:type="dxa"/>
          </w:tcPr>
          <w:p w:rsidR="006E595B" w:rsidRPr="006F2052" w:rsidRDefault="006E595B" w:rsidP="006F2052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</w:tcPr>
          <w:p w:rsidR="006E595B" w:rsidRPr="00E7617D" w:rsidRDefault="006E595B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3" w:type="dxa"/>
          </w:tcPr>
          <w:p w:rsidR="006E595B" w:rsidRPr="00E7617D" w:rsidRDefault="006E595B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92" w:type="dxa"/>
          </w:tcPr>
          <w:p w:rsidR="006E595B" w:rsidRPr="00E7617D" w:rsidRDefault="006E595B" w:rsidP="00F51BB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E2A49" w:rsidRPr="00B069C3" w:rsidTr="00AB4B66">
        <w:trPr>
          <w:trHeight w:val="516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A49" w:rsidRPr="00B069C3" w:rsidRDefault="001E2A49" w:rsidP="008817AA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B069C3">
              <w:rPr>
                <w:rFonts w:ascii="Times New Roman" w:hAnsi="Times New Roman"/>
                <w:bCs/>
              </w:rPr>
              <w:t xml:space="preserve">ШАШКОВА </w:t>
            </w:r>
          </w:p>
          <w:p w:rsidR="001E2A49" w:rsidRPr="00B069C3" w:rsidRDefault="001E2A49" w:rsidP="008817AA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 w:rsidRPr="00B069C3">
              <w:rPr>
                <w:rFonts w:ascii="Times New Roman" w:hAnsi="Times New Roman"/>
                <w:bCs/>
              </w:rPr>
              <w:t>Алла Александровн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A49" w:rsidRPr="00B069C3" w:rsidRDefault="00182C21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524,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A49" w:rsidRPr="00B069C3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A49" w:rsidRPr="00B069C3" w:rsidRDefault="001E2A49" w:rsidP="00CC0210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A49" w:rsidRPr="00B069C3" w:rsidRDefault="001E2A49" w:rsidP="00F5143C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A49" w:rsidRPr="00B069C3" w:rsidRDefault="001E2A49" w:rsidP="00F5143C">
            <w:pPr>
              <w:ind w:firstLine="0"/>
              <w:jc w:val="center"/>
              <w:rPr>
                <w:rFonts w:ascii="Times New Roman" w:hAnsi="Times New Roman"/>
              </w:rPr>
            </w:pPr>
            <w:r w:rsidRPr="00B069C3">
              <w:rPr>
                <w:rFonts w:ascii="Times New Roman" w:hAnsi="Times New Roman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A49" w:rsidRPr="00B069C3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A49" w:rsidRPr="00B069C3" w:rsidRDefault="00182C2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A49" w:rsidRPr="00B069C3" w:rsidRDefault="00182C2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E2A49" w:rsidRPr="00B069C3" w:rsidRDefault="00182C21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  <w:tr w:rsidR="001E2A49" w:rsidRPr="00B069C3" w:rsidTr="00AB4B66"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1E2A49" w:rsidRDefault="001E2A49" w:rsidP="00357752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ЯГДАРОВА</w:t>
            </w:r>
          </w:p>
          <w:p w:rsidR="001E2A49" w:rsidRPr="00B069C3" w:rsidRDefault="001E2A49" w:rsidP="00357752">
            <w:pPr>
              <w:spacing w:line="240" w:lineRule="exact"/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льга Вячеславовна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000000"/>
            </w:tcBorders>
          </w:tcPr>
          <w:p w:rsidR="001E2A49" w:rsidRPr="00B069C3" w:rsidRDefault="00DD1F63" w:rsidP="00DD1F6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383,84 (в т.ч</w:t>
            </w:r>
            <w:r w:rsidR="00CA1B87">
              <w:rPr>
                <w:rFonts w:ascii="Times New Roman" w:hAnsi="Times New Roman"/>
              </w:rPr>
              <w:t>. от продажи транспор</w:t>
            </w:r>
            <w:r w:rsidR="00CA1B87">
              <w:rPr>
                <w:rFonts w:ascii="Times New Roman" w:hAnsi="Times New Roman"/>
              </w:rPr>
              <w:t>т</w:t>
            </w:r>
            <w:r w:rsidR="00CA1B87">
              <w:rPr>
                <w:rFonts w:ascii="Times New Roman" w:hAnsi="Times New Roman"/>
              </w:rPr>
              <w:t>ного сре</w:t>
            </w:r>
            <w:r w:rsidR="00CA1B87">
              <w:rPr>
                <w:rFonts w:ascii="Times New Roman" w:hAnsi="Times New Roman"/>
              </w:rPr>
              <w:t>д</w:t>
            </w:r>
            <w:r w:rsidR="00CA1B87">
              <w:rPr>
                <w:rFonts w:ascii="Times New Roman" w:hAnsi="Times New Roman"/>
              </w:rPr>
              <w:t>ства 550000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2A49" w:rsidRPr="00B069C3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B069C3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B069C3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B069C3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2A49" w:rsidRPr="00B069C3" w:rsidRDefault="00920457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E2A49" w:rsidRPr="00B069C3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E2A49" w:rsidRPr="00B069C3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E2A49" w:rsidRPr="00B069C3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E2A49" w:rsidRPr="000501D0" w:rsidTr="00AB4B66">
        <w:tc>
          <w:tcPr>
            <w:tcW w:w="2657" w:type="dxa"/>
            <w:tcBorders>
              <w:left w:val="single" w:sz="4" w:space="0" w:color="000000"/>
              <w:right w:val="single" w:sz="4" w:space="0" w:color="000000"/>
            </w:tcBorders>
          </w:tcPr>
          <w:p w:rsidR="001E2A49" w:rsidRPr="000501D0" w:rsidRDefault="001E2A49" w:rsidP="008817AA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 w:rsidRPr="000501D0">
              <w:rPr>
                <w:rFonts w:ascii="Times New Roman" w:hAnsi="Times New Roman"/>
                <w:bCs/>
              </w:rPr>
              <w:t>супруг</w:t>
            </w:r>
          </w:p>
        </w:tc>
        <w:tc>
          <w:tcPr>
            <w:tcW w:w="1312" w:type="dxa"/>
            <w:tcBorders>
              <w:left w:val="single" w:sz="4" w:space="0" w:color="000000"/>
              <w:right w:val="single" w:sz="4" w:space="0" w:color="000000"/>
            </w:tcBorders>
          </w:tcPr>
          <w:p w:rsidR="001E2A49" w:rsidRPr="000501D0" w:rsidRDefault="00920457" w:rsidP="000D167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7172</w:t>
            </w:r>
            <w:r w:rsidR="000D1671">
              <w:rPr>
                <w:rFonts w:ascii="Times New Roman" w:hAnsi="Times New Roman"/>
              </w:rPr>
              <w:t>,62</w:t>
            </w:r>
            <w:r>
              <w:rPr>
                <w:rFonts w:ascii="Times New Roman" w:hAnsi="Times New Roman"/>
              </w:rPr>
              <w:t xml:space="preserve"> (в т.ч. от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ажи транспор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го ср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ства </w:t>
            </w:r>
            <w:r w:rsidR="000D1671">
              <w:rPr>
                <w:rFonts w:ascii="Times New Roman" w:hAnsi="Times New Roman"/>
              </w:rPr>
              <w:t>43</w:t>
            </w:r>
            <w:r>
              <w:rPr>
                <w:rFonts w:ascii="Times New Roman" w:hAnsi="Times New Roman"/>
              </w:rPr>
              <w:t>0000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2A49" w:rsidRPr="000501D0" w:rsidRDefault="001E2A49" w:rsidP="00C624E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0501D0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0501D0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0501D0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1E2A49" w:rsidRDefault="001E2A49" w:rsidP="008F69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</w:t>
            </w:r>
          </w:p>
          <w:p w:rsidR="001E2A49" w:rsidRPr="000501D0" w:rsidRDefault="001E2A49" w:rsidP="008F69D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егковой </w:t>
            </w:r>
            <w:r>
              <w:rPr>
                <w:rFonts w:ascii="Times New Roman" w:hAnsi="Times New Roman"/>
                <w:lang w:val="en-US"/>
              </w:rPr>
              <w:t>Toyota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RAV</w:t>
            </w: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1E2A49" w:rsidRPr="000501D0" w:rsidRDefault="001E2A4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0501D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:rsidR="001E2A49" w:rsidRPr="000501D0" w:rsidRDefault="001E2A4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0501D0"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</w:tcPr>
          <w:p w:rsidR="001E2A49" w:rsidRPr="000501D0" w:rsidRDefault="001E2A4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 w:rsidRPr="000501D0">
              <w:rPr>
                <w:rFonts w:ascii="Times New Roman" w:hAnsi="Times New Roman"/>
              </w:rPr>
              <w:t>Россия</w:t>
            </w:r>
          </w:p>
        </w:tc>
      </w:tr>
      <w:tr w:rsidR="001E2A49" w:rsidRPr="00B069C3" w:rsidTr="00AB4B66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B069C3" w:rsidRDefault="001E2A49" w:rsidP="003511D1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чь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A77390" w:rsidRDefault="001E2A49" w:rsidP="006D4E10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8108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4D07B3" w:rsidRDefault="001E2A4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B069C3" w:rsidRDefault="001E2A4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B069C3" w:rsidRDefault="001E2A4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B069C3" w:rsidRDefault="001E2A4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B069C3" w:rsidRDefault="001E2A4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B069C3" w:rsidRDefault="001E2A4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B069C3" w:rsidRDefault="001E2A4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B069C3" w:rsidRDefault="001E2A49" w:rsidP="003511D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  <w:tr w:rsidR="001E2A49" w:rsidRPr="00B069C3" w:rsidTr="00AB4B66">
        <w:tc>
          <w:tcPr>
            <w:tcW w:w="26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B069C3" w:rsidRDefault="001E2A49" w:rsidP="008817AA">
            <w:pPr>
              <w:spacing w:line="240" w:lineRule="exact"/>
              <w:ind w:firstLine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ын</w:t>
            </w:r>
          </w:p>
        </w:tc>
        <w:tc>
          <w:tcPr>
            <w:tcW w:w="1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654855" w:rsidRDefault="001E2A49" w:rsidP="006D4E1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654855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B069C3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B069C3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B069C3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B069C3" w:rsidRDefault="001E2A49" w:rsidP="00462F1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B069C3" w:rsidRDefault="001E2A4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B069C3" w:rsidRDefault="001E2A4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49" w:rsidRPr="00B069C3" w:rsidRDefault="001E2A49" w:rsidP="001B0E9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</w:tr>
    </w:tbl>
    <w:p w:rsidR="00B75B53" w:rsidRPr="00191199" w:rsidRDefault="00B75B53" w:rsidP="00B75B5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75B53" w:rsidRPr="00191199" w:rsidRDefault="00B75B53">
      <w:pPr>
        <w:rPr>
          <w:rFonts w:ascii="Times New Roman" w:hAnsi="Times New Roman"/>
          <w:sz w:val="28"/>
          <w:szCs w:val="28"/>
        </w:rPr>
      </w:pPr>
    </w:p>
    <w:sectPr w:rsidR="00B75B53" w:rsidRPr="00191199" w:rsidSect="003A731B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B75B53"/>
    <w:rsid w:val="0000097A"/>
    <w:rsid w:val="00001D6E"/>
    <w:rsid w:val="00004A07"/>
    <w:rsid w:val="00005104"/>
    <w:rsid w:val="000054CF"/>
    <w:rsid w:val="00005864"/>
    <w:rsid w:val="00005DD2"/>
    <w:rsid w:val="0000611F"/>
    <w:rsid w:val="000064AB"/>
    <w:rsid w:val="00006BB6"/>
    <w:rsid w:val="00006C1C"/>
    <w:rsid w:val="00006F21"/>
    <w:rsid w:val="00007747"/>
    <w:rsid w:val="00007F31"/>
    <w:rsid w:val="00007FEE"/>
    <w:rsid w:val="00010628"/>
    <w:rsid w:val="000117D3"/>
    <w:rsid w:val="00011AB7"/>
    <w:rsid w:val="00012467"/>
    <w:rsid w:val="00012F2C"/>
    <w:rsid w:val="000131D5"/>
    <w:rsid w:val="0001375F"/>
    <w:rsid w:val="00013787"/>
    <w:rsid w:val="00014352"/>
    <w:rsid w:val="000147AC"/>
    <w:rsid w:val="00015D00"/>
    <w:rsid w:val="00015FA1"/>
    <w:rsid w:val="00017B77"/>
    <w:rsid w:val="00017F92"/>
    <w:rsid w:val="00020342"/>
    <w:rsid w:val="00020542"/>
    <w:rsid w:val="00020591"/>
    <w:rsid w:val="00020F31"/>
    <w:rsid w:val="00021831"/>
    <w:rsid w:val="0002193B"/>
    <w:rsid w:val="00021CA4"/>
    <w:rsid w:val="000220AF"/>
    <w:rsid w:val="000223FB"/>
    <w:rsid w:val="000224BE"/>
    <w:rsid w:val="00022754"/>
    <w:rsid w:val="0002346B"/>
    <w:rsid w:val="000239A1"/>
    <w:rsid w:val="00023E88"/>
    <w:rsid w:val="00024021"/>
    <w:rsid w:val="0002427D"/>
    <w:rsid w:val="00024A24"/>
    <w:rsid w:val="00025BA3"/>
    <w:rsid w:val="00025D3A"/>
    <w:rsid w:val="00026AF7"/>
    <w:rsid w:val="000272AC"/>
    <w:rsid w:val="00027865"/>
    <w:rsid w:val="00027FB4"/>
    <w:rsid w:val="000303D1"/>
    <w:rsid w:val="00030645"/>
    <w:rsid w:val="000306C4"/>
    <w:rsid w:val="00031320"/>
    <w:rsid w:val="00031883"/>
    <w:rsid w:val="00031C49"/>
    <w:rsid w:val="00032091"/>
    <w:rsid w:val="000321AB"/>
    <w:rsid w:val="000322AE"/>
    <w:rsid w:val="0003245B"/>
    <w:rsid w:val="0003270C"/>
    <w:rsid w:val="0003301D"/>
    <w:rsid w:val="000332DF"/>
    <w:rsid w:val="00033D42"/>
    <w:rsid w:val="00034CCB"/>
    <w:rsid w:val="00034DF5"/>
    <w:rsid w:val="000355A8"/>
    <w:rsid w:val="000367D9"/>
    <w:rsid w:val="00037D83"/>
    <w:rsid w:val="00037EF7"/>
    <w:rsid w:val="00037FF5"/>
    <w:rsid w:val="000404B7"/>
    <w:rsid w:val="0004096E"/>
    <w:rsid w:val="00040AE6"/>
    <w:rsid w:val="00041B3A"/>
    <w:rsid w:val="00042134"/>
    <w:rsid w:val="00042DA0"/>
    <w:rsid w:val="00043242"/>
    <w:rsid w:val="00043EE7"/>
    <w:rsid w:val="00044101"/>
    <w:rsid w:val="00044B0C"/>
    <w:rsid w:val="00044C72"/>
    <w:rsid w:val="00044CBE"/>
    <w:rsid w:val="000452A3"/>
    <w:rsid w:val="0004592F"/>
    <w:rsid w:val="00045D76"/>
    <w:rsid w:val="00045DBC"/>
    <w:rsid w:val="00045DFA"/>
    <w:rsid w:val="000469EB"/>
    <w:rsid w:val="00047951"/>
    <w:rsid w:val="00047A58"/>
    <w:rsid w:val="00047E2A"/>
    <w:rsid w:val="000501D0"/>
    <w:rsid w:val="000506FE"/>
    <w:rsid w:val="00051038"/>
    <w:rsid w:val="000514D1"/>
    <w:rsid w:val="0005160D"/>
    <w:rsid w:val="000516DD"/>
    <w:rsid w:val="00051994"/>
    <w:rsid w:val="00052786"/>
    <w:rsid w:val="00052FC0"/>
    <w:rsid w:val="000532B0"/>
    <w:rsid w:val="00054523"/>
    <w:rsid w:val="00054765"/>
    <w:rsid w:val="00054A83"/>
    <w:rsid w:val="00054D43"/>
    <w:rsid w:val="00055115"/>
    <w:rsid w:val="000553FA"/>
    <w:rsid w:val="0005664D"/>
    <w:rsid w:val="000568EB"/>
    <w:rsid w:val="00057C17"/>
    <w:rsid w:val="00057C43"/>
    <w:rsid w:val="000600CE"/>
    <w:rsid w:val="00060445"/>
    <w:rsid w:val="00061083"/>
    <w:rsid w:val="00061183"/>
    <w:rsid w:val="00061209"/>
    <w:rsid w:val="00061990"/>
    <w:rsid w:val="00061FCB"/>
    <w:rsid w:val="0006278C"/>
    <w:rsid w:val="00062C2C"/>
    <w:rsid w:val="00062F7F"/>
    <w:rsid w:val="000635DD"/>
    <w:rsid w:val="00063978"/>
    <w:rsid w:val="000639AB"/>
    <w:rsid w:val="00063F54"/>
    <w:rsid w:val="00064783"/>
    <w:rsid w:val="00064893"/>
    <w:rsid w:val="00064B7F"/>
    <w:rsid w:val="00064D45"/>
    <w:rsid w:val="00065A77"/>
    <w:rsid w:val="00066816"/>
    <w:rsid w:val="0006703C"/>
    <w:rsid w:val="000672DF"/>
    <w:rsid w:val="000679D6"/>
    <w:rsid w:val="0007051C"/>
    <w:rsid w:val="00070B14"/>
    <w:rsid w:val="00070C46"/>
    <w:rsid w:val="00070DCB"/>
    <w:rsid w:val="000710AD"/>
    <w:rsid w:val="00071616"/>
    <w:rsid w:val="00071740"/>
    <w:rsid w:val="000717D4"/>
    <w:rsid w:val="00071B75"/>
    <w:rsid w:val="00071B93"/>
    <w:rsid w:val="0007255A"/>
    <w:rsid w:val="000729AB"/>
    <w:rsid w:val="00073ADB"/>
    <w:rsid w:val="00073D00"/>
    <w:rsid w:val="00073D0B"/>
    <w:rsid w:val="00074262"/>
    <w:rsid w:val="00074333"/>
    <w:rsid w:val="00074DF1"/>
    <w:rsid w:val="00075518"/>
    <w:rsid w:val="00075945"/>
    <w:rsid w:val="000759DF"/>
    <w:rsid w:val="00076B6E"/>
    <w:rsid w:val="00076EC6"/>
    <w:rsid w:val="00076EE3"/>
    <w:rsid w:val="00077495"/>
    <w:rsid w:val="00077F77"/>
    <w:rsid w:val="000804CD"/>
    <w:rsid w:val="0008083B"/>
    <w:rsid w:val="00081EB5"/>
    <w:rsid w:val="00082130"/>
    <w:rsid w:val="00082F97"/>
    <w:rsid w:val="0008324C"/>
    <w:rsid w:val="00083356"/>
    <w:rsid w:val="00084FE5"/>
    <w:rsid w:val="00085AC6"/>
    <w:rsid w:val="0008698C"/>
    <w:rsid w:val="00087080"/>
    <w:rsid w:val="00087101"/>
    <w:rsid w:val="000876C7"/>
    <w:rsid w:val="00087866"/>
    <w:rsid w:val="00087E87"/>
    <w:rsid w:val="00090D2D"/>
    <w:rsid w:val="00091299"/>
    <w:rsid w:val="00091575"/>
    <w:rsid w:val="0009165E"/>
    <w:rsid w:val="000917DA"/>
    <w:rsid w:val="0009260E"/>
    <w:rsid w:val="000927A6"/>
    <w:rsid w:val="00093346"/>
    <w:rsid w:val="00093BED"/>
    <w:rsid w:val="000947FF"/>
    <w:rsid w:val="00094974"/>
    <w:rsid w:val="00094A0F"/>
    <w:rsid w:val="00095B38"/>
    <w:rsid w:val="00096164"/>
    <w:rsid w:val="00096697"/>
    <w:rsid w:val="000970B2"/>
    <w:rsid w:val="00097B65"/>
    <w:rsid w:val="00097EFB"/>
    <w:rsid w:val="000A0239"/>
    <w:rsid w:val="000A03EB"/>
    <w:rsid w:val="000A0991"/>
    <w:rsid w:val="000A09A3"/>
    <w:rsid w:val="000A0A8F"/>
    <w:rsid w:val="000A1252"/>
    <w:rsid w:val="000A15CC"/>
    <w:rsid w:val="000A180E"/>
    <w:rsid w:val="000A1B7C"/>
    <w:rsid w:val="000A2647"/>
    <w:rsid w:val="000A3C56"/>
    <w:rsid w:val="000A3E3C"/>
    <w:rsid w:val="000A3FA9"/>
    <w:rsid w:val="000A4EE9"/>
    <w:rsid w:val="000A5B59"/>
    <w:rsid w:val="000A6019"/>
    <w:rsid w:val="000A6146"/>
    <w:rsid w:val="000A62D8"/>
    <w:rsid w:val="000A6314"/>
    <w:rsid w:val="000A6761"/>
    <w:rsid w:val="000A7012"/>
    <w:rsid w:val="000A7A1F"/>
    <w:rsid w:val="000B041C"/>
    <w:rsid w:val="000B05D9"/>
    <w:rsid w:val="000B0CAD"/>
    <w:rsid w:val="000B0CB1"/>
    <w:rsid w:val="000B0EC9"/>
    <w:rsid w:val="000B1561"/>
    <w:rsid w:val="000B165E"/>
    <w:rsid w:val="000B16D9"/>
    <w:rsid w:val="000B1CA3"/>
    <w:rsid w:val="000B1FF2"/>
    <w:rsid w:val="000B22FB"/>
    <w:rsid w:val="000B2468"/>
    <w:rsid w:val="000B2DE3"/>
    <w:rsid w:val="000B3AC6"/>
    <w:rsid w:val="000B3C68"/>
    <w:rsid w:val="000B3C7B"/>
    <w:rsid w:val="000B3EE5"/>
    <w:rsid w:val="000B3F5E"/>
    <w:rsid w:val="000B4FE3"/>
    <w:rsid w:val="000B55B0"/>
    <w:rsid w:val="000B5930"/>
    <w:rsid w:val="000B622E"/>
    <w:rsid w:val="000B6427"/>
    <w:rsid w:val="000B649B"/>
    <w:rsid w:val="000B6581"/>
    <w:rsid w:val="000B75B3"/>
    <w:rsid w:val="000C011E"/>
    <w:rsid w:val="000C022B"/>
    <w:rsid w:val="000C023D"/>
    <w:rsid w:val="000C03EF"/>
    <w:rsid w:val="000C06D8"/>
    <w:rsid w:val="000C1028"/>
    <w:rsid w:val="000C127A"/>
    <w:rsid w:val="000C130F"/>
    <w:rsid w:val="000C148E"/>
    <w:rsid w:val="000C3496"/>
    <w:rsid w:val="000C3D14"/>
    <w:rsid w:val="000C4772"/>
    <w:rsid w:val="000C4CBF"/>
    <w:rsid w:val="000C5252"/>
    <w:rsid w:val="000C5899"/>
    <w:rsid w:val="000C7770"/>
    <w:rsid w:val="000C7EF5"/>
    <w:rsid w:val="000D0EC9"/>
    <w:rsid w:val="000D108A"/>
    <w:rsid w:val="000D10C1"/>
    <w:rsid w:val="000D1448"/>
    <w:rsid w:val="000D15F4"/>
    <w:rsid w:val="000D1671"/>
    <w:rsid w:val="000D17ED"/>
    <w:rsid w:val="000D1CBE"/>
    <w:rsid w:val="000D1E4C"/>
    <w:rsid w:val="000D284E"/>
    <w:rsid w:val="000D2A9D"/>
    <w:rsid w:val="000D4166"/>
    <w:rsid w:val="000D464F"/>
    <w:rsid w:val="000D4D2C"/>
    <w:rsid w:val="000D50CA"/>
    <w:rsid w:val="000D5107"/>
    <w:rsid w:val="000D5366"/>
    <w:rsid w:val="000D58CA"/>
    <w:rsid w:val="000D6C0B"/>
    <w:rsid w:val="000D6CA2"/>
    <w:rsid w:val="000D71B9"/>
    <w:rsid w:val="000D76FB"/>
    <w:rsid w:val="000D773F"/>
    <w:rsid w:val="000D7CF5"/>
    <w:rsid w:val="000E026D"/>
    <w:rsid w:val="000E06A1"/>
    <w:rsid w:val="000E0BFA"/>
    <w:rsid w:val="000E0C23"/>
    <w:rsid w:val="000E10B4"/>
    <w:rsid w:val="000E15F1"/>
    <w:rsid w:val="000E265B"/>
    <w:rsid w:val="000E2DDD"/>
    <w:rsid w:val="000E2FB3"/>
    <w:rsid w:val="000E31FA"/>
    <w:rsid w:val="000E3233"/>
    <w:rsid w:val="000E340E"/>
    <w:rsid w:val="000E37F4"/>
    <w:rsid w:val="000E3988"/>
    <w:rsid w:val="000E3C18"/>
    <w:rsid w:val="000E499A"/>
    <w:rsid w:val="000E5514"/>
    <w:rsid w:val="000E563E"/>
    <w:rsid w:val="000E6728"/>
    <w:rsid w:val="000E6901"/>
    <w:rsid w:val="000E7039"/>
    <w:rsid w:val="000E709D"/>
    <w:rsid w:val="000E7B70"/>
    <w:rsid w:val="000E7B83"/>
    <w:rsid w:val="000E7D2E"/>
    <w:rsid w:val="000E7E2F"/>
    <w:rsid w:val="000F0A64"/>
    <w:rsid w:val="000F12D0"/>
    <w:rsid w:val="000F1BA2"/>
    <w:rsid w:val="000F2395"/>
    <w:rsid w:val="000F2488"/>
    <w:rsid w:val="000F29BD"/>
    <w:rsid w:val="000F3063"/>
    <w:rsid w:val="000F3B50"/>
    <w:rsid w:val="000F4C16"/>
    <w:rsid w:val="000F4CBB"/>
    <w:rsid w:val="000F4E40"/>
    <w:rsid w:val="000F5391"/>
    <w:rsid w:val="000F5FD1"/>
    <w:rsid w:val="000F62F3"/>
    <w:rsid w:val="000F6420"/>
    <w:rsid w:val="000F6948"/>
    <w:rsid w:val="000F7355"/>
    <w:rsid w:val="000F73A4"/>
    <w:rsid w:val="000F7620"/>
    <w:rsid w:val="001001F8"/>
    <w:rsid w:val="0010072A"/>
    <w:rsid w:val="00100972"/>
    <w:rsid w:val="00101271"/>
    <w:rsid w:val="00101511"/>
    <w:rsid w:val="00101D52"/>
    <w:rsid w:val="00101E24"/>
    <w:rsid w:val="00102D36"/>
    <w:rsid w:val="0010311C"/>
    <w:rsid w:val="00103785"/>
    <w:rsid w:val="00103A6E"/>
    <w:rsid w:val="00104E7E"/>
    <w:rsid w:val="00104FA2"/>
    <w:rsid w:val="0010503D"/>
    <w:rsid w:val="00105064"/>
    <w:rsid w:val="00105C2F"/>
    <w:rsid w:val="0010648A"/>
    <w:rsid w:val="00106739"/>
    <w:rsid w:val="00106D45"/>
    <w:rsid w:val="00106F61"/>
    <w:rsid w:val="0010738F"/>
    <w:rsid w:val="00107595"/>
    <w:rsid w:val="00107A1A"/>
    <w:rsid w:val="00107F4D"/>
    <w:rsid w:val="001104E0"/>
    <w:rsid w:val="00110659"/>
    <w:rsid w:val="00110A51"/>
    <w:rsid w:val="00110F7F"/>
    <w:rsid w:val="00111026"/>
    <w:rsid w:val="001118A9"/>
    <w:rsid w:val="0011262D"/>
    <w:rsid w:val="0011320A"/>
    <w:rsid w:val="00113B30"/>
    <w:rsid w:val="00113D2B"/>
    <w:rsid w:val="00113D52"/>
    <w:rsid w:val="00114940"/>
    <w:rsid w:val="00115EB0"/>
    <w:rsid w:val="00117002"/>
    <w:rsid w:val="00117410"/>
    <w:rsid w:val="00117424"/>
    <w:rsid w:val="00117B26"/>
    <w:rsid w:val="00117F4D"/>
    <w:rsid w:val="0012000B"/>
    <w:rsid w:val="001203FC"/>
    <w:rsid w:val="0012153E"/>
    <w:rsid w:val="00121C57"/>
    <w:rsid w:val="00121DB5"/>
    <w:rsid w:val="00121E32"/>
    <w:rsid w:val="00121E3D"/>
    <w:rsid w:val="00121F75"/>
    <w:rsid w:val="00122EF0"/>
    <w:rsid w:val="00123012"/>
    <w:rsid w:val="00124B57"/>
    <w:rsid w:val="00124D5E"/>
    <w:rsid w:val="00124FBB"/>
    <w:rsid w:val="00124FEE"/>
    <w:rsid w:val="00125077"/>
    <w:rsid w:val="001251FC"/>
    <w:rsid w:val="0012605B"/>
    <w:rsid w:val="001264AD"/>
    <w:rsid w:val="00127092"/>
    <w:rsid w:val="00127324"/>
    <w:rsid w:val="0013063D"/>
    <w:rsid w:val="001312AA"/>
    <w:rsid w:val="001316E1"/>
    <w:rsid w:val="00131A76"/>
    <w:rsid w:val="00131BD2"/>
    <w:rsid w:val="00132610"/>
    <w:rsid w:val="001341D3"/>
    <w:rsid w:val="001348C1"/>
    <w:rsid w:val="001349D6"/>
    <w:rsid w:val="00134F50"/>
    <w:rsid w:val="00135082"/>
    <w:rsid w:val="00135262"/>
    <w:rsid w:val="001352AD"/>
    <w:rsid w:val="001360D5"/>
    <w:rsid w:val="001365E5"/>
    <w:rsid w:val="00136CF5"/>
    <w:rsid w:val="00136E9A"/>
    <w:rsid w:val="00137793"/>
    <w:rsid w:val="00140D73"/>
    <w:rsid w:val="001413BD"/>
    <w:rsid w:val="00141590"/>
    <w:rsid w:val="001418B5"/>
    <w:rsid w:val="00142B8D"/>
    <w:rsid w:val="0014316E"/>
    <w:rsid w:val="001432E6"/>
    <w:rsid w:val="00144BC7"/>
    <w:rsid w:val="00144D64"/>
    <w:rsid w:val="00145042"/>
    <w:rsid w:val="001468B1"/>
    <w:rsid w:val="00146B8B"/>
    <w:rsid w:val="001500EE"/>
    <w:rsid w:val="001502A4"/>
    <w:rsid w:val="0015076E"/>
    <w:rsid w:val="0015086C"/>
    <w:rsid w:val="001517BB"/>
    <w:rsid w:val="00151A41"/>
    <w:rsid w:val="00151BF4"/>
    <w:rsid w:val="00151D02"/>
    <w:rsid w:val="00151D46"/>
    <w:rsid w:val="0015211F"/>
    <w:rsid w:val="00152180"/>
    <w:rsid w:val="001528A7"/>
    <w:rsid w:val="00152CE3"/>
    <w:rsid w:val="00152FA6"/>
    <w:rsid w:val="00153A05"/>
    <w:rsid w:val="00153A21"/>
    <w:rsid w:val="00154199"/>
    <w:rsid w:val="00154331"/>
    <w:rsid w:val="00154458"/>
    <w:rsid w:val="00154787"/>
    <w:rsid w:val="00155417"/>
    <w:rsid w:val="00155843"/>
    <w:rsid w:val="00155C28"/>
    <w:rsid w:val="001563AE"/>
    <w:rsid w:val="00156531"/>
    <w:rsid w:val="001568CC"/>
    <w:rsid w:val="001572CC"/>
    <w:rsid w:val="00157D2E"/>
    <w:rsid w:val="001609A6"/>
    <w:rsid w:val="00160CC4"/>
    <w:rsid w:val="00160D5A"/>
    <w:rsid w:val="0016178A"/>
    <w:rsid w:val="00161B27"/>
    <w:rsid w:val="00161B76"/>
    <w:rsid w:val="001621DB"/>
    <w:rsid w:val="001632B2"/>
    <w:rsid w:val="00163332"/>
    <w:rsid w:val="00164129"/>
    <w:rsid w:val="00164A9E"/>
    <w:rsid w:val="00164BEE"/>
    <w:rsid w:val="00165086"/>
    <w:rsid w:val="00165532"/>
    <w:rsid w:val="00165A56"/>
    <w:rsid w:val="00165E66"/>
    <w:rsid w:val="0016638B"/>
    <w:rsid w:val="001663BB"/>
    <w:rsid w:val="00166F88"/>
    <w:rsid w:val="00167738"/>
    <w:rsid w:val="00167754"/>
    <w:rsid w:val="001700EB"/>
    <w:rsid w:val="00170528"/>
    <w:rsid w:val="0017139C"/>
    <w:rsid w:val="0017257C"/>
    <w:rsid w:val="001726F8"/>
    <w:rsid w:val="00173279"/>
    <w:rsid w:val="0017340D"/>
    <w:rsid w:val="0017369B"/>
    <w:rsid w:val="00174148"/>
    <w:rsid w:val="00174299"/>
    <w:rsid w:val="001742D6"/>
    <w:rsid w:val="001742F0"/>
    <w:rsid w:val="001745CF"/>
    <w:rsid w:val="00174E25"/>
    <w:rsid w:val="001750FA"/>
    <w:rsid w:val="00175245"/>
    <w:rsid w:val="001754EC"/>
    <w:rsid w:val="00175AE6"/>
    <w:rsid w:val="00175BEA"/>
    <w:rsid w:val="00175C19"/>
    <w:rsid w:val="00176F02"/>
    <w:rsid w:val="00177301"/>
    <w:rsid w:val="00177716"/>
    <w:rsid w:val="00177858"/>
    <w:rsid w:val="00180C8A"/>
    <w:rsid w:val="001817F3"/>
    <w:rsid w:val="00181E97"/>
    <w:rsid w:val="00181F5B"/>
    <w:rsid w:val="00182C21"/>
    <w:rsid w:val="00183B8F"/>
    <w:rsid w:val="00183D94"/>
    <w:rsid w:val="00184010"/>
    <w:rsid w:val="0018415C"/>
    <w:rsid w:val="00184BF5"/>
    <w:rsid w:val="001858EF"/>
    <w:rsid w:val="00185BA5"/>
    <w:rsid w:val="00185C6D"/>
    <w:rsid w:val="00186D3E"/>
    <w:rsid w:val="00186E54"/>
    <w:rsid w:val="00186F94"/>
    <w:rsid w:val="00187408"/>
    <w:rsid w:val="0018755E"/>
    <w:rsid w:val="001878F7"/>
    <w:rsid w:val="00187CA8"/>
    <w:rsid w:val="00187DA9"/>
    <w:rsid w:val="00190444"/>
    <w:rsid w:val="00190A06"/>
    <w:rsid w:val="00191114"/>
    <w:rsid w:val="0019115F"/>
    <w:rsid w:val="00191199"/>
    <w:rsid w:val="001912A6"/>
    <w:rsid w:val="00191504"/>
    <w:rsid w:val="001915D6"/>
    <w:rsid w:val="001927C3"/>
    <w:rsid w:val="00193212"/>
    <w:rsid w:val="00193346"/>
    <w:rsid w:val="0019350C"/>
    <w:rsid w:val="00193642"/>
    <w:rsid w:val="00193657"/>
    <w:rsid w:val="001941D3"/>
    <w:rsid w:val="001948D6"/>
    <w:rsid w:val="00196859"/>
    <w:rsid w:val="00196AFA"/>
    <w:rsid w:val="00197062"/>
    <w:rsid w:val="00197126"/>
    <w:rsid w:val="001975C7"/>
    <w:rsid w:val="00197AAF"/>
    <w:rsid w:val="00197ADF"/>
    <w:rsid w:val="001A0E9F"/>
    <w:rsid w:val="001A1471"/>
    <w:rsid w:val="001A173A"/>
    <w:rsid w:val="001A2208"/>
    <w:rsid w:val="001A2756"/>
    <w:rsid w:val="001A275C"/>
    <w:rsid w:val="001A27C1"/>
    <w:rsid w:val="001A2AD6"/>
    <w:rsid w:val="001A2E58"/>
    <w:rsid w:val="001A4520"/>
    <w:rsid w:val="001A48FD"/>
    <w:rsid w:val="001A4F85"/>
    <w:rsid w:val="001A4FA1"/>
    <w:rsid w:val="001A5BB7"/>
    <w:rsid w:val="001A622F"/>
    <w:rsid w:val="001A653A"/>
    <w:rsid w:val="001A7046"/>
    <w:rsid w:val="001A704D"/>
    <w:rsid w:val="001A7489"/>
    <w:rsid w:val="001A75B7"/>
    <w:rsid w:val="001B05DA"/>
    <w:rsid w:val="001B0C04"/>
    <w:rsid w:val="001B0E95"/>
    <w:rsid w:val="001B0EAB"/>
    <w:rsid w:val="001B1905"/>
    <w:rsid w:val="001B22DF"/>
    <w:rsid w:val="001B23A7"/>
    <w:rsid w:val="001B2CAA"/>
    <w:rsid w:val="001B2F33"/>
    <w:rsid w:val="001B32CF"/>
    <w:rsid w:val="001B3334"/>
    <w:rsid w:val="001B3BE0"/>
    <w:rsid w:val="001B402A"/>
    <w:rsid w:val="001B43F3"/>
    <w:rsid w:val="001B479B"/>
    <w:rsid w:val="001B48DB"/>
    <w:rsid w:val="001B492B"/>
    <w:rsid w:val="001B5460"/>
    <w:rsid w:val="001B623E"/>
    <w:rsid w:val="001B6308"/>
    <w:rsid w:val="001B6356"/>
    <w:rsid w:val="001B6764"/>
    <w:rsid w:val="001B6E0D"/>
    <w:rsid w:val="001B6E4C"/>
    <w:rsid w:val="001B6F1C"/>
    <w:rsid w:val="001B7296"/>
    <w:rsid w:val="001B7ECB"/>
    <w:rsid w:val="001C05DB"/>
    <w:rsid w:val="001C083E"/>
    <w:rsid w:val="001C0ACA"/>
    <w:rsid w:val="001C0FFE"/>
    <w:rsid w:val="001C172A"/>
    <w:rsid w:val="001C28B3"/>
    <w:rsid w:val="001C2A60"/>
    <w:rsid w:val="001C2A67"/>
    <w:rsid w:val="001C344C"/>
    <w:rsid w:val="001C3DBF"/>
    <w:rsid w:val="001C3F4E"/>
    <w:rsid w:val="001C4C14"/>
    <w:rsid w:val="001C6417"/>
    <w:rsid w:val="001C64A6"/>
    <w:rsid w:val="001C6F05"/>
    <w:rsid w:val="001C70F7"/>
    <w:rsid w:val="001C7388"/>
    <w:rsid w:val="001C757C"/>
    <w:rsid w:val="001C78D3"/>
    <w:rsid w:val="001C7A61"/>
    <w:rsid w:val="001D0015"/>
    <w:rsid w:val="001D03B7"/>
    <w:rsid w:val="001D1F4C"/>
    <w:rsid w:val="001D2C7D"/>
    <w:rsid w:val="001D302C"/>
    <w:rsid w:val="001D4851"/>
    <w:rsid w:val="001D487C"/>
    <w:rsid w:val="001D55A9"/>
    <w:rsid w:val="001D574C"/>
    <w:rsid w:val="001D5A9B"/>
    <w:rsid w:val="001D5D4B"/>
    <w:rsid w:val="001D5F64"/>
    <w:rsid w:val="001D5F84"/>
    <w:rsid w:val="001D6360"/>
    <w:rsid w:val="001D6639"/>
    <w:rsid w:val="001D68E0"/>
    <w:rsid w:val="001D7F10"/>
    <w:rsid w:val="001E0704"/>
    <w:rsid w:val="001E0A48"/>
    <w:rsid w:val="001E11C6"/>
    <w:rsid w:val="001E1599"/>
    <w:rsid w:val="001E16E2"/>
    <w:rsid w:val="001E1F6C"/>
    <w:rsid w:val="001E1FA1"/>
    <w:rsid w:val="001E1FC6"/>
    <w:rsid w:val="001E25FC"/>
    <w:rsid w:val="001E2770"/>
    <w:rsid w:val="001E277F"/>
    <w:rsid w:val="001E28B6"/>
    <w:rsid w:val="001E29E2"/>
    <w:rsid w:val="001E2A49"/>
    <w:rsid w:val="001E2EB2"/>
    <w:rsid w:val="001E4621"/>
    <w:rsid w:val="001E4FC1"/>
    <w:rsid w:val="001E51A1"/>
    <w:rsid w:val="001E5651"/>
    <w:rsid w:val="001E5F37"/>
    <w:rsid w:val="001E61F8"/>
    <w:rsid w:val="001E62C2"/>
    <w:rsid w:val="001E65F0"/>
    <w:rsid w:val="001E708D"/>
    <w:rsid w:val="001E7383"/>
    <w:rsid w:val="001E7E40"/>
    <w:rsid w:val="001F0642"/>
    <w:rsid w:val="001F07C1"/>
    <w:rsid w:val="001F0BEE"/>
    <w:rsid w:val="001F0D35"/>
    <w:rsid w:val="001F11CD"/>
    <w:rsid w:val="001F1396"/>
    <w:rsid w:val="001F195D"/>
    <w:rsid w:val="001F23DB"/>
    <w:rsid w:val="001F2756"/>
    <w:rsid w:val="001F3174"/>
    <w:rsid w:val="001F3B10"/>
    <w:rsid w:val="001F4A55"/>
    <w:rsid w:val="001F558F"/>
    <w:rsid w:val="001F5C8D"/>
    <w:rsid w:val="001F5FBA"/>
    <w:rsid w:val="001F68DA"/>
    <w:rsid w:val="001F6D49"/>
    <w:rsid w:val="001F739D"/>
    <w:rsid w:val="001F7633"/>
    <w:rsid w:val="001F7AEB"/>
    <w:rsid w:val="001F7F86"/>
    <w:rsid w:val="002000C2"/>
    <w:rsid w:val="002009C7"/>
    <w:rsid w:val="00200E9D"/>
    <w:rsid w:val="00201153"/>
    <w:rsid w:val="00201F5C"/>
    <w:rsid w:val="0020224D"/>
    <w:rsid w:val="002035C6"/>
    <w:rsid w:val="00203ADB"/>
    <w:rsid w:val="00204743"/>
    <w:rsid w:val="00204B2C"/>
    <w:rsid w:val="0020556D"/>
    <w:rsid w:val="00205CC3"/>
    <w:rsid w:val="00206374"/>
    <w:rsid w:val="002069A9"/>
    <w:rsid w:val="00206E8C"/>
    <w:rsid w:val="002072F7"/>
    <w:rsid w:val="0021030A"/>
    <w:rsid w:val="0021128A"/>
    <w:rsid w:val="002114EB"/>
    <w:rsid w:val="00211551"/>
    <w:rsid w:val="00211957"/>
    <w:rsid w:val="0021197E"/>
    <w:rsid w:val="00211D82"/>
    <w:rsid w:val="00212365"/>
    <w:rsid w:val="00212DEB"/>
    <w:rsid w:val="00212E34"/>
    <w:rsid w:val="002130C9"/>
    <w:rsid w:val="00213109"/>
    <w:rsid w:val="0021336F"/>
    <w:rsid w:val="00213CE0"/>
    <w:rsid w:val="00213E3F"/>
    <w:rsid w:val="0021459F"/>
    <w:rsid w:val="0021474C"/>
    <w:rsid w:val="002148E7"/>
    <w:rsid w:val="00214AA0"/>
    <w:rsid w:val="00214AE1"/>
    <w:rsid w:val="00214CD6"/>
    <w:rsid w:val="00214E94"/>
    <w:rsid w:val="00214E9F"/>
    <w:rsid w:val="00215294"/>
    <w:rsid w:val="00215D5A"/>
    <w:rsid w:val="002162EA"/>
    <w:rsid w:val="002164EC"/>
    <w:rsid w:val="002173D3"/>
    <w:rsid w:val="0021778A"/>
    <w:rsid w:val="00217C07"/>
    <w:rsid w:val="00220A33"/>
    <w:rsid w:val="00221361"/>
    <w:rsid w:val="00221D2A"/>
    <w:rsid w:val="0022238E"/>
    <w:rsid w:val="00223045"/>
    <w:rsid w:val="00223AD8"/>
    <w:rsid w:val="00223BAB"/>
    <w:rsid w:val="00223D75"/>
    <w:rsid w:val="002245EA"/>
    <w:rsid w:val="00224E3D"/>
    <w:rsid w:val="00225318"/>
    <w:rsid w:val="0022592F"/>
    <w:rsid w:val="0022602F"/>
    <w:rsid w:val="00226554"/>
    <w:rsid w:val="002267EB"/>
    <w:rsid w:val="00226DEE"/>
    <w:rsid w:val="002303D3"/>
    <w:rsid w:val="002306D4"/>
    <w:rsid w:val="0023097E"/>
    <w:rsid w:val="00231003"/>
    <w:rsid w:val="00231484"/>
    <w:rsid w:val="002319D4"/>
    <w:rsid w:val="00231F29"/>
    <w:rsid w:val="00232090"/>
    <w:rsid w:val="00233009"/>
    <w:rsid w:val="002333C0"/>
    <w:rsid w:val="00233867"/>
    <w:rsid w:val="0023397B"/>
    <w:rsid w:val="00233AF2"/>
    <w:rsid w:val="00233CFE"/>
    <w:rsid w:val="00233D49"/>
    <w:rsid w:val="002348D7"/>
    <w:rsid w:val="00234A75"/>
    <w:rsid w:val="00235DA3"/>
    <w:rsid w:val="002364E4"/>
    <w:rsid w:val="0023666F"/>
    <w:rsid w:val="00237A3D"/>
    <w:rsid w:val="002405D3"/>
    <w:rsid w:val="00240893"/>
    <w:rsid w:val="00240A1B"/>
    <w:rsid w:val="00240A27"/>
    <w:rsid w:val="0024102F"/>
    <w:rsid w:val="00241437"/>
    <w:rsid w:val="002416FC"/>
    <w:rsid w:val="00242152"/>
    <w:rsid w:val="002424E8"/>
    <w:rsid w:val="00243E1A"/>
    <w:rsid w:val="00243F4C"/>
    <w:rsid w:val="00244504"/>
    <w:rsid w:val="00244B59"/>
    <w:rsid w:val="0024517C"/>
    <w:rsid w:val="002451FC"/>
    <w:rsid w:val="00245653"/>
    <w:rsid w:val="0024570E"/>
    <w:rsid w:val="0024573A"/>
    <w:rsid w:val="002458ED"/>
    <w:rsid w:val="0024591A"/>
    <w:rsid w:val="00246467"/>
    <w:rsid w:val="00246B9B"/>
    <w:rsid w:val="00246C29"/>
    <w:rsid w:val="00246E95"/>
    <w:rsid w:val="00247079"/>
    <w:rsid w:val="002473FB"/>
    <w:rsid w:val="0024772A"/>
    <w:rsid w:val="00247A26"/>
    <w:rsid w:val="00247AA3"/>
    <w:rsid w:val="002502CA"/>
    <w:rsid w:val="00250455"/>
    <w:rsid w:val="0025068C"/>
    <w:rsid w:val="00250C4E"/>
    <w:rsid w:val="00251646"/>
    <w:rsid w:val="0025178E"/>
    <w:rsid w:val="002518A7"/>
    <w:rsid w:val="002519CF"/>
    <w:rsid w:val="00252357"/>
    <w:rsid w:val="00253084"/>
    <w:rsid w:val="00253339"/>
    <w:rsid w:val="0025479E"/>
    <w:rsid w:val="00254E0D"/>
    <w:rsid w:val="00254F1C"/>
    <w:rsid w:val="0025527E"/>
    <w:rsid w:val="002562BE"/>
    <w:rsid w:val="002567ED"/>
    <w:rsid w:val="00256821"/>
    <w:rsid w:val="00256B61"/>
    <w:rsid w:val="00256D32"/>
    <w:rsid w:val="002570CF"/>
    <w:rsid w:val="00257576"/>
    <w:rsid w:val="002577A7"/>
    <w:rsid w:val="00257B04"/>
    <w:rsid w:val="00257CC8"/>
    <w:rsid w:val="00257DAD"/>
    <w:rsid w:val="00260969"/>
    <w:rsid w:val="002609B3"/>
    <w:rsid w:val="00260AA8"/>
    <w:rsid w:val="00261888"/>
    <w:rsid w:val="00262437"/>
    <w:rsid w:val="002625B7"/>
    <w:rsid w:val="00262A67"/>
    <w:rsid w:val="00263F68"/>
    <w:rsid w:val="0026470F"/>
    <w:rsid w:val="00264DFE"/>
    <w:rsid w:val="002651E0"/>
    <w:rsid w:val="00266769"/>
    <w:rsid w:val="002672A4"/>
    <w:rsid w:val="002678A0"/>
    <w:rsid w:val="002679E0"/>
    <w:rsid w:val="0027081A"/>
    <w:rsid w:val="00270A1C"/>
    <w:rsid w:val="00271788"/>
    <w:rsid w:val="00272907"/>
    <w:rsid w:val="00272C92"/>
    <w:rsid w:val="00272E98"/>
    <w:rsid w:val="00273C0B"/>
    <w:rsid w:val="0027558C"/>
    <w:rsid w:val="0027610F"/>
    <w:rsid w:val="00277134"/>
    <w:rsid w:val="0027726A"/>
    <w:rsid w:val="00277DCE"/>
    <w:rsid w:val="00280159"/>
    <w:rsid w:val="0028030B"/>
    <w:rsid w:val="0028036C"/>
    <w:rsid w:val="00280A34"/>
    <w:rsid w:val="0028100D"/>
    <w:rsid w:val="00281AAB"/>
    <w:rsid w:val="00281C74"/>
    <w:rsid w:val="00282F30"/>
    <w:rsid w:val="002832F9"/>
    <w:rsid w:val="00283CC9"/>
    <w:rsid w:val="0028416E"/>
    <w:rsid w:val="00285029"/>
    <w:rsid w:val="0028574E"/>
    <w:rsid w:val="002858F1"/>
    <w:rsid w:val="00286632"/>
    <w:rsid w:val="002867A0"/>
    <w:rsid w:val="00286BD7"/>
    <w:rsid w:val="00286F5D"/>
    <w:rsid w:val="002871E0"/>
    <w:rsid w:val="002876AE"/>
    <w:rsid w:val="002878A4"/>
    <w:rsid w:val="00290EF1"/>
    <w:rsid w:val="00290F86"/>
    <w:rsid w:val="00291036"/>
    <w:rsid w:val="00291475"/>
    <w:rsid w:val="0029177B"/>
    <w:rsid w:val="00292235"/>
    <w:rsid w:val="00292483"/>
    <w:rsid w:val="002927F9"/>
    <w:rsid w:val="0029478D"/>
    <w:rsid w:val="002947FD"/>
    <w:rsid w:val="00294ABC"/>
    <w:rsid w:val="00295CE9"/>
    <w:rsid w:val="0029767F"/>
    <w:rsid w:val="002979D5"/>
    <w:rsid w:val="002A00C3"/>
    <w:rsid w:val="002A0136"/>
    <w:rsid w:val="002A0771"/>
    <w:rsid w:val="002A0CD9"/>
    <w:rsid w:val="002A0DD0"/>
    <w:rsid w:val="002A1223"/>
    <w:rsid w:val="002A134F"/>
    <w:rsid w:val="002A1418"/>
    <w:rsid w:val="002A1F8D"/>
    <w:rsid w:val="002A23D4"/>
    <w:rsid w:val="002A2A21"/>
    <w:rsid w:val="002A2E04"/>
    <w:rsid w:val="002A2FC3"/>
    <w:rsid w:val="002A2FC7"/>
    <w:rsid w:val="002A3671"/>
    <w:rsid w:val="002A3EAB"/>
    <w:rsid w:val="002A3EBA"/>
    <w:rsid w:val="002A46E0"/>
    <w:rsid w:val="002A4717"/>
    <w:rsid w:val="002A4D44"/>
    <w:rsid w:val="002A4F14"/>
    <w:rsid w:val="002A5A9A"/>
    <w:rsid w:val="002B047A"/>
    <w:rsid w:val="002B0855"/>
    <w:rsid w:val="002B0F7C"/>
    <w:rsid w:val="002B101D"/>
    <w:rsid w:val="002B1922"/>
    <w:rsid w:val="002B2345"/>
    <w:rsid w:val="002B2746"/>
    <w:rsid w:val="002B2A56"/>
    <w:rsid w:val="002B317F"/>
    <w:rsid w:val="002B3BC7"/>
    <w:rsid w:val="002B4432"/>
    <w:rsid w:val="002B4529"/>
    <w:rsid w:val="002B5292"/>
    <w:rsid w:val="002B52B3"/>
    <w:rsid w:val="002B619C"/>
    <w:rsid w:val="002B651A"/>
    <w:rsid w:val="002B679D"/>
    <w:rsid w:val="002B7689"/>
    <w:rsid w:val="002B77D1"/>
    <w:rsid w:val="002B7AED"/>
    <w:rsid w:val="002B7B33"/>
    <w:rsid w:val="002C1DEB"/>
    <w:rsid w:val="002C20C1"/>
    <w:rsid w:val="002C21B8"/>
    <w:rsid w:val="002C2819"/>
    <w:rsid w:val="002C2A46"/>
    <w:rsid w:val="002C2C1F"/>
    <w:rsid w:val="002C34CD"/>
    <w:rsid w:val="002C3586"/>
    <w:rsid w:val="002C40BA"/>
    <w:rsid w:val="002C5390"/>
    <w:rsid w:val="002C62AA"/>
    <w:rsid w:val="002D047A"/>
    <w:rsid w:val="002D0C38"/>
    <w:rsid w:val="002D0ED3"/>
    <w:rsid w:val="002D1386"/>
    <w:rsid w:val="002D1470"/>
    <w:rsid w:val="002D2220"/>
    <w:rsid w:val="002D2330"/>
    <w:rsid w:val="002D251D"/>
    <w:rsid w:val="002D2D74"/>
    <w:rsid w:val="002D316B"/>
    <w:rsid w:val="002D37F4"/>
    <w:rsid w:val="002D3A57"/>
    <w:rsid w:val="002D3B0A"/>
    <w:rsid w:val="002D3B10"/>
    <w:rsid w:val="002D4CBA"/>
    <w:rsid w:val="002D4FAF"/>
    <w:rsid w:val="002D50A8"/>
    <w:rsid w:val="002D585E"/>
    <w:rsid w:val="002D6B10"/>
    <w:rsid w:val="002D6DC6"/>
    <w:rsid w:val="002D6EFD"/>
    <w:rsid w:val="002D6FE7"/>
    <w:rsid w:val="002E010E"/>
    <w:rsid w:val="002E1E84"/>
    <w:rsid w:val="002E2867"/>
    <w:rsid w:val="002E28E0"/>
    <w:rsid w:val="002E3426"/>
    <w:rsid w:val="002E3BB7"/>
    <w:rsid w:val="002E3FC3"/>
    <w:rsid w:val="002E446D"/>
    <w:rsid w:val="002E4D01"/>
    <w:rsid w:val="002E4F2D"/>
    <w:rsid w:val="002E53CF"/>
    <w:rsid w:val="002E54B2"/>
    <w:rsid w:val="002E573E"/>
    <w:rsid w:val="002E5F3B"/>
    <w:rsid w:val="002E6D96"/>
    <w:rsid w:val="002E70FE"/>
    <w:rsid w:val="002E7243"/>
    <w:rsid w:val="002E7E0C"/>
    <w:rsid w:val="002E7E8B"/>
    <w:rsid w:val="002F02DB"/>
    <w:rsid w:val="002F0778"/>
    <w:rsid w:val="002F0C8E"/>
    <w:rsid w:val="002F1824"/>
    <w:rsid w:val="002F2298"/>
    <w:rsid w:val="002F2CD0"/>
    <w:rsid w:val="002F2EA7"/>
    <w:rsid w:val="002F3155"/>
    <w:rsid w:val="002F337D"/>
    <w:rsid w:val="002F3535"/>
    <w:rsid w:val="002F517E"/>
    <w:rsid w:val="002F542E"/>
    <w:rsid w:val="002F6B34"/>
    <w:rsid w:val="002F7BFC"/>
    <w:rsid w:val="0030066E"/>
    <w:rsid w:val="003009EE"/>
    <w:rsid w:val="00300A8B"/>
    <w:rsid w:val="00300C10"/>
    <w:rsid w:val="0030118C"/>
    <w:rsid w:val="0030347D"/>
    <w:rsid w:val="00304337"/>
    <w:rsid w:val="003050C2"/>
    <w:rsid w:val="003052BC"/>
    <w:rsid w:val="00305AF8"/>
    <w:rsid w:val="00305D3D"/>
    <w:rsid w:val="0030704F"/>
    <w:rsid w:val="00307B0A"/>
    <w:rsid w:val="00310209"/>
    <w:rsid w:val="0031041F"/>
    <w:rsid w:val="00310915"/>
    <w:rsid w:val="003113F7"/>
    <w:rsid w:val="00311DD3"/>
    <w:rsid w:val="00312170"/>
    <w:rsid w:val="00312594"/>
    <w:rsid w:val="00312993"/>
    <w:rsid w:val="00313150"/>
    <w:rsid w:val="00313723"/>
    <w:rsid w:val="003138BD"/>
    <w:rsid w:val="00313ACF"/>
    <w:rsid w:val="003142B5"/>
    <w:rsid w:val="0031457C"/>
    <w:rsid w:val="003154A4"/>
    <w:rsid w:val="003156D9"/>
    <w:rsid w:val="003157FB"/>
    <w:rsid w:val="00315E60"/>
    <w:rsid w:val="003178F9"/>
    <w:rsid w:val="00320034"/>
    <w:rsid w:val="00320481"/>
    <w:rsid w:val="00320591"/>
    <w:rsid w:val="003208CB"/>
    <w:rsid w:val="00320A36"/>
    <w:rsid w:val="003218A0"/>
    <w:rsid w:val="003225C0"/>
    <w:rsid w:val="00322651"/>
    <w:rsid w:val="00322940"/>
    <w:rsid w:val="00322EAA"/>
    <w:rsid w:val="00323021"/>
    <w:rsid w:val="0032323B"/>
    <w:rsid w:val="0032331D"/>
    <w:rsid w:val="0032434C"/>
    <w:rsid w:val="003251CA"/>
    <w:rsid w:val="0032551F"/>
    <w:rsid w:val="00325BEC"/>
    <w:rsid w:val="00325C73"/>
    <w:rsid w:val="00325EBD"/>
    <w:rsid w:val="00325EC7"/>
    <w:rsid w:val="0032626F"/>
    <w:rsid w:val="0032640F"/>
    <w:rsid w:val="003267C9"/>
    <w:rsid w:val="00327100"/>
    <w:rsid w:val="003275F1"/>
    <w:rsid w:val="00327B82"/>
    <w:rsid w:val="00327CD7"/>
    <w:rsid w:val="00327F9E"/>
    <w:rsid w:val="003300AB"/>
    <w:rsid w:val="0033032B"/>
    <w:rsid w:val="0033079E"/>
    <w:rsid w:val="00330D5C"/>
    <w:rsid w:val="00330F35"/>
    <w:rsid w:val="003313E8"/>
    <w:rsid w:val="003317E7"/>
    <w:rsid w:val="003322B9"/>
    <w:rsid w:val="0033294F"/>
    <w:rsid w:val="003329E1"/>
    <w:rsid w:val="00332C40"/>
    <w:rsid w:val="00333926"/>
    <w:rsid w:val="00334347"/>
    <w:rsid w:val="003347E5"/>
    <w:rsid w:val="003348C9"/>
    <w:rsid w:val="00334AD2"/>
    <w:rsid w:val="00334CF3"/>
    <w:rsid w:val="0033602B"/>
    <w:rsid w:val="00336282"/>
    <w:rsid w:val="00336E42"/>
    <w:rsid w:val="0034062D"/>
    <w:rsid w:val="003407AB"/>
    <w:rsid w:val="00340C13"/>
    <w:rsid w:val="00340EAD"/>
    <w:rsid w:val="003414F8"/>
    <w:rsid w:val="00341842"/>
    <w:rsid w:val="00342261"/>
    <w:rsid w:val="003423AD"/>
    <w:rsid w:val="003424DA"/>
    <w:rsid w:val="003428B1"/>
    <w:rsid w:val="00343791"/>
    <w:rsid w:val="00343E2F"/>
    <w:rsid w:val="0034431C"/>
    <w:rsid w:val="0034480C"/>
    <w:rsid w:val="00344823"/>
    <w:rsid w:val="00344C6B"/>
    <w:rsid w:val="003454EF"/>
    <w:rsid w:val="0034557A"/>
    <w:rsid w:val="003460A5"/>
    <w:rsid w:val="00346148"/>
    <w:rsid w:val="00346BE7"/>
    <w:rsid w:val="00350A7E"/>
    <w:rsid w:val="003511D1"/>
    <w:rsid w:val="0035134B"/>
    <w:rsid w:val="00351B36"/>
    <w:rsid w:val="0035252B"/>
    <w:rsid w:val="003527B8"/>
    <w:rsid w:val="00352B6D"/>
    <w:rsid w:val="00352E7E"/>
    <w:rsid w:val="00353180"/>
    <w:rsid w:val="00353280"/>
    <w:rsid w:val="00353429"/>
    <w:rsid w:val="00353553"/>
    <w:rsid w:val="003543B0"/>
    <w:rsid w:val="00354574"/>
    <w:rsid w:val="00354CA2"/>
    <w:rsid w:val="0035510B"/>
    <w:rsid w:val="003553FF"/>
    <w:rsid w:val="00355818"/>
    <w:rsid w:val="003558C3"/>
    <w:rsid w:val="003559C4"/>
    <w:rsid w:val="00355A72"/>
    <w:rsid w:val="003561DC"/>
    <w:rsid w:val="00356232"/>
    <w:rsid w:val="00356BE8"/>
    <w:rsid w:val="00356E09"/>
    <w:rsid w:val="003572D3"/>
    <w:rsid w:val="003575DB"/>
    <w:rsid w:val="00357666"/>
    <w:rsid w:val="00357752"/>
    <w:rsid w:val="00357AC0"/>
    <w:rsid w:val="00357E6A"/>
    <w:rsid w:val="00360182"/>
    <w:rsid w:val="00360876"/>
    <w:rsid w:val="00360CD2"/>
    <w:rsid w:val="00361A2C"/>
    <w:rsid w:val="00361D07"/>
    <w:rsid w:val="00362056"/>
    <w:rsid w:val="003624B4"/>
    <w:rsid w:val="00362924"/>
    <w:rsid w:val="00362EDA"/>
    <w:rsid w:val="0036347E"/>
    <w:rsid w:val="003636D5"/>
    <w:rsid w:val="003637F3"/>
    <w:rsid w:val="003640EF"/>
    <w:rsid w:val="003641C8"/>
    <w:rsid w:val="003647FD"/>
    <w:rsid w:val="00364C97"/>
    <w:rsid w:val="00365C91"/>
    <w:rsid w:val="00366119"/>
    <w:rsid w:val="0036729A"/>
    <w:rsid w:val="0036731D"/>
    <w:rsid w:val="003677B3"/>
    <w:rsid w:val="00367BA3"/>
    <w:rsid w:val="00367C10"/>
    <w:rsid w:val="00367E6E"/>
    <w:rsid w:val="00370138"/>
    <w:rsid w:val="0037083B"/>
    <w:rsid w:val="00370B59"/>
    <w:rsid w:val="00370ECF"/>
    <w:rsid w:val="003710F2"/>
    <w:rsid w:val="0037120E"/>
    <w:rsid w:val="003714E0"/>
    <w:rsid w:val="00371829"/>
    <w:rsid w:val="00372643"/>
    <w:rsid w:val="00372689"/>
    <w:rsid w:val="00373AB4"/>
    <w:rsid w:val="00374151"/>
    <w:rsid w:val="0037438C"/>
    <w:rsid w:val="00374891"/>
    <w:rsid w:val="00374E6A"/>
    <w:rsid w:val="003756F0"/>
    <w:rsid w:val="003759D8"/>
    <w:rsid w:val="00375C34"/>
    <w:rsid w:val="003763B8"/>
    <w:rsid w:val="00376E3A"/>
    <w:rsid w:val="00377386"/>
    <w:rsid w:val="00377B61"/>
    <w:rsid w:val="0038151C"/>
    <w:rsid w:val="00384283"/>
    <w:rsid w:val="00384450"/>
    <w:rsid w:val="0038459E"/>
    <w:rsid w:val="003848B1"/>
    <w:rsid w:val="00385029"/>
    <w:rsid w:val="003852A3"/>
    <w:rsid w:val="00385627"/>
    <w:rsid w:val="00386ADE"/>
    <w:rsid w:val="00387643"/>
    <w:rsid w:val="0038776D"/>
    <w:rsid w:val="0038778C"/>
    <w:rsid w:val="003903C4"/>
    <w:rsid w:val="003918C4"/>
    <w:rsid w:val="00391B47"/>
    <w:rsid w:val="00391CDC"/>
    <w:rsid w:val="00392086"/>
    <w:rsid w:val="00392423"/>
    <w:rsid w:val="003924E3"/>
    <w:rsid w:val="00392F9D"/>
    <w:rsid w:val="003932A8"/>
    <w:rsid w:val="00393768"/>
    <w:rsid w:val="0039425D"/>
    <w:rsid w:val="003946A8"/>
    <w:rsid w:val="00394A18"/>
    <w:rsid w:val="00395767"/>
    <w:rsid w:val="003958E2"/>
    <w:rsid w:val="00395AE1"/>
    <w:rsid w:val="003960B0"/>
    <w:rsid w:val="0039666C"/>
    <w:rsid w:val="003978A5"/>
    <w:rsid w:val="00397C66"/>
    <w:rsid w:val="00397D64"/>
    <w:rsid w:val="003A00C9"/>
    <w:rsid w:val="003A049E"/>
    <w:rsid w:val="003A14AE"/>
    <w:rsid w:val="003A1873"/>
    <w:rsid w:val="003A2780"/>
    <w:rsid w:val="003A27B3"/>
    <w:rsid w:val="003A2F6C"/>
    <w:rsid w:val="003A3053"/>
    <w:rsid w:val="003A33F3"/>
    <w:rsid w:val="003A3875"/>
    <w:rsid w:val="003A38F7"/>
    <w:rsid w:val="003A4BAE"/>
    <w:rsid w:val="003A4E5C"/>
    <w:rsid w:val="003A5CB3"/>
    <w:rsid w:val="003A5D1E"/>
    <w:rsid w:val="003A60CF"/>
    <w:rsid w:val="003A6145"/>
    <w:rsid w:val="003A6E58"/>
    <w:rsid w:val="003A731B"/>
    <w:rsid w:val="003A7D07"/>
    <w:rsid w:val="003B0148"/>
    <w:rsid w:val="003B0A0C"/>
    <w:rsid w:val="003B0C69"/>
    <w:rsid w:val="003B0E04"/>
    <w:rsid w:val="003B1C77"/>
    <w:rsid w:val="003B3D43"/>
    <w:rsid w:val="003B45FB"/>
    <w:rsid w:val="003B4960"/>
    <w:rsid w:val="003B49A9"/>
    <w:rsid w:val="003B4AED"/>
    <w:rsid w:val="003B5263"/>
    <w:rsid w:val="003B535C"/>
    <w:rsid w:val="003B62DC"/>
    <w:rsid w:val="003B6958"/>
    <w:rsid w:val="003B6CFE"/>
    <w:rsid w:val="003B7977"/>
    <w:rsid w:val="003C071F"/>
    <w:rsid w:val="003C0A79"/>
    <w:rsid w:val="003C123E"/>
    <w:rsid w:val="003C1436"/>
    <w:rsid w:val="003C16A7"/>
    <w:rsid w:val="003C1C45"/>
    <w:rsid w:val="003C32B9"/>
    <w:rsid w:val="003C3CFB"/>
    <w:rsid w:val="003C42B2"/>
    <w:rsid w:val="003C56EB"/>
    <w:rsid w:val="003C5975"/>
    <w:rsid w:val="003C6642"/>
    <w:rsid w:val="003C68EA"/>
    <w:rsid w:val="003C6A75"/>
    <w:rsid w:val="003C6D72"/>
    <w:rsid w:val="003C7116"/>
    <w:rsid w:val="003C721F"/>
    <w:rsid w:val="003C7716"/>
    <w:rsid w:val="003C7AB6"/>
    <w:rsid w:val="003C7C6D"/>
    <w:rsid w:val="003D053D"/>
    <w:rsid w:val="003D093F"/>
    <w:rsid w:val="003D09E0"/>
    <w:rsid w:val="003D0C17"/>
    <w:rsid w:val="003D126D"/>
    <w:rsid w:val="003D1485"/>
    <w:rsid w:val="003D352C"/>
    <w:rsid w:val="003D39C0"/>
    <w:rsid w:val="003D421E"/>
    <w:rsid w:val="003D46BF"/>
    <w:rsid w:val="003D4816"/>
    <w:rsid w:val="003D5317"/>
    <w:rsid w:val="003D551C"/>
    <w:rsid w:val="003D5F32"/>
    <w:rsid w:val="003D649C"/>
    <w:rsid w:val="003D650C"/>
    <w:rsid w:val="003D661A"/>
    <w:rsid w:val="003D69E2"/>
    <w:rsid w:val="003D6CF5"/>
    <w:rsid w:val="003D74E9"/>
    <w:rsid w:val="003D7A69"/>
    <w:rsid w:val="003E0350"/>
    <w:rsid w:val="003E048D"/>
    <w:rsid w:val="003E0589"/>
    <w:rsid w:val="003E08A8"/>
    <w:rsid w:val="003E0C01"/>
    <w:rsid w:val="003E0D59"/>
    <w:rsid w:val="003E0F73"/>
    <w:rsid w:val="003E0FE6"/>
    <w:rsid w:val="003E2577"/>
    <w:rsid w:val="003E2777"/>
    <w:rsid w:val="003E28B6"/>
    <w:rsid w:val="003E2938"/>
    <w:rsid w:val="003E450D"/>
    <w:rsid w:val="003E5170"/>
    <w:rsid w:val="003E5201"/>
    <w:rsid w:val="003E570A"/>
    <w:rsid w:val="003E61E4"/>
    <w:rsid w:val="003E6893"/>
    <w:rsid w:val="003E6C95"/>
    <w:rsid w:val="003E701D"/>
    <w:rsid w:val="003E738D"/>
    <w:rsid w:val="003E7901"/>
    <w:rsid w:val="003E7D79"/>
    <w:rsid w:val="003E7E06"/>
    <w:rsid w:val="003F078C"/>
    <w:rsid w:val="003F11CD"/>
    <w:rsid w:val="003F1449"/>
    <w:rsid w:val="003F1563"/>
    <w:rsid w:val="003F170D"/>
    <w:rsid w:val="003F1C05"/>
    <w:rsid w:val="003F1F90"/>
    <w:rsid w:val="003F2E64"/>
    <w:rsid w:val="003F316F"/>
    <w:rsid w:val="003F3461"/>
    <w:rsid w:val="003F35EC"/>
    <w:rsid w:val="003F4E8D"/>
    <w:rsid w:val="003F4FD2"/>
    <w:rsid w:val="003F5623"/>
    <w:rsid w:val="003F5B49"/>
    <w:rsid w:val="003F5C9A"/>
    <w:rsid w:val="003F64FD"/>
    <w:rsid w:val="003F7609"/>
    <w:rsid w:val="003F7842"/>
    <w:rsid w:val="003F7C33"/>
    <w:rsid w:val="00400801"/>
    <w:rsid w:val="00400BC0"/>
    <w:rsid w:val="00400E08"/>
    <w:rsid w:val="00401614"/>
    <w:rsid w:val="00401BFE"/>
    <w:rsid w:val="00401D34"/>
    <w:rsid w:val="00401D3F"/>
    <w:rsid w:val="00401E1B"/>
    <w:rsid w:val="00401F51"/>
    <w:rsid w:val="00402766"/>
    <w:rsid w:val="004029D4"/>
    <w:rsid w:val="00402C5B"/>
    <w:rsid w:val="00402D95"/>
    <w:rsid w:val="0040348E"/>
    <w:rsid w:val="004035E5"/>
    <w:rsid w:val="004036F1"/>
    <w:rsid w:val="004045D1"/>
    <w:rsid w:val="0040577D"/>
    <w:rsid w:val="00406053"/>
    <w:rsid w:val="00406175"/>
    <w:rsid w:val="00406664"/>
    <w:rsid w:val="004069FA"/>
    <w:rsid w:val="004073EA"/>
    <w:rsid w:val="004078D7"/>
    <w:rsid w:val="00407C9D"/>
    <w:rsid w:val="00407EEC"/>
    <w:rsid w:val="004104BB"/>
    <w:rsid w:val="0041063C"/>
    <w:rsid w:val="00410FC9"/>
    <w:rsid w:val="0041169A"/>
    <w:rsid w:val="00411FF6"/>
    <w:rsid w:val="00412373"/>
    <w:rsid w:val="004128F6"/>
    <w:rsid w:val="00412FF9"/>
    <w:rsid w:val="00413220"/>
    <w:rsid w:val="00413347"/>
    <w:rsid w:val="00413428"/>
    <w:rsid w:val="004137C7"/>
    <w:rsid w:val="00414466"/>
    <w:rsid w:val="0041457C"/>
    <w:rsid w:val="00414838"/>
    <w:rsid w:val="00414E64"/>
    <w:rsid w:val="004167CD"/>
    <w:rsid w:val="0041738E"/>
    <w:rsid w:val="004173D3"/>
    <w:rsid w:val="0042030E"/>
    <w:rsid w:val="00420335"/>
    <w:rsid w:val="00420C9A"/>
    <w:rsid w:val="00420FC5"/>
    <w:rsid w:val="00421395"/>
    <w:rsid w:val="0042152F"/>
    <w:rsid w:val="00421600"/>
    <w:rsid w:val="004218D9"/>
    <w:rsid w:val="004219E0"/>
    <w:rsid w:val="00421D87"/>
    <w:rsid w:val="00421E1A"/>
    <w:rsid w:val="004222BB"/>
    <w:rsid w:val="004223EA"/>
    <w:rsid w:val="004224EC"/>
    <w:rsid w:val="0042252E"/>
    <w:rsid w:val="00422B32"/>
    <w:rsid w:val="00422F80"/>
    <w:rsid w:val="00423330"/>
    <w:rsid w:val="0042429C"/>
    <w:rsid w:val="004253E0"/>
    <w:rsid w:val="00425650"/>
    <w:rsid w:val="00425D62"/>
    <w:rsid w:val="004267A4"/>
    <w:rsid w:val="00426C94"/>
    <w:rsid w:val="00426F55"/>
    <w:rsid w:val="004271C6"/>
    <w:rsid w:val="00427E41"/>
    <w:rsid w:val="00427FA8"/>
    <w:rsid w:val="004310D7"/>
    <w:rsid w:val="00431D24"/>
    <w:rsid w:val="00431EB5"/>
    <w:rsid w:val="00432049"/>
    <w:rsid w:val="004321FA"/>
    <w:rsid w:val="004323F7"/>
    <w:rsid w:val="00432595"/>
    <w:rsid w:val="00433315"/>
    <w:rsid w:val="00433499"/>
    <w:rsid w:val="00433686"/>
    <w:rsid w:val="004336CF"/>
    <w:rsid w:val="00433E1B"/>
    <w:rsid w:val="0043400B"/>
    <w:rsid w:val="00434211"/>
    <w:rsid w:val="004347AA"/>
    <w:rsid w:val="00435A55"/>
    <w:rsid w:val="00435B82"/>
    <w:rsid w:val="00436643"/>
    <w:rsid w:val="00436831"/>
    <w:rsid w:val="00436BE2"/>
    <w:rsid w:val="00437EB0"/>
    <w:rsid w:val="00440556"/>
    <w:rsid w:val="004405CA"/>
    <w:rsid w:val="00440BCB"/>
    <w:rsid w:val="00440EBB"/>
    <w:rsid w:val="00440FDE"/>
    <w:rsid w:val="00442090"/>
    <w:rsid w:val="00442326"/>
    <w:rsid w:val="00443E0B"/>
    <w:rsid w:val="00444946"/>
    <w:rsid w:val="00444A2B"/>
    <w:rsid w:val="00445FB6"/>
    <w:rsid w:val="004463EB"/>
    <w:rsid w:val="00446742"/>
    <w:rsid w:val="00446BA6"/>
    <w:rsid w:val="00447188"/>
    <w:rsid w:val="0044740C"/>
    <w:rsid w:val="004474F3"/>
    <w:rsid w:val="00450C0A"/>
    <w:rsid w:val="00450CFD"/>
    <w:rsid w:val="00450E22"/>
    <w:rsid w:val="00451928"/>
    <w:rsid w:val="00451C9B"/>
    <w:rsid w:val="00453520"/>
    <w:rsid w:val="00453815"/>
    <w:rsid w:val="00453C51"/>
    <w:rsid w:val="00455222"/>
    <w:rsid w:val="004553E7"/>
    <w:rsid w:val="00455AA2"/>
    <w:rsid w:val="00455CF8"/>
    <w:rsid w:val="0045622F"/>
    <w:rsid w:val="004564B4"/>
    <w:rsid w:val="00456EC2"/>
    <w:rsid w:val="0045765A"/>
    <w:rsid w:val="0046112B"/>
    <w:rsid w:val="00462109"/>
    <w:rsid w:val="0046238B"/>
    <w:rsid w:val="00462F13"/>
    <w:rsid w:val="00463039"/>
    <w:rsid w:val="00463226"/>
    <w:rsid w:val="0046359F"/>
    <w:rsid w:val="004642E8"/>
    <w:rsid w:val="00464986"/>
    <w:rsid w:val="00464B53"/>
    <w:rsid w:val="00464D73"/>
    <w:rsid w:val="00464D9F"/>
    <w:rsid w:val="0046521A"/>
    <w:rsid w:val="00465422"/>
    <w:rsid w:val="00465925"/>
    <w:rsid w:val="00465E45"/>
    <w:rsid w:val="00466199"/>
    <w:rsid w:val="004662B9"/>
    <w:rsid w:val="00466319"/>
    <w:rsid w:val="00466DBA"/>
    <w:rsid w:val="004678A4"/>
    <w:rsid w:val="00467CFD"/>
    <w:rsid w:val="00470635"/>
    <w:rsid w:val="004710FF"/>
    <w:rsid w:val="00472375"/>
    <w:rsid w:val="004723A4"/>
    <w:rsid w:val="004725ED"/>
    <w:rsid w:val="0047457D"/>
    <w:rsid w:val="004755A6"/>
    <w:rsid w:val="004758F1"/>
    <w:rsid w:val="00476062"/>
    <w:rsid w:val="004762FC"/>
    <w:rsid w:val="0047644C"/>
    <w:rsid w:val="00476798"/>
    <w:rsid w:val="004769DC"/>
    <w:rsid w:val="00476BDC"/>
    <w:rsid w:val="004770C1"/>
    <w:rsid w:val="00477D44"/>
    <w:rsid w:val="00477EEA"/>
    <w:rsid w:val="00477FC2"/>
    <w:rsid w:val="004801F4"/>
    <w:rsid w:val="00481126"/>
    <w:rsid w:val="004813C6"/>
    <w:rsid w:val="004818A9"/>
    <w:rsid w:val="00481B8C"/>
    <w:rsid w:val="00481D70"/>
    <w:rsid w:val="00482232"/>
    <w:rsid w:val="0048245A"/>
    <w:rsid w:val="00482558"/>
    <w:rsid w:val="00482C56"/>
    <w:rsid w:val="00482D8D"/>
    <w:rsid w:val="0048315A"/>
    <w:rsid w:val="004835DE"/>
    <w:rsid w:val="0048377D"/>
    <w:rsid w:val="00483E40"/>
    <w:rsid w:val="00484169"/>
    <w:rsid w:val="004844FD"/>
    <w:rsid w:val="00484B8C"/>
    <w:rsid w:val="00485286"/>
    <w:rsid w:val="004853A6"/>
    <w:rsid w:val="00485601"/>
    <w:rsid w:val="00485FE8"/>
    <w:rsid w:val="00486942"/>
    <w:rsid w:val="00487145"/>
    <w:rsid w:val="004875BE"/>
    <w:rsid w:val="004876F2"/>
    <w:rsid w:val="004901E9"/>
    <w:rsid w:val="0049090B"/>
    <w:rsid w:val="004909C6"/>
    <w:rsid w:val="00490B40"/>
    <w:rsid w:val="0049168B"/>
    <w:rsid w:val="00491796"/>
    <w:rsid w:val="0049192F"/>
    <w:rsid w:val="00491946"/>
    <w:rsid w:val="00492820"/>
    <w:rsid w:val="00493794"/>
    <w:rsid w:val="004945FA"/>
    <w:rsid w:val="00494A8A"/>
    <w:rsid w:val="00495401"/>
    <w:rsid w:val="00496798"/>
    <w:rsid w:val="00496846"/>
    <w:rsid w:val="00496F04"/>
    <w:rsid w:val="00497204"/>
    <w:rsid w:val="004973D9"/>
    <w:rsid w:val="004A002B"/>
    <w:rsid w:val="004A03A8"/>
    <w:rsid w:val="004A041A"/>
    <w:rsid w:val="004A07E4"/>
    <w:rsid w:val="004A16E9"/>
    <w:rsid w:val="004A18FE"/>
    <w:rsid w:val="004A1BF5"/>
    <w:rsid w:val="004A1C23"/>
    <w:rsid w:val="004A1D5E"/>
    <w:rsid w:val="004A1E0F"/>
    <w:rsid w:val="004A2643"/>
    <w:rsid w:val="004A3472"/>
    <w:rsid w:val="004A39E4"/>
    <w:rsid w:val="004A3F31"/>
    <w:rsid w:val="004A4272"/>
    <w:rsid w:val="004A46CD"/>
    <w:rsid w:val="004A4D99"/>
    <w:rsid w:val="004A4FE9"/>
    <w:rsid w:val="004A6B89"/>
    <w:rsid w:val="004A7264"/>
    <w:rsid w:val="004A7920"/>
    <w:rsid w:val="004B05FC"/>
    <w:rsid w:val="004B0905"/>
    <w:rsid w:val="004B0AD3"/>
    <w:rsid w:val="004B1611"/>
    <w:rsid w:val="004B1E95"/>
    <w:rsid w:val="004B2B80"/>
    <w:rsid w:val="004B34AB"/>
    <w:rsid w:val="004B3753"/>
    <w:rsid w:val="004B3863"/>
    <w:rsid w:val="004B3985"/>
    <w:rsid w:val="004B3A39"/>
    <w:rsid w:val="004B3DA9"/>
    <w:rsid w:val="004B4411"/>
    <w:rsid w:val="004B48D8"/>
    <w:rsid w:val="004B4DC2"/>
    <w:rsid w:val="004B4ED7"/>
    <w:rsid w:val="004B6FC7"/>
    <w:rsid w:val="004B75D2"/>
    <w:rsid w:val="004B7624"/>
    <w:rsid w:val="004C03E1"/>
    <w:rsid w:val="004C06E0"/>
    <w:rsid w:val="004C085F"/>
    <w:rsid w:val="004C0CA9"/>
    <w:rsid w:val="004C0F3B"/>
    <w:rsid w:val="004C1AC9"/>
    <w:rsid w:val="004C1B96"/>
    <w:rsid w:val="004C1C67"/>
    <w:rsid w:val="004C2383"/>
    <w:rsid w:val="004C240C"/>
    <w:rsid w:val="004C2546"/>
    <w:rsid w:val="004C2657"/>
    <w:rsid w:val="004C332E"/>
    <w:rsid w:val="004C3389"/>
    <w:rsid w:val="004C5C5C"/>
    <w:rsid w:val="004C5DEC"/>
    <w:rsid w:val="004C5F2B"/>
    <w:rsid w:val="004C61A1"/>
    <w:rsid w:val="004C6C9A"/>
    <w:rsid w:val="004C73F3"/>
    <w:rsid w:val="004D00EC"/>
    <w:rsid w:val="004D0223"/>
    <w:rsid w:val="004D05C9"/>
    <w:rsid w:val="004D07B3"/>
    <w:rsid w:val="004D0B4D"/>
    <w:rsid w:val="004D0BF7"/>
    <w:rsid w:val="004D196D"/>
    <w:rsid w:val="004D22A8"/>
    <w:rsid w:val="004D22E6"/>
    <w:rsid w:val="004D2707"/>
    <w:rsid w:val="004D292A"/>
    <w:rsid w:val="004D2D2D"/>
    <w:rsid w:val="004D2E15"/>
    <w:rsid w:val="004D2ECE"/>
    <w:rsid w:val="004D3CA9"/>
    <w:rsid w:val="004D425D"/>
    <w:rsid w:val="004D4888"/>
    <w:rsid w:val="004D4D98"/>
    <w:rsid w:val="004D53E2"/>
    <w:rsid w:val="004D56A6"/>
    <w:rsid w:val="004D5971"/>
    <w:rsid w:val="004D5BD8"/>
    <w:rsid w:val="004D64A3"/>
    <w:rsid w:val="004D69A3"/>
    <w:rsid w:val="004D69A4"/>
    <w:rsid w:val="004D7627"/>
    <w:rsid w:val="004E0096"/>
    <w:rsid w:val="004E0474"/>
    <w:rsid w:val="004E0BAF"/>
    <w:rsid w:val="004E0FE8"/>
    <w:rsid w:val="004E1CFF"/>
    <w:rsid w:val="004E22A1"/>
    <w:rsid w:val="004E266A"/>
    <w:rsid w:val="004E2725"/>
    <w:rsid w:val="004E2917"/>
    <w:rsid w:val="004E3524"/>
    <w:rsid w:val="004E4D54"/>
    <w:rsid w:val="004E5A86"/>
    <w:rsid w:val="004E5DAB"/>
    <w:rsid w:val="004E601D"/>
    <w:rsid w:val="004E6C16"/>
    <w:rsid w:val="004E6D5D"/>
    <w:rsid w:val="004E6DE5"/>
    <w:rsid w:val="004E749B"/>
    <w:rsid w:val="004E7EA3"/>
    <w:rsid w:val="004F175F"/>
    <w:rsid w:val="004F2404"/>
    <w:rsid w:val="004F51CD"/>
    <w:rsid w:val="004F5392"/>
    <w:rsid w:val="004F5637"/>
    <w:rsid w:val="004F6056"/>
    <w:rsid w:val="004F63D3"/>
    <w:rsid w:val="004F6B23"/>
    <w:rsid w:val="004F6B4A"/>
    <w:rsid w:val="004F73DC"/>
    <w:rsid w:val="004F7659"/>
    <w:rsid w:val="00500A81"/>
    <w:rsid w:val="00500B9B"/>
    <w:rsid w:val="005016DD"/>
    <w:rsid w:val="00502035"/>
    <w:rsid w:val="00502DEA"/>
    <w:rsid w:val="00503193"/>
    <w:rsid w:val="00503377"/>
    <w:rsid w:val="00503857"/>
    <w:rsid w:val="00503DFE"/>
    <w:rsid w:val="00504825"/>
    <w:rsid w:val="00505012"/>
    <w:rsid w:val="00505E45"/>
    <w:rsid w:val="005061D4"/>
    <w:rsid w:val="0050698B"/>
    <w:rsid w:val="00507D80"/>
    <w:rsid w:val="00507EC3"/>
    <w:rsid w:val="0051075D"/>
    <w:rsid w:val="00510A76"/>
    <w:rsid w:val="00510F85"/>
    <w:rsid w:val="005114A7"/>
    <w:rsid w:val="00511FD8"/>
    <w:rsid w:val="005121BC"/>
    <w:rsid w:val="005128A8"/>
    <w:rsid w:val="00513946"/>
    <w:rsid w:val="00513BFD"/>
    <w:rsid w:val="00513D1D"/>
    <w:rsid w:val="00513EE8"/>
    <w:rsid w:val="0051441F"/>
    <w:rsid w:val="00514772"/>
    <w:rsid w:val="00514B34"/>
    <w:rsid w:val="005155A2"/>
    <w:rsid w:val="00515E1F"/>
    <w:rsid w:val="00515E2D"/>
    <w:rsid w:val="00516039"/>
    <w:rsid w:val="00516AC1"/>
    <w:rsid w:val="0051739D"/>
    <w:rsid w:val="00517C45"/>
    <w:rsid w:val="00520BFE"/>
    <w:rsid w:val="0052158A"/>
    <w:rsid w:val="00521878"/>
    <w:rsid w:val="0052195D"/>
    <w:rsid w:val="0052197A"/>
    <w:rsid w:val="005224B4"/>
    <w:rsid w:val="00522808"/>
    <w:rsid w:val="005229F2"/>
    <w:rsid w:val="00522D45"/>
    <w:rsid w:val="00523A7A"/>
    <w:rsid w:val="00523B65"/>
    <w:rsid w:val="005241FE"/>
    <w:rsid w:val="005242EF"/>
    <w:rsid w:val="00524AC7"/>
    <w:rsid w:val="00524BEF"/>
    <w:rsid w:val="00524DF9"/>
    <w:rsid w:val="00524E25"/>
    <w:rsid w:val="00525030"/>
    <w:rsid w:val="005256FF"/>
    <w:rsid w:val="005258F9"/>
    <w:rsid w:val="00526732"/>
    <w:rsid w:val="005269E9"/>
    <w:rsid w:val="00526BC4"/>
    <w:rsid w:val="00526CA0"/>
    <w:rsid w:val="00526E93"/>
    <w:rsid w:val="00527ACA"/>
    <w:rsid w:val="00527B75"/>
    <w:rsid w:val="00527C06"/>
    <w:rsid w:val="0053067B"/>
    <w:rsid w:val="00530D16"/>
    <w:rsid w:val="00531363"/>
    <w:rsid w:val="0053185F"/>
    <w:rsid w:val="00531DDD"/>
    <w:rsid w:val="00532130"/>
    <w:rsid w:val="005323EE"/>
    <w:rsid w:val="0053246F"/>
    <w:rsid w:val="005326EF"/>
    <w:rsid w:val="00532A59"/>
    <w:rsid w:val="00532F03"/>
    <w:rsid w:val="0053300E"/>
    <w:rsid w:val="0053382A"/>
    <w:rsid w:val="005338A8"/>
    <w:rsid w:val="0053396F"/>
    <w:rsid w:val="00533E0B"/>
    <w:rsid w:val="005350EF"/>
    <w:rsid w:val="00535683"/>
    <w:rsid w:val="0053656B"/>
    <w:rsid w:val="0053691B"/>
    <w:rsid w:val="00536C0C"/>
    <w:rsid w:val="00537DEC"/>
    <w:rsid w:val="00540300"/>
    <w:rsid w:val="00540645"/>
    <w:rsid w:val="00541683"/>
    <w:rsid w:val="00541B67"/>
    <w:rsid w:val="00541E46"/>
    <w:rsid w:val="00541EE8"/>
    <w:rsid w:val="00542011"/>
    <w:rsid w:val="00542427"/>
    <w:rsid w:val="00542ADB"/>
    <w:rsid w:val="00542BE0"/>
    <w:rsid w:val="00542DAA"/>
    <w:rsid w:val="005430FD"/>
    <w:rsid w:val="00543F80"/>
    <w:rsid w:val="0054426E"/>
    <w:rsid w:val="005445C6"/>
    <w:rsid w:val="00544AE6"/>
    <w:rsid w:val="00545A8A"/>
    <w:rsid w:val="00545D5B"/>
    <w:rsid w:val="00545DDE"/>
    <w:rsid w:val="0054636E"/>
    <w:rsid w:val="00546771"/>
    <w:rsid w:val="0054797C"/>
    <w:rsid w:val="00547B1E"/>
    <w:rsid w:val="005501B7"/>
    <w:rsid w:val="00550421"/>
    <w:rsid w:val="00551283"/>
    <w:rsid w:val="00551D37"/>
    <w:rsid w:val="00551FC0"/>
    <w:rsid w:val="00552C89"/>
    <w:rsid w:val="005530B5"/>
    <w:rsid w:val="00553251"/>
    <w:rsid w:val="005532B2"/>
    <w:rsid w:val="0055466C"/>
    <w:rsid w:val="00554763"/>
    <w:rsid w:val="005548F4"/>
    <w:rsid w:val="00554D8F"/>
    <w:rsid w:val="00554DC6"/>
    <w:rsid w:val="00554EC6"/>
    <w:rsid w:val="005550E4"/>
    <w:rsid w:val="00555A4E"/>
    <w:rsid w:val="00556252"/>
    <w:rsid w:val="00556A8B"/>
    <w:rsid w:val="00556AB4"/>
    <w:rsid w:val="0055745A"/>
    <w:rsid w:val="005575E4"/>
    <w:rsid w:val="00560199"/>
    <w:rsid w:val="005604E6"/>
    <w:rsid w:val="00560C03"/>
    <w:rsid w:val="00561304"/>
    <w:rsid w:val="005615F7"/>
    <w:rsid w:val="0056198F"/>
    <w:rsid w:val="00561ED0"/>
    <w:rsid w:val="00562152"/>
    <w:rsid w:val="005623E5"/>
    <w:rsid w:val="005625D8"/>
    <w:rsid w:val="00562DF0"/>
    <w:rsid w:val="00562E68"/>
    <w:rsid w:val="005631AF"/>
    <w:rsid w:val="005637C9"/>
    <w:rsid w:val="0056404C"/>
    <w:rsid w:val="005644F0"/>
    <w:rsid w:val="005650A0"/>
    <w:rsid w:val="00565264"/>
    <w:rsid w:val="005659AE"/>
    <w:rsid w:val="00565AEA"/>
    <w:rsid w:val="00565D12"/>
    <w:rsid w:val="00567BCC"/>
    <w:rsid w:val="00567D71"/>
    <w:rsid w:val="00570309"/>
    <w:rsid w:val="00571EB0"/>
    <w:rsid w:val="00572CF9"/>
    <w:rsid w:val="00572E53"/>
    <w:rsid w:val="00573AD1"/>
    <w:rsid w:val="00573E11"/>
    <w:rsid w:val="00574DCB"/>
    <w:rsid w:val="005752C0"/>
    <w:rsid w:val="00575C9F"/>
    <w:rsid w:val="00576528"/>
    <w:rsid w:val="00576922"/>
    <w:rsid w:val="00576D38"/>
    <w:rsid w:val="00576F40"/>
    <w:rsid w:val="00577542"/>
    <w:rsid w:val="00577EE0"/>
    <w:rsid w:val="00580589"/>
    <w:rsid w:val="005808B8"/>
    <w:rsid w:val="005808EA"/>
    <w:rsid w:val="0058161E"/>
    <w:rsid w:val="00581866"/>
    <w:rsid w:val="00582EA3"/>
    <w:rsid w:val="00583D9C"/>
    <w:rsid w:val="00584965"/>
    <w:rsid w:val="00584DC6"/>
    <w:rsid w:val="00585052"/>
    <w:rsid w:val="00585691"/>
    <w:rsid w:val="00585761"/>
    <w:rsid w:val="0058581D"/>
    <w:rsid w:val="005866F2"/>
    <w:rsid w:val="00586FEA"/>
    <w:rsid w:val="0058718C"/>
    <w:rsid w:val="00587325"/>
    <w:rsid w:val="0058744B"/>
    <w:rsid w:val="0058778B"/>
    <w:rsid w:val="00587AC5"/>
    <w:rsid w:val="00590152"/>
    <w:rsid w:val="005908B7"/>
    <w:rsid w:val="0059093E"/>
    <w:rsid w:val="00590943"/>
    <w:rsid w:val="00591C23"/>
    <w:rsid w:val="00592C67"/>
    <w:rsid w:val="00592D9A"/>
    <w:rsid w:val="0059334D"/>
    <w:rsid w:val="00593BBD"/>
    <w:rsid w:val="005941AE"/>
    <w:rsid w:val="0059432E"/>
    <w:rsid w:val="0059460B"/>
    <w:rsid w:val="0059472A"/>
    <w:rsid w:val="00594764"/>
    <w:rsid w:val="0059481D"/>
    <w:rsid w:val="005953CB"/>
    <w:rsid w:val="00595712"/>
    <w:rsid w:val="00595C0E"/>
    <w:rsid w:val="00595C5F"/>
    <w:rsid w:val="00595DCB"/>
    <w:rsid w:val="00596A5A"/>
    <w:rsid w:val="00597683"/>
    <w:rsid w:val="005976E0"/>
    <w:rsid w:val="005A0247"/>
    <w:rsid w:val="005A031B"/>
    <w:rsid w:val="005A152F"/>
    <w:rsid w:val="005A1584"/>
    <w:rsid w:val="005A1685"/>
    <w:rsid w:val="005A195D"/>
    <w:rsid w:val="005A2F70"/>
    <w:rsid w:val="005A33E4"/>
    <w:rsid w:val="005A35FC"/>
    <w:rsid w:val="005A379D"/>
    <w:rsid w:val="005A48B8"/>
    <w:rsid w:val="005A4FC8"/>
    <w:rsid w:val="005A50C5"/>
    <w:rsid w:val="005A5185"/>
    <w:rsid w:val="005A5CB5"/>
    <w:rsid w:val="005A5E69"/>
    <w:rsid w:val="005A5EBB"/>
    <w:rsid w:val="005A6860"/>
    <w:rsid w:val="005A6A05"/>
    <w:rsid w:val="005A6ABF"/>
    <w:rsid w:val="005A7477"/>
    <w:rsid w:val="005A7533"/>
    <w:rsid w:val="005A7946"/>
    <w:rsid w:val="005A79B4"/>
    <w:rsid w:val="005A7CD3"/>
    <w:rsid w:val="005B000D"/>
    <w:rsid w:val="005B0306"/>
    <w:rsid w:val="005B0D51"/>
    <w:rsid w:val="005B0F12"/>
    <w:rsid w:val="005B0F7E"/>
    <w:rsid w:val="005B2B7D"/>
    <w:rsid w:val="005B2DAE"/>
    <w:rsid w:val="005B32BE"/>
    <w:rsid w:val="005B33A1"/>
    <w:rsid w:val="005B4446"/>
    <w:rsid w:val="005B4A91"/>
    <w:rsid w:val="005B4B8B"/>
    <w:rsid w:val="005B5471"/>
    <w:rsid w:val="005B5BDF"/>
    <w:rsid w:val="005B5D28"/>
    <w:rsid w:val="005B63F3"/>
    <w:rsid w:val="005B687B"/>
    <w:rsid w:val="005B6E34"/>
    <w:rsid w:val="005B768F"/>
    <w:rsid w:val="005C0269"/>
    <w:rsid w:val="005C02AE"/>
    <w:rsid w:val="005C09AB"/>
    <w:rsid w:val="005C0C4A"/>
    <w:rsid w:val="005C1073"/>
    <w:rsid w:val="005C139B"/>
    <w:rsid w:val="005C163B"/>
    <w:rsid w:val="005C1692"/>
    <w:rsid w:val="005C239C"/>
    <w:rsid w:val="005C26FF"/>
    <w:rsid w:val="005C27FD"/>
    <w:rsid w:val="005C2C32"/>
    <w:rsid w:val="005C3CE4"/>
    <w:rsid w:val="005C3F20"/>
    <w:rsid w:val="005C406E"/>
    <w:rsid w:val="005C48AD"/>
    <w:rsid w:val="005C4A67"/>
    <w:rsid w:val="005C4B7D"/>
    <w:rsid w:val="005C5C36"/>
    <w:rsid w:val="005C6736"/>
    <w:rsid w:val="005C68B3"/>
    <w:rsid w:val="005C7391"/>
    <w:rsid w:val="005C7505"/>
    <w:rsid w:val="005C752F"/>
    <w:rsid w:val="005C7800"/>
    <w:rsid w:val="005D028F"/>
    <w:rsid w:val="005D05C0"/>
    <w:rsid w:val="005D1403"/>
    <w:rsid w:val="005D194D"/>
    <w:rsid w:val="005D1DBC"/>
    <w:rsid w:val="005D23E1"/>
    <w:rsid w:val="005D254E"/>
    <w:rsid w:val="005D2557"/>
    <w:rsid w:val="005D2DD9"/>
    <w:rsid w:val="005D3240"/>
    <w:rsid w:val="005D35F5"/>
    <w:rsid w:val="005D4527"/>
    <w:rsid w:val="005D4EDA"/>
    <w:rsid w:val="005D4F6C"/>
    <w:rsid w:val="005D60B2"/>
    <w:rsid w:val="005D6163"/>
    <w:rsid w:val="005D63ED"/>
    <w:rsid w:val="005D68AB"/>
    <w:rsid w:val="005D749F"/>
    <w:rsid w:val="005E0D32"/>
    <w:rsid w:val="005E14B4"/>
    <w:rsid w:val="005E1834"/>
    <w:rsid w:val="005E183E"/>
    <w:rsid w:val="005E1A5D"/>
    <w:rsid w:val="005E20E8"/>
    <w:rsid w:val="005E2450"/>
    <w:rsid w:val="005E2DCC"/>
    <w:rsid w:val="005E2F11"/>
    <w:rsid w:val="005E312B"/>
    <w:rsid w:val="005E3588"/>
    <w:rsid w:val="005E3BD8"/>
    <w:rsid w:val="005E3E05"/>
    <w:rsid w:val="005E40AD"/>
    <w:rsid w:val="005E45CB"/>
    <w:rsid w:val="005E4881"/>
    <w:rsid w:val="005E5137"/>
    <w:rsid w:val="005E5204"/>
    <w:rsid w:val="005E549D"/>
    <w:rsid w:val="005E6729"/>
    <w:rsid w:val="005E6EF1"/>
    <w:rsid w:val="005E6FD1"/>
    <w:rsid w:val="005E77AF"/>
    <w:rsid w:val="005F086A"/>
    <w:rsid w:val="005F09E5"/>
    <w:rsid w:val="005F14C7"/>
    <w:rsid w:val="005F1889"/>
    <w:rsid w:val="005F2781"/>
    <w:rsid w:val="005F2880"/>
    <w:rsid w:val="005F31C3"/>
    <w:rsid w:val="005F367E"/>
    <w:rsid w:val="005F3915"/>
    <w:rsid w:val="005F3C04"/>
    <w:rsid w:val="005F3F12"/>
    <w:rsid w:val="005F4043"/>
    <w:rsid w:val="005F4A37"/>
    <w:rsid w:val="005F4A5E"/>
    <w:rsid w:val="005F4A6C"/>
    <w:rsid w:val="005F4E5F"/>
    <w:rsid w:val="005F5515"/>
    <w:rsid w:val="005F5660"/>
    <w:rsid w:val="005F58C2"/>
    <w:rsid w:val="005F58ED"/>
    <w:rsid w:val="005F641F"/>
    <w:rsid w:val="005F7559"/>
    <w:rsid w:val="005F7991"/>
    <w:rsid w:val="005F7B5A"/>
    <w:rsid w:val="006008A4"/>
    <w:rsid w:val="006009CA"/>
    <w:rsid w:val="00600D74"/>
    <w:rsid w:val="006016F6"/>
    <w:rsid w:val="006024CD"/>
    <w:rsid w:val="006025DC"/>
    <w:rsid w:val="0060271E"/>
    <w:rsid w:val="00602FBA"/>
    <w:rsid w:val="0060305D"/>
    <w:rsid w:val="0060386D"/>
    <w:rsid w:val="00603D62"/>
    <w:rsid w:val="00604373"/>
    <w:rsid w:val="00604C30"/>
    <w:rsid w:val="00605811"/>
    <w:rsid w:val="00605920"/>
    <w:rsid w:val="0060647B"/>
    <w:rsid w:val="00606568"/>
    <w:rsid w:val="00606679"/>
    <w:rsid w:val="00606CBC"/>
    <w:rsid w:val="00607474"/>
    <w:rsid w:val="00607968"/>
    <w:rsid w:val="006079AE"/>
    <w:rsid w:val="00610033"/>
    <w:rsid w:val="006106C8"/>
    <w:rsid w:val="00611A20"/>
    <w:rsid w:val="006120BF"/>
    <w:rsid w:val="0061247F"/>
    <w:rsid w:val="00612DD6"/>
    <w:rsid w:val="00613CE4"/>
    <w:rsid w:val="00614048"/>
    <w:rsid w:val="00614471"/>
    <w:rsid w:val="006152D1"/>
    <w:rsid w:val="00615752"/>
    <w:rsid w:val="00615AB4"/>
    <w:rsid w:val="00615BEF"/>
    <w:rsid w:val="00615EA9"/>
    <w:rsid w:val="006166A3"/>
    <w:rsid w:val="00616AF0"/>
    <w:rsid w:val="00616BED"/>
    <w:rsid w:val="00616DF4"/>
    <w:rsid w:val="00616E0A"/>
    <w:rsid w:val="0061762A"/>
    <w:rsid w:val="00617962"/>
    <w:rsid w:val="00620175"/>
    <w:rsid w:val="00620BA3"/>
    <w:rsid w:val="00621333"/>
    <w:rsid w:val="0062133A"/>
    <w:rsid w:val="00622306"/>
    <w:rsid w:val="00622619"/>
    <w:rsid w:val="00622D46"/>
    <w:rsid w:val="00622EA9"/>
    <w:rsid w:val="00623F86"/>
    <w:rsid w:val="006251B4"/>
    <w:rsid w:val="006255E5"/>
    <w:rsid w:val="0062678A"/>
    <w:rsid w:val="00626AB0"/>
    <w:rsid w:val="00626C09"/>
    <w:rsid w:val="0062747A"/>
    <w:rsid w:val="00627584"/>
    <w:rsid w:val="00627719"/>
    <w:rsid w:val="006277B7"/>
    <w:rsid w:val="006278A0"/>
    <w:rsid w:val="00630054"/>
    <w:rsid w:val="00630288"/>
    <w:rsid w:val="00630431"/>
    <w:rsid w:val="00630620"/>
    <w:rsid w:val="0063085F"/>
    <w:rsid w:val="00631134"/>
    <w:rsid w:val="0063132C"/>
    <w:rsid w:val="00631553"/>
    <w:rsid w:val="0063176B"/>
    <w:rsid w:val="00631E6D"/>
    <w:rsid w:val="00631E88"/>
    <w:rsid w:val="00631F91"/>
    <w:rsid w:val="00632922"/>
    <w:rsid w:val="00633AD4"/>
    <w:rsid w:val="00633B11"/>
    <w:rsid w:val="0063431D"/>
    <w:rsid w:val="00634AE2"/>
    <w:rsid w:val="00634B91"/>
    <w:rsid w:val="00635371"/>
    <w:rsid w:val="00635412"/>
    <w:rsid w:val="00635560"/>
    <w:rsid w:val="00635EDB"/>
    <w:rsid w:val="00636895"/>
    <w:rsid w:val="00636AEC"/>
    <w:rsid w:val="0063701F"/>
    <w:rsid w:val="0063769F"/>
    <w:rsid w:val="00637DE8"/>
    <w:rsid w:val="00641236"/>
    <w:rsid w:val="00641385"/>
    <w:rsid w:val="00643417"/>
    <w:rsid w:val="00643E2F"/>
    <w:rsid w:val="00643FC0"/>
    <w:rsid w:val="00644416"/>
    <w:rsid w:val="006447E4"/>
    <w:rsid w:val="006448C0"/>
    <w:rsid w:val="00645987"/>
    <w:rsid w:val="00645F03"/>
    <w:rsid w:val="006462FA"/>
    <w:rsid w:val="00646F9D"/>
    <w:rsid w:val="0064704F"/>
    <w:rsid w:val="006473DF"/>
    <w:rsid w:val="00647E62"/>
    <w:rsid w:val="00650252"/>
    <w:rsid w:val="00650914"/>
    <w:rsid w:val="00650C06"/>
    <w:rsid w:val="00650CDE"/>
    <w:rsid w:val="00651203"/>
    <w:rsid w:val="00651918"/>
    <w:rsid w:val="0065192E"/>
    <w:rsid w:val="00651C0F"/>
    <w:rsid w:val="00652B8B"/>
    <w:rsid w:val="00652C0B"/>
    <w:rsid w:val="00652D0A"/>
    <w:rsid w:val="006530A5"/>
    <w:rsid w:val="0065328B"/>
    <w:rsid w:val="006537F7"/>
    <w:rsid w:val="0065386D"/>
    <w:rsid w:val="00653A13"/>
    <w:rsid w:val="00653BE9"/>
    <w:rsid w:val="00653D19"/>
    <w:rsid w:val="0065458C"/>
    <w:rsid w:val="00654855"/>
    <w:rsid w:val="00654A9B"/>
    <w:rsid w:val="00655ED1"/>
    <w:rsid w:val="006566DC"/>
    <w:rsid w:val="006572E0"/>
    <w:rsid w:val="00657E4B"/>
    <w:rsid w:val="006603F8"/>
    <w:rsid w:val="00660571"/>
    <w:rsid w:val="006607A8"/>
    <w:rsid w:val="00660E56"/>
    <w:rsid w:val="006624BF"/>
    <w:rsid w:val="0066302A"/>
    <w:rsid w:val="0066335C"/>
    <w:rsid w:val="00663455"/>
    <w:rsid w:val="006636D3"/>
    <w:rsid w:val="006643B0"/>
    <w:rsid w:val="006643DE"/>
    <w:rsid w:val="00664F86"/>
    <w:rsid w:val="00665D19"/>
    <w:rsid w:val="00665F8A"/>
    <w:rsid w:val="0066600D"/>
    <w:rsid w:val="006661E5"/>
    <w:rsid w:val="006664B7"/>
    <w:rsid w:val="00666602"/>
    <w:rsid w:val="006671CC"/>
    <w:rsid w:val="00667A53"/>
    <w:rsid w:val="006702E8"/>
    <w:rsid w:val="0067035C"/>
    <w:rsid w:val="006706A5"/>
    <w:rsid w:val="00671611"/>
    <w:rsid w:val="00671EEB"/>
    <w:rsid w:val="006726A4"/>
    <w:rsid w:val="00672727"/>
    <w:rsid w:val="0067290F"/>
    <w:rsid w:val="006735B4"/>
    <w:rsid w:val="00673ACF"/>
    <w:rsid w:val="00673B71"/>
    <w:rsid w:val="00674629"/>
    <w:rsid w:val="0067495D"/>
    <w:rsid w:val="00674FE9"/>
    <w:rsid w:val="0067540E"/>
    <w:rsid w:val="00675410"/>
    <w:rsid w:val="00675486"/>
    <w:rsid w:val="006755C6"/>
    <w:rsid w:val="00675AB8"/>
    <w:rsid w:val="00675CC2"/>
    <w:rsid w:val="00675D97"/>
    <w:rsid w:val="00676138"/>
    <w:rsid w:val="006763AB"/>
    <w:rsid w:val="00676AE1"/>
    <w:rsid w:val="00677084"/>
    <w:rsid w:val="00677B74"/>
    <w:rsid w:val="006805C4"/>
    <w:rsid w:val="006808E4"/>
    <w:rsid w:val="00680BC7"/>
    <w:rsid w:val="006810ED"/>
    <w:rsid w:val="0068118E"/>
    <w:rsid w:val="006814A2"/>
    <w:rsid w:val="006815B3"/>
    <w:rsid w:val="006828A7"/>
    <w:rsid w:val="006830A6"/>
    <w:rsid w:val="00683865"/>
    <w:rsid w:val="00683E46"/>
    <w:rsid w:val="006845C7"/>
    <w:rsid w:val="00684E6D"/>
    <w:rsid w:val="00684F18"/>
    <w:rsid w:val="00684F5B"/>
    <w:rsid w:val="0068540F"/>
    <w:rsid w:val="00685821"/>
    <w:rsid w:val="00686A52"/>
    <w:rsid w:val="00686E99"/>
    <w:rsid w:val="00687131"/>
    <w:rsid w:val="006902DB"/>
    <w:rsid w:val="00690D4F"/>
    <w:rsid w:val="00691082"/>
    <w:rsid w:val="00691B9D"/>
    <w:rsid w:val="006920B2"/>
    <w:rsid w:val="006924B3"/>
    <w:rsid w:val="006926CD"/>
    <w:rsid w:val="00692861"/>
    <w:rsid w:val="00692FB3"/>
    <w:rsid w:val="00693214"/>
    <w:rsid w:val="00695097"/>
    <w:rsid w:val="006950EA"/>
    <w:rsid w:val="00695367"/>
    <w:rsid w:val="0069562F"/>
    <w:rsid w:val="00695FC7"/>
    <w:rsid w:val="006960CD"/>
    <w:rsid w:val="00696FC4"/>
    <w:rsid w:val="00697FAD"/>
    <w:rsid w:val="006A04EE"/>
    <w:rsid w:val="006A1D14"/>
    <w:rsid w:val="006A1E96"/>
    <w:rsid w:val="006A2A07"/>
    <w:rsid w:val="006A3197"/>
    <w:rsid w:val="006A3B9F"/>
    <w:rsid w:val="006A441B"/>
    <w:rsid w:val="006A4441"/>
    <w:rsid w:val="006A4481"/>
    <w:rsid w:val="006A4596"/>
    <w:rsid w:val="006A4BF0"/>
    <w:rsid w:val="006A4F73"/>
    <w:rsid w:val="006A511F"/>
    <w:rsid w:val="006A54EA"/>
    <w:rsid w:val="006A69F7"/>
    <w:rsid w:val="006A739C"/>
    <w:rsid w:val="006A7769"/>
    <w:rsid w:val="006B05A5"/>
    <w:rsid w:val="006B0B74"/>
    <w:rsid w:val="006B1DD2"/>
    <w:rsid w:val="006B333E"/>
    <w:rsid w:val="006B36B2"/>
    <w:rsid w:val="006B3BF2"/>
    <w:rsid w:val="006B3C37"/>
    <w:rsid w:val="006B439B"/>
    <w:rsid w:val="006B4A10"/>
    <w:rsid w:val="006B4A9E"/>
    <w:rsid w:val="006B4AD1"/>
    <w:rsid w:val="006B4BA6"/>
    <w:rsid w:val="006B4C2F"/>
    <w:rsid w:val="006B52B0"/>
    <w:rsid w:val="006B53A8"/>
    <w:rsid w:val="006B57E3"/>
    <w:rsid w:val="006B661A"/>
    <w:rsid w:val="006B7976"/>
    <w:rsid w:val="006B7A95"/>
    <w:rsid w:val="006B7F9D"/>
    <w:rsid w:val="006C08D3"/>
    <w:rsid w:val="006C0D45"/>
    <w:rsid w:val="006C100D"/>
    <w:rsid w:val="006C1701"/>
    <w:rsid w:val="006C27CA"/>
    <w:rsid w:val="006C36DF"/>
    <w:rsid w:val="006C3B27"/>
    <w:rsid w:val="006C3F69"/>
    <w:rsid w:val="006C436E"/>
    <w:rsid w:val="006C437C"/>
    <w:rsid w:val="006C46FA"/>
    <w:rsid w:val="006C4DD3"/>
    <w:rsid w:val="006C559C"/>
    <w:rsid w:val="006C56F7"/>
    <w:rsid w:val="006C6084"/>
    <w:rsid w:val="006C6E0B"/>
    <w:rsid w:val="006C75A7"/>
    <w:rsid w:val="006D006A"/>
    <w:rsid w:val="006D1A28"/>
    <w:rsid w:val="006D205C"/>
    <w:rsid w:val="006D2164"/>
    <w:rsid w:val="006D2BF9"/>
    <w:rsid w:val="006D3043"/>
    <w:rsid w:val="006D3771"/>
    <w:rsid w:val="006D40F7"/>
    <w:rsid w:val="006D4365"/>
    <w:rsid w:val="006D4695"/>
    <w:rsid w:val="006D4CBE"/>
    <w:rsid w:val="006D4E10"/>
    <w:rsid w:val="006D5A56"/>
    <w:rsid w:val="006D62D8"/>
    <w:rsid w:val="006D64BB"/>
    <w:rsid w:val="006D75AC"/>
    <w:rsid w:val="006D75F0"/>
    <w:rsid w:val="006D76E7"/>
    <w:rsid w:val="006E051B"/>
    <w:rsid w:val="006E0B69"/>
    <w:rsid w:val="006E0ECD"/>
    <w:rsid w:val="006E1502"/>
    <w:rsid w:val="006E170B"/>
    <w:rsid w:val="006E2800"/>
    <w:rsid w:val="006E3F05"/>
    <w:rsid w:val="006E41C8"/>
    <w:rsid w:val="006E4227"/>
    <w:rsid w:val="006E4D4E"/>
    <w:rsid w:val="006E557C"/>
    <w:rsid w:val="006E595B"/>
    <w:rsid w:val="006E6524"/>
    <w:rsid w:val="006E6C25"/>
    <w:rsid w:val="006E72F3"/>
    <w:rsid w:val="006E78C9"/>
    <w:rsid w:val="006E7BA1"/>
    <w:rsid w:val="006E7BE4"/>
    <w:rsid w:val="006E7F8D"/>
    <w:rsid w:val="006E7FB3"/>
    <w:rsid w:val="006F003D"/>
    <w:rsid w:val="006F0924"/>
    <w:rsid w:val="006F12B6"/>
    <w:rsid w:val="006F1690"/>
    <w:rsid w:val="006F1F9F"/>
    <w:rsid w:val="006F2052"/>
    <w:rsid w:val="006F20D0"/>
    <w:rsid w:val="006F22A7"/>
    <w:rsid w:val="006F2732"/>
    <w:rsid w:val="006F400C"/>
    <w:rsid w:val="006F41E2"/>
    <w:rsid w:val="006F43B3"/>
    <w:rsid w:val="006F44DE"/>
    <w:rsid w:val="006F4695"/>
    <w:rsid w:val="006F46A7"/>
    <w:rsid w:val="006F46D5"/>
    <w:rsid w:val="006F4DC2"/>
    <w:rsid w:val="006F57C8"/>
    <w:rsid w:val="006F5C75"/>
    <w:rsid w:val="006F600F"/>
    <w:rsid w:val="006F685A"/>
    <w:rsid w:val="006F725D"/>
    <w:rsid w:val="006F7303"/>
    <w:rsid w:val="006F77DC"/>
    <w:rsid w:val="006F7AEE"/>
    <w:rsid w:val="006F7CC0"/>
    <w:rsid w:val="0070047C"/>
    <w:rsid w:val="00700DD1"/>
    <w:rsid w:val="00700DF3"/>
    <w:rsid w:val="00701313"/>
    <w:rsid w:val="00701391"/>
    <w:rsid w:val="00701D6E"/>
    <w:rsid w:val="00702BB3"/>
    <w:rsid w:val="00702D65"/>
    <w:rsid w:val="00703F6A"/>
    <w:rsid w:val="00703FF9"/>
    <w:rsid w:val="00704A8C"/>
    <w:rsid w:val="00704E79"/>
    <w:rsid w:val="00704FE6"/>
    <w:rsid w:val="00705657"/>
    <w:rsid w:val="00705AE4"/>
    <w:rsid w:val="00706145"/>
    <w:rsid w:val="007074FC"/>
    <w:rsid w:val="00707E55"/>
    <w:rsid w:val="0071012E"/>
    <w:rsid w:val="00710270"/>
    <w:rsid w:val="007103E2"/>
    <w:rsid w:val="007106F7"/>
    <w:rsid w:val="00710B68"/>
    <w:rsid w:val="007110D0"/>
    <w:rsid w:val="007115F5"/>
    <w:rsid w:val="007117F8"/>
    <w:rsid w:val="00711964"/>
    <w:rsid w:val="0071209A"/>
    <w:rsid w:val="00712FD5"/>
    <w:rsid w:val="0071320A"/>
    <w:rsid w:val="00713CF0"/>
    <w:rsid w:val="00714046"/>
    <w:rsid w:val="00714967"/>
    <w:rsid w:val="00714BC7"/>
    <w:rsid w:val="00714FF7"/>
    <w:rsid w:val="007154D1"/>
    <w:rsid w:val="007155DD"/>
    <w:rsid w:val="0071570A"/>
    <w:rsid w:val="00715C93"/>
    <w:rsid w:val="007161CB"/>
    <w:rsid w:val="0071763A"/>
    <w:rsid w:val="0072051D"/>
    <w:rsid w:val="00720EE2"/>
    <w:rsid w:val="007211B8"/>
    <w:rsid w:val="007215FE"/>
    <w:rsid w:val="007216FF"/>
    <w:rsid w:val="00721B96"/>
    <w:rsid w:val="00721EEB"/>
    <w:rsid w:val="00722344"/>
    <w:rsid w:val="00722531"/>
    <w:rsid w:val="00722790"/>
    <w:rsid w:val="00722822"/>
    <w:rsid w:val="007229C9"/>
    <w:rsid w:val="00722AEC"/>
    <w:rsid w:val="00722E1A"/>
    <w:rsid w:val="00723046"/>
    <w:rsid w:val="007230D8"/>
    <w:rsid w:val="007230F6"/>
    <w:rsid w:val="007237C2"/>
    <w:rsid w:val="00725358"/>
    <w:rsid w:val="00725EFC"/>
    <w:rsid w:val="00726796"/>
    <w:rsid w:val="00727CC3"/>
    <w:rsid w:val="00727DD4"/>
    <w:rsid w:val="007303D4"/>
    <w:rsid w:val="00730493"/>
    <w:rsid w:val="007308B4"/>
    <w:rsid w:val="0073101C"/>
    <w:rsid w:val="00731118"/>
    <w:rsid w:val="0073220F"/>
    <w:rsid w:val="00732F3F"/>
    <w:rsid w:val="007334D2"/>
    <w:rsid w:val="00734DF1"/>
    <w:rsid w:val="007351F6"/>
    <w:rsid w:val="00735C19"/>
    <w:rsid w:val="00735F09"/>
    <w:rsid w:val="00735F59"/>
    <w:rsid w:val="00736106"/>
    <w:rsid w:val="0073632E"/>
    <w:rsid w:val="00736663"/>
    <w:rsid w:val="0073699D"/>
    <w:rsid w:val="00736B3D"/>
    <w:rsid w:val="007372DC"/>
    <w:rsid w:val="00737537"/>
    <w:rsid w:val="0073776F"/>
    <w:rsid w:val="00737A1B"/>
    <w:rsid w:val="007401EB"/>
    <w:rsid w:val="007406AE"/>
    <w:rsid w:val="00741834"/>
    <w:rsid w:val="007426F4"/>
    <w:rsid w:val="00743CF1"/>
    <w:rsid w:val="00744118"/>
    <w:rsid w:val="00744213"/>
    <w:rsid w:val="007448CC"/>
    <w:rsid w:val="00745554"/>
    <w:rsid w:val="007456D5"/>
    <w:rsid w:val="00745753"/>
    <w:rsid w:val="00745A2B"/>
    <w:rsid w:val="0074603E"/>
    <w:rsid w:val="007463D6"/>
    <w:rsid w:val="007467EB"/>
    <w:rsid w:val="0074684A"/>
    <w:rsid w:val="007469D5"/>
    <w:rsid w:val="00746BBB"/>
    <w:rsid w:val="007470B1"/>
    <w:rsid w:val="0074734A"/>
    <w:rsid w:val="00747CDE"/>
    <w:rsid w:val="00747D07"/>
    <w:rsid w:val="00747D29"/>
    <w:rsid w:val="00747EE3"/>
    <w:rsid w:val="007500C1"/>
    <w:rsid w:val="00751201"/>
    <w:rsid w:val="007512FE"/>
    <w:rsid w:val="00751BF2"/>
    <w:rsid w:val="0075294C"/>
    <w:rsid w:val="007536AB"/>
    <w:rsid w:val="00754497"/>
    <w:rsid w:val="00754586"/>
    <w:rsid w:val="0075466B"/>
    <w:rsid w:val="00754B1B"/>
    <w:rsid w:val="00755682"/>
    <w:rsid w:val="00755F1B"/>
    <w:rsid w:val="007560DE"/>
    <w:rsid w:val="007568D3"/>
    <w:rsid w:val="00756A45"/>
    <w:rsid w:val="00756DF6"/>
    <w:rsid w:val="007575E7"/>
    <w:rsid w:val="00757694"/>
    <w:rsid w:val="00757B82"/>
    <w:rsid w:val="00760F1A"/>
    <w:rsid w:val="00761937"/>
    <w:rsid w:val="00763CDB"/>
    <w:rsid w:val="00763E02"/>
    <w:rsid w:val="00763F85"/>
    <w:rsid w:val="00764040"/>
    <w:rsid w:val="0076427E"/>
    <w:rsid w:val="00764388"/>
    <w:rsid w:val="00764DC6"/>
    <w:rsid w:val="00765147"/>
    <w:rsid w:val="0076515D"/>
    <w:rsid w:val="00766CF6"/>
    <w:rsid w:val="00766F27"/>
    <w:rsid w:val="007674F4"/>
    <w:rsid w:val="007676DD"/>
    <w:rsid w:val="00767B37"/>
    <w:rsid w:val="00767C9F"/>
    <w:rsid w:val="00770D48"/>
    <w:rsid w:val="00770DCE"/>
    <w:rsid w:val="00771238"/>
    <w:rsid w:val="007713D0"/>
    <w:rsid w:val="00771BAC"/>
    <w:rsid w:val="00771C55"/>
    <w:rsid w:val="00771EA2"/>
    <w:rsid w:val="007723AC"/>
    <w:rsid w:val="00773483"/>
    <w:rsid w:val="00774E04"/>
    <w:rsid w:val="00774ED6"/>
    <w:rsid w:val="00775F0C"/>
    <w:rsid w:val="00776431"/>
    <w:rsid w:val="007764BF"/>
    <w:rsid w:val="00776A48"/>
    <w:rsid w:val="00776BC2"/>
    <w:rsid w:val="00777262"/>
    <w:rsid w:val="00777836"/>
    <w:rsid w:val="007779D2"/>
    <w:rsid w:val="00777F2C"/>
    <w:rsid w:val="00780971"/>
    <w:rsid w:val="00780FED"/>
    <w:rsid w:val="007810B9"/>
    <w:rsid w:val="0078112E"/>
    <w:rsid w:val="007814B3"/>
    <w:rsid w:val="0078153E"/>
    <w:rsid w:val="007817D1"/>
    <w:rsid w:val="00781DD3"/>
    <w:rsid w:val="00781F3E"/>
    <w:rsid w:val="00782062"/>
    <w:rsid w:val="0078213E"/>
    <w:rsid w:val="007821CF"/>
    <w:rsid w:val="0078228D"/>
    <w:rsid w:val="007826D9"/>
    <w:rsid w:val="00782D38"/>
    <w:rsid w:val="0078319C"/>
    <w:rsid w:val="0078323D"/>
    <w:rsid w:val="0078332F"/>
    <w:rsid w:val="0078397B"/>
    <w:rsid w:val="00783F0F"/>
    <w:rsid w:val="007855B9"/>
    <w:rsid w:val="00786F61"/>
    <w:rsid w:val="007870E9"/>
    <w:rsid w:val="007874A2"/>
    <w:rsid w:val="007904D7"/>
    <w:rsid w:val="007919A8"/>
    <w:rsid w:val="007919DB"/>
    <w:rsid w:val="00791DCA"/>
    <w:rsid w:val="00791FF1"/>
    <w:rsid w:val="0079201F"/>
    <w:rsid w:val="007921F5"/>
    <w:rsid w:val="00792EB1"/>
    <w:rsid w:val="007934CF"/>
    <w:rsid w:val="007936D8"/>
    <w:rsid w:val="007937AC"/>
    <w:rsid w:val="00793949"/>
    <w:rsid w:val="00793A20"/>
    <w:rsid w:val="007943C0"/>
    <w:rsid w:val="007948E9"/>
    <w:rsid w:val="00794B05"/>
    <w:rsid w:val="007950D2"/>
    <w:rsid w:val="00795A5A"/>
    <w:rsid w:val="00795C28"/>
    <w:rsid w:val="007964A1"/>
    <w:rsid w:val="007964C4"/>
    <w:rsid w:val="00796805"/>
    <w:rsid w:val="007968CD"/>
    <w:rsid w:val="007968FC"/>
    <w:rsid w:val="00796BAE"/>
    <w:rsid w:val="007978B4"/>
    <w:rsid w:val="00797EAE"/>
    <w:rsid w:val="007A0691"/>
    <w:rsid w:val="007A110A"/>
    <w:rsid w:val="007A11EA"/>
    <w:rsid w:val="007A1A56"/>
    <w:rsid w:val="007A1CFF"/>
    <w:rsid w:val="007A1ECD"/>
    <w:rsid w:val="007A25CE"/>
    <w:rsid w:val="007A2B58"/>
    <w:rsid w:val="007A2F83"/>
    <w:rsid w:val="007A304B"/>
    <w:rsid w:val="007A3632"/>
    <w:rsid w:val="007A36E5"/>
    <w:rsid w:val="007A3DC9"/>
    <w:rsid w:val="007A3DE9"/>
    <w:rsid w:val="007A4AF8"/>
    <w:rsid w:val="007A54DE"/>
    <w:rsid w:val="007A5568"/>
    <w:rsid w:val="007A68F7"/>
    <w:rsid w:val="007A6BD2"/>
    <w:rsid w:val="007A70EF"/>
    <w:rsid w:val="007A7419"/>
    <w:rsid w:val="007A7803"/>
    <w:rsid w:val="007A7D44"/>
    <w:rsid w:val="007B0ECF"/>
    <w:rsid w:val="007B1032"/>
    <w:rsid w:val="007B1355"/>
    <w:rsid w:val="007B1E7E"/>
    <w:rsid w:val="007B1F7A"/>
    <w:rsid w:val="007B2B2A"/>
    <w:rsid w:val="007B2BA2"/>
    <w:rsid w:val="007B2DF6"/>
    <w:rsid w:val="007B338E"/>
    <w:rsid w:val="007B3CD2"/>
    <w:rsid w:val="007B3D20"/>
    <w:rsid w:val="007B3D76"/>
    <w:rsid w:val="007B4E93"/>
    <w:rsid w:val="007B603C"/>
    <w:rsid w:val="007B6578"/>
    <w:rsid w:val="007B663D"/>
    <w:rsid w:val="007B6874"/>
    <w:rsid w:val="007B6A9D"/>
    <w:rsid w:val="007B6FA3"/>
    <w:rsid w:val="007B7899"/>
    <w:rsid w:val="007C03C1"/>
    <w:rsid w:val="007C0927"/>
    <w:rsid w:val="007C0C1F"/>
    <w:rsid w:val="007C1199"/>
    <w:rsid w:val="007C25B1"/>
    <w:rsid w:val="007C290E"/>
    <w:rsid w:val="007C310D"/>
    <w:rsid w:val="007C403B"/>
    <w:rsid w:val="007C4BFC"/>
    <w:rsid w:val="007C502E"/>
    <w:rsid w:val="007C5719"/>
    <w:rsid w:val="007C6430"/>
    <w:rsid w:val="007C64D0"/>
    <w:rsid w:val="007C692C"/>
    <w:rsid w:val="007C6A33"/>
    <w:rsid w:val="007C6B96"/>
    <w:rsid w:val="007C78BA"/>
    <w:rsid w:val="007C7A79"/>
    <w:rsid w:val="007D0017"/>
    <w:rsid w:val="007D0506"/>
    <w:rsid w:val="007D05AA"/>
    <w:rsid w:val="007D0835"/>
    <w:rsid w:val="007D1222"/>
    <w:rsid w:val="007D133F"/>
    <w:rsid w:val="007D167D"/>
    <w:rsid w:val="007D2F20"/>
    <w:rsid w:val="007D3344"/>
    <w:rsid w:val="007D398A"/>
    <w:rsid w:val="007D3AAC"/>
    <w:rsid w:val="007D3CB7"/>
    <w:rsid w:val="007D3DC5"/>
    <w:rsid w:val="007D4C77"/>
    <w:rsid w:val="007D4FC9"/>
    <w:rsid w:val="007D55DF"/>
    <w:rsid w:val="007D5F5C"/>
    <w:rsid w:val="007D7379"/>
    <w:rsid w:val="007E03B2"/>
    <w:rsid w:val="007E0BEE"/>
    <w:rsid w:val="007E0CCA"/>
    <w:rsid w:val="007E134E"/>
    <w:rsid w:val="007E1637"/>
    <w:rsid w:val="007E195B"/>
    <w:rsid w:val="007E2960"/>
    <w:rsid w:val="007E2BC0"/>
    <w:rsid w:val="007E2BE7"/>
    <w:rsid w:val="007E42E2"/>
    <w:rsid w:val="007E43C8"/>
    <w:rsid w:val="007E43E9"/>
    <w:rsid w:val="007E519B"/>
    <w:rsid w:val="007E546D"/>
    <w:rsid w:val="007E59B5"/>
    <w:rsid w:val="007E5A86"/>
    <w:rsid w:val="007E5F5C"/>
    <w:rsid w:val="007E6443"/>
    <w:rsid w:val="007E656C"/>
    <w:rsid w:val="007E6783"/>
    <w:rsid w:val="007E7700"/>
    <w:rsid w:val="007E7A89"/>
    <w:rsid w:val="007E7B38"/>
    <w:rsid w:val="007F0052"/>
    <w:rsid w:val="007F006A"/>
    <w:rsid w:val="007F069E"/>
    <w:rsid w:val="007F0770"/>
    <w:rsid w:val="007F087A"/>
    <w:rsid w:val="007F0BD3"/>
    <w:rsid w:val="007F16AA"/>
    <w:rsid w:val="007F1CB1"/>
    <w:rsid w:val="007F23AE"/>
    <w:rsid w:val="007F33CC"/>
    <w:rsid w:val="007F4B5D"/>
    <w:rsid w:val="007F51B1"/>
    <w:rsid w:val="007F53AB"/>
    <w:rsid w:val="007F5C38"/>
    <w:rsid w:val="007F6002"/>
    <w:rsid w:val="007F67F1"/>
    <w:rsid w:val="007F69D8"/>
    <w:rsid w:val="007F6F8C"/>
    <w:rsid w:val="007F73EE"/>
    <w:rsid w:val="007F749E"/>
    <w:rsid w:val="007F7E2B"/>
    <w:rsid w:val="007F7F35"/>
    <w:rsid w:val="00800928"/>
    <w:rsid w:val="00800CCD"/>
    <w:rsid w:val="00801325"/>
    <w:rsid w:val="00802070"/>
    <w:rsid w:val="0080261C"/>
    <w:rsid w:val="00804583"/>
    <w:rsid w:val="00804EF0"/>
    <w:rsid w:val="00805023"/>
    <w:rsid w:val="008051D4"/>
    <w:rsid w:val="00805B06"/>
    <w:rsid w:val="00807132"/>
    <w:rsid w:val="0080714A"/>
    <w:rsid w:val="008071EE"/>
    <w:rsid w:val="0080763A"/>
    <w:rsid w:val="008078C4"/>
    <w:rsid w:val="00807D09"/>
    <w:rsid w:val="00810E62"/>
    <w:rsid w:val="00811702"/>
    <w:rsid w:val="008117BE"/>
    <w:rsid w:val="0081192A"/>
    <w:rsid w:val="00811A40"/>
    <w:rsid w:val="00811EBA"/>
    <w:rsid w:val="00811F02"/>
    <w:rsid w:val="008120BA"/>
    <w:rsid w:val="0081283F"/>
    <w:rsid w:val="00813052"/>
    <w:rsid w:val="0081316D"/>
    <w:rsid w:val="00813908"/>
    <w:rsid w:val="00813B37"/>
    <w:rsid w:val="00814E8E"/>
    <w:rsid w:val="0081506A"/>
    <w:rsid w:val="008153D6"/>
    <w:rsid w:val="00815BAD"/>
    <w:rsid w:val="00815E48"/>
    <w:rsid w:val="00816043"/>
    <w:rsid w:val="00816071"/>
    <w:rsid w:val="008165A9"/>
    <w:rsid w:val="008169F9"/>
    <w:rsid w:val="00816C65"/>
    <w:rsid w:val="0081747D"/>
    <w:rsid w:val="00817542"/>
    <w:rsid w:val="00817C9B"/>
    <w:rsid w:val="00820029"/>
    <w:rsid w:val="00820DE0"/>
    <w:rsid w:val="00820E78"/>
    <w:rsid w:val="008219AF"/>
    <w:rsid w:val="00821EA6"/>
    <w:rsid w:val="0082229C"/>
    <w:rsid w:val="008226C3"/>
    <w:rsid w:val="00822AEE"/>
    <w:rsid w:val="00822C49"/>
    <w:rsid w:val="00823293"/>
    <w:rsid w:val="008233C3"/>
    <w:rsid w:val="00823D11"/>
    <w:rsid w:val="008240C3"/>
    <w:rsid w:val="008246F9"/>
    <w:rsid w:val="0082497A"/>
    <w:rsid w:val="0082542F"/>
    <w:rsid w:val="00826676"/>
    <w:rsid w:val="00827E3B"/>
    <w:rsid w:val="0083072D"/>
    <w:rsid w:val="00830FE2"/>
    <w:rsid w:val="00831435"/>
    <w:rsid w:val="008317DA"/>
    <w:rsid w:val="0083287E"/>
    <w:rsid w:val="00832B9C"/>
    <w:rsid w:val="008334A4"/>
    <w:rsid w:val="00833501"/>
    <w:rsid w:val="00833709"/>
    <w:rsid w:val="00833745"/>
    <w:rsid w:val="0083387D"/>
    <w:rsid w:val="0083493E"/>
    <w:rsid w:val="00834EE5"/>
    <w:rsid w:val="00835DC7"/>
    <w:rsid w:val="0083611D"/>
    <w:rsid w:val="00837137"/>
    <w:rsid w:val="00837694"/>
    <w:rsid w:val="008376B7"/>
    <w:rsid w:val="00837AC1"/>
    <w:rsid w:val="00840AEC"/>
    <w:rsid w:val="0084104E"/>
    <w:rsid w:val="00841058"/>
    <w:rsid w:val="00841E0D"/>
    <w:rsid w:val="00841F9A"/>
    <w:rsid w:val="0084276B"/>
    <w:rsid w:val="00842E26"/>
    <w:rsid w:val="00842FF4"/>
    <w:rsid w:val="00843051"/>
    <w:rsid w:val="008436FE"/>
    <w:rsid w:val="008438A2"/>
    <w:rsid w:val="00843ACA"/>
    <w:rsid w:val="00844051"/>
    <w:rsid w:val="008444C7"/>
    <w:rsid w:val="00844595"/>
    <w:rsid w:val="0084543F"/>
    <w:rsid w:val="008455D5"/>
    <w:rsid w:val="0084560D"/>
    <w:rsid w:val="00845D1C"/>
    <w:rsid w:val="00845D2D"/>
    <w:rsid w:val="00846201"/>
    <w:rsid w:val="00846550"/>
    <w:rsid w:val="008465EE"/>
    <w:rsid w:val="0084676E"/>
    <w:rsid w:val="00846C4D"/>
    <w:rsid w:val="0084776C"/>
    <w:rsid w:val="00847EBC"/>
    <w:rsid w:val="00850FBA"/>
    <w:rsid w:val="008518AF"/>
    <w:rsid w:val="00851C12"/>
    <w:rsid w:val="00851E6E"/>
    <w:rsid w:val="00851FBA"/>
    <w:rsid w:val="00853697"/>
    <w:rsid w:val="00853F4D"/>
    <w:rsid w:val="00853F73"/>
    <w:rsid w:val="00854135"/>
    <w:rsid w:val="00854DDE"/>
    <w:rsid w:val="00855394"/>
    <w:rsid w:val="00855698"/>
    <w:rsid w:val="00855BF2"/>
    <w:rsid w:val="00856E44"/>
    <w:rsid w:val="00857634"/>
    <w:rsid w:val="008578C9"/>
    <w:rsid w:val="0086041F"/>
    <w:rsid w:val="008604DC"/>
    <w:rsid w:val="00860672"/>
    <w:rsid w:val="008607FF"/>
    <w:rsid w:val="00860841"/>
    <w:rsid w:val="00860BA1"/>
    <w:rsid w:val="00860F80"/>
    <w:rsid w:val="0086104E"/>
    <w:rsid w:val="008611F5"/>
    <w:rsid w:val="0086164D"/>
    <w:rsid w:val="00862E77"/>
    <w:rsid w:val="0086314E"/>
    <w:rsid w:val="00863674"/>
    <w:rsid w:val="0086390C"/>
    <w:rsid w:val="00863FAF"/>
    <w:rsid w:val="0086405C"/>
    <w:rsid w:val="0086414A"/>
    <w:rsid w:val="00864530"/>
    <w:rsid w:val="00864EC0"/>
    <w:rsid w:val="00864FBE"/>
    <w:rsid w:val="00865699"/>
    <w:rsid w:val="00865EC0"/>
    <w:rsid w:val="00866068"/>
    <w:rsid w:val="008666A9"/>
    <w:rsid w:val="00866D11"/>
    <w:rsid w:val="00866DB1"/>
    <w:rsid w:val="00867222"/>
    <w:rsid w:val="0086726F"/>
    <w:rsid w:val="00867B80"/>
    <w:rsid w:val="008700B9"/>
    <w:rsid w:val="00870484"/>
    <w:rsid w:val="00870805"/>
    <w:rsid w:val="008710DD"/>
    <w:rsid w:val="00871508"/>
    <w:rsid w:val="00871D28"/>
    <w:rsid w:val="00872C75"/>
    <w:rsid w:val="00873DA7"/>
    <w:rsid w:val="00873F5F"/>
    <w:rsid w:val="008744AB"/>
    <w:rsid w:val="008747AE"/>
    <w:rsid w:val="00874BFD"/>
    <w:rsid w:val="008752DA"/>
    <w:rsid w:val="008756FD"/>
    <w:rsid w:val="008757E8"/>
    <w:rsid w:val="008759E8"/>
    <w:rsid w:val="00875B8B"/>
    <w:rsid w:val="0087699A"/>
    <w:rsid w:val="00876AFE"/>
    <w:rsid w:val="008776BF"/>
    <w:rsid w:val="008779F8"/>
    <w:rsid w:val="008812D2"/>
    <w:rsid w:val="0088171F"/>
    <w:rsid w:val="00881737"/>
    <w:rsid w:val="008817AA"/>
    <w:rsid w:val="00881D7D"/>
    <w:rsid w:val="0088222E"/>
    <w:rsid w:val="00882C16"/>
    <w:rsid w:val="00882D4D"/>
    <w:rsid w:val="00883F12"/>
    <w:rsid w:val="008842D4"/>
    <w:rsid w:val="00884AC0"/>
    <w:rsid w:val="00885F3E"/>
    <w:rsid w:val="00885F48"/>
    <w:rsid w:val="008866F0"/>
    <w:rsid w:val="00886C3E"/>
    <w:rsid w:val="00887177"/>
    <w:rsid w:val="008878E0"/>
    <w:rsid w:val="00890110"/>
    <w:rsid w:val="008904CD"/>
    <w:rsid w:val="00891341"/>
    <w:rsid w:val="0089220F"/>
    <w:rsid w:val="0089233B"/>
    <w:rsid w:val="008929D0"/>
    <w:rsid w:val="00892ACA"/>
    <w:rsid w:val="00893703"/>
    <w:rsid w:val="00893906"/>
    <w:rsid w:val="0089391B"/>
    <w:rsid w:val="00894349"/>
    <w:rsid w:val="0089436C"/>
    <w:rsid w:val="0089443C"/>
    <w:rsid w:val="0089483A"/>
    <w:rsid w:val="00894CDB"/>
    <w:rsid w:val="00895271"/>
    <w:rsid w:val="008956F8"/>
    <w:rsid w:val="00895BDB"/>
    <w:rsid w:val="0089601F"/>
    <w:rsid w:val="0089647E"/>
    <w:rsid w:val="00896612"/>
    <w:rsid w:val="008970C0"/>
    <w:rsid w:val="008A0371"/>
    <w:rsid w:val="008A0A81"/>
    <w:rsid w:val="008A114E"/>
    <w:rsid w:val="008A1268"/>
    <w:rsid w:val="008A25EE"/>
    <w:rsid w:val="008A2665"/>
    <w:rsid w:val="008A2D37"/>
    <w:rsid w:val="008A2FB6"/>
    <w:rsid w:val="008A3052"/>
    <w:rsid w:val="008A3099"/>
    <w:rsid w:val="008A30AF"/>
    <w:rsid w:val="008A32B2"/>
    <w:rsid w:val="008A34D5"/>
    <w:rsid w:val="008A3A41"/>
    <w:rsid w:val="008A52F8"/>
    <w:rsid w:val="008A5CE3"/>
    <w:rsid w:val="008A673A"/>
    <w:rsid w:val="008A6886"/>
    <w:rsid w:val="008A7148"/>
    <w:rsid w:val="008A7980"/>
    <w:rsid w:val="008B0185"/>
    <w:rsid w:val="008B05C1"/>
    <w:rsid w:val="008B0A9D"/>
    <w:rsid w:val="008B0D0D"/>
    <w:rsid w:val="008B132B"/>
    <w:rsid w:val="008B1C98"/>
    <w:rsid w:val="008B21EB"/>
    <w:rsid w:val="008B231D"/>
    <w:rsid w:val="008B2727"/>
    <w:rsid w:val="008B2CBC"/>
    <w:rsid w:val="008B2F2E"/>
    <w:rsid w:val="008B3ECB"/>
    <w:rsid w:val="008B4C85"/>
    <w:rsid w:val="008B4D87"/>
    <w:rsid w:val="008B517D"/>
    <w:rsid w:val="008B5A31"/>
    <w:rsid w:val="008B615F"/>
    <w:rsid w:val="008B62DF"/>
    <w:rsid w:val="008B660C"/>
    <w:rsid w:val="008B68D9"/>
    <w:rsid w:val="008B6ACC"/>
    <w:rsid w:val="008B72DD"/>
    <w:rsid w:val="008B7413"/>
    <w:rsid w:val="008B7646"/>
    <w:rsid w:val="008B7B33"/>
    <w:rsid w:val="008C01A8"/>
    <w:rsid w:val="008C0306"/>
    <w:rsid w:val="008C0431"/>
    <w:rsid w:val="008C0669"/>
    <w:rsid w:val="008C0A8C"/>
    <w:rsid w:val="008C4058"/>
    <w:rsid w:val="008C4196"/>
    <w:rsid w:val="008C44C5"/>
    <w:rsid w:val="008C479A"/>
    <w:rsid w:val="008C52C9"/>
    <w:rsid w:val="008C5798"/>
    <w:rsid w:val="008C5B42"/>
    <w:rsid w:val="008C5F0E"/>
    <w:rsid w:val="008C6C03"/>
    <w:rsid w:val="008C76C6"/>
    <w:rsid w:val="008C7759"/>
    <w:rsid w:val="008C78D2"/>
    <w:rsid w:val="008C7C59"/>
    <w:rsid w:val="008D05A7"/>
    <w:rsid w:val="008D0CCE"/>
    <w:rsid w:val="008D0D67"/>
    <w:rsid w:val="008D10FF"/>
    <w:rsid w:val="008D2504"/>
    <w:rsid w:val="008D32BD"/>
    <w:rsid w:val="008D3301"/>
    <w:rsid w:val="008D358C"/>
    <w:rsid w:val="008D497C"/>
    <w:rsid w:val="008D5DD1"/>
    <w:rsid w:val="008D5DF5"/>
    <w:rsid w:val="008D6335"/>
    <w:rsid w:val="008D6F0B"/>
    <w:rsid w:val="008D79F2"/>
    <w:rsid w:val="008D7B58"/>
    <w:rsid w:val="008E0FDB"/>
    <w:rsid w:val="008E15A3"/>
    <w:rsid w:val="008E16FA"/>
    <w:rsid w:val="008E1E0A"/>
    <w:rsid w:val="008E1FE0"/>
    <w:rsid w:val="008E2117"/>
    <w:rsid w:val="008E229E"/>
    <w:rsid w:val="008E27A0"/>
    <w:rsid w:val="008E2A0E"/>
    <w:rsid w:val="008E2B33"/>
    <w:rsid w:val="008E2CE3"/>
    <w:rsid w:val="008E3821"/>
    <w:rsid w:val="008E3AAF"/>
    <w:rsid w:val="008E3AE0"/>
    <w:rsid w:val="008E4172"/>
    <w:rsid w:val="008E4702"/>
    <w:rsid w:val="008E5404"/>
    <w:rsid w:val="008E5570"/>
    <w:rsid w:val="008E56A0"/>
    <w:rsid w:val="008E5A17"/>
    <w:rsid w:val="008E5AE1"/>
    <w:rsid w:val="008E5D1F"/>
    <w:rsid w:val="008E5F73"/>
    <w:rsid w:val="008E60CD"/>
    <w:rsid w:val="008E6154"/>
    <w:rsid w:val="008E62FE"/>
    <w:rsid w:val="008E66BB"/>
    <w:rsid w:val="008E6F27"/>
    <w:rsid w:val="008E7295"/>
    <w:rsid w:val="008E763F"/>
    <w:rsid w:val="008E7F50"/>
    <w:rsid w:val="008F0167"/>
    <w:rsid w:val="008F08AE"/>
    <w:rsid w:val="008F0AE9"/>
    <w:rsid w:val="008F0C5A"/>
    <w:rsid w:val="008F0F9C"/>
    <w:rsid w:val="008F152B"/>
    <w:rsid w:val="008F1677"/>
    <w:rsid w:val="008F3467"/>
    <w:rsid w:val="008F4040"/>
    <w:rsid w:val="008F41C5"/>
    <w:rsid w:val="008F41D4"/>
    <w:rsid w:val="008F50F3"/>
    <w:rsid w:val="008F52A0"/>
    <w:rsid w:val="008F679C"/>
    <w:rsid w:val="008F6818"/>
    <w:rsid w:val="008F6859"/>
    <w:rsid w:val="008F69D8"/>
    <w:rsid w:val="008F752D"/>
    <w:rsid w:val="008F760E"/>
    <w:rsid w:val="00900FD5"/>
    <w:rsid w:val="0090178C"/>
    <w:rsid w:val="00901BC8"/>
    <w:rsid w:val="00901EF6"/>
    <w:rsid w:val="00902706"/>
    <w:rsid w:val="00902AF7"/>
    <w:rsid w:val="00902B26"/>
    <w:rsid w:val="00903557"/>
    <w:rsid w:val="009036A1"/>
    <w:rsid w:val="00903CFF"/>
    <w:rsid w:val="00903EFF"/>
    <w:rsid w:val="009056FD"/>
    <w:rsid w:val="00905CA7"/>
    <w:rsid w:val="00906995"/>
    <w:rsid w:val="0090708F"/>
    <w:rsid w:val="009071FA"/>
    <w:rsid w:val="009075CB"/>
    <w:rsid w:val="0090770F"/>
    <w:rsid w:val="00907A27"/>
    <w:rsid w:val="00910355"/>
    <w:rsid w:val="00911389"/>
    <w:rsid w:val="009113BE"/>
    <w:rsid w:val="009135F6"/>
    <w:rsid w:val="0091423C"/>
    <w:rsid w:val="00914913"/>
    <w:rsid w:val="00914A16"/>
    <w:rsid w:val="00914B48"/>
    <w:rsid w:val="009164A8"/>
    <w:rsid w:val="00916991"/>
    <w:rsid w:val="00917406"/>
    <w:rsid w:val="00917E63"/>
    <w:rsid w:val="00920457"/>
    <w:rsid w:val="00920AD0"/>
    <w:rsid w:val="009210D9"/>
    <w:rsid w:val="009217F9"/>
    <w:rsid w:val="009221A8"/>
    <w:rsid w:val="0092257C"/>
    <w:rsid w:val="00922F6E"/>
    <w:rsid w:val="0092388B"/>
    <w:rsid w:val="00923ACF"/>
    <w:rsid w:val="00924968"/>
    <w:rsid w:val="00924B31"/>
    <w:rsid w:val="0092504E"/>
    <w:rsid w:val="0092592F"/>
    <w:rsid w:val="00925D5B"/>
    <w:rsid w:val="00925DB4"/>
    <w:rsid w:val="00926349"/>
    <w:rsid w:val="009268EE"/>
    <w:rsid w:val="00926E70"/>
    <w:rsid w:val="00927B0F"/>
    <w:rsid w:val="00927D91"/>
    <w:rsid w:val="00927F2F"/>
    <w:rsid w:val="009303D1"/>
    <w:rsid w:val="00930E68"/>
    <w:rsid w:val="00931503"/>
    <w:rsid w:val="00931794"/>
    <w:rsid w:val="009317CD"/>
    <w:rsid w:val="0093270D"/>
    <w:rsid w:val="00932FEF"/>
    <w:rsid w:val="00933917"/>
    <w:rsid w:val="009350B5"/>
    <w:rsid w:val="0093513D"/>
    <w:rsid w:val="00935486"/>
    <w:rsid w:val="009355B8"/>
    <w:rsid w:val="00935AD0"/>
    <w:rsid w:val="00935D73"/>
    <w:rsid w:val="009407E4"/>
    <w:rsid w:val="009413D5"/>
    <w:rsid w:val="009414A2"/>
    <w:rsid w:val="009417CB"/>
    <w:rsid w:val="00941833"/>
    <w:rsid w:val="009418F0"/>
    <w:rsid w:val="009419D1"/>
    <w:rsid w:val="00942039"/>
    <w:rsid w:val="00942582"/>
    <w:rsid w:val="00942DB0"/>
    <w:rsid w:val="00942EFE"/>
    <w:rsid w:val="009431D7"/>
    <w:rsid w:val="0094331B"/>
    <w:rsid w:val="00943CB3"/>
    <w:rsid w:val="009442B4"/>
    <w:rsid w:val="0094478F"/>
    <w:rsid w:val="00945304"/>
    <w:rsid w:val="00945791"/>
    <w:rsid w:val="009459E2"/>
    <w:rsid w:val="00947D72"/>
    <w:rsid w:val="009500A0"/>
    <w:rsid w:val="009501E1"/>
    <w:rsid w:val="00950412"/>
    <w:rsid w:val="00950564"/>
    <w:rsid w:val="009507A2"/>
    <w:rsid w:val="00950898"/>
    <w:rsid w:val="009509A5"/>
    <w:rsid w:val="0095224E"/>
    <w:rsid w:val="009528D1"/>
    <w:rsid w:val="00953169"/>
    <w:rsid w:val="0095321F"/>
    <w:rsid w:val="0095330A"/>
    <w:rsid w:val="00953A81"/>
    <w:rsid w:val="009543A9"/>
    <w:rsid w:val="009546A1"/>
    <w:rsid w:val="0095471B"/>
    <w:rsid w:val="0095498F"/>
    <w:rsid w:val="00954D1F"/>
    <w:rsid w:val="00955E85"/>
    <w:rsid w:val="009569DB"/>
    <w:rsid w:val="00957A7D"/>
    <w:rsid w:val="00957C11"/>
    <w:rsid w:val="009604D6"/>
    <w:rsid w:val="00960922"/>
    <w:rsid w:val="00960A31"/>
    <w:rsid w:val="00960BFF"/>
    <w:rsid w:val="0096160C"/>
    <w:rsid w:val="00961795"/>
    <w:rsid w:val="00963124"/>
    <w:rsid w:val="00963353"/>
    <w:rsid w:val="00964287"/>
    <w:rsid w:val="00964E01"/>
    <w:rsid w:val="00964EB7"/>
    <w:rsid w:val="00965B1D"/>
    <w:rsid w:val="00965C58"/>
    <w:rsid w:val="00966026"/>
    <w:rsid w:val="009662B5"/>
    <w:rsid w:val="009662F9"/>
    <w:rsid w:val="009664D8"/>
    <w:rsid w:val="00966DFA"/>
    <w:rsid w:val="0096738F"/>
    <w:rsid w:val="009702BE"/>
    <w:rsid w:val="009703C0"/>
    <w:rsid w:val="00970677"/>
    <w:rsid w:val="009709C6"/>
    <w:rsid w:val="00970BDF"/>
    <w:rsid w:val="00970E31"/>
    <w:rsid w:val="00970EC6"/>
    <w:rsid w:val="009710DE"/>
    <w:rsid w:val="009713AF"/>
    <w:rsid w:val="00971EA7"/>
    <w:rsid w:val="00972590"/>
    <w:rsid w:val="00972731"/>
    <w:rsid w:val="0097283B"/>
    <w:rsid w:val="00972841"/>
    <w:rsid w:val="00972E57"/>
    <w:rsid w:val="00973099"/>
    <w:rsid w:val="00973731"/>
    <w:rsid w:val="009738EB"/>
    <w:rsid w:val="00973C3C"/>
    <w:rsid w:val="00974138"/>
    <w:rsid w:val="00974494"/>
    <w:rsid w:val="009748E1"/>
    <w:rsid w:val="00974A2D"/>
    <w:rsid w:val="0097516B"/>
    <w:rsid w:val="009751D8"/>
    <w:rsid w:val="00975260"/>
    <w:rsid w:val="00975510"/>
    <w:rsid w:val="009757BD"/>
    <w:rsid w:val="00976658"/>
    <w:rsid w:val="00976B05"/>
    <w:rsid w:val="0097713C"/>
    <w:rsid w:val="009779A7"/>
    <w:rsid w:val="00980515"/>
    <w:rsid w:val="009805C7"/>
    <w:rsid w:val="00980976"/>
    <w:rsid w:val="00981182"/>
    <w:rsid w:val="00981298"/>
    <w:rsid w:val="00981A4E"/>
    <w:rsid w:val="00981E37"/>
    <w:rsid w:val="0098221B"/>
    <w:rsid w:val="00982861"/>
    <w:rsid w:val="00982A38"/>
    <w:rsid w:val="00982C6D"/>
    <w:rsid w:val="00982EC4"/>
    <w:rsid w:val="00983FA7"/>
    <w:rsid w:val="009850C9"/>
    <w:rsid w:val="00985B7D"/>
    <w:rsid w:val="00985C96"/>
    <w:rsid w:val="009864DF"/>
    <w:rsid w:val="00987663"/>
    <w:rsid w:val="00987C4E"/>
    <w:rsid w:val="009901B8"/>
    <w:rsid w:val="00990585"/>
    <w:rsid w:val="00990B6E"/>
    <w:rsid w:val="00990B9E"/>
    <w:rsid w:val="00991CDE"/>
    <w:rsid w:val="00991D5A"/>
    <w:rsid w:val="00991DED"/>
    <w:rsid w:val="0099246C"/>
    <w:rsid w:val="00993805"/>
    <w:rsid w:val="00993D0C"/>
    <w:rsid w:val="00994261"/>
    <w:rsid w:val="0099498F"/>
    <w:rsid w:val="00994BD7"/>
    <w:rsid w:val="009950D9"/>
    <w:rsid w:val="009951AA"/>
    <w:rsid w:val="0099558C"/>
    <w:rsid w:val="00995947"/>
    <w:rsid w:val="00996539"/>
    <w:rsid w:val="009966E5"/>
    <w:rsid w:val="009966E6"/>
    <w:rsid w:val="009966F0"/>
    <w:rsid w:val="0099675E"/>
    <w:rsid w:val="00997015"/>
    <w:rsid w:val="00997349"/>
    <w:rsid w:val="009A092B"/>
    <w:rsid w:val="009A105E"/>
    <w:rsid w:val="009A1125"/>
    <w:rsid w:val="009A11C2"/>
    <w:rsid w:val="009A145F"/>
    <w:rsid w:val="009A1595"/>
    <w:rsid w:val="009A19D7"/>
    <w:rsid w:val="009A19EF"/>
    <w:rsid w:val="009A1B17"/>
    <w:rsid w:val="009A1CD9"/>
    <w:rsid w:val="009A1D42"/>
    <w:rsid w:val="009A1F80"/>
    <w:rsid w:val="009A2CD1"/>
    <w:rsid w:val="009A3E99"/>
    <w:rsid w:val="009A53E3"/>
    <w:rsid w:val="009A548D"/>
    <w:rsid w:val="009A583E"/>
    <w:rsid w:val="009A5D51"/>
    <w:rsid w:val="009A5DE3"/>
    <w:rsid w:val="009A66C2"/>
    <w:rsid w:val="009A6A98"/>
    <w:rsid w:val="009A6ECA"/>
    <w:rsid w:val="009B07EA"/>
    <w:rsid w:val="009B0B40"/>
    <w:rsid w:val="009B0D47"/>
    <w:rsid w:val="009B0E47"/>
    <w:rsid w:val="009B0FA2"/>
    <w:rsid w:val="009B18DF"/>
    <w:rsid w:val="009B1B19"/>
    <w:rsid w:val="009B1C8D"/>
    <w:rsid w:val="009B25BE"/>
    <w:rsid w:val="009B261D"/>
    <w:rsid w:val="009B302C"/>
    <w:rsid w:val="009B3031"/>
    <w:rsid w:val="009B322D"/>
    <w:rsid w:val="009B34CD"/>
    <w:rsid w:val="009B36AE"/>
    <w:rsid w:val="009B381E"/>
    <w:rsid w:val="009B3C80"/>
    <w:rsid w:val="009B4492"/>
    <w:rsid w:val="009B4A86"/>
    <w:rsid w:val="009B4BE4"/>
    <w:rsid w:val="009B4F3A"/>
    <w:rsid w:val="009B5591"/>
    <w:rsid w:val="009B61ED"/>
    <w:rsid w:val="009B6771"/>
    <w:rsid w:val="009B701A"/>
    <w:rsid w:val="009B7581"/>
    <w:rsid w:val="009B7767"/>
    <w:rsid w:val="009B78D7"/>
    <w:rsid w:val="009B7D6B"/>
    <w:rsid w:val="009B7E4A"/>
    <w:rsid w:val="009C0CBD"/>
    <w:rsid w:val="009C179C"/>
    <w:rsid w:val="009C1A14"/>
    <w:rsid w:val="009C2B14"/>
    <w:rsid w:val="009C3108"/>
    <w:rsid w:val="009C3280"/>
    <w:rsid w:val="009C3D76"/>
    <w:rsid w:val="009C411E"/>
    <w:rsid w:val="009C4688"/>
    <w:rsid w:val="009C4B6C"/>
    <w:rsid w:val="009C4CDF"/>
    <w:rsid w:val="009C4D94"/>
    <w:rsid w:val="009C4DA2"/>
    <w:rsid w:val="009C4DC1"/>
    <w:rsid w:val="009C52FB"/>
    <w:rsid w:val="009C5640"/>
    <w:rsid w:val="009C5674"/>
    <w:rsid w:val="009C6F00"/>
    <w:rsid w:val="009C78B1"/>
    <w:rsid w:val="009C7F83"/>
    <w:rsid w:val="009D00BE"/>
    <w:rsid w:val="009D030A"/>
    <w:rsid w:val="009D033F"/>
    <w:rsid w:val="009D0AB1"/>
    <w:rsid w:val="009D13A7"/>
    <w:rsid w:val="009D16C0"/>
    <w:rsid w:val="009D1A05"/>
    <w:rsid w:val="009D1B99"/>
    <w:rsid w:val="009D1DCD"/>
    <w:rsid w:val="009D216F"/>
    <w:rsid w:val="009D21C9"/>
    <w:rsid w:val="009D2217"/>
    <w:rsid w:val="009D26C5"/>
    <w:rsid w:val="009D2EEB"/>
    <w:rsid w:val="009D3BB9"/>
    <w:rsid w:val="009D3DAC"/>
    <w:rsid w:val="009D42C3"/>
    <w:rsid w:val="009D4BDD"/>
    <w:rsid w:val="009D4C37"/>
    <w:rsid w:val="009D4F4B"/>
    <w:rsid w:val="009D55D9"/>
    <w:rsid w:val="009D613B"/>
    <w:rsid w:val="009D67A4"/>
    <w:rsid w:val="009D71FE"/>
    <w:rsid w:val="009D74DF"/>
    <w:rsid w:val="009D7B1F"/>
    <w:rsid w:val="009E0194"/>
    <w:rsid w:val="009E069E"/>
    <w:rsid w:val="009E0B03"/>
    <w:rsid w:val="009E0C00"/>
    <w:rsid w:val="009E0D97"/>
    <w:rsid w:val="009E113E"/>
    <w:rsid w:val="009E16A7"/>
    <w:rsid w:val="009E1D00"/>
    <w:rsid w:val="009E1D1E"/>
    <w:rsid w:val="009E1E4F"/>
    <w:rsid w:val="009E24E0"/>
    <w:rsid w:val="009E259F"/>
    <w:rsid w:val="009E2CAC"/>
    <w:rsid w:val="009E40F5"/>
    <w:rsid w:val="009E511D"/>
    <w:rsid w:val="009E52B2"/>
    <w:rsid w:val="009E5BF0"/>
    <w:rsid w:val="009E701C"/>
    <w:rsid w:val="009E72EA"/>
    <w:rsid w:val="009E7590"/>
    <w:rsid w:val="009E7DAC"/>
    <w:rsid w:val="009F0206"/>
    <w:rsid w:val="009F0455"/>
    <w:rsid w:val="009F06A9"/>
    <w:rsid w:val="009F15D7"/>
    <w:rsid w:val="009F1F69"/>
    <w:rsid w:val="009F39F3"/>
    <w:rsid w:val="009F3B69"/>
    <w:rsid w:val="009F3CC1"/>
    <w:rsid w:val="009F4DD4"/>
    <w:rsid w:val="009F512F"/>
    <w:rsid w:val="009F553B"/>
    <w:rsid w:val="009F573A"/>
    <w:rsid w:val="009F576C"/>
    <w:rsid w:val="009F6346"/>
    <w:rsid w:val="009F76CA"/>
    <w:rsid w:val="009F7CB4"/>
    <w:rsid w:val="009F7D66"/>
    <w:rsid w:val="00A005C5"/>
    <w:rsid w:val="00A00678"/>
    <w:rsid w:val="00A00A8B"/>
    <w:rsid w:val="00A01811"/>
    <w:rsid w:val="00A01818"/>
    <w:rsid w:val="00A01D8E"/>
    <w:rsid w:val="00A02067"/>
    <w:rsid w:val="00A027C9"/>
    <w:rsid w:val="00A02AB3"/>
    <w:rsid w:val="00A033AF"/>
    <w:rsid w:val="00A03519"/>
    <w:rsid w:val="00A03537"/>
    <w:rsid w:val="00A035EC"/>
    <w:rsid w:val="00A038A2"/>
    <w:rsid w:val="00A03C2F"/>
    <w:rsid w:val="00A03D06"/>
    <w:rsid w:val="00A04173"/>
    <w:rsid w:val="00A0423F"/>
    <w:rsid w:val="00A04C76"/>
    <w:rsid w:val="00A04D7C"/>
    <w:rsid w:val="00A0558F"/>
    <w:rsid w:val="00A05949"/>
    <w:rsid w:val="00A06181"/>
    <w:rsid w:val="00A06C9D"/>
    <w:rsid w:val="00A06FC9"/>
    <w:rsid w:val="00A07657"/>
    <w:rsid w:val="00A07902"/>
    <w:rsid w:val="00A07AFF"/>
    <w:rsid w:val="00A07F6F"/>
    <w:rsid w:val="00A07F7C"/>
    <w:rsid w:val="00A10C9F"/>
    <w:rsid w:val="00A10F83"/>
    <w:rsid w:val="00A115B5"/>
    <w:rsid w:val="00A11741"/>
    <w:rsid w:val="00A11F13"/>
    <w:rsid w:val="00A12FBC"/>
    <w:rsid w:val="00A131EE"/>
    <w:rsid w:val="00A13639"/>
    <w:rsid w:val="00A14BF2"/>
    <w:rsid w:val="00A14C5E"/>
    <w:rsid w:val="00A158E0"/>
    <w:rsid w:val="00A15D5C"/>
    <w:rsid w:val="00A17849"/>
    <w:rsid w:val="00A20195"/>
    <w:rsid w:val="00A2032B"/>
    <w:rsid w:val="00A20878"/>
    <w:rsid w:val="00A20BAA"/>
    <w:rsid w:val="00A22069"/>
    <w:rsid w:val="00A22772"/>
    <w:rsid w:val="00A228C3"/>
    <w:rsid w:val="00A22AB5"/>
    <w:rsid w:val="00A22BF1"/>
    <w:rsid w:val="00A2301A"/>
    <w:rsid w:val="00A245E4"/>
    <w:rsid w:val="00A2498B"/>
    <w:rsid w:val="00A24A88"/>
    <w:rsid w:val="00A24AA1"/>
    <w:rsid w:val="00A261F4"/>
    <w:rsid w:val="00A26F1D"/>
    <w:rsid w:val="00A2734C"/>
    <w:rsid w:val="00A274CF"/>
    <w:rsid w:val="00A27AF6"/>
    <w:rsid w:val="00A27B9E"/>
    <w:rsid w:val="00A27E3E"/>
    <w:rsid w:val="00A30F2C"/>
    <w:rsid w:val="00A3193C"/>
    <w:rsid w:val="00A31DD6"/>
    <w:rsid w:val="00A32467"/>
    <w:rsid w:val="00A32831"/>
    <w:rsid w:val="00A32A57"/>
    <w:rsid w:val="00A334E5"/>
    <w:rsid w:val="00A34E8F"/>
    <w:rsid w:val="00A34F44"/>
    <w:rsid w:val="00A35A8C"/>
    <w:rsid w:val="00A35E00"/>
    <w:rsid w:val="00A367D5"/>
    <w:rsid w:val="00A368D7"/>
    <w:rsid w:val="00A36B00"/>
    <w:rsid w:val="00A37239"/>
    <w:rsid w:val="00A378FA"/>
    <w:rsid w:val="00A40063"/>
    <w:rsid w:val="00A40363"/>
    <w:rsid w:val="00A403AB"/>
    <w:rsid w:val="00A40C74"/>
    <w:rsid w:val="00A40DFC"/>
    <w:rsid w:val="00A41626"/>
    <w:rsid w:val="00A4166B"/>
    <w:rsid w:val="00A42F34"/>
    <w:rsid w:val="00A433BC"/>
    <w:rsid w:val="00A433F9"/>
    <w:rsid w:val="00A435F2"/>
    <w:rsid w:val="00A43E5C"/>
    <w:rsid w:val="00A447CE"/>
    <w:rsid w:val="00A44CC3"/>
    <w:rsid w:val="00A453DB"/>
    <w:rsid w:val="00A45DA9"/>
    <w:rsid w:val="00A46DC5"/>
    <w:rsid w:val="00A47482"/>
    <w:rsid w:val="00A47618"/>
    <w:rsid w:val="00A4773B"/>
    <w:rsid w:val="00A47905"/>
    <w:rsid w:val="00A47947"/>
    <w:rsid w:val="00A50529"/>
    <w:rsid w:val="00A52293"/>
    <w:rsid w:val="00A52482"/>
    <w:rsid w:val="00A528D1"/>
    <w:rsid w:val="00A53594"/>
    <w:rsid w:val="00A53FC4"/>
    <w:rsid w:val="00A541C4"/>
    <w:rsid w:val="00A54D97"/>
    <w:rsid w:val="00A55E45"/>
    <w:rsid w:val="00A5625C"/>
    <w:rsid w:val="00A57036"/>
    <w:rsid w:val="00A571FE"/>
    <w:rsid w:val="00A57766"/>
    <w:rsid w:val="00A60207"/>
    <w:rsid w:val="00A60ED9"/>
    <w:rsid w:val="00A610B4"/>
    <w:rsid w:val="00A6116D"/>
    <w:rsid w:val="00A611F9"/>
    <w:rsid w:val="00A61275"/>
    <w:rsid w:val="00A61AD7"/>
    <w:rsid w:val="00A61B48"/>
    <w:rsid w:val="00A61E61"/>
    <w:rsid w:val="00A61FF5"/>
    <w:rsid w:val="00A6214F"/>
    <w:rsid w:val="00A6235F"/>
    <w:rsid w:val="00A626F5"/>
    <w:rsid w:val="00A63D1F"/>
    <w:rsid w:val="00A646A5"/>
    <w:rsid w:val="00A64A54"/>
    <w:rsid w:val="00A6541C"/>
    <w:rsid w:val="00A6575F"/>
    <w:rsid w:val="00A65938"/>
    <w:rsid w:val="00A65DD8"/>
    <w:rsid w:val="00A6614A"/>
    <w:rsid w:val="00A664D9"/>
    <w:rsid w:val="00A66794"/>
    <w:rsid w:val="00A667E0"/>
    <w:rsid w:val="00A66881"/>
    <w:rsid w:val="00A668EC"/>
    <w:rsid w:val="00A66DA1"/>
    <w:rsid w:val="00A67F1B"/>
    <w:rsid w:val="00A701F5"/>
    <w:rsid w:val="00A70327"/>
    <w:rsid w:val="00A708A1"/>
    <w:rsid w:val="00A70A72"/>
    <w:rsid w:val="00A71322"/>
    <w:rsid w:val="00A71377"/>
    <w:rsid w:val="00A72509"/>
    <w:rsid w:val="00A72615"/>
    <w:rsid w:val="00A72692"/>
    <w:rsid w:val="00A7281B"/>
    <w:rsid w:val="00A72847"/>
    <w:rsid w:val="00A737E1"/>
    <w:rsid w:val="00A738A4"/>
    <w:rsid w:val="00A74907"/>
    <w:rsid w:val="00A74FDE"/>
    <w:rsid w:val="00A756EA"/>
    <w:rsid w:val="00A75D8F"/>
    <w:rsid w:val="00A75D9E"/>
    <w:rsid w:val="00A7609C"/>
    <w:rsid w:val="00A76B51"/>
    <w:rsid w:val="00A76E20"/>
    <w:rsid w:val="00A77390"/>
    <w:rsid w:val="00A77ACF"/>
    <w:rsid w:val="00A8025A"/>
    <w:rsid w:val="00A8035B"/>
    <w:rsid w:val="00A804BC"/>
    <w:rsid w:val="00A80907"/>
    <w:rsid w:val="00A80955"/>
    <w:rsid w:val="00A81133"/>
    <w:rsid w:val="00A81B70"/>
    <w:rsid w:val="00A81D9D"/>
    <w:rsid w:val="00A82670"/>
    <w:rsid w:val="00A8294D"/>
    <w:rsid w:val="00A835DF"/>
    <w:rsid w:val="00A836DA"/>
    <w:rsid w:val="00A84A89"/>
    <w:rsid w:val="00A84BBE"/>
    <w:rsid w:val="00A84C79"/>
    <w:rsid w:val="00A85755"/>
    <w:rsid w:val="00A85A21"/>
    <w:rsid w:val="00A85B2B"/>
    <w:rsid w:val="00A85F6C"/>
    <w:rsid w:val="00A8663F"/>
    <w:rsid w:val="00A86898"/>
    <w:rsid w:val="00A86E47"/>
    <w:rsid w:val="00A86FCE"/>
    <w:rsid w:val="00A878D4"/>
    <w:rsid w:val="00A90594"/>
    <w:rsid w:val="00A91022"/>
    <w:rsid w:val="00A9117A"/>
    <w:rsid w:val="00A91623"/>
    <w:rsid w:val="00A9170D"/>
    <w:rsid w:val="00A91918"/>
    <w:rsid w:val="00A91CC2"/>
    <w:rsid w:val="00A92C3C"/>
    <w:rsid w:val="00A93268"/>
    <w:rsid w:val="00A9366A"/>
    <w:rsid w:val="00A93687"/>
    <w:rsid w:val="00A9377D"/>
    <w:rsid w:val="00A93C23"/>
    <w:rsid w:val="00A93DA7"/>
    <w:rsid w:val="00A93DB2"/>
    <w:rsid w:val="00A93E52"/>
    <w:rsid w:val="00A93E84"/>
    <w:rsid w:val="00A94640"/>
    <w:rsid w:val="00A94A69"/>
    <w:rsid w:val="00A955CA"/>
    <w:rsid w:val="00A9570A"/>
    <w:rsid w:val="00A95A97"/>
    <w:rsid w:val="00A95CBA"/>
    <w:rsid w:val="00A95F6D"/>
    <w:rsid w:val="00A96997"/>
    <w:rsid w:val="00A9733B"/>
    <w:rsid w:val="00A97B77"/>
    <w:rsid w:val="00AA046C"/>
    <w:rsid w:val="00AA0D27"/>
    <w:rsid w:val="00AA0E61"/>
    <w:rsid w:val="00AA1A88"/>
    <w:rsid w:val="00AA2DB3"/>
    <w:rsid w:val="00AA2E29"/>
    <w:rsid w:val="00AA3037"/>
    <w:rsid w:val="00AA33FC"/>
    <w:rsid w:val="00AA35D7"/>
    <w:rsid w:val="00AA38C4"/>
    <w:rsid w:val="00AA43AF"/>
    <w:rsid w:val="00AA497A"/>
    <w:rsid w:val="00AA4B81"/>
    <w:rsid w:val="00AA4BD1"/>
    <w:rsid w:val="00AA4DFF"/>
    <w:rsid w:val="00AA6212"/>
    <w:rsid w:val="00AA6596"/>
    <w:rsid w:val="00AA65E7"/>
    <w:rsid w:val="00AA68FF"/>
    <w:rsid w:val="00AA6C89"/>
    <w:rsid w:val="00AA6F74"/>
    <w:rsid w:val="00AA7615"/>
    <w:rsid w:val="00AA7748"/>
    <w:rsid w:val="00AA7B1C"/>
    <w:rsid w:val="00AB0B41"/>
    <w:rsid w:val="00AB0EE6"/>
    <w:rsid w:val="00AB100F"/>
    <w:rsid w:val="00AB1981"/>
    <w:rsid w:val="00AB225D"/>
    <w:rsid w:val="00AB248F"/>
    <w:rsid w:val="00AB2B47"/>
    <w:rsid w:val="00AB3053"/>
    <w:rsid w:val="00AB436E"/>
    <w:rsid w:val="00AB43D8"/>
    <w:rsid w:val="00AB45CA"/>
    <w:rsid w:val="00AB4B66"/>
    <w:rsid w:val="00AB5F7B"/>
    <w:rsid w:val="00AB66F8"/>
    <w:rsid w:val="00AB6FE4"/>
    <w:rsid w:val="00AB7003"/>
    <w:rsid w:val="00AB705C"/>
    <w:rsid w:val="00AB723F"/>
    <w:rsid w:val="00AC0C7C"/>
    <w:rsid w:val="00AC0DDD"/>
    <w:rsid w:val="00AC12BC"/>
    <w:rsid w:val="00AC1594"/>
    <w:rsid w:val="00AC1A57"/>
    <w:rsid w:val="00AC21D5"/>
    <w:rsid w:val="00AC24AA"/>
    <w:rsid w:val="00AC31F4"/>
    <w:rsid w:val="00AC3FD3"/>
    <w:rsid w:val="00AC4C40"/>
    <w:rsid w:val="00AC5799"/>
    <w:rsid w:val="00AD0014"/>
    <w:rsid w:val="00AD043A"/>
    <w:rsid w:val="00AD05EC"/>
    <w:rsid w:val="00AD206F"/>
    <w:rsid w:val="00AD26C1"/>
    <w:rsid w:val="00AD2CCE"/>
    <w:rsid w:val="00AD3AD0"/>
    <w:rsid w:val="00AD4069"/>
    <w:rsid w:val="00AD4926"/>
    <w:rsid w:val="00AD53BD"/>
    <w:rsid w:val="00AD5756"/>
    <w:rsid w:val="00AD6178"/>
    <w:rsid w:val="00AD63FF"/>
    <w:rsid w:val="00AD68A9"/>
    <w:rsid w:val="00AD72C2"/>
    <w:rsid w:val="00AD75DB"/>
    <w:rsid w:val="00AD7EEE"/>
    <w:rsid w:val="00AE01C7"/>
    <w:rsid w:val="00AE043D"/>
    <w:rsid w:val="00AE07E5"/>
    <w:rsid w:val="00AE0D36"/>
    <w:rsid w:val="00AE1586"/>
    <w:rsid w:val="00AE1690"/>
    <w:rsid w:val="00AE1B43"/>
    <w:rsid w:val="00AE1EC3"/>
    <w:rsid w:val="00AE2131"/>
    <w:rsid w:val="00AE2A52"/>
    <w:rsid w:val="00AE2B67"/>
    <w:rsid w:val="00AE38EB"/>
    <w:rsid w:val="00AE3D1C"/>
    <w:rsid w:val="00AE4616"/>
    <w:rsid w:val="00AE4B50"/>
    <w:rsid w:val="00AE54F9"/>
    <w:rsid w:val="00AE5606"/>
    <w:rsid w:val="00AE63A1"/>
    <w:rsid w:val="00AE6A7A"/>
    <w:rsid w:val="00AE6FAD"/>
    <w:rsid w:val="00AE71CF"/>
    <w:rsid w:val="00AE723B"/>
    <w:rsid w:val="00AE737B"/>
    <w:rsid w:val="00AE7FE4"/>
    <w:rsid w:val="00AF1AFA"/>
    <w:rsid w:val="00AF1C4D"/>
    <w:rsid w:val="00AF1E0B"/>
    <w:rsid w:val="00AF2751"/>
    <w:rsid w:val="00AF2ABD"/>
    <w:rsid w:val="00AF309C"/>
    <w:rsid w:val="00AF3861"/>
    <w:rsid w:val="00AF3C71"/>
    <w:rsid w:val="00AF41CF"/>
    <w:rsid w:val="00AF43D9"/>
    <w:rsid w:val="00AF53E6"/>
    <w:rsid w:val="00AF5864"/>
    <w:rsid w:val="00AF650D"/>
    <w:rsid w:val="00AF6582"/>
    <w:rsid w:val="00AF713B"/>
    <w:rsid w:val="00AF7BFD"/>
    <w:rsid w:val="00AF7CDB"/>
    <w:rsid w:val="00AF7D8D"/>
    <w:rsid w:val="00B00355"/>
    <w:rsid w:val="00B01254"/>
    <w:rsid w:val="00B0184E"/>
    <w:rsid w:val="00B023A4"/>
    <w:rsid w:val="00B02F92"/>
    <w:rsid w:val="00B03FA4"/>
    <w:rsid w:val="00B03FDE"/>
    <w:rsid w:val="00B04A26"/>
    <w:rsid w:val="00B0617B"/>
    <w:rsid w:val="00B069C3"/>
    <w:rsid w:val="00B06C3B"/>
    <w:rsid w:val="00B06C6F"/>
    <w:rsid w:val="00B107C0"/>
    <w:rsid w:val="00B1165E"/>
    <w:rsid w:val="00B12605"/>
    <w:rsid w:val="00B12C1C"/>
    <w:rsid w:val="00B1315D"/>
    <w:rsid w:val="00B13380"/>
    <w:rsid w:val="00B14441"/>
    <w:rsid w:val="00B14875"/>
    <w:rsid w:val="00B15292"/>
    <w:rsid w:val="00B153A0"/>
    <w:rsid w:val="00B155A8"/>
    <w:rsid w:val="00B15DDA"/>
    <w:rsid w:val="00B2004B"/>
    <w:rsid w:val="00B209E5"/>
    <w:rsid w:val="00B20B9C"/>
    <w:rsid w:val="00B22529"/>
    <w:rsid w:val="00B2265E"/>
    <w:rsid w:val="00B22F8B"/>
    <w:rsid w:val="00B232A4"/>
    <w:rsid w:val="00B2348F"/>
    <w:rsid w:val="00B239EB"/>
    <w:rsid w:val="00B23E93"/>
    <w:rsid w:val="00B24055"/>
    <w:rsid w:val="00B2476E"/>
    <w:rsid w:val="00B247A6"/>
    <w:rsid w:val="00B248FA"/>
    <w:rsid w:val="00B249EA"/>
    <w:rsid w:val="00B24A9E"/>
    <w:rsid w:val="00B24B17"/>
    <w:rsid w:val="00B24BE0"/>
    <w:rsid w:val="00B2511F"/>
    <w:rsid w:val="00B25239"/>
    <w:rsid w:val="00B261ED"/>
    <w:rsid w:val="00B26AE5"/>
    <w:rsid w:val="00B27D88"/>
    <w:rsid w:val="00B31747"/>
    <w:rsid w:val="00B32A06"/>
    <w:rsid w:val="00B32CA2"/>
    <w:rsid w:val="00B33710"/>
    <w:rsid w:val="00B34765"/>
    <w:rsid w:val="00B34D50"/>
    <w:rsid w:val="00B35162"/>
    <w:rsid w:val="00B352B3"/>
    <w:rsid w:val="00B35302"/>
    <w:rsid w:val="00B357F9"/>
    <w:rsid w:val="00B35A4F"/>
    <w:rsid w:val="00B35DC0"/>
    <w:rsid w:val="00B3651D"/>
    <w:rsid w:val="00B3658C"/>
    <w:rsid w:val="00B36705"/>
    <w:rsid w:val="00B36C36"/>
    <w:rsid w:val="00B36DA8"/>
    <w:rsid w:val="00B3765A"/>
    <w:rsid w:val="00B37E6B"/>
    <w:rsid w:val="00B4002F"/>
    <w:rsid w:val="00B405B5"/>
    <w:rsid w:val="00B407C6"/>
    <w:rsid w:val="00B40C1E"/>
    <w:rsid w:val="00B40C3E"/>
    <w:rsid w:val="00B40CFE"/>
    <w:rsid w:val="00B40D6B"/>
    <w:rsid w:val="00B40F90"/>
    <w:rsid w:val="00B412C6"/>
    <w:rsid w:val="00B4212D"/>
    <w:rsid w:val="00B42F84"/>
    <w:rsid w:val="00B4363C"/>
    <w:rsid w:val="00B4381A"/>
    <w:rsid w:val="00B43852"/>
    <w:rsid w:val="00B43D1E"/>
    <w:rsid w:val="00B43D3C"/>
    <w:rsid w:val="00B4404E"/>
    <w:rsid w:val="00B44A23"/>
    <w:rsid w:val="00B44DB6"/>
    <w:rsid w:val="00B44E2F"/>
    <w:rsid w:val="00B45125"/>
    <w:rsid w:val="00B452CF"/>
    <w:rsid w:val="00B453FA"/>
    <w:rsid w:val="00B456E7"/>
    <w:rsid w:val="00B460ED"/>
    <w:rsid w:val="00B4610C"/>
    <w:rsid w:val="00B472E3"/>
    <w:rsid w:val="00B47362"/>
    <w:rsid w:val="00B473C7"/>
    <w:rsid w:val="00B47878"/>
    <w:rsid w:val="00B47A1F"/>
    <w:rsid w:val="00B50008"/>
    <w:rsid w:val="00B51779"/>
    <w:rsid w:val="00B52793"/>
    <w:rsid w:val="00B53345"/>
    <w:rsid w:val="00B53494"/>
    <w:rsid w:val="00B53510"/>
    <w:rsid w:val="00B53C3D"/>
    <w:rsid w:val="00B54110"/>
    <w:rsid w:val="00B55073"/>
    <w:rsid w:val="00B55F9B"/>
    <w:rsid w:val="00B56730"/>
    <w:rsid w:val="00B56D35"/>
    <w:rsid w:val="00B56E21"/>
    <w:rsid w:val="00B56F67"/>
    <w:rsid w:val="00B57A29"/>
    <w:rsid w:val="00B57E7C"/>
    <w:rsid w:val="00B60185"/>
    <w:rsid w:val="00B6020F"/>
    <w:rsid w:val="00B60367"/>
    <w:rsid w:val="00B604EE"/>
    <w:rsid w:val="00B6105A"/>
    <w:rsid w:val="00B613BB"/>
    <w:rsid w:val="00B62A48"/>
    <w:rsid w:val="00B62AAF"/>
    <w:rsid w:val="00B63B04"/>
    <w:rsid w:val="00B63B5A"/>
    <w:rsid w:val="00B63E68"/>
    <w:rsid w:val="00B63FCA"/>
    <w:rsid w:val="00B641CC"/>
    <w:rsid w:val="00B64CBE"/>
    <w:rsid w:val="00B64CBF"/>
    <w:rsid w:val="00B6507D"/>
    <w:rsid w:val="00B6544A"/>
    <w:rsid w:val="00B65862"/>
    <w:rsid w:val="00B66047"/>
    <w:rsid w:val="00B661DA"/>
    <w:rsid w:val="00B66785"/>
    <w:rsid w:val="00B66A19"/>
    <w:rsid w:val="00B66B13"/>
    <w:rsid w:val="00B67D35"/>
    <w:rsid w:val="00B7010B"/>
    <w:rsid w:val="00B703A6"/>
    <w:rsid w:val="00B7078E"/>
    <w:rsid w:val="00B70AB5"/>
    <w:rsid w:val="00B72053"/>
    <w:rsid w:val="00B729B5"/>
    <w:rsid w:val="00B729F2"/>
    <w:rsid w:val="00B72C2B"/>
    <w:rsid w:val="00B73A55"/>
    <w:rsid w:val="00B73C33"/>
    <w:rsid w:val="00B74B68"/>
    <w:rsid w:val="00B752AA"/>
    <w:rsid w:val="00B754DA"/>
    <w:rsid w:val="00B75519"/>
    <w:rsid w:val="00B7575F"/>
    <w:rsid w:val="00B75B53"/>
    <w:rsid w:val="00B7609E"/>
    <w:rsid w:val="00B7668D"/>
    <w:rsid w:val="00B766E3"/>
    <w:rsid w:val="00B77250"/>
    <w:rsid w:val="00B773C7"/>
    <w:rsid w:val="00B774D9"/>
    <w:rsid w:val="00B77C2E"/>
    <w:rsid w:val="00B80A9E"/>
    <w:rsid w:val="00B80DB8"/>
    <w:rsid w:val="00B811E3"/>
    <w:rsid w:val="00B8123B"/>
    <w:rsid w:val="00B818CE"/>
    <w:rsid w:val="00B81BB4"/>
    <w:rsid w:val="00B81BEC"/>
    <w:rsid w:val="00B81CF4"/>
    <w:rsid w:val="00B8258C"/>
    <w:rsid w:val="00B82C86"/>
    <w:rsid w:val="00B82CD9"/>
    <w:rsid w:val="00B8315B"/>
    <w:rsid w:val="00B83849"/>
    <w:rsid w:val="00B83B0C"/>
    <w:rsid w:val="00B85017"/>
    <w:rsid w:val="00B85086"/>
    <w:rsid w:val="00B850C1"/>
    <w:rsid w:val="00B87272"/>
    <w:rsid w:val="00B8742F"/>
    <w:rsid w:val="00B875B0"/>
    <w:rsid w:val="00B87C9F"/>
    <w:rsid w:val="00B90E4C"/>
    <w:rsid w:val="00B9167C"/>
    <w:rsid w:val="00B91CA9"/>
    <w:rsid w:val="00B923F6"/>
    <w:rsid w:val="00B92805"/>
    <w:rsid w:val="00B928AB"/>
    <w:rsid w:val="00B92B3B"/>
    <w:rsid w:val="00B92E0C"/>
    <w:rsid w:val="00B931DA"/>
    <w:rsid w:val="00B934C6"/>
    <w:rsid w:val="00B935E2"/>
    <w:rsid w:val="00B9385A"/>
    <w:rsid w:val="00B93DB8"/>
    <w:rsid w:val="00B93F88"/>
    <w:rsid w:val="00B94B85"/>
    <w:rsid w:val="00B952C7"/>
    <w:rsid w:val="00B95490"/>
    <w:rsid w:val="00B95F2E"/>
    <w:rsid w:val="00B9603C"/>
    <w:rsid w:val="00B963D7"/>
    <w:rsid w:val="00B967A0"/>
    <w:rsid w:val="00B96F39"/>
    <w:rsid w:val="00B97261"/>
    <w:rsid w:val="00B972DD"/>
    <w:rsid w:val="00B978AF"/>
    <w:rsid w:val="00BA015C"/>
    <w:rsid w:val="00BA0679"/>
    <w:rsid w:val="00BA0BE1"/>
    <w:rsid w:val="00BA0CE8"/>
    <w:rsid w:val="00BA0F32"/>
    <w:rsid w:val="00BA1186"/>
    <w:rsid w:val="00BA125D"/>
    <w:rsid w:val="00BA139A"/>
    <w:rsid w:val="00BA1C7B"/>
    <w:rsid w:val="00BA2197"/>
    <w:rsid w:val="00BA24AF"/>
    <w:rsid w:val="00BA280A"/>
    <w:rsid w:val="00BA284C"/>
    <w:rsid w:val="00BA287F"/>
    <w:rsid w:val="00BA2A12"/>
    <w:rsid w:val="00BA2B5C"/>
    <w:rsid w:val="00BA33FC"/>
    <w:rsid w:val="00BA4456"/>
    <w:rsid w:val="00BA62F2"/>
    <w:rsid w:val="00BA63A5"/>
    <w:rsid w:val="00BA677E"/>
    <w:rsid w:val="00BA699B"/>
    <w:rsid w:val="00BA6E8C"/>
    <w:rsid w:val="00BA71EB"/>
    <w:rsid w:val="00BA7DDC"/>
    <w:rsid w:val="00BB034D"/>
    <w:rsid w:val="00BB08DB"/>
    <w:rsid w:val="00BB1634"/>
    <w:rsid w:val="00BB1639"/>
    <w:rsid w:val="00BB1A21"/>
    <w:rsid w:val="00BB1E92"/>
    <w:rsid w:val="00BB208C"/>
    <w:rsid w:val="00BB2B1D"/>
    <w:rsid w:val="00BB2C62"/>
    <w:rsid w:val="00BB488B"/>
    <w:rsid w:val="00BB4AB3"/>
    <w:rsid w:val="00BB4FEF"/>
    <w:rsid w:val="00BB5050"/>
    <w:rsid w:val="00BB528B"/>
    <w:rsid w:val="00BB53F8"/>
    <w:rsid w:val="00BB55F8"/>
    <w:rsid w:val="00BB58AB"/>
    <w:rsid w:val="00BB5A70"/>
    <w:rsid w:val="00BB5B86"/>
    <w:rsid w:val="00BB6732"/>
    <w:rsid w:val="00BB69CB"/>
    <w:rsid w:val="00BB6B3E"/>
    <w:rsid w:val="00BC02EC"/>
    <w:rsid w:val="00BC0426"/>
    <w:rsid w:val="00BC0CEE"/>
    <w:rsid w:val="00BC0DD1"/>
    <w:rsid w:val="00BC10FB"/>
    <w:rsid w:val="00BC1168"/>
    <w:rsid w:val="00BC15EC"/>
    <w:rsid w:val="00BC3925"/>
    <w:rsid w:val="00BC4A24"/>
    <w:rsid w:val="00BC4ED0"/>
    <w:rsid w:val="00BC5884"/>
    <w:rsid w:val="00BC5F6E"/>
    <w:rsid w:val="00BC6586"/>
    <w:rsid w:val="00BC6D41"/>
    <w:rsid w:val="00BC71C6"/>
    <w:rsid w:val="00BD000D"/>
    <w:rsid w:val="00BD1583"/>
    <w:rsid w:val="00BD1881"/>
    <w:rsid w:val="00BD1CFE"/>
    <w:rsid w:val="00BD1E02"/>
    <w:rsid w:val="00BD2095"/>
    <w:rsid w:val="00BD216D"/>
    <w:rsid w:val="00BD2299"/>
    <w:rsid w:val="00BD2354"/>
    <w:rsid w:val="00BD271D"/>
    <w:rsid w:val="00BD30B8"/>
    <w:rsid w:val="00BD3939"/>
    <w:rsid w:val="00BD3B4D"/>
    <w:rsid w:val="00BD3B8C"/>
    <w:rsid w:val="00BD4607"/>
    <w:rsid w:val="00BD4816"/>
    <w:rsid w:val="00BD4ECC"/>
    <w:rsid w:val="00BD543E"/>
    <w:rsid w:val="00BD589D"/>
    <w:rsid w:val="00BD622B"/>
    <w:rsid w:val="00BD688A"/>
    <w:rsid w:val="00BD6FCB"/>
    <w:rsid w:val="00BD70D4"/>
    <w:rsid w:val="00BD720B"/>
    <w:rsid w:val="00BD75B5"/>
    <w:rsid w:val="00BE031D"/>
    <w:rsid w:val="00BE05F6"/>
    <w:rsid w:val="00BE0621"/>
    <w:rsid w:val="00BE0665"/>
    <w:rsid w:val="00BE087F"/>
    <w:rsid w:val="00BE09B1"/>
    <w:rsid w:val="00BE12D4"/>
    <w:rsid w:val="00BE14BC"/>
    <w:rsid w:val="00BE19B3"/>
    <w:rsid w:val="00BE20E4"/>
    <w:rsid w:val="00BE28BF"/>
    <w:rsid w:val="00BE2D64"/>
    <w:rsid w:val="00BE3018"/>
    <w:rsid w:val="00BE34C6"/>
    <w:rsid w:val="00BE3657"/>
    <w:rsid w:val="00BE36C2"/>
    <w:rsid w:val="00BE37E1"/>
    <w:rsid w:val="00BE5C44"/>
    <w:rsid w:val="00BE6408"/>
    <w:rsid w:val="00BE685C"/>
    <w:rsid w:val="00BE6861"/>
    <w:rsid w:val="00BE6BAB"/>
    <w:rsid w:val="00BE6C05"/>
    <w:rsid w:val="00BE6D5E"/>
    <w:rsid w:val="00BE7313"/>
    <w:rsid w:val="00BF00A7"/>
    <w:rsid w:val="00BF056C"/>
    <w:rsid w:val="00BF1E56"/>
    <w:rsid w:val="00BF1E80"/>
    <w:rsid w:val="00BF2B0D"/>
    <w:rsid w:val="00BF32C9"/>
    <w:rsid w:val="00BF3947"/>
    <w:rsid w:val="00BF39B9"/>
    <w:rsid w:val="00BF4CA2"/>
    <w:rsid w:val="00BF5284"/>
    <w:rsid w:val="00BF5ABE"/>
    <w:rsid w:val="00BF5FDF"/>
    <w:rsid w:val="00BF6178"/>
    <w:rsid w:val="00BF67F3"/>
    <w:rsid w:val="00BF734C"/>
    <w:rsid w:val="00BF7D90"/>
    <w:rsid w:val="00C006CC"/>
    <w:rsid w:val="00C00EC7"/>
    <w:rsid w:val="00C013AB"/>
    <w:rsid w:val="00C014E8"/>
    <w:rsid w:val="00C018E0"/>
    <w:rsid w:val="00C01970"/>
    <w:rsid w:val="00C02A7B"/>
    <w:rsid w:val="00C02B3E"/>
    <w:rsid w:val="00C02BEC"/>
    <w:rsid w:val="00C02D90"/>
    <w:rsid w:val="00C035C0"/>
    <w:rsid w:val="00C0380C"/>
    <w:rsid w:val="00C039F0"/>
    <w:rsid w:val="00C03CD3"/>
    <w:rsid w:val="00C046C9"/>
    <w:rsid w:val="00C04949"/>
    <w:rsid w:val="00C049D1"/>
    <w:rsid w:val="00C049EC"/>
    <w:rsid w:val="00C04DD3"/>
    <w:rsid w:val="00C0534E"/>
    <w:rsid w:val="00C05401"/>
    <w:rsid w:val="00C06077"/>
    <w:rsid w:val="00C06DDF"/>
    <w:rsid w:val="00C07FA8"/>
    <w:rsid w:val="00C10068"/>
    <w:rsid w:val="00C10F81"/>
    <w:rsid w:val="00C110B4"/>
    <w:rsid w:val="00C11AD4"/>
    <w:rsid w:val="00C123B5"/>
    <w:rsid w:val="00C12509"/>
    <w:rsid w:val="00C12CF9"/>
    <w:rsid w:val="00C13F8F"/>
    <w:rsid w:val="00C14052"/>
    <w:rsid w:val="00C145FD"/>
    <w:rsid w:val="00C148AA"/>
    <w:rsid w:val="00C14EE0"/>
    <w:rsid w:val="00C150ED"/>
    <w:rsid w:val="00C15A91"/>
    <w:rsid w:val="00C1604B"/>
    <w:rsid w:val="00C160F2"/>
    <w:rsid w:val="00C16274"/>
    <w:rsid w:val="00C16801"/>
    <w:rsid w:val="00C1738E"/>
    <w:rsid w:val="00C173BE"/>
    <w:rsid w:val="00C17534"/>
    <w:rsid w:val="00C17820"/>
    <w:rsid w:val="00C17EED"/>
    <w:rsid w:val="00C20404"/>
    <w:rsid w:val="00C213BE"/>
    <w:rsid w:val="00C22661"/>
    <w:rsid w:val="00C2284F"/>
    <w:rsid w:val="00C22C15"/>
    <w:rsid w:val="00C22EB3"/>
    <w:rsid w:val="00C22F68"/>
    <w:rsid w:val="00C23245"/>
    <w:rsid w:val="00C237F9"/>
    <w:rsid w:val="00C23815"/>
    <w:rsid w:val="00C238DF"/>
    <w:rsid w:val="00C23A6D"/>
    <w:rsid w:val="00C247F0"/>
    <w:rsid w:val="00C248AB"/>
    <w:rsid w:val="00C249FD"/>
    <w:rsid w:val="00C2586E"/>
    <w:rsid w:val="00C25A83"/>
    <w:rsid w:val="00C26006"/>
    <w:rsid w:val="00C2600E"/>
    <w:rsid w:val="00C2697E"/>
    <w:rsid w:val="00C276BC"/>
    <w:rsid w:val="00C2778B"/>
    <w:rsid w:val="00C27E25"/>
    <w:rsid w:val="00C3019F"/>
    <w:rsid w:val="00C3076A"/>
    <w:rsid w:val="00C30A90"/>
    <w:rsid w:val="00C30AA8"/>
    <w:rsid w:val="00C314CD"/>
    <w:rsid w:val="00C31522"/>
    <w:rsid w:val="00C31CFF"/>
    <w:rsid w:val="00C32617"/>
    <w:rsid w:val="00C33126"/>
    <w:rsid w:val="00C339BE"/>
    <w:rsid w:val="00C3412B"/>
    <w:rsid w:val="00C3427D"/>
    <w:rsid w:val="00C34289"/>
    <w:rsid w:val="00C34861"/>
    <w:rsid w:val="00C34E4D"/>
    <w:rsid w:val="00C34FA2"/>
    <w:rsid w:val="00C350DD"/>
    <w:rsid w:val="00C3515A"/>
    <w:rsid w:val="00C35BC6"/>
    <w:rsid w:val="00C36A6F"/>
    <w:rsid w:val="00C36D34"/>
    <w:rsid w:val="00C37DC8"/>
    <w:rsid w:val="00C403B7"/>
    <w:rsid w:val="00C41244"/>
    <w:rsid w:val="00C412C1"/>
    <w:rsid w:val="00C41D18"/>
    <w:rsid w:val="00C42306"/>
    <w:rsid w:val="00C425FA"/>
    <w:rsid w:val="00C45460"/>
    <w:rsid w:val="00C45C05"/>
    <w:rsid w:val="00C45C21"/>
    <w:rsid w:val="00C465B6"/>
    <w:rsid w:val="00C500AE"/>
    <w:rsid w:val="00C5073B"/>
    <w:rsid w:val="00C50BA5"/>
    <w:rsid w:val="00C5165D"/>
    <w:rsid w:val="00C527B5"/>
    <w:rsid w:val="00C53292"/>
    <w:rsid w:val="00C534E8"/>
    <w:rsid w:val="00C53C5B"/>
    <w:rsid w:val="00C53E65"/>
    <w:rsid w:val="00C5468D"/>
    <w:rsid w:val="00C549A7"/>
    <w:rsid w:val="00C54F52"/>
    <w:rsid w:val="00C55937"/>
    <w:rsid w:val="00C57361"/>
    <w:rsid w:val="00C57549"/>
    <w:rsid w:val="00C57EC7"/>
    <w:rsid w:val="00C61237"/>
    <w:rsid w:val="00C61E8F"/>
    <w:rsid w:val="00C61EB0"/>
    <w:rsid w:val="00C624E3"/>
    <w:rsid w:val="00C6299B"/>
    <w:rsid w:val="00C6354C"/>
    <w:rsid w:val="00C63557"/>
    <w:rsid w:val="00C6359C"/>
    <w:rsid w:val="00C63849"/>
    <w:rsid w:val="00C63A39"/>
    <w:rsid w:val="00C63C00"/>
    <w:rsid w:val="00C64B68"/>
    <w:rsid w:val="00C64F8B"/>
    <w:rsid w:val="00C65A8C"/>
    <w:rsid w:val="00C65BFA"/>
    <w:rsid w:val="00C65CED"/>
    <w:rsid w:val="00C66117"/>
    <w:rsid w:val="00C66225"/>
    <w:rsid w:val="00C66697"/>
    <w:rsid w:val="00C66B8D"/>
    <w:rsid w:val="00C67485"/>
    <w:rsid w:val="00C67943"/>
    <w:rsid w:val="00C7034C"/>
    <w:rsid w:val="00C705A1"/>
    <w:rsid w:val="00C705DD"/>
    <w:rsid w:val="00C711A2"/>
    <w:rsid w:val="00C71239"/>
    <w:rsid w:val="00C71403"/>
    <w:rsid w:val="00C71971"/>
    <w:rsid w:val="00C71AD6"/>
    <w:rsid w:val="00C720D4"/>
    <w:rsid w:val="00C73092"/>
    <w:rsid w:val="00C733B0"/>
    <w:rsid w:val="00C734CD"/>
    <w:rsid w:val="00C736B4"/>
    <w:rsid w:val="00C73C19"/>
    <w:rsid w:val="00C73EC3"/>
    <w:rsid w:val="00C749ED"/>
    <w:rsid w:val="00C74B22"/>
    <w:rsid w:val="00C74E2F"/>
    <w:rsid w:val="00C75573"/>
    <w:rsid w:val="00C75912"/>
    <w:rsid w:val="00C75924"/>
    <w:rsid w:val="00C76755"/>
    <w:rsid w:val="00C76C50"/>
    <w:rsid w:val="00C770A5"/>
    <w:rsid w:val="00C77400"/>
    <w:rsid w:val="00C80322"/>
    <w:rsid w:val="00C80964"/>
    <w:rsid w:val="00C80CA2"/>
    <w:rsid w:val="00C811B7"/>
    <w:rsid w:val="00C81671"/>
    <w:rsid w:val="00C818D7"/>
    <w:rsid w:val="00C81909"/>
    <w:rsid w:val="00C81B1A"/>
    <w:rsid w:val="00C837CD"/>
    <w:rsid w:val="00C837D8"/>
    <w:rsid w:val="00C83C71"/>
    <w:rsid w:val="00C83C7D"/>
    <w:rsid w:val="00C83D24"/>
    <w:rsid w:val="00C83D2B"/>
    <w:rsid w:val="00C83E13"/>
    <w:rsid w:val="00C8409F"/>
    <w:rsid w:val="00C84720"/>
    <w:rsid w:val="00C84767"/>
    <w:rsid w:val="00C847BC"/>
    <w:rsid w:val="00C8544C"/>
    <w:rsid w:val="00C854F4"/>
    <w:rsid w:val="00C85C28"/>
    <w:rsid w:val="00C85F48"/>
    <w:rsid w:val="00C85F49"/>
    <w:rsid w:val="00C86044"/>
    <w:rsid w:val="00C86377"/>
    <w:rsid w:val="00C864F9"/>
    <w:rsid w:val="00C865F5"/>
    <w:rsid w:val="00C86649"/>
    <w:rsid w:val="00C86FE8"/>
    <w:rsid w:val="00C872C9"/>
    <w:rsid w:val="00C8736D"/>
    <w:rsid w:val="00C87928"/>
    <w:rsid w:val="00C87DBD"/>
    <w:rsid w:val="00C90740"/>
    <w:rsid w:val="00C91726"/>
    <w:rsid w:val="00C920AA"/>
    <w:rsid w:val="00C923EB"/>
    <w:rsid w:val="00C924D3"/>
    <w:rsid w:val="00C929E3"/>
    <w:rsid w:val="00C93862"/>
    <w:rsid w:val="00C93D64"/>
    <w:rsid w:val="00C94768"/>
    <w:rsid w:val="00C947DB"/>
    <w:rsid w:val="00C952DD"/>
    <w:rsid w:val="00C95B2D"/>
    <w:rsid w:val="00C965A7"/>
    <w:rsid w:val="00C9674B"/>
    <w:rsid w:val="00C96FDE"/>
    <w:rsid w:val="00C97998"/>
    <w:rsid w:val="00C97B77"/>
    <w:rsid w:val="00C97E6A"/>
    <w:rsid w:val="00CA08A7"/>
    <w:rsid w:val="00CA08D5"/>
    <w:rsid w:val="00CA0C41"/>
    <w:rsid w:val="00CA1070"/>
    <w:rsid w:val="00CA11F8"/>
    <w:rsid w:val="00CA1A7F"/>
    <w:rsid w:val="00CA1B87"/>
    <w:rsid w:val="00CA1ECC"/>
    <w:rsid w:val="00CA2BA9"/>
    <w:rsid w:val="00CA31A3"/>
    <w:rsid w:val="00CA34F9"/>
    <w:rsid w:val="00CA353B"/>
    <w:rsid w:val="00CA4079"/>
    <w:rsid w:val="00CA4C99"/>
    <w:rsid w:val="00CA4DEB"/>
    <w:rsid w:val="00CA5BA1"/>
    <w:rsid w:val="00CA5BB6"/>
    <w:rsid w:val="00CA5C5A"/>
    <w:rsid w:val="00CA684F"/>
    <w:rsid w:val="00CA6FA1"/>
    <w:rsid w:val="00CA704A"/>
    <w:rsid w:val="00CA7996"/>
    <w:rsid w:val="00CB0260"/>
    <w:rsid w:val="00CB08BE"/>
    <w:rsid w:val="00CB092A"/>
    <w:rsid w:val="00CB0CD4"/>
    <w:rsid w:val="00CB0EF5"/>
    <w:rsid w:val="00CB109B"/>
    <w:rsid w:val="00CB2C70"/>
    <w:rsid w:val="00CB407A"/>
    <w:rsid w:val="00CB4163"/>
    <w:rsid w:val="00CB42B4"/>
    <w:rsid w:val="00CB49FC"/>
    <w:rsid w:val="00CB4E2A"/>
    <w:rsid w:val="00CB58C5"/>
    <w:rsid w:val="00CB5FB7"/>
    <w:rsid w:val="00CB6090"/>
    <w:rsid w:val="00CB622A"/>
    <w:rsid w:val="00CB6657"/>
    <w:rsid w:val="00CB79B6"/>
    <w:rsid w:val="00CB7C09"/>
    <w:rsid w:val="00CC0210"/>
    <w:rsid w:val="00CC0605"/>
    <w:rsid w:val="00CC09C1"/>
    <w:rsid w:val="00CC0AE4"/>
    <w:rsid w:val="00CC0C5B"/>
    <w:rsid w:val="00CC18FA"/>
    <w:rsid w:val="00CC2D9C"/>
    <w:rsid w:val="00CC2F0E"/>
    <w:rsid w:val="00CC3323"/>
    <w:rsid w:val="00CC351A"/>
    <w:rsid w:val="00CC3D32"/>
    <w:rsid w:val="00CC445B"/>
    <w:rsid w:val="00CC4485"/>
    <w:rsid w:val="00CC5B3E"/>
    <w:rsid w:val="00CC5BB1"/>
    <w:rsid w:val="00CC5D4F"/>
    <w:rsid w:val="00CC631A"/>
    <w:rsid w:val="00CC6647"/>
    <w:rsid w:val="00CC685E"/>
    <w:rsid w:val="00CC6A0B"/>
    <w:rsid w:val="00CC75A5"/>
    <w:rsid w:val="00CC75BA"/>
    <w:rsid w:val="00CC7B73"/>
    <w:rsid w:val="00CC7C2D"/>
    <w:rsid w:val="00CC7FF8"/>
    <w:rsid w:val="00CD06DB"/>
    <w:rsid w:val="00CD0728"/>
    <w:rsid w:val="00CD166E"/>
    <w:rsid w:val="00CD2B16"/>
    <w:rsid w:val="00CD3A03"/>
    <w:rsid w:val="00CD4092"/>
    <w:rsid w:val="00CD539E"/>
    <w:rsid w:val="00CD5635"/>
    <w:rsid w:val="00CD5DAA"/>
    <w:rsid w:val="00CD5FE2"/>
    <w:rsid w:val="00CD69C9"/>
    <w:rsid w:val="00CD7D88"/>
    <w:rsid w:val="00CD7EF7"/>
    <w:rsid w:val="00CE0265"/>
    <w:rsid w:val="00CE1674"/>
    <w:rsid w:val="00CE1F9E"/>
    <w:rsid w:val="00CE2086"/>
    <w:rsid w:val="00CE2263"/>
    <w:rsid w:val="00CE2373"/>
    <w:rsid w:val="00CE249E"/>
    <w:rsid w:val="00CE310E"/>
    <w:rsid w:val="00CE3885"/>
    <w:rsid w:val="00CE3C3D"/>
    <w:rsid w:val="00CE3F31"/>
    <w:rsid w:val="00CE4252"/>
    <w:rsid w:val="00CE4287"/>
    <w:rsid w:val="00CE4468"/>
    <w:rsid w:val="00CE480A"/>
    <w:rsid w:val="00CE4898"/>
    <w:rsid w:val="00CE4AA8"/>
    <w:rsid w:val="00CE4D08"/>
    <w:rsid w:val="00CE51A5"/>
    <w:rsid w:val="00CE5831"/>
    <w:rsid w:val="00CE5A9C"/>
    <w:rsid w:val="00CE5F32"/>
    <w:rsid w:val="00CE5F76"/>
    <w:rsid w:val="00CE5FB0"/>
    <w:rsid w:val="00CE6485"/>
    <w:rsid w:val="00CE6921"/>
    <w:rsid w:val="00CE692C"/>
    <w:rsid w:val="00CF0090"/>
    <w:rsid w:val="00CF0E5F"/>
    <w:rsid w:val="00CF1757"/>
    <w:rsid w:val="00CF1F81"/>
    <w:rsid w:val="00CF2A4C"/>
    <w:rsid w:val="00CF316B"/>
    <w:rsid w:val="00CF3300"/>
    <w:rsid w:val="00CF379A"/>
    <w:rsid w:val="00CF39E4"/>
    <w:rsid w:val="00CF3A0C"/>
    <w:rsid w:val="00CF3F25"/>
    <w:rsid w:val="00CF4025"/>
    <w:rsid w:val="00CF473F"/>
    <w:rsid w:val="00CF4D0C"/>
    <w:rsid w:val="00CF5139"/>
    <w:rsid w:val="00CF54DA"/>
    <w:rsid w:val="00CF5918"/>
    <w:rsid w:val="00CF5BF1"/>
    <w:rsid w:val="00CF5CCD"/>
    <w:rsid w:val="00CF5E98"/>
    <w:rsid w:val="00CF5E9F"/>
    <w:rsid w:val="00CF68F2"/>
    <w:rsid w:val="00CF69FC"/>
    <w:rsid w:val="00CF704A"/>
    <w:rsid w:val="00CF78C5"/>
    <w:rsid w:val="00CF7978"/>
    <w:rsid w:val="00D00510"/>
    <w:rsid w:val="00D00936"/>
    <w:rsid w:val="00D0137C"/>
    <w:rsid w:val="00D014AB"/>
    <w:rsid w:val="00D01BFC"/>
    <w:rsid w:val="00D02375"/>
    <w:rsid w:val="00D02962"/>
    <w:rsid w:val="00D0296A"/>
    <w:rsid w:val="00D02C96"/>
    <w:rsid w:val="00D02E14"/>
    <w:rsid w:val="00D03331"/>
    <w:rsid w:val="00D03E0C"/>
    <w:rsid w:val="00D045D8"/>
    <w:rsid w:val="00D04C7E"/>
    <w:rsid w:val="00D0515F"/>
    <w:rsid w:val="00D057C8"/>
    <w:rsid w:val="00D05B4F"/>
    <w:rsid w:val="00D05ED0"/>
    <w:rsid w:val="00D05F9A"/>
    <w:rsid w:val="00D06376"/>
    <w:rsid w:val="00D0650D"/>
    <w:rsid w:val="00D06841"/>
    <w:rsid w:val="00D06CAE"/>
    <w:rsid w:val="00D07088"/>
    <w:rsid w:val="00D07CA2"/>
    <w:rsid w:val="00D07EA1"/>
    <w:rsid w:val="00D104B1"/>
    <w:rsid w:val="00D1097D"/>
    <w:rsid w:val="00D11CF5"/>
    <w:rsid w:val="00D12C1D"/>
    <w:rsid w:val="00D135AD"/>
    <w:rsid w:val="00D13606"/>
    <w:rsid w:val="00D13E8E"/>
    <w:rsid w:val="00D14511"/>
    <w:rsid w:val="00D150E3"/>
    <w:rsid w:val="00D1563E"/>
    <w:rsid w:val="00D15851"/>
    <w:rsid w:val="00D1588C"/>
    <w:rsid w:val="00D15CB0"/>
    <w:rsid w:val="00D16241"/>
    <w:rsid w:val="00D1724E"/>
    <w:rsid w:val="00D173F8"/>
    <w:rsid w:val="00D202E9"/>
    <w:rsid w:val="00D204AB"/>
    <w:rsid w:val="00D206A7"/>
    <w:rsid w:val="00D20B16"/>
    <w:rsid w:val="00D20D72"/>
    <w:rsid w:val="00D214E0"/>
    <w:rsid w:val="00D219A9"/>
    <w:rsid w:val="00D22D24"/>
    <w:rsid w:val="00D24B8D"/>
    <w:rsid w:val="00D266C7"/>
    <w:rsid w:val="00D26A62"/>
    <w:rsid w:val="00D26E62"/>
    <w:rsid w:val="00D27065"/>
    <w:rsid w:val="00D2769A"/>
    <w:rsid w:val="00D30033"/>
    <w:rsid w:val="00D3054B"/>
    <w:rsid w:val="00D30FDB"/>
    <w:rsid w:val="00D316A7"/>
    <w:rsid w:val="00D321B5"/>
    <w:rsid w:val="00D32BAD"/>
    <w:rsid w:val="00D33A78"/>
    <w:rsid w:val="00D345D5"/>
    <w:rsid w:val="00D34716"/>
    <w:rsid w:val="00D34799"/>
    <w:rsid w:val="00D34C67"/>
    <w:rsid w:val="00D35668"/>
    <w:rsid w:val="00D357E5"/>
    <w:rsid w:val="00D35B97"/>
    <w:rsid w:val="00D35E43"/>
    <w:rsid w:val="00D36AEA"/>
    <w:rsid w:val="00D36CDB"/>
    <w:rsid w:val="00D37458"/>
    <w:rsid w:val="00D37D51"/>
    <w:rsid w:val="00D4059F"/>
    <w:rsid w:val="00D405DD"/>
    <w:rsid w:val="00D406A4"/>
    <w:rsid w:val="00D4070F"/>
    <w:rsid w:val="00D40DF1"/>
    <w:rsid w:val="00D40FF3"/>
    <w:rsid w:val="00D410D6"/>
    <w:rsid w:val="00D417E1"/>
    <w:rsid w:val="00D41994"/>
    <w:rsid w:val="00D41E86"/>
    <w:rsid w:val="00D420FD"/>
    <w:rsid w:val="00D4257C"/>
    <w:rsid w:val="00D42714"/>
    <w:rsid w:val="00D42A71"/>
    <w:rsid w:val="00D43045"/>
    <w:rsid w:val="00D432EE"/>
    <w:rsid w:val="00D43783"/>
    <w:rsid w:val="00D43CFD"/>
    <w:rsid w:val="00D43D5B"/>
    <w:rsid w:val="00D43E94"/>
    <w:rsid w:val="00D43F73"/>
    <w:rsid w:val="00D4407A"/>
    <w:rsid w:val="00D44223"/>
    <w:rsid w:val="00D44CDE"/>
    <w:rsid w:val="00D44F7E"/>
    <w:rsid w:val="00D4503A"/>
    <w:rsid w:val="00D45060"/>
    <w:rsid w:val="00D456CC"/>
    <w:rsid w:val="00D45936"/>
    <w:rsid w:val="00D45E70"/>
    <w:rsid w:val="00D46036"/>
    <w:rsid w:val="00D47847"/>
    <w:rsid w:val="00D47896"/>
    <w:rsid w:val="00D47CFE"/>
    <w:rsid w:val="00D5048B"/>
    <w:rsid w:val="00D5056D"/>
    <w:rsid w:val="00D50770"/>
    <w:rsid w:val="00D50C90"/>
    <w:rsid w:val="00D519AC"/>
    <w:rsid w:val="00D521CA"/>
    <w:rsid w:val="00D53363"/>
    <w:rsid w:val="00D53384"/>
    <w:rsid w:val="00D54057"/>
    <w:rsid w:val="00D545DD"/>
    <w:rsid w:val="00D5540B"/>
    <w:rsid w:val="00D565C6"/>
    <w:rsid w:val="00D56FC1"/>
    <w:rsid w:val="00D5700E"/>
    <w:rsid w:val="00D57EB1"/>
    <w:rsid w:val="00D601F9"/>
    <w:rsid w:val="00D60B05"/>
    <w:rsid w:val="00D60FE9"/>
    <w:rsid w:val="00D61B2E"/>
    <w:rsid w:val="00D61FD1"/>
    <w:rsid w:val="00D62287"/>
    <w:rsid w:val="00D62A2F"/>
    <w:rsid w:val="00D63897"/>
    <w:rsid w:val="00D6425D"/>
    <w:rsid w:val="00D64319"/>
    <w:rsid w:val="00D64373"/>
    <w:rsid w:val="00D648E0"/>
    <w:rsid w:val="00D64E76"/>
    <w:rsid w:val="00D64FFF"/>
    <w:rsid w:val="00D65FB8"/>
    <w:rsid w:val="00D661D2"/>
    <w:rsid w:val="00D66607"/>
    <w:rsid w:val="00D66B86"/>
    <w:rsid w:val="00D671E6"/>
    <w:rsid w:val="00D673E4"/>
    <w:rsid w:val="00D674E9"/>
    <w:rsid w:val="00D6760E"/>
    <w:rsid w:val="00D67A5F"/>
    <w:rsid w:val="00D67E65"/>
    <w:rsid w:val="00D702EC"/>
    <w:rsid w:val="00D706A4"/>
    <w:rsid w:val="00D71D1A"/>
    <w:rsid w:val="00D7282C"/>
    <w:rsid w:val="00D72B4C"/>
    <w:rsid w:val="00D72FB5"/>
    <w:rsid w:val="00D7344D"/>
    <w:rsid w:val="00D7395B"/>
    <w:rsid w:val="00D744E0"/>
    <w:rsid w:val="00D745FE"/>
    <w:rsid w:val="00D74786"/>
    <w:rsid w:val="00D75056"/>
    <w:rsid w:val="00D75349"/>
    <w:rsid w:val="00D7577E"/>
    <w:rsid w:val="00D75CA9"/>
    <w:rsid w:val="00D76E22"/>
    <w:rsid w:val="00D777CF"/>
    <w:rsid w:val="00D778A1"/>
    <w:rsid w:val="00D77A7B"/>
    <w:rsid w:val="00D804E8"/>
    <w:rsid w:val="00D80545"/>
    <w:rsid w:val="00D81072"/>
    <w:rsid w:val="00D8144C"/>
    <w:rsid w:val="00D814F9"/>
    <w:rsid w:val="00D815F4"/>
    <w:rsid w:val="00D81A88"/>
    <w:rsid w:val="00D81AA5"/>
    <w:rsid w:val="00D81D9E"/>
    <w:rsid w:val="00D81E51"/>
    <w:rsid w:val="00D8236D"/>
    <w:rsid w:val="00D8239A"/>
    <w:rsid w:val="00D82BDC"/>
    <w:rsid w:val="00D82CBE"/>
    <w:rsid w:val="00D82F01"/>
    <w:rsid w:val="00D84559"/>
    <w:rsid w:val="00D848A8"/>
    <w:rsid w:val="00D84AD4"/>
    <w:rsid w:val="00D85672"/>
    <w:rsid w:val="00D85B23"/>
    <w:rsid w:val="00D85F30"/>
    <w:rsid w:val="00D86221"/>
    <w:rsid w:val="00D86D0F"/>
    <w:rsid w:val="00D87029"/>
    <w:rsid w:val="00D874F9"/>
    <w:rsid w:val="00D87793"/>
    <w:rsid w:val="00D87918"/>
    <w:rsid w:val="00D900C8"/>
    <w:rsid w:val="00D9055B"/>
    <w:rsid w:val="00D91609"/>
    <w:rsid w:val="00D916D5"/>
    <w:rsid w:val="00D91C5D"/>
    <w:rsid w:val="00D93421"/>
    <w:rsid w:val="00D93775"/>
    <w:rsid w:val="00D93D30"/>
    <w:rsid w:val="00D94679"/>
    <w:rsid w:val="00D94B42"/>
    <w:rsid w:val="00D955AA"/>
    <w:rsid w:val="00D95AB4"/>
    <w:rsid w:val="00D95C6E"/>
    <w:rsid w:val="00D968A4"/>
    <w:rsid w:val="00D9732F"/>
    <w:rsid w:val="00D97768"/>
    <w:rsid w:val="00D97F7A"/>
    <w:rsid w:val="00DA0736"/>
    <w:rsid w:val="00DA0884"/>
    <w:rsid w:val="00DA0C23"/>
    <w:rsid w:val="00DA1211"/>
    <w:rsid w:val="00DA29F2"/>
    <w:rsid w:val="00DA2FE9"/>
    <w:rsid w:val="00DA3D3D"/>
    <w:rsid w:val="00DA45AC"/>
    <w:rsid w:val="00DA4661"/>
    <w:rsid w:val="00DA47A3"/>
    <w:rsid w:val="00DA5F68"/>
    <w:rsid w:val="00DA679F"/>
    <w:rsid w:val="00DA67BC"/>
    <w:rsid w:val="00DA6BC8"/>
    <w:rsid w:val="00DA6C4E"/>
    <w:rsid w:val="00DA72E3"/>
    <w:rsid w:val="00DA7648"/>
    <w:rsid w:val="00DA7AFF"/>
    <w:rsid w:val="00DB07D6"/>
    <w:rsid w:val="00DB1890"/>
    <w:rsid w:val="00DB1C2E"/>
    <w:rsid w:val="00DB3521"/>
    <w:rsid w:val="00DB365A"/>
    <w:rsid w:val="00DB5623"/>
    <w:rsid w:val="00DB6CC7"/>
    <w:rsid w:val="00DB6FEA"/>
    <w:rsid w:val="00DB708D"/>
    <w:rsid w:val="00DB7303"/>
    <w:rsid w:val="00DB75AC"/>
    <w:rsid w:val="00DB7F15"/>
    <w:rsid w:val="00DC0DCC"/>
    <w:rsid w:val="00DC14C2"/>
    <w:rsid w:val="00DC199E"/>
    <w:rsid w:val="00DC268D"/>
    <w:rsid w:val="00DC3275"/>
    <w:rsid w:val="00DC357C"/>
    <w:rsid w:val="00DC3928"/>
    <w:rsid w:val="00DC407F"/>
    <w:rsid w:val="00DC4867"/>
    <w:rsid w:val="00DC4BD0"/>
    <w:rsid w:val="00DC52D9"/>
    <w:rsid w:val="00DC59F2"/>
    <w:rsid w:val="00DC5D0A"/>
    <w:rsid w:val="00DC605C"/>
    <w:rsid w:val="00DC60B0"/>
    <w:rsid w:val="00DC63D2"/>
    <w:rsid w:val="00DC68FE"/>
    <w:rsid w:val="00DC7800"/>
    <w:rsid w:val="00DC7BAE"/>
    <w:rsid w:val="00DD0440"/>
    <w:rsid w:val="00DD0797"/>
    <w:rsid w:val="00DD0A8A"/>
    <w:rsid w:val="00DD111C"/>
    <w:rsid w:val="00DD1257"/>
    <w:rsid w:val="00DD16C6"/>
    <w:rsid w:val="00DD1AF5"/>
    <w:rsid w:val="00DD1C00"/>
    <w:rsid w:val="00DD1F63"/>
    <w:rsid w:val="00DD2120"/>
    <w:rsid w:val="00DD27DC"/>
    <w:rsid w:val="00DD30C5"/>
    <w:rsid w:val="00DD36BE"/>
    <w:rsid w:val="00DD380C"/>
    <w:rsid w:val="00DD3F94"/>
    <w:rsid w:val="00DD424F"/>
    <w:rsid w:val="00DD4594"/>
    <w:rsid w:val="00DD463C"/>
    <w:rsid w:val="00DD473B"/>
    <w:rsid w:val="00DD4945"/>
    <w:rsid w:val="00DD4963"/>
    <w:rsid w:val="00DD5129"/>
    <w:rsid w:val="00DD67ED"/>
    <w:rsid w:val="00DD6C43"/>
    <w:rsid w:val="00DD7396"/>
    <w:rsid w:val="00DD753B"/>
    <w:rsid w:val="00DD7745"/>
    <w:rsid w:val="00DE0453"/>
    <w:rsid w:val="00DE0808"/>
    <w:rsid w:val="00DE113A"/>
    <w:rsid w:val="00DE1634"/>
    <w:rsid w:val="00DE2087"/>
    <w:rsid w:val="00DE208B"/>
    <w:rsid w:val="00DE219C"/>
    <w:rsid w:val="00DE2AC9"/>
    <w:rsid w:val="00DE30AE"/>
    <w:rsid w:val="00DE31A2"/>
    <w:rsid w:val="00DE3249"/>
    <w:rsid w:val="00DE3944"/>
    <w:rsid w:val="00DE3977"/>
    <w:rsid w:val="00DE4138"/>
    <w:rsid w:val="00DE44BA"/>
    <w:rsid w:val="00DE45AA"/>
    <w:rsid w:val="00DE4865"/>
    <w:rsid w:val="00DE4AEF"/>
    <w:rsid w:val="00DE58BC"/>
    <w:rsid w:val="00DE5CF1"/>
    <w:rsid w:val="00DE6D7C"/>
    <w:rsid w:val="00DE700A"/>
    <w:rsid w:val="00DE79A3"/>
    <w:rsid w:val="00DE79CE"/>
    <w:rsid w:val="00DE7C02"/>
    <w:rsid w:val="00DE7CEF"/>
    <w:rsid w:val="00DE7D97"/>
    <w:rsid w:val="00DE7F48"/>
    <w:rsid w:val="00DF10D8"/>
    <w:rsid w:val="00DF120A"/>
    <w:rsid w:val="00DF13B2"/>
    <w:rsid w:val="00DF1801"/>
    <w:rsid w:val="00DF2A0A"/>
    <w:rsid w:val="00DF2E7C"/>
    <w:rsid w:val="00DF3888"/>
    <w:rsid w:val="00DF3FDE"/>
    <w:rsid w:val="00DF4690"/>
    <w:rsid w:val="00DF524B"/>
    <w:rsid w:val="00DF66FA"/>
    <w:rsid w:val="00DF6ACC"/>
    <w:rsid w:val="00DF6B88"/>
    <w:rsid w:val="00DF6E30"/>
    <w:rsid w:val="00E00E84"/>
    <w:rsid w:val="00E011E6"/>
    <w:rsid w:val="00E01799"/>
    <w:rsid w:val="00E0180A"/>
    <w:rsid w:val="00E01988"/>
    <w:rsid w:val="00E0198F"/>
    <w:rsid w:val="00E01CA4"/>
    <w:rsid w:val="00E02834"/>
    <w:rsid w:val="00E02B44"/>
    <w:rsid w:val="00E02C1C"/>
    <w:rsid w:val="00E03725"/>
    <w:rsid w:val="00E04B4A"/>
    <w:rsid w:val="00E04DF3"/>
    <w:rsid w:val="00E0519D"/>
    <w:rsid w:val="00E058C6"/>
    <w:rsid w:val="00E06EA9"/>
    <w:rsid w:val="00E06F10"/>
    <w:rsid w:val="00E102DA"/>
    <w:rsid w:val="00E1063E"/>
    <w:rsid w:val="00E10972"/>
    <w:rsid w:val="00E11182"/>
    <w:rsid w:val="00E118CC"/>
    <w:rsid w:val="00E1201B"/>
    <w:rsid w:val="00E12504"/>
    <w:rsid w:val="00E132F6"/>
    <w:rsid w:val="00E1374B"/>
    <w:rsid w:val="00E13890"/>
    <w:rsid w:val="00E1475A"/>
    <w:rsid w:val="00E14FBA"/>
    <w:rsid w:val="00E1638D"/>
    <w:rsid w:val="00E168D7"/>
    <w:rsid w:val="00E16923"/>
    <w:rsid w:val="00E16DBA"/>
    <w:rsid w:val="00E1724C"/>
    <w:rsid w:val="00E1757A"/>
    <w:rsid w:val="00E201AB"/>
    <w:rsid w:val="00E214E4"/>
    <w:rsid w:val="00E22549"/>
    <w:rsid w:val="00E22C9E"/>
    <w:rsid w:val="00E23011"/>
    <w:rsid w:val="00E230E1"/>
    <w:rsid w:val="00E23343"/>
    <w:rsid w:val="00E2368C"/>
    <w:rsid w:val="00E23CAC"/>
    <w:rsid w:val="00E24829"/>
    <w:rsid w:val="00E24A19"/>
    <w:rsid w:val="00E263F9"/>
    <w:rsid w:val="00E264A1"/>
    <w:rsid w:val="00E264D1"/>
    <w:rsid w:val="00E2707B"/>
    <w:rsid w:val="00E27363"/>
    <w:rsid w:val="00E27D33"/>
    <w:rsid w:val="00E27E93"/>
    <w:rsid w:val="00E3009C"/>
    <w:rsid w:val="00E30C40"/>
    <w:rsid w:val="00E3153B"/>
    <w:rsid w:val="00E31D81"/>
    <w:rsid w:val="00E31FEA"/>
    <w:rsid w:val="00E32256"/>
    <w:rsid w:val="00E32918"/>
    <w:rsid w:val="00E330AB"/>
    <w:rsid w:val="00E344E9"/>
    <w:rsid w:val="00E349B2"/>
    <w:rsid w:val="00E35071"/>
    <w:rsid w:val="00E3538F"/>
    <w:rsid w:val="00E35409"/>
    <w:rsid w:val="00E35894"/>
    <w:rsid w:val="00E35DA7"/>
    <w:rsid w:val="00E35EBE"/>
    <w:rsid w:val="00E36A14"/>
    <w:rsid w:val="00E36C8C"/>
    <w:rsid w:val="00E372FB"/>
    <w:rsid w:val="00E37EEF"/>
    <w:rsid w:val="00E403E1"/>
    <w:rsid w:val="00E403F0"/>
    <w:rsid w:val="00E4046B"/>
    <w:rsid w:val="00E40991"/>
    <w:rsid w:val="00E40A6F"/>
    <w:rsid w:val="00E40EA2"/>
    <w:rsid w:val="00E4168F"/>
    <w:rsid w:val="00E422EB"/>
    <w:rsid w:val="00E42BC7"/>
    <w:rsid w:val="00E43779"/>
    <w:rsid w:val="00E4385E"/>
    <w:rsid w:val="00E43EDA"/>
    <w:rsid w:val="00E442EC"/>
    <w:rsid w:val="00E4433D"/>
    <w:rsid w:val="00E44D98"/>
    <w:rsid w:val="00E45142"/>
    <w:rsid w:val="00E452DA"/>
    <w:rsid w:val="00E45667"/>
    <w:rsid w:val="00E46693"/>
    <w:rsid w:val="00E47127"/>
    <w:rsid w:val="00E473EE"/>
    <w:rsid w:val="00E47746"/>
    <w:rsid w:val="00E5027A"/>
    <w:rsid w:val="00E5075F"/>
    <w:rsid w:val="00E507B7"/>
    <w:rsid w:val="00E5095D"/>
    <w:rsid w:val="00E509D8"/>
    <w:rsid w:val="00E50E55"/>
    <w:rsid w:val="00E50E7B"/>
    <w:rsid w:val="00E50FB4"/>
    <w:rsid w:val="00E510EC"/>
    <w:rsid w:val="00E518A3"/>
    <w:rsid w:val="00E51A15"/>
    <w:rsid w:val="00E51DFF"/>
    <w:rsid w:val="00E520F8"/>
    <w:rsid w:val="00E524FF"/>
    <w:rsid w:val="00E52D99"/>
    <w:rsid w:val="00E534E9"/>
    <w:rsid w:val="00E53935"/>
    <w:rsid w:val="00E54A35"/>
    <w:rsid w:val="00E55111"/>
    <w:rsid w:val="00E551C8"/>
    <w:rsid w:val="00E557B6"/>
    <w:rsid w:val="00E563A3"/>
    <w:rsid w:val="00E564C2"/>
    <w:rsid w:val="00E56759"/>
    <w:rsid w:val="00E56905"/>
    <w:rsid w:val="00E56B25"/>
    <w:rsid w:val="00E56DF7"/>
    <w:rsid w:val="00E56F4A"/>
    <w:rsid w:val="00E57008"/>
    <w:rsid w:val="00E5707D"/>
    <w:rsid w:val="00E5721E"/>
    <w:rsid w:val="00E57C96"/>
    <w:rsid w:val="00E57DDF"/>
    <w:rsid w:val="00E6051D"/>
    <w:rsid w:val="00E6070C"/>
    <w:rsid w:val="00E60D28"/>
    <w:rsid w:val="00E619CD"/>
    <w:rsid w:val="00E6296B"/>
    <w:rsid w:val="00E62B05"/>
    <w:rsid w:val="00E62C8E"/>
    <w:rsid w:val="00E6393C"/>
    <w:rsid w:val="00E63A90"/>
    <w:rsid w:val="00E65139"/>
    <w:rsid w:val="00E661CA"/>
    <w:rsid w:val="00E674C5"/>
    <w:rsid w:val="00E67635"/>
    <w:rsid w:val="00E6777B"/>
    <w:rsid w:val="00E677BA"/>
    <w:rsid w:val="00E67A6B"/>
    <w:rsid w:val="00E67F73"/>
    <w:rsid w:val="00E70F3A"/>
    <w:rsid w:val="00E71355"/>
    <w:rsid w:val="00E71B15"/>
    <w:rsid w:val="00E71CB8"/>
    <w:rsid w:val="00E7211E"/>
    <w:rsid w:val="00E72735"/>
    <w:rsid w:val="00E72780"/>
    <w:rsid w:val="00E72CA9"/>
    <w:rsid w:val="00E73F18"/>
    <w:rsid w:val="00E7432F"/>
    <w:rsid w:val="00E74400"/>
    <w:rsid w:val="00E746C3"/>
    <w:rsid w:val="00E74B15"/>
    <w:rsid w:val="00E75418"/>
    <w:rsid w:val="00E755AE"/>
    <w:rsid w:val="00E75670"/>
    <w:rsid w:val="00E75E07"/>
    <w:rsid w:val="00E75F38"/>
    <w:rsid w:val="00E7617D"/>
    <w:rsid w:val="00E76193"/>
    <w:rsid w:val="00E765C8"/>
    <w:rsid w:val="00E77E85"/>
    <w:rsid w:val="00E804C6"/>
    <w:rsid w:val="00E8055C"/>
    <w:rsid w:val="00E807DB"/>
    <w:rsid w:val="00E80E93"/>
    <w:rsid w:val="00E817B1"/>
    <w:rsid w:val="00E81923"/>
    <w:rsid w:val="00E81991"/>
    <w:rsid w:val="00E81D04"/>
    <w:rsid w:val="00E824DD"/>
    <w:rsid w:val="00E82891"/>
    <w:rsid w:val="00E82F6A"/>
    <w:rsid w:val="00E83562"/>
    <w:rsid w:val="00E83A69"/>
    <w:rsid w:val="00E83F70"/>
    <w:rsid w:val="00E8402E"/>
    <w:rsid w:val="00E8426E"/>
    <w:rsid w:val="00E851C7"/>
    <w:rsid w:val="00E860F3"/>
    <w:rsid w:val="00E86447"/>
    <w:rsid w:val="00E868E6"/>
    <w:rsid w:val="00E86B34"/>
    <w:rsid w:val="00E87019"/>
    <w:rsid w:val="00E873A9"/>
    <w:rsid w:val="00E87531"/>
    <w:rsid w:val="00E879D3"/>
    <w:rsid w:val="00E90875"/>
    <w:rsid w:val="00E9091E"/>
    <w:rsid w:val="00E9099E"/>
    <w:rsid w:val="00E91B7E"/>
    <w:rsid w:val="00E9276C"/>
    <w:rsid w:val="00E93101"/>
    <w:rsid w:val="00E936C3"/>
    <w:rsid w:val="00E936FB"/>
    <w:rsid w:val="00E9389B"/>
    <w:rsid w:val="00E946B4"/>
    <w:rsid w:val="00E95788"/>
    <w:rsid w:val="00E958C8"/>
    <w:rsid w:val="00E959D0"/>
    <w:rsid w:val="00E95E8C"/>
    <w:rsid w:val="00E97322"/>
    <w:rsid w:val="00E97876"/>
    <w:rsid w:val="00E97A37"/>
    <w:rsid w:val="00E97ABF"/>
    <w:rsid w:val="00E97DC6"/>
    <w:rsid w:val="00E97EBB"/>
    <w:rsid w:val="00EA07CF"/>
    <w:rsid w:val="00EA088E"/>
    <w:rsid w:val="00EA0ECE"/>
    <w:rsid w:val="00EA1BEB"/>
    <w:rsid w:val="00EA25C3"/>
    <w:rsid w:val="00EA2C55"/>
    <w:rsid w:val="00EA358E"/>
    <w:rsid w:val="00EA3A92"/>
    <w:rsid w:val="00EA4F6F"/>
    <w:rsid w:val="00EA518B"/>
    <w:rsid w:val="00EA5939"/>
    <w:rsid w:val="00EA5C1B"/>
    <w:rsid w:val="00EA62F5"/>
    <w:rsid w:val="00EA689B"/>
    <w:rsid w:val="00EA7352"/>
    <w:rsid w:val="00EA75B1"/>
    <w:rsid w:val="00EB0579"/>
    <w:rsid w:val="00EB0AA2"/>
    <w:rsid w:val="00EB100F"/>
    <w:rsid w:val="00EB209D"/>
    <w:rsid w:val="00EB2908"/>
    <w:rsid w:val="00EB36A8"/>
    <w:rsid w:val="00EB3EDA"/>
    <w:rsid w:val="00EB427B"/>
    <w:rsid w:val="00EB543F"/>
    <w:rsid w:val="00EB5DDC"/>
    <w:rsid w:val="00EB6346"/>
    <w:rsid w:val="00EB684B"/>
    <w:rsid w:val="00EB6D57"/>
    <w:rsid w:val="00EB71FA"/>
    <w:rsid w:val="00EB7896"/>
    <w:rsid w:val="00EC0522"/>
    <w:rsid w:val="00EC0AC6"/>
    <w:rsid w:val="00EC1BA5"/>
    <w:rsid w:val="00EC1C51"/>
    <w:rsid w:val="00EC2312"/>
    <w:rsid w:val="00EC28DE"/>
    <w:rsid w:val="00EC30CF"/>
    <w:rsid w:val="00EC3714"/>
    <w:rsid w:val="00EC387C"/>
    <w:rsid w:val="00EC41A5"/>
    <w:rsid w:val="00EC4493"/>
    <w:rsid w:val="00EC4775"/>
    <w:rsid w:val="00EC4F92"/>
    <w:rsid w:val="00EC4FD1"/>
    <w:rsid w:val="00EC55AB"/>
    <w:rsid w:val="00EC5739"/>
    <w:rsid w:val="00EC59B4"/>
    <w:rsid w:val="00EC6721"/>
    <w:rsid w:val="00EC6861"/>
    <w:rsid w:val="00EC6BC6"/>
    <w:rsid w:val="00EC6E40"/>
    <w:rsid w:val="00EC75AF"/>
    <w:rsid w:val="00EC786B"/>
    <w:rsid w:val="00EC78AE"/>
    <w:rsid w:val="00EC7937"/>
    <w:rsid w:val="00EC7AF2"/>
    <w:rsid w:val="00ED0205"/>
    <w:rsid w:val="00ED026B"/>
    <w:rsid w:val="00ED02C8"/>
    <w:rsid w:val="00ED177E"/>
    <w:rsid w:val="00ED2109"/>
    <w:rsid w:val="00ED224A"/>
    <w:rsid w:val="00ED2A50"/>
    <w:rsid w:val="00ED2E2D"/>
    <w:rsid w:val="00ED372C"/>
    <w:rsid w:val="00ED3852"/>
    <w:rsid w:val="00ED4298"/>
    <w:rsid w:val="00ED46D2"/>
    <w:rsid w:val="00ED4CF0"/>
    <w:rsid w:val="00ED4F58"/>
    <w:rsid w:val="00ED577C"/>
    <w:rsid w:val="00ED5F69"/>
    <w:rsid w:val="00ED6561"/>
    <w:rsid w:val="00ED715B"/>
    <w:rsid w:val="00ED7666"/>
    <w:rsid w:val="00ED7FF0"/>
    <w:rsid w:val="00EE11F5"/>
    <w:rsid w:val="00EE1E29"/>
    <w:rsid w:val="00EE2328"/>
    <w:rsid w:val="00EE265D"/>
    <w:rsid w:val="00EE291A"/>
    <w:rsid w:val="00EE2D8A"/>
    <w:rsid w:val="00EE2FFA"/>
    <w:rsid w:val="00EE311F"/>
    <w:rsid w:val="00EE3C5E"/>
    <w:rsid w:val="00EE47A5"/>
    <w:rsid w:val="00EE4996"/>
    <w:rsid w:val="00EE49FB"/>
    <w:rsid w:val="00EE520D"/>
    <w:rsid w:val="00EE55F3"/>
    <w:rsid w:val="00EE57F9"/>
    <w:rsid w:val="00EE5DE5"/>
    <w:rsid w:val="00EE5FF0"/>
    <w:rsid w:val="00EE6197"/>
    <w:rsid w:val="00EE664D"/>
    <w:rsid w:val="00EE6EB1"/>
    <w:rsid w:val="00EE708A"/>
    <w:rsid w:val="00EF0162"/>
    <w:rsid w:val="00EF0379"/>
    <w:rsid w:val="00EF1144"/>
    <w:rsid w:val="00EF14CA"/>
    <w:rsid w:val="00EF1666"/>
    <w:rsid w:val="00EF1A77"/>
    <w:rsid w:val="00EF2576"/>
    <w:rsid w:val="00EF2B41"/>
    <w:rsid w:val="00EF2CB0"/>
    <w:rsid w:val="00EF311E"/>
    <w:rsid w:val="00EF32A8"/>
    <w:rsid w:val="00EF3724"/>
    <w:rsid w:val="00EF380B"/>
    <w:rsid w:val="00EF3EC3"/>
    <w:rsid w:val="00EF4659"/>
    <w:rsid w:val="00EF4744"/>
    <w:rsid w:val="00EF49C4"/>
    <w:rsid w:val="00EF4B4E"/>
    <w:rsid w:val="00EF4B82"/>
    <w:rsid w:val="00EF54FB"/>
    <w:rsid w:val="00EF583B"/>
    <w:rsid w:val="00EF5AAD"/>
    <w:rsid w:val="00EF628E"/>
    <w:rsid w:val="00EF66F9"/>
    <w:rsid w:val="00EF6D47"/>
    <w:rsid w:val="00EF7D4D"/>
    <w:rsid w:val="00F005E8"/>
    <w:rsid w:val="00F00630"/>
    <w:rsid w:val="00F00809"/>
    <w:rsid w:val="00F01654"/>
    <w:rsid w:val="00F02428"/>
    <w:rsid w:val="00F02BA3"/>
    <w:rsid w:val="00F03170"/>
    <w:rsid w:val="00F0319E"/>
    <w:rsid w:val="00F031B6"/>
    <w:rsid w:val="00F03DF7"/>
    <w:rsid w:val="00F03E86"/>
    <w:rsid w:val="00F03EAF"/>
    <w:rsid w:val="00F049CD"/>
    <w:rsid w:val="00F05101"/>
    <w:rsid w:val="00F05DFB"/>
    <w:rsid w:val="00F05E21"/>
    <w:rsid w:val="00F05F3F"/>
    <w:rsid w:val="00F05F90"/>
    <w:rsid w:val="00F0669D"/>
    <w:rsid w:val="00F07B61"/>
    <w:rsid w:val="00F10764"/>
    <w:rsid w:val="00F109AB"/>
    <w:rsid w:val="00F116A9"/>
    <w:rsid w:val="00F118B8"/>
    <w:rsid w:val="00F11C11"/>
    <w:rsid w:val="00F12DAD"/>
    <w:rsid w:val="00F133BD"/>
    <w:rsid w:val="00F1345D"/>
    <w:rsid w:val="00F13562"/>
    <w:rsid w:val="00F13690"/>
    <w:rsid w:val="00F13CC4"/>
    <w:rsid w:val="00F13E1D"/>
    <w:rsid w:val="00F13F85"/>
    <w:rsid w:val="00F13FF4"/>
    <w:rsid w:val="00F1424D"/>
    <w:rsid w:val="00F144BF"/>
    <w:rsid w:val="00F14620"/>
    <w:rsid w:val="00F14821"/>
    <w:rsid w:val="00F14937"/>
    <w:rsid w:val="00F1506C"/>
    <w:rsid w:val="00F15097"/>
    <w:rsid w:val="00F151DF"/>
    <w:rsid w:val="00F15577"/>
    <w:rsid w:val="00F15B39"/>
    <w:rsid w:val="00F15C49"/>
    <w:rsid w:val="00F15DB5"/>
    <w:rsid w:val="00F1680B"/>
    <w:rsid w:val="00F16893"/>
    <w:rsid w:val="00F16BAA"/>
    <w:rsid w:val="00F16C34"/>
    <w:rsid w:val="00F17A13"/>
    <w:rsid w:val="00F17E05"/>
    <w:rsid w:val="00F17FF3"/>
    <w:rsid w:val="00F203EB"/>
    <w:rsid w:val="00F208D7"/>
    <w:rsid w:val="00F210E2"/>
    <w:rsid w:val="00F2134A"/>
    <w:rsid w:val="00F218C4"/>
    <w:rsid w:val="00F21EE2"/>
    <w:rsid w:val="00F2217B"/>
    <w:rsid w:val="00F227AB"/>
    <w:rsid w:val="00F2287A"/>
    <w:rsid w:val="00F229E0"/>
    <w:rsid w:val="00F23133"/>
    <w:rsid w:val="00F23890"/>
    <w:rsid w:val="00F23D43"/>
    <w:rsid w:val="00F23E50"/>
    <w:rsid w:val="00F23E96"/>
    <w:rsid w:val="00F247A5"/>
    <w:rsid w:val="00F248E6"/>
    <w:rsid w:val="00F24C83"/>
    <w:rsid w:val="00F257E4"/>
    <w:rsid w:val="00F2620A"/>
    <w:rsid w:val="00F263CF"/>
    <w:rsid w:val="00F26A8B"/>
    <w:rsid w:val="00F26D18"/>
    <w:rsid w:val="00F26FD2"/>
    <w:rsid w:val="00F2726C"/>
    <w:rsid w:val="00F27440"/>
    <w:rsid w:val="00F278B3"/>
    <w:rsid w:val="00F30200"/>
    <w:rsid w:val="00F311FE"/>
    <w:rsid w:val="00F3163C"/>
    <w:rsid w:val="00F318C2"/>
    <w:rsid w:val="00F31B58"/>
    <w:rsid w:val="00F31E9B"/>
    <w:rsid w:val="00F32748"/>
    <w:rsid w:val="00F32D8E"/>
    <w:rsid w:val="00F32E00"/>
    <w:rsid w:val="00F33B64"/>
    <w:rsid w:val="00F33E0D"/>
    <w:rsid w:val="00F33E8C"/>
    <w:rsid w:val="00F3421F"/>
    <w:rsid w:val="00F342A7"/>
    <w:rsid w:val="00F3497C"/>
    <w:rsid w:val="00F34BAF"/>
    <w:rsid w:val="00F35430"/>
    <w:rsid w:val="00F35433"/>
    <w:rsid w:val="00F3559B"/>
    <w:rsid w:val="00F35BA8"/>
    <w:rsid w:val="00F3696E"/>
    <w:rsid w:val="00F36EBF"/>
    <w:rsid w:val="00F36F8D"/>
    <w:rsid w:val="00F37511"/>
    <w:rsid w:val="00F37E6A"/>
    <w:rsid w:val="00F400ED"/>
    <w:rsid w:val="00F400FB"/>
    <w:rsid w:val="00F40419"/>
    <w:rsid w:val="00F40E5B"/>
    <w:rsid w:val="00F40EEF"/>
    <w:rsid w:val="00F4102D"/>
    <w:rsid w:val="00F41220"/>
    <w:rsid w:val="00F41AF6"/>
    <w:rsid w:val="00F42050"/>
    <w:rsid w:val="00F425F7"/>
    <w:rsid w:val="00F42A56"/>
    <w:rsid w:val="00F42D4E"/>
    <w:rsid w:val="00F43613"/>
    <w:rsid w:val="00F4365B"/>
    <w:rsid w:val="00F43F8C"/>
    <w:rsid w:val="00F446BF"/>
    <w:rsid w:val="00F447C3"/>
    <w:rsid w:val="00F44DF7"/>
    <w:rsid w:val="00F452E6"/>
    <w:rsid w:val="00F453F1"/>
    <w:rsid w:val="00F45654"/>
    <w:rsid w:val="00F458ED"/>
    <w:rsid w:val="00F45EF1"/>
    <w:rsid w:val="00F460E1"/>
    <w:rsid w:val="00F46A0F"/>
    <w:rsid w:val="00F472AE"/>
    <w:rsid w:val="00F47805"/>
    <w:rsid w:val="00F50043"/>
    <w:rsid w:val="00F50096"/>
    <w:rsid w:val="00F50E41"/>
    <w:rsid w:val="00F5143C"/>
    <w:rsid w:val="00F517B8"/>
    <w:rsid w:val="00F51B01"/>
    <w:rsid w:val="00F51DBB"/>
    <w:rsid w:val="00F52541"/>
    <w:rsid w:val="00F52BBD"/>
    <w:rsid w:val="00F53903"/>
    <w:rsid w:val="00F53C51"/>
    <w:rsid w:val="00F5621C"/>
    <w:rsid w:val="00F564E7"/>
    <w:rsid w:val="00F5685A"/>
    <w:rsid w:val="00F56B28"/>
    <w:rsid w:val="00F56D07"/>
    <w:rsid w:val="00F5714B"/>
    <w:rsid w:val="00F606F4"/>
    <w:rsid w:val="00F6148D"/>
    <w:rsid w:val="00F61563"/>
    <w:rsid w:val="00F6183A"/>
    <w:rsid w:val="00F6194F"/>
    <w:rsid w:val="00F61FAF"/>
    <w:rsid w:val="00F6247F"/>
    <w:rsid w:val="00F624D8"/>
    <w:rsid w:val="00F62B96"/>
    <w:rsid w:val="00F62C5A"/>
    <w:rsid w:val="00F63429"/>
    <w:rsid w:val="00F63902"/>
    <w:rsid w:val="00F64511"/>
    <w:rsid w:val="00F64637"/>
    <w:rsid w:val="00F6467A"/>
    <w:rsid w:val="00F64932"/>
    <w:rsid w:val="00F653FE"/>
    <w:rsid w:val="00F65890"/>
    <w:rsid w:val="00F65ABE"/>
    <w:rsid w:val="00F65C03"/>
    <w:rsid w:val="00F6631C"/>
    <w:rsid w:val="00F6690F"/>
    <w:rsid w:val="00F6764B"/>
    <w:rsid w:val="00F679AF"/>
    <w:rsid w:val="00F67A72"/>
    <w:rsid w:val="00F67C33"/>
    <w:rsid w:val="00F70019"/>
    <w:rsid w:val="00F70802"/>
    <w:rsid w:val="00F70946"/>
    <w:rsid w:val="00F70E27"/>
    <w:rsid w:val="00F70F15"/>
    <w:rsid w:val="00F71059"/>
    <w:rsid w:val="00F7116A"/>
    <w:rsid w:val="00F7154A"/>
    <w:rsid w:val="00F716F8"/>
    <w:rsid w:val="00F73434"/>
    <w:rsid w:val="00F737B6"/>
    <w:rsid w:val="00F7491A"/>
    <w:rsid w:val="00F74AF6"/>
    <w:rsid w:val="00F74C96"/>
    <w:rsid w:val="00F751FD"/>
    <w:rsid w:val="00F75685"/>
    <w:rsid w:val="00F75C4B"/>
    <w:rsid w:val="00F7623C"/>
    <w:rsid w:val="00F76D48"/>
    <w:rsid w:val="00F770EB"/>
    <w:rsid w:val="00F77403"/>
    <w:rsid w:val="00F77B6B"/>
    <w:rsid w:val="00F77FDF"/>
    <w:rsid w:val="00F810AF"/>
    <w:rsid w:val="00F814C2"/>
    <w:rsid w:val="00F815F6"/>
    <w:rsid w:val="00F81ADC"/>
    <w:rsid w:val="00F82D62"/>
    <w:rsid w:val="00F8334D"/>
    <w:rsid w:val="00F83694"/>
    <w:rsid w:val="00F8396A"/>
    <w:rsid w:val="00F84C30"/>
    <w:rsid w:val="00F84CF1"/>
    <w:rsid w:val="00F8541E"/>
    <w:rsid w:val="00F86032"/>
    <w:rsid w:val="00F866DF"/>
    <w:rsid w:val="00F867D2"/>
    <w:rsid w:val="00F8681B"/>
    <w:rsid w:val="00F8730E"/>
    <w:rsid w:val="00F87799"/>
    <w:rsid w:val="00F87A5F"/>
    <w:rsid w:val="00F90185"/>
    <w:rsid w:val="00F90626"/>
    <w:rsid w:val="00F91A87"/>
    <w:rsid w:val="00F91BA9"/>
    <w:rsid w:val="00F92754"/>
    <w:rsid w:val="00F93340"/>
    <w:rsid w:val="00F93EEC"/>
    <w:rsid w:val="00F94658"/>
    <w:rsid w:val="00F94777"/>
    <w:rsid w:val="00F95416"/>
    <w:rsid w:val="00F957C2"/>
    <w:rsid w:val="00F95D51"/>
    <w:rsid w:val="00F95EE1"/>
    <w:rsid w:val="00F965AD"/>
    <w:rsid w:val="00F96698"/>
    <w:rsid w:val="00F9675A"/>
    <w:rsid w:val="00F97260"/>
    <w:rsid w:val="00F9748A"/>
    <w:rsid w:val="00F97A25"/>
    <w:rsid w:val="00F97BA7"/>
    <w:rsid w:val="00F97C13"/>
    <w:rsid w:val="00FA01F0"/>
    <w:rsid w:val="00FA0BBA"/>
    <w:rsid w:val="00FA0F0E"/>
    <w:rsid w:val="00FA1372"/>
    <w:rsid w:val="00FA1407"/>
    <w:rsid w:val="00FA16B7"/>
    <w:rsid w:val="00FA1FDB"/>
    <w:rsid w:val="00FA269D"/>
    <w:rsid w:val="00FA2957"/>
    <w:rsid w:val="00FA2BB3"/>
    <w:rsid w:val="00FA3323"/>
    <w:rsid w:val="00FA3441"/>
    <w:rsid w:val="00FA38E3"/>
    <w:rsid w:val="00FA3E1D"/>
    <w:rsid w:val="00FA4C22"/>
    <w:rsid w:val="00FA50E7"/>
    <w:rsid w:val="00FA726B"/>
    <w:rsid w:val="00FA7AE2"/>
    <w:rsid w:val="00FA7C1C"/>
    <w:rsid w:val="00FA7E46"/>
    <w:rsid w:val="00FB02B8"/>
    <w:rsid w:val="00FB09ED"/>
    <w:rsid w:val="00FB113E"/>
    <w:rsid w:val="00FB13F6"/>
    <w:rsid w:val="00FB17EB"/>
    <w:rsid w:val="00FB19A2"/>
    <w:rsid w:val="00FB1B37"/>
    <w:rsid w:val="00FB1C51"/>
    <w:rsid w:val="00FB1C69"/>
    <w:rsid w:val="00FB1D4E"/>
    <w:rsid w:val="00FB20F4"/>
    <w:rsid w:val="00FB2334"/>
    <w:rsid w:val="00FB319F"/>
    <w:rsid w:val="00FB3560"/>
    <w:rsid w:val="00FB39B5"/>
    <w:rsid w:val="00FB39E4"/>
    <w:rsid w:val="00FB44B5"/>
    <w:rsid w:val="00FB6092"/>
    <w:rsid w:val="00FB6391"/>
    <w:rsid w:val="00FB6737"/>
    <w:rsid w:val="00FB6C60"/>
    <w:rsid w:val="00FC0303"/>
    <w:rsid w:val="00FC0AFE"/>
    <w:rsid w:val="00FC0D04"/>
    <w:rsid w:val="00FC1EFB"/>
    <w:rsid w:val="00FC238E"/>
    <w:rsid w:val="00FC264F"/>
    <w:rsid w:val="00FC2B4F"/>
    <w:rsid w:val="00FC327B"/>
    <w:rsid w:val="00FC4442"/>
    <w:rsid w:val="00FC4EBE"/>
    <w:rsid w:val="00FC597F"/>
    <w:rsid w:val="00FC5DB6"/>
    <w:rsid w:val="00FC6EBA"/>
    <w:rsid w:val="00FC709A"/>
    <w:rsid w:val="00FC71B0"/>
    <w:rsid w:val="00FC7701"/>
    <w:rsid w:val="00FD00A8"/>
    <w:rsid w:val="00FD084E"/>
    <w:rsid w:val="00FD0AF9"/>
    <w:rsid w:val="00FD1289"/>
    <w:rsid w:val="00FD1598"/>
    <w:rsid w:val="00FD18D3"/>
    <w:rsid w:val="00FD190F"/>
    <w:rsid w:val="00FD19FA"/>
    <w:rsid w:val="00FD1A78"/>
    <w:rsid w:val="00FD2633"/>
    <w:rsid w:val="00FD27A8"/>
    <w:rsid w:val="00FD30A7"/>
    <w:rsid w:val="00FD311F"/>
    <w:rsid w:val="00FD36BA"/>
    <w:rsid w:val="00FD3AFB"/>
    <w:rsid w:val="00FD3C35"/>
    <w:rsid w:val="00FD48CE"/>
    <w:rsid w:val="00FD4D39"/>
    <w:rsid w:val="00FD58A8"/>
    <w:rsid w:val="00FD5F96"/>
    <w:rsid w:val="00FD6D2D"/>
    <w:rsid w:val="00FD6D30"/>
    <w:rsid w:val="00FD75EB"/>
    <w:rsid w:val="00FD7832"/>
    <w:rsid w:val="00FD7BEB"/>
    <w:rsid w:val="00FE050D"/>
    <w:rsid w:val="00FE0C6C"/>
    <w:rsid w:val="00FE0FDB"/>
    <w:rsid w:val="00FE1A8E"/>
    <w:rsid w:val="00FE21D5"/>
    <w:rsid w:val="00FE21DF"/>
    <w:rsid w:val="00FE240F"/>
    <w:rsid w:val="00FE24E2"/>
    <w:rsid w:val="00FE2D06"/>
    <w:rsid w:val="00FE2E1C"/>
    <w:rsid w:val="00FE2F75"/>
    <w:rsid w:val="00FE357F"/>
    <w:rsid w:val="00FE38E0"/>
    <w:rsid w:val="00FE3B83"/>
    <w:rsid w:val="00FE3DD3"/>
    <w:rsid w:val="00FE4BD1"/>
    <w:rsid w:val="00FE4C27"/>
    <w:rsid w:val="00FE4DE1"/>
    <w:rsid w:val="00FE4FA7"/>
    <w:rsid w:val="00FE5727"/>
    <w:rsid w:val="00FE5B87"/>
    <w:rsid w:val="00FE636E"/>
    <w:rsid w:val="00FE6B4D"/>
    <w:rsid w:val="00FE6DE1"/>
    <w:rsid w:val="00FE6E3B"/>
    <w:rsid w:val="00FE73D2"/>
    <w:rsid w:val="00FE7E7C"/>
    <w:rsid w:val="00FF0092"/>
    <w:rsid w:val="00FF0B17"/>
    <w:rsid w:val="00FF0E07"/>
    <w:rsid w:val="00FF0ED0"/>
    <w:rsid w:val="00FF1926"/>
    <w:rsid w:val="00FF2457"/>
    <w:rsid w:val="00FF32FA"/>
    <w:rsid w:val="00FF3543"/>
    <w:rsid w:val="00FF44C5"/>
    <w:rsid w:val="00FF4595"/>
    <w:rsid w:val="00FF4988"/>
    <w:rsid w:val="00FF4CDD"/>
    <w:rsid w:val="00FF4EB1"/>
    <w:rsid w:val="00FF54CD"/>
    <w:rsid w:val="00FF5ADD"/>
    <w:rsid w:val="00FF6206"/>
    <w:rsid w:val="00FF64D5"/>
    <w:rsid w:val="00FF76BE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601"/>
    <w:pPr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97C13"/>
    <w:pPr>
      <w:keepNext/>
      <w:ind w:firstLine="0"/>
      <w:jc w:val="lef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link w:val="a5"/>
    <w:qFormat/>
    <w:rsid w:val="00F97C13"/>
    <w:pPr>
      <w:ind w:firstLine="0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F97C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97C1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3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F597E-9AC8-4889-B0BA-28561BDC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1</cp:lastModifiedBy>
  <cp:revision>22</cp:revision>
  <cp:lastPrinted>2013-06-14T06:05:00Z</cp:lastPrinted>
  <dcterms:created xsi:type="dcterms:W3CDTF">2016-05-18T10:49:00Z</dcterms:created>
  <dcterms:modified xsi:type="dcterms:W3CDTF">2016-05-20T10:16:00Z</dcterms:modified>
</cp:coreProperties>
</file>